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0D5F" w14:textId="77777777" w:rsidR="00B70E80" w:rsidRPr="003B3793" w:rsidRDefault="00B70E80" w:rsidP="00F055E6">
      <w:pPr>
        <w:pStyle w:val="BodyText"/>
        <w:spacing w:before="37"/>
        <w:ind w:right="178"/>
        <w:jc w:val="center"/>
        <w:rPr>
          <w:b/>
          <w:bCs/>
        </w:rPr>
        <w:sectPr w:rsidR="00B70E80" w:rsidRPr="003B3793" w:rsidSect="00885E79">
          <w:footerReference w:type="even" r:id="rId8"/>
          <w:footerReference w:type="default" r:id="rId9"/>
          <w:pgSz w:w="11900" w:h="16840"/>
          <w:pgMar w:top="900" w:right="1440" w:bottom="360" w:left="1440" w:header="706" w:footer="706" w:gutter="0"/>
          <w:cols w:space="708"/>
          <w:docGrid w:linePitch="360"/>
        </w:sectPr>
      </w:pPr>
    </w:p>
    <w:p w14:paraId="0D386437" w14:textId="0CAACB32" w:rsidR="007E45C1" w:rsidRPr="00885E79" w:rsidRDefault="00C17239" w:rsidP="00F055E6">
      <w:pPr>
        <w:pStyle w:val="Heading1"/>
      </w:pPr>
      <w:bookmarkStart w:id="0" w:name="_Toc96765609"/>
      <w:r w:rsidRPr="00F055E6">
        <w:rPr>
          <w:caps w:val="0"/>
          <w:highlight w:val="lightGray"/>
        </w:rPr>
        <w:t>F</w:t>
      </w:r>
      <w:r w:rsidR="00F055E6" w:rsidRPr="00F055E6">
        <w:rPr>
          <w:caps w:val="0"/>
          <w:highlight w:val="lightGray"/>
        </w:rPr>
        <w:t>ORM</w:t>
      </w:r>
      <w:r w:rsidRPr="00F055E6">
        <w:rPr>
          <w:caps w:val="0"/>
          <w:highlight w:val="lightGray"/>
        </w:rPr>
        <w:t xml:space="preserve"> 5: </w:t>
      </w:r>
      <w:r w:rsidR="00D10A92" w:rsidRPr="00F055E6">
        <w:rPr>
          <w:caps w:val="0"/>
          <w:highlight w:val="lightGray"/>
        </w:rPr>
        <w:t>APPLICATION</w:t>
      </w:r>
      <w:r w:rsidR="00D10A92" w:rsidRPr="00F055E6">
        <w:rPr>
          <w:caps w:val="0"/>
          <w:spacing w:val="-3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FOR</w:t>
      </w:r>
      <w:r w:rsidR="00D10A92" w:rsidRPr="00F055E6">
        <w:rPr>
          <w:caps w:val="0"/>
          <w:spacing w:val="-4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SALES</w:t>
      </w:r>
      <w:r w:rsidR="00D10A92" w:rsidRPr="00F055E6">
        <w:rPr>
          <w:caps w:val="0"/>
          <w:spacing w:val="-3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TAX</w:t>
      </w:r>
      <w:r w:rsidR="00D10A92" w:rsidRPr="00F055E6">
        <w:rPr>
          <w:caps w:val="0"/>
          <w:spacing w:val="-7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AND</w:t>
      </w:r>
      <w:r w:rsidR="00D10A92" w:rsidRPr="00F055E6">
        <w:rPr>
          <w:caps w:val="0"/>
          <w:spacing w:val="-1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CUSTOMS</w:t>
      </w:r>
      <w:r w:rsidR="00D10A92" w:rsidRPr="00F055E6">
        <w:rPr>
          <w:caps w:val="0"/>
          <w:spacing w:val="-3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DUTY</w:t>
      </w:r>
      <w:r w:rsidR="00D10A92" w:rsidRPr="00F055E6">
        <w:rPr>
          <w:caps w:val="0"/>
          <w:spacing w:val="-4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EXEMPTION</w:t>
      </w:r>
      <w:r w:rsidR="00D10A92" w:rsidRPr="00F055E6">
        <w:rPr>
          <w:caps w:val="0"/>
          <w:spacing w:val="-4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ON</w:t>
      </w:r>
      <w:r w:rsidR="00D10A92" w:rsidRPr="00F055E6">
        <w:rPr>
          <w:caps w:val="0"/>
          <w:spacing w:val="-3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GOODS</w:t>
      </w:r>
      <w:r w:rsidR="00D10A92" w:rsidRPr="00F055E6">
        <w:rPr>
          <w:caps w:val="0"/>
          <w:spacing w:val="-3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AND</w:t>
      </w:r>
      <w:r w:rsidR="00D10A92" w:rsidRPr="00F055E6">
        <w:rPr>
          <w:caps w:val="0"/>
          <w:spacing w:val="-3"/>
          <w:highlight w:val="lightGray"/>
        </w:rPr>
        <w:t xml:space="preserve"> </w:t>
      </w:r>
      <w:r w:rsidR="00D10A92" w:rsidRPr="00F055E6">
        <w:rPr>
          <w:caps w:val="0"/>
          <w:highlight w:val="lightGray"/>
        </w:rPr>
        <w:t>COMMODITIES</w:t>
      </w:r>
      <w:bookmarkEnd w:id="0"/>
    </w:p>
    <w:p w14:paraId="47694BFA" w14:textId="46EE6071" w:rsidR="007E45C1" w:rsidRPr="003B3793" w:rsidRDefault="007E45C1" w:rsidP="007E45C1">
      <w:pPr>
        <w:pStyle w:val="BodyText"/>
        <w:tabs>
          <w:tab w:val="left" w:pos="5046"/>
        </w:tabs>
        <w:ind w:right="150"/>
        <w:jc w:val="center"/>
      </w:pPr>
      <w:r w:rsidRPr="003B3793"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14434E8C" wp14:editId="2F1E9FFA">
                <wp:simplePos x="0" y="0"/>
                <wp:positionH relativeFrom="page">
                  <wp:posOffset>431165</wp:posOffset>
                </wp:positionH>
                <wp:positionV relativeFrom="paragraph">
                  <wp:posOffset>204470</wp:posOffset>
                </wp:positionV>
                <wp:extent cx="3528060" cy="1287780"/>
                <wp:effectExtent l="0" t="0" r="0" b="0"/>
                <wp:wrapTopAndBottom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060" cy="1287780"/>
                          <a:chOff x="679" y="322"/>
                          <a:chExt cx="5556" cy="2028"/>
                        </a:xfrm>
                      </wpg:grpSpPr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88" y="331"/>
                            <a:ext cx="5537" cy="200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3"/>
                        <wps:cNvSpPr>
                          <a:spLocks/>
                        </wps:cNvSpPr>
                        <wps:spPr bwMode="auto">
                          <a:xfrm>
                            <a:off x="2128" y="1231"/>
                            <a:ext cx="3752" cy="677"/>
                          </a:xfrm>
                          <a:custGeom>
                            <a:avLst/>
                            <a:gdLst>
                              <a:gd name="T0" fmla="+- 0 2129 2129"/>
                              <a:gd name="T1" fmla="*/ T0 w 3752"/>
                              <a:gd name="T2" fmla="+- 0 1232 1232"/>
                              <a:gd name="T3" fmla="*/ 1232 h 677"/>
                              <a:gd name="T4" fmla="+- 0 5849 2129"/>
                              <a:gd name="T5" fmla="*/ T4 w 3752"/>
                              <a:gd name="T6" fmla="+- 0 1232 1232"/>
                              <a:gd name="T7" fmla="*/ 1232 h 677"/>
                              <a:gd name="T8" fmla="+- 0 2129 2129"/>
                              <a:gd name="T9" fmla="*/ T8 w 3752"/>
                              <a:gd name="T10" fmla="+- 0 1909 1232"/>
                              <a:gd name="T11" fmla="*/ 1909 h 677"/>
                              <a:gd name="T12" fmla="+- 0 5880 2129"/>
                              <a:gd name="T13" fmla="*/ T12 w 3752"/>
                              <a:gd name="T14" fmla="+- 0 1909 1232"/>
                              <a:gd name="T15" fmla="*/ 1909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2" h="677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  <a:moveTo>
                                  <a:pt x="0" y="677"/>
                                </a:moveTo>
                                <a:lnTo>
                                  <a:pt x="3751" y="67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456"/>
                            <a:ext cx="179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76A40" w14:textId="77777777" w:rsidR="00AB5C60" w:rsidRDefault="00AB5C60" w:rsidP="007E45C1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pplicant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987"/>
                            <a:ext cx="55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F2DAF" w14:textId="77777777" w:rsidR="00AB5C60" w:rsidRDefault="00AB5C60" w:rsidP="007E45C1">
                              <w:pPr>
                                <w:spacing w:line="221" w:lineRule="exact"/>
                              </w:pPr>
                              <w: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987"/>
                            <a:ext cx="8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BFCB5" w14:textId="77777777" w:rsidR="00AB5C60" w:rsidRDefault="00AB5C60" w:rsidP="007E45C1">
                              <w:pPr>
                                <w:spacing w:line="221" w:lineRule="exac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1296"/>
                            <a:ext cx="5041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DA5F" w14:textId="77777777" w:rsidR="00AB5C60" w:rsidRDefault="00AB5C60" w:rsidP="007E45C1">
                              <w:pPr>
                                <w:tabs>
                                  <w:tab w:val="left" w:pos="5020"/>
                                </w:tabs>
                                <w:spacing w:line="256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TPN/CI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No.</w:t>
                              </w:r>
                              <w:r>
                                <w:rPr>
                                  <w:spacing w:val="47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proofErr w:type="gramEnd"/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14:paraId="77A24C18" w14:textId="77777777" w:rsidR="00AB5C60" w:rsidRDefault="00AB5C60" w:rsidP="007E45C1">
                              <w:pPr>
                                <w:tabs>
                                  <w:tab w:val="left" w:pos="1219"/>
                                </w:tabs>
                                <w:spacing w:before="72"/>
                              </w:pPr>
                              <w:r>
                                <w:t>Address</w:t>
                              </w:r>
                              <w:r>
                                <w:tab/>
                                <w:t>:</w:t>
                              </w:r>
                            </w:p>
                            <w:p w14:paraId="284E2FE7" w14:textId="77777777" w:rsidR="00AB5C60" w:rsidRDefault="00AB5C60" w:rsidP="007E45C1">
                              <w:pPr>
                                <w:tabs>
                                  <w:tab w:val="left" w:pos="5020"/>
                                </w:tabs>
                                <w:spacing w:before="70" w:line="265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Contac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No.</w:t>
                              </w:r>
                              <w:r>
                                <w:rPr>
                                  <w:spacing w:val="48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proofErr w:type="gramEnd"/>
                              <w:r>
                                <w:rPr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34E8C" id="Group 28" o:spid="_x0000_s1026" style="position:absolute;left:0;text-align:left;margin-left:33.95pt;margin-top:16.1pt;width:277.8pt;height:101.4pt;z-index:-251641856;mso-wrap-distance-left:0;mso-wrap-distance-right:0;mso-position-horizontal-relative:page" coordorigin="679,322" coordsize="5556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">
                <v:rect id="Rectangle 34" o:spid="_x0000_s1027" style="position:absolute;left:688;top:331;width:5537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" filled="f" strokeweight=".96pt"/>
                <v:shape id="AutoShape 33" o:spid="_x0000_s1028" style="position:absolute;left:2128;top:1231;width:3752;height:677;visibility:visible;mso-wrap-style:square;v-text-anchor:top" coordsize="375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" path="m,l3720,m,677r3751,e" filled="f" strokeweight=".48pt">
                  <v:path arrowok="t" o:connecttype="custom" o:connectlocs="0,1232;3720,1232;0,1909;3751,1909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9" type="#_x0000_t202" style="position:absolute;left:844;top:456;width:179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C776A40" w14:textId="77777777" w:rsidR="00AB5C60" w:rsidRDefault="00AB5C60" w:rsidP="007E45C1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pplicant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tails</w:t>
                        </w:r>
                      </w:p>
                    </w:txbxContent>
                  </v:textbox>
                </v:shape>
                <v:shape id="Text Box 31" o:spid="_x0000_s1030" type="#_x0000_t202" style="position:absolute;left:844;top:987;width:55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CFF2DAF" w14:textId="77777777" w:rsidR="00AB5C60" w:rsidRDefault="00AB5C60" w:rsidP="007E45C1">
                        <w:pPr>
                          <w:spacing w:line="221" w:lineRule="exact"/>
                        </w:pPr>
                        <w:r>
                          <w:t>Name</w:t>
                        </w:r>
                      </w:p>
                    </w:txbxContent>
                  </v:textbox>
                </v:shape>
                <v:shape id="Text Box 30" o:spid="_x0000_s1031" type="#_x0000_t202" style="position:absolute;left:2075;top:987;width:8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52BFCB5" w14:textId="77777777" w:rsidR="00AB5C60" w:rsidRDefault="00AB5C60" w:rsidP="007E45C1">
                        <w:pPr>
                          <w:spacing w:line="221" w:lineRule="exact"/>
                        </w:pPr>
                        <w:r>
                          <w:t>:</w:t>
                        </w:r>
                      </w:p>
                    </w:txbxContent>
                  </v:textbox>
                </v:shape>
                <v:shape id="Text Box 29" o:spid="_x0000_s1032" type="#_x0000_t202" style="position:absolute;left:844;top:1296;width:5041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58CDA5F" w14:textId="77777777" w:rsidR="00AB5C60" w:rsidRDefault="00AB5C60" w:rsidP="007E45C1">
                        <w:pPr>
                          <w:tabs>
                            <w:tab w:val="left" w:pos="5020"/>
                          </w:tabs>
                          <w:spacing w:line="256" w:lineRule="exact"/>
                          <w:rPr>
                            <w:rFonts w:ascii="Times New Roman"/>
                          </w:rPr>
                        </w:pPr>
                        <w:r>
                          <w:t>TPN/CI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o.</w:t>
                        </w:r>
                        <w:r>
                          <w:rPr>
                            <w:spacing w:val="47"/>
                          </w:rPr>
                          <w:t xml:space="preserve"> </w:t>
                        </w:r>
                        <w:r>
                          <w:t>: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14:paraId="77A24C18" w14:textId="77777777" w:rsidR="00AB5C60" w:rsidRDefault="00AB5C60" w:rsidP="007E45C1">
                        <w:pPr>
                          <w:tabs>
                            <w:tab w:val="left" w:pos="1219"/>
                          </w:tabs>
                          <w:spacing w:before="72"/>
                        </w:pPr>
                        <w:r>
                          <w:t>Address</w:t>
                        </w:r>
                        <w:r>
                          <w:tab/>
                          <w:t>:</w:t>
                        </w:r>
                      </w:p>
                      <w:p w14:paraId="284E2FE7" w14:textId="77777777" w:rsidR="00AB5C60" w:rsidRDefault="00AB5C60" w:rsidP="007E45C1">
                        <w:pPr>
                          <w:tabs>
                            <w:tab w:val="left" w:pos="5020"/>
                          </w:tabs>
                          <w:spacing w:before="70" w:line="265" w:lineRule="exact"/>
                          <w:rPr>
                            <w:rFonts w:ascii="Times New Roman"/>
                          </w:rPr>
                        </w:pPr>
                        <w:r>
                          <w:t>Contac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.</w:t>
                        </w:r>
                        <w:r>
                          <w:rPr>
                            <w:spacing w:val="48"/>
                          </w:rPr>
                          <w:t xml:space="preserve"> </w:t>
                        </w:r>
                        <w:r>
                          <w:t>:</w:t>
                        </w:r>
                        <w:r>
                          <w:rPr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B3793"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42C31B77" wp14:editId="5201772D">
                <wp:simplePos x="0" y="0"/>
                <wp:positionH relativeFrom="page">
                  <wp:posOffset>4032250</wp:posOffset>
                </wp:positionH>
                <wp:positionV relativeFrom="paragraph">
                  <wp:posOffset>204470</wp:posOffset>
                </wp:positionV>
                <wp:extent cx="3374390" cy="1287780"/>
                <wp:effectExtent l="0" t="0" r="0" b="0"/>
                <wp:wrapTopAndBottom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1287780"/>
                          <a:chOff x="6350" y="322"/>
                          <a:chExt cx="5314" cy="2028"/>
                        </a:xfrm>
                      </wpg:grpSpPr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360" y="331"/>
                            <a:ext cx="5295" cy="200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456"/>
                            <a:ext cx="388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49F7E" w14:textId="77777777" w:rsidR="00AB5C60" w:rsidRDefault="00AB5C60" w:rsidP="007E45C1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xempt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ganization/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987"/>
                            <a:ext cx="55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019B8" w14:textId="77777777" w:rsidR="00AB5C60" w:rsidRDefault="00AB5C60" w:rsidP="007E45C1">
                              <w:pPr>
                                <w:spacing w:line="221" w:lineRule="exact"/>
                              </w:pPr>
                              <w: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93" y="955"/>
                            <a:ext cx="340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A12D5" w14:textId="77777777" w:rsidR="00AB5C60" w:rsidRDefault="00AB5C60" w:rsidP="007E45C1">
                              <w:pPr>
                                <w:tabs>
                                  <w:tab w:val="left" w:pos="3386"/>
                                </w:tabs>
                                <w:spacing w:line="252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: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1296"/>
                            <a:ext cx="4801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DDFE9" w14:textId="77777777" w:rsidR="00AB5C60" w:rsidRDefault="00AB5C60" w:rsidP="007E45C1">
                              <w:pPr>
                                <w:tabs>
                                  <w:tab w:val="left" w:pos="4780"/>
                                </w:tabs>
                                <w:spacing w:line="256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TPN/Entit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No.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proofErr w:type="gramEnd"/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14:paraId="34C3CAC8" w14:textId="77777777" w:rsidR="00AB5C60" w:rsidRDefault="00AB5C60" w:rsidP="007E45C1">
                              <w:pPr>
                                <w:tabs>
                                  <w:tab w:val="left" w:pos="1418"/>
                                  <w:tab w:val="left" w:pos="4766"/>
                                </w:tabs>
                                <w:spacing w:line="340" w:lineRule="atLeast"/>
                                <w:ind w:right="18"/>
                                <w:rPr>
                                  <w:rFonts w:ascii="Times New Roman"/>
                                </w:rPr>
                              </w:pPr>
                              <w:r>
                                <w:t>Address</w:t>
                              </w:r>
                              <w:r>
                                <w:tab/>
                                <w:t>: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t xml:space="preserve"> Sour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fund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proofErr w:type="gramEnd"/>
                              <w:r>
                                <w:rPr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31B77" id="Group 22" o:spid="_x0000_s1039" style="position:absolute;left:0;text-align:left;margin-left:317.5pt;margin-top:16.1pt;width:265.7pt;height:101.4pt;z-index:-251640832;mso-wrap-distance-left:0;mso-wrap-distance-right:0;mso-position-horizontal-relative:page" coordorigin="6350,322" coordsize="5314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">
                <v:rect id="Rectangle 27" o:spid="_x0000_s1040" style="position:absolute;left:6360;top:331;width:5295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" filled="f" strokeweight=".96pt"/>
                <v:shape id="Text Box 26" o:spid="_x0000_s1041" type="#_x0000_t202" style="position:absolute;left:6513;top:456;width:388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3F49F7E" w14:textId="77777777" w:rsidR="00AB5C60" w:rsidRDefault="00AB5C60" w:rsidP="007E45C1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tail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xempt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ganization/projects</w:t>
                        </w:r>
                      </w:p>
                    </w:txbxContent>
                  </v:textbox>
                </v:shape>
                <v:shape id="Text Box 25" o:spid="_x0000_s1042" type="#_x0000_t202" style="position:absolute;left:6513;top:987;width:55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6E019B8" w14:textId="77777777" w:rsidR="00AB5C60" w:rsidRDefault="00AB5C60" w:rsidP="007E45C1">
                        <w:pPr>
                          <w:spacing w:line="221" w:lineRule="exact"/>
                        </w:pPr>
                        <w:r>
                          <w:t>Name</w:t>
                        </w:r>
                      </w:p>
                    </w:txbxContent>
                  </v:textbox>
                </v:shape>
                <v:shape id="Text Box 24" o:spid="_x0000_s1043" type="#_x0000_t202" style="position:absolute;left:7893;top:955;width:34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CEA12D5" w14:textId="77777777" w:rsidR="00AB5C60" w:rsidRDefault="00AB5C60" w:rsidP="007E45C1">
                        <w:pPr>
                          <w:tabs>
                            <w:tab w:val="left" w:pos="3386"/>
                          </w:tabs>
                          <w:spacing w:line="252" w:lineRule="exact"/>
                          <w:rPr>
                            <w:rFonts w:ascii="Times New Roman"/>
                          </w:rPr>
                        </w:pPr>
                        <w:r>
                          <w:t>: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44" type="#_x0000_t202" style="position:absolute;left:6513;top:1296;width:4801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43DDFE9" w14:textId="77777777" w:rsidR="00AB5C60" w:rsidRDefault="00AB5C60" w:rsidP="007E45C1">
                        <w:pPr>
                          <w:tabs>
                            <w:tab w:val="left" w:pos="4780"/>
                          </w:tabs>
                          <w:spacing w:line="256" w:lineRule="exact"/>
                          <w:rPr>
                            <w:rFonts w:ascii="Times New Roman"/>
                          </w:rPr>
                        </w:pPr>
                        <w:r>
                          <w:t>TPN/Entit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o.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: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14:paraId="34C3CAC8" w14:textId="77777777" w:rsidR="00AB5C60" w:rsidRDefault="00AB5C60" w:rsidP="007E45C1">
                        <w:pPr>
                          <w:tabs>
                            <w:tab w:val="left" w:pos="1418"/>
                            <w:tab w:val="left" w:pos="4766"/>
                          </w:tabs>
                          <w:spacing w:line="340" w:lineRule="atLeast"/>
                          <w:ind w:right="18"/>
                          <w:rPr>
                            <w:rFonts w:ascii="Times New Roman"/>
                          </w:rPr>
                        </w:pPr>
                        <w:r>
                          <w:t>Address</w:t>
                        </w:r>
                        <w:r>
                          <w:tab/>
                          <w:t>: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t xml:space="preserve"> Sour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und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: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B3793">
        <w:t>Ref.no</w:t>
      </w:r>
      <w:proofErr w:type="gramStart"/>
      <w:r w:rsidRPr="003B3793">
        <w:t>.:…</w:t>
      </w:r>
      <w:proofErr w:type="gramEnd"/>
      <w:r w:rsidRPr="003B3793">
        <w:t>…………………………………………………………….</w:t>
      </w:r>
      <w:r w:rsidRPr="003B3793">
        <w:tab/>
      </w:r>
      <w:proofErr w:type="gramStart"/>
      <w:r w:rsidRPr="003B3793">
        <w:t>Date:…</w:t>
      </w:r>
      <w:proofErr w:type="gramEnd"/>
      <w:r w:rsidRPr="003B3793">
        <w:t>………………………………………………………………</w:t>
      </w:r>
    </w:p>
    <w:p w14:paraId="2D947FED" w14:textId="30D867E8" w:rsidR="007E45C1" w:rsidRPr="003B3793" w:rsidRDefault="002C4222" w:rsidP="007E45C1">
      <w:pPr>
        <w:pStyle w:val="BodyText"/>
        <w:rPr>
          <w:sz w:val="20"/>
        </w:rPr>
      </w:pPr>
      <w:r w:rsidRPr="003B379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323186" wp14:editId="424D17BE">
                <wp:simplePos x="0" y="0"/>
                <wp:positionH relativeFrom="page">
                  <wp:posOffset>4037428</wp:posOffset>
                </wp:positionH>
                <wp:positionV relativeFrom="page">
                  <wp:posOffset>2700997</wp:posOffset>
                </wp:positionV>
                <wp:extent cx="3352800" cy="1135136"/>
                <wp:effectExtent l="0" t="0" r="19050" b="2730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135136"/>
                          <a:chOff x="6374" y="4024"/>
                          <a:chExt cx="5280" cy="1844"/>
                        </a:xfrm>
                      </wpg:grpSpPr>
                      <wps:wsp>
                        <wps:cNvPr id="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374" y="4024"/>
                            <a:ext cx="5280" cy="184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4149"/>
                            <a:ext cx="39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C089" w14:textId="77777777" w:rsidR="00AB5C60" w:rsidRDefault="00AB5C60" w:rsidP="007E45C1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urpos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mport/purchas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Pleas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ic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4447"/>
                            <a:ext cx="497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BAEE1" w14:textId="77777777" w:rsidR="00AB5C60" w:rsidRDefault="00AB5C60" w:rsidP="007E45C1">
                              <w:pPr>
                                <w:spacing w:line="360" w:lineRule="exact"/>
                              </w:pPr>
                              <w:r>
                                <w:rPr>
                                  <w:spacing w:val="-1"/>
                                  <w:sz w:val="36"/>
                                </w:rPr>
                                <w:t>□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Bhutanese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</w:rPr>
                                <w:t>Organisation</w:t>
                              </w:r>
                              <w:proofErr w:type="spellEnd"/>
                              <w:r>
                                <w:rPr>
                                  <w:spacing w:val="-1"/>
                                </w:rPr>
                                <w:t>/Agen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4700"/>
                            <a:ext cx="492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A668A" w14:textId="77777777" w:rsidR="00AB5C60" w:rsidRDefault="00AB5C60" w:rsidP="007E45C1">
                              <w:pPr>
                                <w:spacing w:line="360" w:lineRule="exact"/>
                              </w:pPr>
                              <w:r>
                                <w:rPr>
                                  <w:spacing w:val="-1"/>
                                  <w:sz w:val="36"/>
                                </w:rPr>
                                <w:t>□</w:t>
                              </w:r>
                              <w:r>
                                <w:rPr>
                                  <w:spacing w:val="-2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Foreign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iplomatic</w:t>
                              </w:r>
                              <w:r>
                                <w:t xml:space="preserve"> 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4962"/>
                            <a:ext cx="497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93BF2" w14:textId="77777777" w:rsidR="00AB5C60" w:rsidRDefault="00AB5C60" w:rsidP="007E45C1">
                              <w:pPr>
                                <w:spacing w:line="360" w:lineRule="exact"/>
                              </w:pPr>
                              <w:r>
                                <w:rPr>
                                  <w:spacing w:val="-1"/>
                                  <w:sz w:val="36"/>
                                </w:rPr>
                                <w:t>□</w:t>
                              </w:r>
                              <w:r>
                                <w:rPr>
                                  <w:spacing w:val="-2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nternationa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rganiz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5215"/>
                            <a:ext cx="4977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49EE6" w14:textId="77777777" w:rsidR="00AB5C60" w:rsidRDefault="00AB5C60" w:rsidP="007E45C1">
                              <w:pPr>
                                <w:spacing w:line="360" w:lineRule="exact"/>
                              </w:pPr>
                              <w:r>
                                <w:rPr>
                                  <w:spacing w:val="-1"/>
                                  <w:sz w:val="36"/>
                                </w:rPr>
                                <w:t>□</w:t>
                              </w:r>
                              <w:r>
                                <w:rPr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rivileged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ersonal/individ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526" y="5443"/>
                            <a:ext cx="503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CD954" w14:textId="77777777" w:rsidR="00AB5C60" w:rsidRDefault="00AB5C60" w:rsidP="007E45C1">
                              <w:pPr>
                                <w:tabs>
                                  <w:tab w:val="left" w:pos="1238"/>
                                </w:tabs>
                                <w:spacing w:line="360" w:lineRule="exact"/>
                              </w:pPr>
                              <w:r>
                                <w:rPr>
                                  <w:sz w:val="36"/>
                                </w:rPr>
                                <w:t>□</w:t>
                              </w:r>
                              <w:r>
                                <w:rPr>
                                  <w:spacing w:val="-26"/>
                                  <w:sz w:val="36"/>
                                </w:rPr>
                                <w:t xml:space="preserve"> </w:t>
                              </w:r>
                              <w:r>
                                <w:t>Project</w:t>
                              </w:r>
                              <w:r>
                                <w:tab/>
                              </w:r>
                              <w:r>
                                <w:rPr>
                                  <w:sz w:val="36"/>
                                </w:rPr>
                                <w:t>□</w:t>
                              </w:r>
                              <w:r>
                                <w:t>Manufactur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u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5465"/>
                            <a:ext cx="137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DB12F" w14:textId="77777777" w:rsidR="00AB5C60" w:rsidRDefault="00AB5C60" w:rsidP="007E45C1">
                              <w:pPr>
                                <w:spacing w:line="360" w:lineRule="exact"/>
                              </w:pPr>
                              <w:r>
                                <w:rPr>
                                  <w:sz w:val="36"/>
                                </w:rPr>
                                <w:t>□</w:t>
                              </w:r>
                              <w:r>
                                <w:t>Servic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u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23186" id="Group 35" o:spid="_x0000_s1039" style="position:absolute;margin-left:317.9pt;margin-top:212.7pt;width:264pt;height:89.4pt;z-index:251672576;mso-position-horizontal-relative:page;mso-position-vertical-relative:page" coordorigin="6374,4024" coordsize="5280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">
                <v:rect id="Rectangle 43" o:spid="_x0000_s1040" style="position:absolute;left:6374;top:4024;width:528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" filled="f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41" type="#_x0000_t202" style="position:absolute;left:6527;top:4149;width:398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0E1C089" w14:textId="77777777" w:rsidR="00AB5C60" w:rsidRDefault="00AB5C60" w:rsidP="007E45C1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urpos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mport/purchas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Pleas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ick)</w:t>
                        </w:r>
                      </w:p>
                    </w:txbxContent>
                  </v:textbox>
                </v:shape>
                <v:shape id="Text Box 41" o:spid="_x0000_s1042" type="#_x0000_t202" style="position:absolute;left:6527;top:4447;width:497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97BAEE1" w14:textId="77777777" w:rsidR="00AB5C60" w:rsidRDefault="00AB5C60" w:rsidP="007E45C1">
                        <w:pPr>
                          <w:spacing w:line="360" w:lineRule="exact"/>
                        </w:pPr>
                        <w:r>
                          <w:rPr>
                            <w:spacing w:val="-1"/>
                            <w:sz w:val="36"/>
                          </w:rPr>
                          <w:t>□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hutanes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</w:rPr>
                          <w:t>Organisation</w:t>
                        </w:r>
                        <w:proofErr w:type="spellEnd"/>
                        <w:r>
                          <w:rPr>
                            <w:spacing w:val="-1"/>
                          </w:rPr>
                          <w:t>/Agency</w:t>
                        </w:r>
                      </w:p>
                    </w:txbxContent>
                  </v:textbox>
                </v:shape>
                <v:shape id="Text Box 40" o:spid="_x0000_s1043" type="#_x0000_t202" style="position:absolute;left:6527;top:4700;width:492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E0A668A" w14:textId="77777777" w:rsidR="00AB5C60" w:rsidRDefault="00AB5C60" w:rsidP="007E45C1">
                        <w:pPr>
                          <w:spacing w:line="360" w:lineRule="exact"/>
                        </w:pPr>
                        <w:r>
                          <w:rPr>
                            <w:spacing w:val="-1"/>
                            <w:sz w:val="36"/>
                          </w:rPr>
                          <w:t>□</w:t>
                        </w:r>
                        <w:r>
                          <w:rPr>
                            <w:spacing w:val="-26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Foreign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iplomatic</w:t>
                        </w:r>
                        <w:r>
                          <w:t xml:space="preserve"> Mission</w:t>
                        </w:r>
                      </w:p>
                    </w:txbxContent>
                  </v:textbox>
                </v:shape>
                <v:shape id="Text Box 39" o:spid="_x0000_s1044" type="#_x0000_t202" style="position:absolute;left:6527;top:4962;width:49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1493BF2" w14:textId="77777777" w:rsidR="00AB5C60" w:rsidRDefault="00AB5C60" w:rsidP="007E45C1">
                        <w:pPr>
                          <w:spacing w:line="360" w:lineRule="exact"/>
                        </w:pPr>
                        <w:r>
                          <w:rPr>
                            <w:spacing w:val="-1"/>
                            <w:sz w:val="36"/>
                          </w:rPr>
                          <w:t>□</w:t>
                        </w:r>
                        <w:r>
                          <w:rPr>
                            <w:spacing w:val="-26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nternation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rganization</w:t>
                        </w:r>
                      </w:p>
                    </w:txbxContent>
                  </v:textbox>
                </v:shape>
                <v:shape id="Text Box 38" o:spid="_x0000_s1045" type="#_x0000_t202" style="position:absolute;left:6527;top:5215;width:497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B249EE6" w14:textId="77777777" w:rsidR="00AB5C60" w:rsidRDefault="00AB5C60" w:rsidP="007E45C1">
                        <w:pPr>
                          <w:spacing w:line="360" w:lineRule="exact"/>
                        </w:pPr>
                        <w:r>
                          <w:rPr>
                            <w:spacing w:val="-1"/>
                            <w:sz w:val="36"/>
                          </w:rPr>
                          <w:t>□</w:t>
                        </w:r>
                        <w:r>
                          <w:rPr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rivileged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ersonal/individual</w:t>
                        </w:r>
                      </w:p>
                    </w:txbxContent>
                  </v:textbox>
                </v:shape>
                <v:shape id="Text Box 37" o:spid="_x0000_s1046" type="#_x0000_t202" style="position:absolute;left:6526;top:5443;width:503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06CD954" w14:textId="77777777" w:rsidR="00AB5C60" w:rsidRDefault="00AB5C60" w:rsidP="007E45C1">
                        <w:pPr>
                          <w:tabs>
                            <w:tab w:val="left" w:pos="1238"/>
                          </w:tabs>
                          <w:spacing w:line="360" w:lineRule="exact"/>
                        </w:pPr>
                        <w:r>
                          <w:rPr>
                            <w:sz w:val="36"/>
                          </w:rPr>
                          <w:t>□</w:t>
                        </w:r>
                        <w:r>
                          <w:rPr>
                            <w:spacing w:val="-26"/>
                            <w:sz w:val="36"/>
                          </w:rPr>
                          <w:t xml:space="preserve"> </w:t>
                        </w:r>
                        <w:r>
                          <w:t>Project</w:t>
                        </w:r>
                        <w:r>
                          <w:tab/>
                        </w:r>
                        <w:r>
                          <w:rPr>
                            <w:sz w:val="36"/>
                          </w:rPr>
                          <w:t>□</w:t>
                        </w:r>
                        <w:r>
                          <w:t>Manufactur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unit</w:t>
                        </w:r>
                      </w:p>
                    </w:txbxContent>
                  </v:textbox>
                </v:shape>
                <v:shape id="Text Box 36" o:spid="_x0000_s1047" type="#_x0000_t202" style="position:absolute;left:10116;top:5465;width:13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EDDB12F" w14:textId="77777777" w:rsidR="00AB5C60" w:rsidRDefault="00AB5C60" w:rsidP="007E45C1">
                        <w:pPr>
                          <w:spacing w:line="360" w:lineRule="exact"/>
                        </w:pPr>
                        <w:r>
                          <w:rPr>
                            <w:sz w:val="36"/>
                          </w:rPr>
                          <w:t>□</w:t>
                        </w:r>
                        <w:r>
                          <w:t>Servic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uni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E45C1" w:rsidRPr="003B37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45D61C" wp14:editId="51F3004E">
                <wp:simplePos x="0" y="0"/>
                <wp:positionH relativeFrom="page">
                  <wp:posOffset>435429</wp:posOffset>
                </wp:positionH>
                <wp:positionV relativeFrom="paragraph">
                  <wp:posOffset>1382032</wp:posOffset>
                </wp:positionV>
                <wp:extent cx="3525520" cy="2399030"/>
                <wp:effectExtent l="0" t="0" r="17780" b="203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5520" cy="2399030"/>
                          <a:chOff x="688" y="-3840"/>
                          <a:chExt cx="5552" cy="3778"/>
                        </a:xfrm>
                      </wpg:grpSpPr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8" y="-3840"/>
                            <a:ext cx="5552" cy="184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14" y="-1997"/>
                            <a:ext cx="33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8" y="-1908"/>
                            <a:ext cx="5552" cy="184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3716"/>
                            <a:ext cx="36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EC6D" w14:textId="77777777" w:rsidR="00AB5C60" w:rsidRPr="007E45C1" w:rsidRDefault="00AB5C60" w:rsidP="007E45C1">
                              <w:pPr>
                                <w:spacing w:line="221" w:lineRule="exact"/>
                                <w:rPr>
                                  <w:rFonts w:cs="Arial"/>
                                  <w:b/>
                                </w:rPr>
                              </w:pPr>
                              <w:r w:rsidRPr="007E45C1">
                                <w:rPr>
                                  <w:rFonts w:cs="Arial"/>
                                  <w:b/>
                                </w:rPr>
                                <w:t>3.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Type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of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import/purchase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(Please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tic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3369"/>
                            <a:ext cx="394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2132A" w14:textId="6BD44B06" w:rsidR="00AB5C60" w:rsidRPr="007E45C1" w:rsidRDefault="00AB5C60" w:rsidP="007E45C1">
                              <w:pPr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Plant &amp; Machinery</w:t>
                              </w:r>
                              <w:r w:rsidRPr="007E45C1">
                                <w:rPr>
                                  <w:rFonts w:cs="Arial"/>
                                  <w:spacing w:val="68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Equi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3129"/>
                            <a:ext cx="53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4A28" w14:textId="0DE43E9B" w:rsidR="00AB5C60" w:rsidRPr="007E45C1" w:rsidRDefault="00AB5C60" w:rsidP="007E45C1">
                              <w:pPr>
                                <w:tabs>
                                  <w:tab w:val="left" w:pos="2159"/>
                                </w:tabs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pacing w:val="-1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  <w:spacing w:val="-26"/>
                                  <w:sz w:val="36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spacing w:val="-1"/>
                                </w:rPr>
                                <w:t>Motor</w:t>
                              </w:r>
                              <w:r w:rsidRPr="007E45C1">
                                <w:rPr>
                                  <w:rFonts w:cs="Arial"/>
                                </w:rPr>
                                <w:t xml:space="preserve"> Vehicle</w:t>
                              </w:r>
                              <w:proofErr w:type="gramStart"/>
                              <w:r w:rsidRPr="007E45C1">
                                <w:rPr>
                                  <w:rFonts w:cs="Arial"/>
                                </w:rPr>
                                <w:tab/>
                                <w:t xml:space="preserve">  </w:t>
                              </w: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proofErr w:type="gramEnd"/>
                              <w:r w:rsidRPr="007E45C1">
                                <w:rPr>
                                  <w:rFonts w:cs="Arial"/>
                                </w:rPr>
                                <w:t>Raw Mater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2889"/>
                            <a:ext cx="53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F6403" w14:textId="77777777" w:rsidR="00AB5C60" w:rsidRPr="007E45C1" w:rsidRDefault="00AB5C60" w:rsidP="007E45C1">
                              <w:pPr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General</w:t>
                              </w:r>
                              <w:r w:rsidRPr="007E45C1">
                                <w:rPr>
                                  <w:rFonts w:cs="Arial"/>
                                  <w:spacing w:val="-5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</w:rPr>
                                <w:t>Goods</w:t>
                              </w:r>
                              <w:r w:rsidRPr="007E45C1">
                                <w:rPr>
                                  <w:rFonts w:cs="Arial"/>
                                  <w:spacing w:val="-1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</w:rPr>
                                <w:t>&amp;</w:t>
                              </w:r>
                              <w:r w:rsidRPr="007E45C1">
                                <w:rPr>
                                  <w:rFonts w:cs="Arial"/>
                                  <w:spacing w:val="-1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</w:rPr>
                                <w:t>Commod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2649"/>
                            <a:ext cx="522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F6DD" w14:textId="77777777" w:rsidR="00AB5C60" w:rsidRPr="007E45C1" w:rsidRDefault="00AB5C60" w:rsidP="007E45C1">
                              <w:pPr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Personal</w:t>
                              </w:r>
                              <w:r w:rsidRPr="007E45C1">
                                <w:rPr>
                                  <w:rFonts w:cs="Arial"/>
                                  <w:spacing w:val="-5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</w:rPr>
                                <w:t>Eff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2409"/>
                            <a:ext cx="5381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31B8F" w14:textId="77777777" w:rsidR="00AB5C60" w:rsidRPr="007E45C1" w:rsidRDefault="00AB5C60" w:rsidP="007E45C1">
                              <w:pPr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1781"/>
                            <a:ext cx="377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349D1" w14:textId="77777777" w:rsidR="00AB5C60" w:rsidRPr="007E45C1" w:rsidRDefault="00AB5C60" w:rsidP="007E45C1">
                              <w:pPr>
                                <w:spacing w:line="221" w:lineRule="exact"/>
                                <w:rPr>
                                  <w:rFonts w:cs="Arial"/>
                                  <w:b/>
                                </w:rPr>
                              </w:pPr>
                              <w:r w:rsidRPr="007E45C1">
                                <w:rPr>
                                  <w:rFonts w:cs="Arial"/>
                                  <w:b/>
                                </w:rPr>
                                <w:t>5.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Country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of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origin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of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goods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(Please</w:t>
                              </w:r>
                              <w:r w:rsidRPr="007E45C1">
                                <w:rPr>
                                  <w:rFonts w:cs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b/>
                                </w:rPr>
                                <w:t>tic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1435"/>
                            <a:ext cx="522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2AAD0" w14:textId="77777777" w:rsidR="00AB5C60" w:rsidRPr="007E45C1" w:rsidRDefault="00AB5C60" w:rsidP="007E45C1">
                              <w:pPr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Bhu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1194"/>
                            <a:ext cx="531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C443" w14:textId="77777777" w:rsidR="00AB5C60" w:rsidRPr="007E45C1" w:rsidRDefault="00AB5C60" w:rsidP="007E45C1">
                              <w:pPr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954"/>
                            <a:ext cx="522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E333E" w14:textId="77777777" w:rsidR="00AB5C60" w:rsidRPr="007E45C1" w:rsidRDefault="00AB5C60" w:rsidP="007E45C1">
                              <w:pPr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Third</w:t>
                              </w:r>
                              <w:r w:rsidRPr="007E45C1">
                                <w:rPr>
                                  <w:rFonts w:cs="Arial"/>
                                  <w:spacing w:val="-8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</w:rPr>
                                <w:t>Coun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-898"/>
                            <a:ext cx="287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35AB7" w14:textId="77777777" w:rsidR="00AB5C60" w:rsidRPr="007E45C1" w:rsidRDefault="00AB5C60" w:rsidP="007E45C1">
                              <w:pPr>
                                <w:tabs>
                                  <w:tab w:val="left" w:pos="2855"/>
                                </w:tabs>
                                <w:spacing w:line="274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</w:rPr>
                                <w:t>:</w:t>
                              </w:r>
                              <w:r w:rsidRPr="007E45C1">
                                <w:rPr>
                                  <w:rFonts w:cs="Arial"/>
                                  <w:u w:val="single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-618"/>
                            <a:ext cx="53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4A342" w14:textId="2A614F2B" w:rsidR="00AB5C60" w:rsidRPr="007E45C1" w:rsidRDefault="00AB5C60" w:rsidP="007E45C1">
                              <w:pPr>
                                <w:tabs>
                                  <w:tab w:val="left" w:pos="5289"/>
                                </w:tabs>
                                <w:spacing w:line="360" w:lineRule="exact"/>
                                <w:rPr>
                                  <w:rFonts w:cs="Arial"/>
                                </w:rPr>
                              </w:pPr>
                              <w:r w:rsidRPr="007E45C1">
                                <w:rPr>
                                  <w:rFonts w:cs="Arial"/>
                                  <w:sz w:val="36"/>
                                </w:rPr>
                                <w:t>□</w:t>
                              </w:r>
                              <w:r w:rsidRPr="007E45C1">
                                <w:rPr>
                                  <w:rFonts w:cs="Arial"/>
                                </w:rPr>
                                <w:t>Entry</w:t>
                              </w:r>
                              <w:r w:rsidRPr="007E45C1">
                                <w:rPr>
                                  <w:rFonts w:cs="Arial"/>
                                  <w:spacing w:val="-1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</w:rPr>
                                <w:t>Point to</w:t>
                              </w:r>
                              <w:r w:rsidRPr="007E45C1">
                                <w:rPr>
                                  <w:rFonts w:cs="Arial"/>
                                  <w:spacing w:val="1"/>
                                </w:rPr>
                                <w:t xml:space="preserve"> </w:t>
                              </w:r>
                              <w:proofErr w:type="gramStart"/>
                              <w:r w:rsidRPr="007E45C1">
                                <w:rPr>
                                  <w:rFonts w:cs="Arial"/>
                                </w:rPr>
                                <w:t>Bhutan :</w:t>
                              </w:r>
                              <w:proofErr w:type="gramEnd"/>
                              <w:r w:rsidRPr="007E45C1">
                                <w:rPr>
                                  <w:rFonts w:cs="Arial"/>
                                  <w:u w:val="single"/>
                                </w:rPr>
                                <w:t xml:space="preserve"> </w:t>
                              </w:r>
                              <w:r w:rsidRPr="007E45C1">
                                <w:rPr>
                                  <w:rFonts w:cs="Arial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5D61C" id="Group 6" o:spid="_x0000_s1048" style="position:absolute;margin-left:34.3pt;margin-top:108.8pt;width:277.6pt;height:188.9pt;z-index:251671552;mso-position-horizontal-relative:page" coordorigin="688,-3840" coordsize="5552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">
                <v:rect id="Rectangle 21" o:spid="_x0000_s1049" style="position:absolute;left:688;top:-3840;width:555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" filled="f" strokeweight=".96pt"/>
                <v:line id="Line 20" o:spid="_x0000_s1050" style="position:absolute;visibility:visible;mso-wrap-style:square" from="1814,-1997" to="5146,-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rect id="Rectangle 19" o:spid="_x0000_s1051" style="position:absolute;left:688;top:-1908;width:555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" filled="f" strokeweight=".96pt"/>
                <v:shape id="Text Box 18" o:spid="_x0000_s1052" type="#_x0000_t202" style="position:absolute;left:844;top:-3716;width:36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70EC6D" w14:textId="77777777" w:rsidR="00AB5C60" w:rsidRPr="007E45C1" w:rsidRDefault="00AB5C60" w:rsidP="007E45C1">
                        <w:pPr>
                          <w:spacing w:line="221" w:lineRule="exact"/>
                          <w:rPr>
                            <w:rFonts w:cs="Arial"/>
                            <w:b/>
                          </w:rPr>
                        </w:pPr>
                        <w:r w:rsidRPr="007E45C1">
                          <w:rPr>
                            <w:rFonts w:cs="Arial"/>
                            <w:b/>
                          </w:rPr>
                          <w:t>3.</w:t>
                        </w:r>
                        <w:r w:rsidRPr="007E45C1">
                          <w:rPr>
                            <w:rFonts w:cs="Arial"/>
                            <w:b/>
                            <w:spacing w:val="-3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Type</w:t>
                        </w:r>
                        <w:r w:rsidRPr="007E45C1">
                          <w:rPr>
                            <w:rFonts w:cs="Arial"/>
                            <w:b/>
                            <w:spacing w:val="-4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of</w:t>
                        </w:r>
                        <w:r w:rsidRPr="007E45C1">
                          <w:rPr>
                            <w:rFonts w:cs="Arial"/>
                            <w:b/>
                            <w:spacing w:val="-1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import/purchase</w:t>
                        </w:r>
                        <w:r w:rsidRPr="007E45C1">
                          <w:rPr>
                            <w:rFonts w:cs="Arial"/>
                            <w:b/>
                            <w:spacing w:val="-3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(Please</w:t>
                        </w:r>
                        <w:r w:rsidRPr="007E45C1">
                          <w:rPr>
                            <w:rFonts w:cs="Arial"/>
                            <w:b/>
                            <w:spacing w:val="-2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tick)</w:t>
                        </w:r>
                      </w:p>
                    </w:txbxContent>
                  </v:textbox>
                </v:shape>
                <v:shape id="Text Box 17" o:spid="_x0000_s1053" type="#_x0000_t202" style="position:absolute;left:844;top:-3369;width:394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92132A" w14:textId="6BD44B06" w:rsidR="00AB5C60" w:rsidRPr="007E45C1" w:rsidRDefault="00AB5C60" w:rsidP="007E45C1">
                        <w:pPr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Plant &amp; Machinery</w:t>
                        </w:r>
                        <w:r w:rsidRPr="007E45C1">
                          <w:rPr>
                            <w:rFonts w:cs="Arial"/>
                            <w:spacing w:val="68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Equipment</w:t>
                        </w:r>
                      </w:p>
                    </w:txbxContent>
                  </v:textbox>
                </v:shape>
                <v:shape id="Text Box 16" o:spid="_x0000_s1054" type="#_x0000_t202" style="position:absolute;left:844;top:-3129;width:53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0034A28" w14:textId="0DE43E9B" w:rsidR="00AB5C60" w:rsidRPr="007E45C1" w:rsidRDefault="00AB5C60" w:rsidP="007E45C1">
                        <w:pPr>
                          <w:tabs>
                            <w:tab w:val="left" w:pos="2159"/>
                          </w:tabs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pacing w:val="-1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  <w:spacing w:val="-26"/>
                            <w:sz w:val="36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spacing w:val="-1"/>
                          </w:rPr>
                          <w:t>Motor</w:t>
                        </w:r>
                        <w:r w:rsidRPr="007E45C1">
                          <w:rPr>
                            <w:rFonts w:cs="Arial"/>
                          </w:rPr>
                          <w:t xml:space="preserve"> Vehicle</w:t>
                        </w:r>
                        <w:r w:rsidRPr="007E45C1">
                          <w:rPr>
                            <w:rFonts w:cs="Arial"/>
                          </w:rPr>
                          <w:tab/>
                          <w:t xml:space="preserve">  </w:t>
                        </w: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Raw Materials</w:t>
                        </w:r>
                      </w:p>
                    </w:txbxContent>
                  </v:textbox>
                </v:shape>
                <v:shape id="Text Box 15" o:spid="_x0000_s1055" type="#_x0000_t202" style="position:absolute;left:844;top:-2889;width:53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B8F6403" w14:textId="77777777" w:rsidR="00AB5C60" w:rsidRPr="007E45C1" w:rsidRDefault="00AB5C60" w:rsidP="007E45C1">
                        <w:pPr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General</w:t>
                        </w:r>
                        <w:r w:rsidRPr="007E45C1">
                          <w:rPr>
                            <w:rFonts w:cs="Arial"/>
                            <w:spacing w:val="-5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</w:rPr>
                          <w:t>Goods</w:t>
                        </w:r>
                        <w:r w:rsidRPr="007E45C1">
                          <w:rPr>
                            <w:rFonts w:cs="Arial"/>
                            <w:spacing w:val="-1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</w:rPr>
                          <w:t>&amp;</w:t>
                        </w:r>
                        <w:r w:rsidRPr="007E45C1">
                          <w:rPr>
                            <w:rFonts w:cs="Arial"/>
                            <w:spacing w:val="-1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</w:rPr>
                          <w:t>Commodities</w:t>
                        </w:r>
                      </w:p>
                    </w:txbxContent>
                  </v:textbox>
                </v:shape>
                <v:shape id="Text Box 14" o:spid="_x0000_s1056" type="#_x0000_t202" style="position:absolute;left:844;top:-2649;width:522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5DDF6DD" w14:textId="77777777" w:rsidR="00AB5C60" w:rsidRPr="007E45C1" w:rsidRDefault="00AB5C60" w:rsidP="007E45C1">
                        <w:pPr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Personal</w:t>
                        </w:r>
                        <w:r w:rsidRPr="007E45C1">
                          <w:rPr>
                            <w:rFonts w:cs="Arial"/>
                            <w:spacing w:val="-5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</w:rPr>
                          <w:t>Effects</w:t>
                        </w:r>
                      </w:p>
                    </w:txbxContent>
                  </v:textbox>
                </v:shape>
                <v:shape id="Text Box 13" o:spid="_x0000_s1057" type="#_x0000_t202" style="position:absolute;left:844;top:-2409;width:538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1731B8F" w14:textId="77777777" w:rsidR="00AB5C60" w:rsidRPr="007E45C1" w:rsidRDefault="00AB5C60" w:rsidP="007E45C1">
                        <w:pPr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Others</w:t>
                        </w:r>
                      </w:p>
                    </w:txbxContent>
                  </v:textbox>
                </v:shape>
                <v:shape id="Text Box 12" o:spid="_x0000_s1058" type="#_x0000_t202" style="position:absolute;left:844;top:-1781;width:377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BE349D1" w14:textId="77777777" w:rsidR="00AB5C60" w:rsidRPr="007E45C1" w:rsidRDefault="00AB5C60" w:rsidP="007E45C1">
                        <w:pPr>
                          <w:spacing w:line="221" w:lineRule="exact"/>
                          <w:rPr>
                            <w:rFonts w:cs="Arial"/>
                            <w:b/>
                          </w:rPr>
                        </w:pPr>
                        <w:r w:rsidRPr="007E45C1">
                          <w:rPr>
                            <w:rFonts w:cs="Arial"/>
                            <w:b/>
                          </w:rPr>
                          <w:t>5.</w:t>
                        </w:r>
                        <w:r w:rsidRPr="007E45C1">
                          <w:rPr>
                            <w:rFonts w:cs="Arial"/>
                            <w:b/>
                            <w:spacing w:val="-3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Country</w:t>
                        </w:r>
                        <w:r w:rsidRPr="007E45C1">
                          <w:rPr>
                            <w:rFonts w:cs="Arial"/>
                            <w:b/>
                            <w:spacing w:val="-3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of</w:t>
                        </w:r>
                        <w:r w:rsidRPr="007E45C1">
                          <w:rPr>
                            <w:rFonts w:cs="Arial"/>
                            <w:b/>
                            <w:spacing w:val="-2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origin</w:t>
                        </w:r>
                        <w:r w:rsidRPr="007E45C1">
                          <w:rPr>
                            <w:rFonts w:cs="Arial"/>
                            <w:b/>
                            <w:spacing w:val="-1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of</w:t>
                        </w:r>
                        <w:r w:rsidRPr="007E45C1">
                          <w:rPr>
                            <w:rFonts w:cs="Arial"/>
                            <w:b/>
                            <w:spacing w:val="-1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goods</w:t>
                        </w:r>
                        <w:r w:rsidRPr="007E45C1">
                          <w:rPr>
                            <w:rFonts w:cs="Arial"/>
                            <w:b/>
                            <w:spacing w:val="-2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(Please</w:t>
                        </w:r>
                        <w:r w:rsidRPr="007E45C1">
                          <w:rPr>
                            <w:rFonts w:cs="Arial"/>
                            <w:b/>
                            <w:spacing w:val="-1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b/>
                          </w:rPr>
                          <w:t>tick)</w:t>
                        </w:r>
                      </w:p>
                    </w:txbxContent>
                  </v:textbox>
                </v:shape>
                <v:shape id="Text Box 11" o:spid="_x0000_s1059" type="#_x0000_t202" style="position:absolute;left:844;top:-1435;width:52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6A2AAD0" w14:textId="77777777" w:rsidR="00AB5C60" w:rsidRPr="007E45C1" w:rsidRDefault="00AB5C60" w:rsidP="007E45C1">
                        <w:pPr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Bhutan</w:t>
                        </w:r>
                      </w:p>
                    </w:txbxContent>
                  </v:textbox>
                </v:shape>
                <v:shape id="Text Box 10" o:spid="_x0000_s1060" type="#_x0000_t202" style="position:absolute;left:844;top:-1194;width:531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C4FC443" w14:textId="77777777" w:rsidR="00AB5C60" w:rsidRPr="007E45C1" w:rsidRDefault="00AB5C60" w:rsidP="007E45C1">
                        <w:pPr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India</w:t>
                        </w:r>
                      </w:p>
                    </w:txbxContent>
                  </v:textbox>
                </v:shape>
                <v:shape id="Text Box 9" o:spid="_x0000_s1061" type="#_x0000_t202" style="position:absolute;left:844;top:-954;width:52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F5E333E" w14:textId="77777777" w:rsidR="00AB5C60" w:rsidRPr="007E45C1" w:rsidRDefault="00AB5C60" w:rsidP="007E45C1">
                        <w:pPr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Third</w:t>
                        </w:r>
                        <w:r w:rsidRPr="007E45C1">
                          <w:rPr>
                            <w:rFonts w:cs="Arial"/>
                            <w:spacing w:val="-8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</w:rPr>
                          <w:t>Country</w:t>
                        </w:r>
                      </w:p>
                    </w:txbxContent>
                  </v:textbox>
                </v:shape>
                <v:shape id="Text Box 8" o:spid="_x0000_s1062" type="#_x0000_t202" style="position:absolute;left:3278;top:-898;width:287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2D35AB7" w14:textId="77777777" w:rsidR="00AB5C60" w:rsidRPr="007E45C1" w:rsidRDefault="00AB5C60" w:rsidP="007E45C1">
                        <w:pPr>
                          <w:tabs>
                            <w:tab w:val="left" w:pos="2855"/>
                          </w:tabs>
                          <w:spacing w:line="274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</w:rPr>
                          <w:t>:</w:t>
                        </w:r>
                        <w:r w:rsidRPr="007E45C1">
                          <w:rPr>
                            <w:rFonts w:cs="Arial"/>
                            <w:u w:val="single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63" type="#_x0000_t202" style="position:absolute;left:844;top:-618;width:53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394A342" w14:textId="2A614F2B" w:rsidR="00AB5C60" w:rsidRPr="007E45C1" w:rsidRDefault="00AB5C60" w:rsidP="007E45C1">
                        <w:pPr>
                          <w:tabs>
                            <w:tab w:val="left" w:pos="5289"/>
                          </w:tabs>
                          <w:spacing w:line="360" w:lineRule="exact"/>
                          <w:rPr>
                            <w:rFonts w:cs="Arial"/>
                          </w:rPr>
                        </w:pPr>
                        <w:r w:rsidRPr="007E45C1">
                          <w:rPr>
                            <w:rFonts w:cs="Arial"/>
                            <w:sz w:val="36"/>
                          </w:rPr>
                          <w:t>□</w:t>
                        </w:r>
                        <w:r w:rsidRPr="007E45C1">
                          <w:rPr>
                            <w:rFonts w:cs="Arial"/>
                          </w:rPr>
                          <w:t>Entry</w:t>
                        </w:r>
                        <w:r w:rsidRPr="007E45C1">
                          <w:rPr>
                            <w:rFonts w:cs="Arial"/>
                            <w:spacing w:val="-1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</w:rPr>
                          <w:t>Point to</w:t>
                        </w:r>
                        <w:r w:rsidRPr="007E45C1">
                          <w:rPr>
                            <w:rFonts w:cs="Arial"/>
                            <w:spacing w:val="1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</w:rPr>
                          <w:t>Bhutan :</w:t>
                        </w:r>
                        <w:r w:rsidRPr="007E45C1">
                          <w:rPr>
                            <w:rFonts w:cs="Arial"/>
                            <w:u w:val="single"/>
                          </w:rPr>
                          <w:t xml:space="preserve"> </w:t>
                        </w:r>
                        <w:r w:rsidRPr="007E45C1">
                          <w:rPr>
                            <w:rFonts w:cs="Arial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4FC733A" w14:textId="403E4B38" w:rsidR="007E45C1" w:rsidRPr="003B3793" w:rsidRDefault="007E45C1" w:rsidP="007E45C1">
      <w:pPr>
        <w:pStyle w:val="BodyText"/>
        <w:rPr>
          <w:sz w:val="20"/>
        </w:rPr>
      </w:pPr>
    </w:p>
    <w:p w14:paraId="53DD4086" w14:textId="3368FC8A" w:rsidR="007E45C1" w:rsidRPr="003B3793" w:rsidRDefault="007E45C1" w:rsidP="007E45C1">
      <w:pPr>
        <w:pStyle w:val="BodyText"/>
        <w:rPr>
          <w:sz w:val="20"/>
        </w:rPr>
      </w:pPr>
    </w:p>
    <w:p w14:paraId="6A014751" w14:textId="77777777" w:rsidR="007E45C1" w:rsidRPr="003B3793" w:rsidRDefault="007E45C1" w:rsidP="007E45C1">
      <w:pPr>
        <w:pStyle w:val="BodyText"/>
        <w:rPr>
          <w:sz w:val="20"/>
        </w:rPr>
      </w:pPr>
    </w:p>
    <w:p w14:paraId="4E19EB2E" w14:textId="77777777" w:rsidR="007E45C1" w:rsidRPr="003B3793" w:rsidRDefault="007E45C1" w:rsidP="007E45C1">
      <w:pPr>
        <w:pStyle w:val="BodyText"/>
        <w:rPr>
          <w:sz w:val="20"/>
        </w:rPr>
      </w:pPr>
    </w:p>
    <w:p w14:paraId="53602E1C" w14:textId="77777777" w:rsidR="007E45C1" w:rsidRPr="003B3793" w:rsidRDefault="007E45C1" w:rsidP="007E45C1">
      <w:pPr>
        <w:pStyle w:val="BodyText"/>
        <w:rPr>
          <w:sz w:val="20"/>
        </w:rPr>
      </w:pPr>
    </w:p>
    <w:p w14:paraId="2BD5BF51" w14:textId="77777777" w:rsidR="007E45C1" w:rsidRPr="003B3793" w:rsidRDefault="007E45C1" w:rsidP="007E45C1">
      <w:pPr>
        <w:pStyle w:val="BodyText"/>
        <w:rPr>
          <w:sz w:val="20"/>
        </w:rPr>
      </w:pPr>
    </w:p>
    <w:p w14:paraId="4219436B" w14:textId="77777777" w:rsidR="007E45C1" w:rsidRPr="003B3793" w:rsidRDefault="007E45C1" w:rsidP="007E45C1">
      <w:pPr>
        <w:pStyle w:val="BodyText"/>
        <w:rPr>
          <w:sz w:val="20"/>
        </w:rPr>
      </w:pPr>
    </w:p>
    <w:p w14:paraId="5E3C342A" w14:textId="77777777" w:rsidR="007E45C1" w:rsidRPr="003B3793" w:rsidRDefault="007E45C1" w:rsidP="007E45C1">
      <w:pPr>
        <w:pStyle w:val="BodyText"/>
        <w:rPr>
          <w:sz w:val="20"/>
        </w:rPr>
      </w:pPr>
    </w:p>
    <w:p w14:paraId="46AA165C" w14:textId="77777777" w:rsidR="007E45C1" w:rsidRPr="003B3793" w:rsidRDefault="007E45C1" w:rsidP="007E45C1">
      <w:pPr>
        <w:pStyle w:val="BodyText"/>
        <w:rPr>
          <w:sz w:val="20"/>
        </w:rPr>
      </w:pPr>
    </w:p>
    <w:p w14:paraId="06289EDE" w14:textId="77777777" w:rsidR="007E45C1" w:rsidRPr="003B3793" w:rsidRDefault="007E45C1" w:rsidP="007E45C1">
      <w:pPr>
        <w:pStyle w:val="BodyText"/>
        <w:rPr>
          <w:sz w:val="20"/>
        </w:rPr>
      </w:pPr>
    </w:p>
    <w:p w14:paraId="5F635D26" w14:textId="77777777" w:rsidR="007E45C1" w:rsidRPr="003B3793" w:rsidRDefault="007E45C1" w:rsidP="007E45C1">
      <w:pPr>
        <w:pStyle w:val="BodyText"/>
        <w:rPr>
          <w:sz w:val="20"/>
        </w:rPr>
      </w:pPr>
    </w:p>
    <w:p w14:paraId="01F964FB" w14:textId="77777777" w:rsidR="007E45C1" w:rsidRPr="003B3793" w:rsidRDefault="007E45C1" w:rsidP="007E45C1">
      <w:pPr>
        <w:pStyle w:val="BodyText"/>
        <w:rPr>
          <w:sz w:val="20"/>
        </w:rPr>
      </w:pPr>
    </w:p>
    <w:p w14:paraId="57A3B36B" w14:textId="77777777" w:rsidR="007E45C1" w:rsidRPr="003B3793" w:rsidRDefault="007E45C1" w:rsidP="007E45C1">
      <w:pPr>
        <w:pStyle w:val="BodyText"/>
        <w:rPr>
          <w:sz w:val="20"/>
        </w:rPr>
      </w:pPr>
    </w:p>
    <w:p w14:paraId="3E26FF98" w14:textId="77777777" w:rsidR="007E45C1" w:rsidRPr="003B3793" w:rsidRDefault="007E45C1" w:rsidP="007E45C1">
      <w:pPr>
        <w:pStyle w:val="BodyText"/>
        <w:rPr>
          <w:sz w:val="20"/>
        </w:rPr>
      </w:pPr>
    </w:p>
    <w:p w14:paraId="79282E07" w14:textId="77777777" w:rsidR="007E45C1" w:rsidRPr="003B3793" w:rsidRDefault="007E45C1" w:rsidP="007E45C1">
      <w:pPr>
        <w:pStyle w:val="BodyText"/>
        <w:spacing w:before="7"/>
      </w:pPr>
    </w:p>
    <w:p w14:paraId="157AAB25" w14:textId="59C3C4C5" w:rsidR="007E45C1" w:rsidRPr="003B3793" w:rsidRDefault="007E45C1" w:rsidP="007E45C1">
      <w:pPr>
        <w:spacing w:before="57"/>
        <w:ind w:left="232"/>
        <w:rPr>
          <w:b/>
        </w:rPr>
      </w:pPr>
      <w:r w:rsidRPr="003B37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BEF4C" wp14:editId="46B81372">
                <wp:simplePos x="0" y="0"/>
                <wp:positionH relativeFrom="page">
                  <wp:posOffset>4047490</wp:posOffset>
                </wp:positionH>
                <wp:positionV relativeFrom="paragraph">
                  <wp:posOffset>-1211580</wp:posOffset>
                </wp:positionV>
                <wp:extent cx="3352800" cy="1172210"/>
                <wp:effectExtent l="0" t="0" r="0" b="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7221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C416EC" w14:textId="77777777" w:rsidR="00AB5C60" w:rsidRPr="007E45C1" w:rsidRDefault="00AB5C60" w:rsidP="007E45C1">
                            <w:pPr>
                              <w:spacing w:before="73"/>
                              <w:ind w:left="143"/>
                              <w:rPr>
                                <w:rFonts w:cs="Arial"/>
                                <w:b/>
                              </w:rPr>
                            </w:pPr>
                            <w:r w:rsidRPr="007E45C1">
                              <w:rPr>
                                <w:rFonts w:cs="Arial"/>
                                <w:b/>
                              </w:rPr>
                              <w:t>6.</w:t>
                            </w:r>
                            <w:r w:rsidRPr="007E45C1">
                              <w:rPr>
                                <w:rFonts w:cs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7E45C1">
                              <w:rPr>
                                <w:rFonts w:cs="Arial"/>
                                <w:b/>
                              </w:rPr>
                              <w:t>Supplier’s</w:t>
                            </w:r>
                            <w:r w:rsidRPr="007E45C1">
                              <w:rPr>
                                <w:rFonts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7E45C1">
                              <w:rPr>
                                <w:rFonts w:cs="Arial"/>
                                <w:b/>
                              </w:rPr>
                              <w:t>Details</w:t>
                            </w:r>
                          </w:p>
                          <w:p w14:paraId="5FB03499" w14:textId="77777777" w:rsidR="00AB5C60" w:rsidRPr="007E45C1" w:rsidRDefault="00AB5C60" w:rsidP="007E45C1">
                            <w:pPr>
                              <w:pStyle w:val="BodyText"/>
                              <w:spacing w:before="4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5DEBBC2" w14:textId="77777777" w:rsidR="00AB5C60" w:rsidRPr="007E45C1" w:rsidRDefault="00AB5C60" w:rsidP="007E45C1">
                            <w:pPr>
                              <w:pStyle w:val="BodyText"/>
                              <w:tabs>
                                <w:tab w:val="left" w:pos="4984"/>
                              </w:tabs>
                              <w:spacing w:line="285" w:lineRule="auto"/>
                              <w:ind w:left="143" w:right="27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r w:rsidRPr="007E45C1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spacing w:val="1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Address :</w:t>
                            </w:r>
                            <w:r w:rsidRPr="007E45C1">
                              <w:rPr>
                                <w:rFonts w:ascii="Arial" w:hAnsi="Arial" w:cs="Arial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Invoice No.  </w:t>
                            </w:r>
                            <w:r w:rsidRPr="007E45C1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7E45C1">
                              <w:rPr>
                                <w:rFonts w:ascii="Arial" w:hAnsi="Arial" w:cs="Arial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CD5C3B6" w14:textId="77777777" w:rsidR="00AB5C60" w:rsidRPr="007E45C1" w:rsidRDefault="00AB5C60" w:rsidP="007E45C1">
                            <w:pPr>
                              <w:pStyle w:val="BodyText"/>
                              <w:tabs>
                                <w:tab w:val="left" w:pos="4984"/>
                              </w:tabs>
                              <w:spacing w:before="1"/>
                              <w:ind w:left="14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voice </w:t>
                            </w:r>
                            <w:proofErr w:type="gramStart"/>
                            <w:r w:rsidRPr="007E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 w:rsidRPr="007E45C1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spacing w:val="17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7E45C1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7E45C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EF4C" id="Text Box 5" o:spid="_x0000_s1070" type="#_x0000_t202" style="position:absolute;left:0;text-align:left;margin-left:318.7pt;margin-top:-95.4pt;width:264pt;height:92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" filled="f" strokeweight=".96pt">
                <v:textbox inset="0,0,0,0">
                  <w:txbxContent>
                    <w:p w14:paraId="4AC416EC" w14:textId="77777777" w:rsidR="00AB5C60" w:rsidRPr="007E45C1" w:rsidRDefault="00AB5C60" w:rsidP="007E45C1">
                      <w:pPr>
                        <w:spacing w:before="73"/>
                        <w:ind w:left="143"/>
                        <w:rPr>
                          <w:rFonts w:cs="Arial"/>
                          <w:b/>
                        </w:rPr>
                      </w:pPr>
                      <w:r w:rsidRPr="007E45C1">
                        <w:rPr>
                          <w:rFonts w:cs="Arial"/>
                          <w:b/>
                        </w:rPr>
                        <w:t>6.</w:t>
                      </w:r>
                      <w:r w:rsidRPr="007E45C1">
                        <w:rPr>
                          <w:rFonts w:cs="Arial"/>
                          <w:b/>
                          <w:spacing w:val="-1"/>
                        </w:rPr>
                        <w:t xml:space="preserve"> </w:t>
                      </w:r>
                      <w:r w:rsidRPr="007E45C1">
                        <w:rPr>
                          <w:rFonts w:cs="Arial"/>
                          <w:b/>
                        </w:rPr>
                        <w:t>Supplier’s</w:t>
                      </w:r>
                      <w:r w:rsidRPr="007E45C1">
                        <w:rPr>
                          <w:rFonts w:cs="Arial"/>
                          <w:b/>
                          <w:spacing w:val="-5"/>
                        </w:rPr>
                        <w:t xml:space="preserve"> </w:t>
                      </w:r>
                      <w:r w:rsidRPr="007E45C1">
                        <w:rPr>
                          <w:rFonts w:cs="Arial"/>
                          <w:b/>
                        </w:rPr>
                        <w:t>Details</w:t>
                      </w:r>
                    </w:p>
                    <w:p w14:paraId="5FB03499" w14:textId="77777777" w:rsidR="00AB5C60" w:rsidRPr="007E45C1" w:rsidRDefault="00AB5C60" w:rsidP="007E45C1">
                      <w:pPr>
                        <w:pStyle w:val="BodyText"/>
                        <w:spacing w:before="4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05DEBBC2" w14:textId="77777777" w:rsidR="00AB5C60" w:rsidRPr="007E45C1" w:rsidRDefault="00AB5C60" w:rsidP="007E45C1">
                      <w:pPr>
                        <w:pStyle w:val="BodyText"/>
                        <w:tabs>
                          <w:tab w:val="left" w:pos="4984"/>
                        </w:tabs>
                        <w:spacing w:line="285" w:lineRule="auto"/>
                        <w:ind w:left="143" w:right="27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r w:rsidRPr="007E45C1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spacing w:val="10"/>
                          <w:sz w:val="24"/>
                          <w:szCs w:val="24"/>
                        </w:rPr>
                        <w:t>:</w:t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Address :</w:t>
                      </w:r>
                      <w:r w:rsidRPr="007E45C1">
                        <w:rPr>
                          <w:rFonts w:ascii="Arial" w:hAnsi="Arial" w:cs="Arial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Invoice No.  </w:t>
                      </w:r>
                      <w:r w:rsidRPr="007E45C1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7E45C1">
                        <w:rPr>
                          <w:rFonts w:ascii="Arial" w:hAnsi="Arial" w:cs="Arial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CD5C3B6" w14:textId="77777777" w:rsidR="00AB5C60" w:rsidRPr="007E45C1" w:rsidRDefault="00AB5C60" w:rsidP="007E45C1">
                      <w:pPr>
                        <w:pStyle w:val="BodyText"/>
                        <w:tabs>
                          <w:tab w:val="left" w:pos="4984"/>
                        </w:tabs>
                        <w:spacing w:before="1"/>
                        <w:ind w:left="143"/>
                        <w:jc w:val="both"/>
                        <w:rPr>
                          <w:rFonts w:ascii="Arial" w:hAnsi="Arial" w:cs="Arial"/>
                        </w:rPr>
                      </w:pPr>
                      <w:r w:rsidRPr="007E45C1">
                        <w:rPr>
                          <w:rFonts w:ascii="Arial" w:hAnsi="Arial" w:cs="Arial"/>
                          <w:sz w:val="24"/>
                          <w:szCs w:val="24"/>
                        </w:rPr>
                        <w:t>Invoice Date</w:t>
                      </w:r>
                      <w:r w:rsidRPr="007E45C1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spacing w:val="17"/>
                          <w:sz w:val="24"/>
                          <w:szCs w:val="24"/>
                        </w:rPr>
                        <w:t>:</w:t>
                      </w:r>
                      <w:r w:rsidRPr="007E45C1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7E45C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3793">
        <w:rPr>
          <w:b/>
        </w:rPr>
        <w:t>7.</w:t>
      </w:r>
      <w:r w:rsidRPr="003B3793">
        <w:rPr>
          <w:b/>
          <w:spacing w:val="-3"/>
        </w:rPr>
        <w:t xml:space="preserve"> </w:t>
      </w:r>
      <w:r w:rsidRPr="003B3793">
        <w:rPr>
          <w:b/>
        </w:rPr>
        <w:t>Import/Purchase</w:t>
      </w:r>
      <w:r w:rsidRPr="003B3793">
        <w:rPr>
          <w:b/>
          <w:spacing w:val="-3"/>
        </w:rPr>
        <w:t xml:space="preserve"> </w:t>
      </w:r>
      <w:r w:rsidRPr="003B3793">
        <w:rPr>
          <w:b/>
        </w:rPr>
        <w:t>Details</w:t>
      </w:r>
    </w:p>
    <w:p w14:paraId="1E0473CC" w14:textId="77777777" w:rsidR="007E45C1" w:rsidRPr="003B3793" w:rsidRDefault="007E45C1" w:rsidP="007E45C1">
      <w:pPr>
        <w:pStyle w:val="BodyText"/>
        <w:spacing w:before="1"/>
        <w:rPr>
          <w:b/>
          <w:sz w:val="7"/>
        </w:rPr>
      </w:pPr>
    </w:p>
    <w:tbl>
      <w:tblPr>
        <w:tblW w:w="108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710"/>
        <w:gridCol w:w="3600"/>
        <w:gridCol w:w="810"/>
        <w:gridCol w:w="1080"/>
        <w:gridCol w:w="990"/>
        <w:gridCol w:w="2160"/>
      </w:tblGrid>
      <w:tr w:rsidR="007E45C1" w:rsidRPr="003B3793" w14:paraId="63B41A0D" w14:textId="77777777" w:rsidTr="007E45C1">
        <w:trPr>
          <w:trHeight w:val="376"/>
        </w:trPr>
        <w:tc>
          <w:tcPr>
            <w:tcW w:w="540" w:type="dxa"/>
            <w:shd w:val="clear" w:color="auto" w:fill="D9D9D9"/>
          </w:tcPr>
          <w:p w14:paraId="2BDB2C48" w14:textId="508A1332" w:rsidR="007E45C1" w:rsidRPr="003B3793" w:rsidRDefault="007E45C1" w:rsidP="000C0D8C">
            <w:pPr>
              <w:pStyle w:val="TableParagraph"/>
              <w:spacing w:before="52"/>
              <w:ind w:left="129"/>
              <w:rPr>
                <w:b/>
              </w:rPr>
            </w:pPr>
            <w:r w:rsidRPr="003B3793">
              <w:rPr>
                <w:b/>
              </w:rPr>
              <w:t>SL. No.</w:t>
            </w:r>
          </w:p>
        </w:tc>
        <w:tc>
          <w:tcPr>
            <w:tcW w:w="1710" w:type="dxa"/>
            <w:shd w:val="clear" w:color="auto" w:fill="D9D9D9"/>
          </w:tcPr>
          <w:p w14:paraId="123E9176" w14:textId="77777777" w:rsidR="007E45C1" w:rsidRPr="003B3793" w:rsidRDefault="007E45C1" w:rsidP="000C0D8C">
            <w:pPr>
              <w:pStyle w:val="TableParagraph"/>
              <w:spacing w:before="52"/>
              <w:ind w:left="436"/>
              <w:rPr>
                <w:b/>
              </w:rPr>
            </w:pPr>
            <w:r w:rsidRPr="003B3793">
              <w:rPr>
                <w:b/>
              </w:rPr>
              <w:t>BTC</w:t>
            </w:r>
            <w:r w:rsidRPr="003B3793">
              <w:rPr>
                <w:b/>
                <w:spacing w:val="-1"/>
              </w:rPr>
              <w:t xml:space="preserve"> </w:t>
            </w:r>
            <w:r w:rsidRPr="003B3793">
              <w:rPr>
                <w:b/>
              </w:rPr>
              <w:t>Code</w:t>
            </w:r>
          </w:p>
        </w:tc>
        <w:tc>
          <w:tcPr>
            <w:tcW w:w="3600" w:type="dxa"/>
            <w:shd w:val="clear" w:color="auto" w:fill="D9D9D9"/>
          </w:tcPr>
          <w:p w14:paraId="055F2467" w14:textId="77777777" w:rsidR="007E45C1" w:rsidRPr="003B3793" w:rsidRDefault="007E45C1" w:rsidP="000C0D8C">
            <w:pPr>
              <w:pStyle w:val="TableParagraph"/>
              <w:spacing w:before="52"/>
              <w:ind w:left="724"/>
              <w:rPr>
                <w:b/>
              </w:rPr>
            </w:pPr>
            <w:r w:rsidRPr="003B3793">
              <w:rPr>
                <w:b/>
              </w:rPr>
              <w:t>Commodity</w:t>
            </w:r>
            <w:r w:rsidRPr="003B3793">
              <w:rPr>
                <w:b/>
                <w:spacing w:val="-6"/>
              </w:rPr>
              <w:t xml:space="preserve"> </w:t>
            </w:r>
            <w:r w:rsidRPr="003B3793">
              <w:rPr>
                <w:b/>
              </w:rPr>
              <w:t>Description</w:t>
            </w:r>
          </w:p>
        </w:tc>
        <w:tc>
          <w:tcPr>
            <w:tcW w:w="810" w:type="dxa"/>
            <w:shd w:val="clear" w:color="auto" w:fill="D9D9D9"/>
          </w:tcPr>
          <w:p w14:paraId="2E04304D" w14:textId="77777777" w:rsidR="007E45C1" w:rsidRPr="003B3793" w:rsidRDefault="007E45C1" w:rsidP="000C0D8C">
            <w:pPr>
              <w:pStyle w:val="TableParagraph"/>
              <w:spacing w:before="52"/>
              <w:ind w:left="208"/>
              <w:rPr>
                <w:b/>
              </w:rPr>
            </w:pPr>
            <w:r w:rsidRPr="003B3793">
              <w:rPr>
                <w:b/>
              </w:rPr>
              <w:t>Unit</w:t>
            </w:r>
          </w:p>
        </w:tc>
        <w:tc>
          <w:tcPr>
            <w:tcW w:w="1080" w:type="dxa"/>
            <w:shd w:val="clear" w:color="auto" w:fill="D9D9D9"/>
          </w:tcPr>
          <w:p w14:paraId="71BDCC3E" w14:textId="77777777" w:rsidR="007E45C1" w:rsidRPr="003B3793" w:rsidRDefault="007E45C1" w:rsidP="000C0D8C">
            <w:pPr>
              <w:pStyle w:val="TableParagraph"/>
              <w:spacing w:before="52"/>
              <w:ind w:left="117"/>
              <w:rPr>
                <w:b/>
              </w:rPr>
            </w:pPr>
            <w:r w:rsidRPr="003B3793">
              <w:rPr>
                <w:b/>
              </w:rPr>
              <w:t>Quantity</w:t>
            </w:r>
          </w:p>
        </w:tc>
        <w:tc>
          <w:tcPr>
            <w:tcW w:w="990" w:type="dxa"/>
            <w:shd w:val="clear" w:color="auto" w:fill="D9D9D9"/>
          </w:tcPr>
          <w:p w14:paraId="1951514D" w14:textId="77777777" w:rsidR="007E45C1" w:rsidRPr="003B3793" w:rsidRDefault="007E45C1" w:rsidP="007E45C1">
            <w:pPr>
              <w:pStyle w:val="TableParagraph"/>
              <w:spacing w:before="52"/>
              <w:ind w:left="91"/>
              <w:rPr>
                <w:b/>
              </w:rPr>
            </w:pPr>
            <w:r w:rsidRPr="003B3793">
              <w:rPr>
                <w:b/>
              </w:rPr>
              <w:t>Currency</w:t>
            </w:r>
          </w:p>
        </w:tc>
        <w:tc>
          <w:tcPr>
            <w:tcW w:w="2160" w:type="dxa"/>
            <w:shd w:val="clear" w:color="auto" w:fill="D9D9D9"/>
          </w:tcPr>
          <w:p w14:paraId="5FA8A44D" w14:textId="77777777" w:rsidR="007E45C1" w:rsidRPr="003B3793" w:rsidRDefault="007E45C1" w:rsidP="000C0D8C">
            <w:pPr>
              <w:pStyle w:val="TableParagraph"/>
              <w:spacing w:before="52"/>
              <w:ind w:left="619" w:right="602"/>
              <w:jc w:val="center"/>
              <w:rPr>
                <w:b/>
              </w:rPr>
            </w:pPr>
            <w:r w:rsidRPr="003B3793">
              <w:rPr>
                <w:b/>
              </w:rPr>
              <w:t>Value</w:t>
            </w:r>
          </w:p>
        </w:tc>
      </w:tr>
      <w:tr w:rsidR="0053448E" w:rsidRPr="003B3793" w14:paraId="507757D8" w14:textId="77777777" w:rsidTr="007E45C1">
        <w:trPr>
          <w:trHeight w:val="352"/>
        </w:trPr>
        <w:tc>
          <w:tcPr>
            <w:tcW w:w="540" w:type="dxa"/>
          </w:tcPr>
          <w:p w14:paraId="0F585D23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4BF9B738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45F6BF54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616C725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52E290CF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58DA4225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48286354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08DCBC82" w14:textId="77777777" w:rsidTr="007E45C1">
        <w:trPr>
          <w:trHeight w:val="373"/>
        </w:trPr>
        <w:tc>
          <w:tcPr>
            <w:tcW w:w="540" w:type="dxa"/>
          </w:tcPr>
          <w:p w14:paraId="0D71DA81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63D842F4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7A8D7E67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137279C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5BF75E9E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3BF5B029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5B73E9C9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203B72AE" w14:textId="77777777" w:rsidTr="007E45C1">
        <w:trPr>
          <w:trHeight w:val="352"/>
        </w:trPr>
        <w:tc>
          <w:tcPr>
            <w:tcW w:w="540" w:type="dxa"/>
          </w:tcPr>
          <w:p w14:paraId="17387DB4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6D3B17E3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0F1053D5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006CC94E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68736E48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F5A9BCC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4217A5AB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7FBCB975" w14:textId="77777777" w:rsidTr="007E45C1">
        <w:trPr>
          <w:trHeight w:val="376"/>
        </w:trPr>
        <w:tc>
          <w:tcPr>
            <w:tcW w:w="540" w:type="dxa"/>
          </w:tcPr>
          <w:p w14:paraId="23AB43B8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7C51C0C2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675CC74A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6D56429D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1466DFC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5F61438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6C72809B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26B574B9" w14:textId="77777777" w:rsidTr="007E45C1">
        <w:trPr>
          <w:trHeight w:val="373"/>
        </w:trPr>
        <w:tc>
          <w:tcPr>
            <w:tcW w:w="540" w:type="dxa"/>
          </w:tcPr>
          <w:p w14:paraId="0623C727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259BCA35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64A91F14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471A3B93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546C532A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5ABF4726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77197549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67FFF69B" w14:textId="77777777" w:rsidTr="007E45C1">
        <w:trPr>
          <w:trHeight w:val="376"/>
        </w:trPr>
        <w:tc>
          <w:tcPr>
            <w:tcW w:w="540" w:type="dxa"/>
          </w:tcPr>
          <w:p w14:paraId="1A4B92C9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604AD7A0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323EEE37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33458CB2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0E3364E7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4B2BC65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37F25DA9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60B5D462" w14:textId="77777777" w:rsidTr="007E45C1">
        <w:trPr>
          <w:trHeight w:val="373"/>
        </w:trPr>
        <w:tc>
          <w:tcPr>
            <w:tcW w:w="540" w:type="dxa"/>
          </w:tcPr>
          <w:p w14:paraId="61A48CD2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00BB3F71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2A7D7BCA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B02AE88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0EE5496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722FD106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2F72C329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0890A74D" w14:textId="77777777" w:rsidTr="007E45C1">
        <w:trPr>
          <w:trHeight w:val="376"/>
        </w:trPr>
        <w:tc>
          <w:tcPr>
            <w:tcW w:w="540" w:type="dxa"/>
          </w:tcPr>
          <w:p w14:paraId="3AA1A14C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65B5B773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074BA4A0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7BF74C89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59402FBC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0E7424D4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18B59137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53301026" w14:textId="77777777" w:rsidTr="007E45C1">
        <w:trPr>
          <w:trHeight w:val="373"/>
        </w:trPr>
        <w:tc>
          <w:tcPr>
            <w:tcW w:w="540" w:type="dxa"/>
          </w:tcPr>
          <w:p w14:paraId="306EF0EB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2B1D26D6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1867B3D1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5D6A04C2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47456A48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4D0B23E6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3F6CFCEE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  <w:tr w:rsidR="0053448E" w:rsidRPr="003B3793" w14:paraId="69184B87" w14:textId="77777777" w:rsidTr="007E45C1">
        <w:trPr>
          <w:trHeight w:val="376"/>
        </w:trPr>
        <w:tc>
          <w:tcPr>
            <w:tcW w:w="540" w:type="dxa"/>
          </w:tcPr>
          <w:p w14:paraId="75E86BE6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70805E8C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07B814C7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3C01C9C5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BA65C3D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82D698D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71371472" w14:textId="77777777" w:rsidR="007E45C1" w:rsidRPr="003B3793" w:rsidRDefault="007E45C1" w:rsidP="000C0D8C">
            <w:pPr>
              <w:pStyle w:val="TableParagraph"/>
              <w:rPr>
                <w:rFonts w:ascii="Times New Roman"/>
              </w:rPr>
            </w:pPr>
          </w:p>
        </w:tc>
      </w:tr>
    </w:tbl>
    <w:p w14:paraId="42A32832" w14:textId="77777777" w:rsidR="00EC33AA" w:rsidRPr="003B3793" w:rsidRDefault="00EC33AA" w:rsidP="002456C0">
      <w:pPr>
        <w:jc w:val="center"/>
        <w:rPr>
          <w:b/>
          <w:bCs/>
          <w:sz w:val="8"/>
          <w:szCs w:val="8"/>
        </w:rPr>
      </w:pPr>
    </w:p>
    <w:p w14:paraId="64166C75" w14:textId="2EF330C8" w:rsidR="007E45C1" w:rsidRPr="003B3793" w:rsidRDefault="007E45C1" w:rsidP="002456C0">
      <w:pPr>
        <w:jc w:val="center"/>
        <w:rPr>
          <w:b/>
          <w:bCs/>
        </w:rPr>
      </w:pPr>
      <w:r w:rsidRPr="003B3793">
        <w:rPr>
          <w:b/>
          <w:bCs/>
        </w:rPr>
        <w:t>Note:</w:t>
      </w:r>
    </w:p>
    <w:p w14:paraId="4B4BAC5B" w14:textId="23D5880C" w:rsidR="007E45C1" w:rsidRPr="003B3793" w:rsidRDefault="007E45C1" w:rsidP="007E45C1">
      <w:pPr>
        <w:pStyle w:val="BodyText"/>
        <w:ind w:left="152"/>
        <w:rPr>
          <w:sz w:val="20"/>
        </w:rPr>
      </w:pPr>
      <w:r w:rsidRPr="003B3793">
        <w:rPr>
          <w:noProof/>
          <w:sz w:val="20"/>
        </w:rPr>
        <mc:AlternateContent>
          <mc:Choice Requires="wpg">
            <w:drawing>
              <wp:inline distT="0" distB="0" distL="0" distR="0" wp14:anchorId="1ECED847" wp14:editId="0B57146A">
                <wp:extent cx="6719660" cy="1105779"/>
                <wp:effectExtent l="0" t="0" r="5080" b="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9660" cy="1105779"/>
                          <a:chOff x="-157" y="-47"/>
                          <a:chExt cx="11106" cy="1850"/>
                        </a:xfrm>
                      </wpg:grpSpPr>
                      <wps:wsp>
                        <wps:cNvPr id="46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49" cy="1803"/>
                          </a:xfrm>
                          <a:custGeom>
                            <a:avLst/>
                            <a:gdLst>
                              <a:gd name="T0" fmla="*/ 10418 w 10949"/>
                              <a:gd name="T1" fmla="*/ 14 h 1803"/>
                              <a:gd name="T2" fmla="*/ 9948 w 10949"/>
                              <a:gd name="T3" fmla="*/ 12 h 1803"/>
                              <a:gd name="T4" fmla="*/ 9535 w 10949"/>
                              <a:gd name="T5" fmla="*/ 0 h 1803"/>
                              <a:gd name="T6" fmla="*/ 9264 w 10949"/>
                              <a:gd name="T7" fmla="*/ 0 h 1803"/>
                              <a:gd name="T8" fmla="*/ 8851 w 10949"/>
                              <a:gd name="T9" fmla="*/ 7 h 1803"/>
                              <a:gd name="T10" fmla="*/ 8424 w 10949"/>
                              <a:gd name="T11" fmla="*/ 14 h 1803"/>
                              <a:gd name="T12" fmla="*/ 7954 w 10949"/>
                              <a:gd name="T13" fmla="*/ 12 h 1803"/>
                              <a:gd name="T14" fmla="*/ 7534 w 10949"/>
                              <a:gd name="T15" fmla="*/ 2 h 1803"/>
                              <a:gd name="T16" fmla="*/ 7164 w 10949"/>
                              <a:gd name="T17" fmla="*/ 0 h 1803"/>
                              <a:gd name="T18" fmla="*/ 6854 w 10949"/>
                              <a:gd name="T19" fmla="*/ 2 h 1803"/>
                              <a:gd name="T20" fmla="*/ 6434 w 10949"/>
                              <a:gd name="T21" fmla="*/ 12 h 1803"/>
                              <a:gd name="T22" fmla="*/ 5964 w 10949"/>
                              <a:gd name="T23" fmla="*/ 14 h 1803"/>
                              <a:gd name="T24" fmla="*/ 5537 w 10949"/>
                              <a:gd name="T25" fmla="*/ 7 h 1803"/>
                              <a:gd name="T26" fmla="*/ 5124 w 10949"/>
                              <a:gd name="T27" fmla="*/ 0 h 1803"/>
                              <a:gd name="T28" fmla="*/ 4855 w 10949"/>
                              <a:gd name="T29" fmla="*/ 0 h 1803"/>
                              <a:gd name="T30" fmla="*/ 4442 w 10949"/>
                              <a:gd name="T31" fmla="*/ 7 h 1803"/>
                              <a:gd name="T32" fmla="*/ 4015 w 10949"/>
                              <a:gd name="T33" fmla="*/ 14 h 1803"/>
                              <a:gd name="T34" fmla="*/ 3545 w 10949"/>
                              <a:gd name="T35" fmla="*/ 12 h 1803"/>
                              <a:gd name="T36" fmla="*/ 3125 w 10949"/>
                              <a:gd name="T37" fmla="*/ 2 h 1803"/>
                              <a:gd name="T38" fmla="*/ 2755 w 10949"/>
                              <a:gd name="T39" fmla="*/ 0 h 1803"/>
                              <a:gd name="T40" fmla="*/ 2446 w 10949"/>
                              <a:gd name="T41" fmla="*/ 2 h 1803"/>
                              <a:gd name="T42" fmla="*/ 2026 w 10949"/>
                              <a:gd name="T43" fmla="*/ 12 h 1803"/>
                              <a:gd name="T44" fmla="*/ 1555 w 10949"/>
                              <a:gd name="T45" fmla="*/ 14 h 1803"/>
                              <a:gd name="T46" fmla="*/ 1128 w 10949"/>
                              <a:gd name="T47" fmla="*/ 2 h 1803"/>
                              <a:gd name="T48" fmla="*/ 758 w 10949"/>
                              <a:gd name="T49" fmla="*/ 0 h 1803"/>
                              <a:gd name="T50" fmla="*/ 449 w 10949"/>
                              <a:gd name="T51" fmla="*/ 2 h 1803"/>
                              <a:gd name="T52" fmla="*/ 142 w 10949"/>
                              <a:gd name="T53" fmla="*/ 50 h 1803"/>
                              <a:gd name="T54" fmla="*/ 2 w 10949"/>
                              <a:gd name="T55" fmla="*/ 485 h 1803"/>
                              <a:gd name="T56" fmla="*/ 0 w 10949"/>
                              <a:gd name="T57" fmla="*/ 854 h 1803"/>
                              <a:gd name="T58" fmla="*/ 7 w 10949"/>
                              <a:gd name="T59" fmla="*/ 1265 h 1803"/>
                              <a:gd name="T60" fmla="*/ 41 w 10949"/>
                              <a:gd name="T61" fmla="*/ 1634 h 1803"/>
                              <a:gd name="T62" fmla="*/ 298 w 10949"/>
                              <a:gd name="T63" fmla="*/ 1795 h 1803"/>
                              <a:gd name="T64" fmla="*/ 658 w 10949"/>
                              <a:gd name="T65" fmla="*/ 1800 h 1803"/>
                              <a:gd name="T66" fmla="*/ 1085 w 10949"/>
                              <a:gd name="T67" fmla="*/ 1788 h 1803"/>
                              <a:gd name="T68" fmla="*/ 1445 w 10949"/>
                              <a:gd name="T69" fmla="*/ 1788 h 1803"/>
                              <a:gd name="T70" fmla="*/ 1872 w 10949"/>
                              <a:gd name="T71" fmla="*/ 1795 h 1803"/>
                              <a:gd name="T72" fmla="*/ 2285 w 10949"/>
                              <a:gd name="T73" fmla="*/ 1802 h 1803"/>
                              <a:gd name="T74" fmla="*/ 2654 w 10949"/>
                              <a:gd name="T75" fmla="*/ 1800 h 1803"/>
                              <a:gd name="T76" fmla="*/ 3074 w 10949"/>
                              <a:gd name="T77" fmla="*/ 1790 h 1803"/>
                              <a:gd name="T78" fmla="*/ 3545 w 10949"/>
                              <a:gd name="T79" fmla="*/ 1788 h 1803"/>
                              <a:gd name="T80" fmla="*/ 3864 w 10949"/>
                              <a:gd name="T81" fmla="*/ 1790 h 1803"/>
                              <a:gd name="T82" fmla="*/ 4284 w 10949"/>
                              <a:gd name="T83" fmla="*/ 1800 h 1803"/>
                              <a:gd name="T84" fmla="*/ 4654 w 10949"/>
                              <a:gd name="T85" fmla="*/ 1802 h 1803"/>
                              <a:gd name="T86" fmla="*/ 5066 w 10949"/>
                              <a:gd name="T87" fmla="*/ 1795 h 1803"/>
                              <a:gd name="T88" fmla="*/ 5494 w 10949"/>
                              <a:gd name="T89" fmla="*/ 1788 h 1803"/>
                              <a:gd name="T90" fmla="*/ 5854 w 10949"/>
                              <a:gd name="T91" fmla="*/ 1788 h 1803"/>
                              <a:gd name="T92" fmla="*/ 6281 w 10949"/>
                              <a:gd name="T93" fmla="*/ 1795 h 1803"/>
                              <a:gd name="T94" fmla="*/ 6694 w 10949"/>
                              <a:gd name="T95" fmla="*/ 1802 h 1803"/>
                              <a:gd name="T96" fmla="*/ 7063 w 10949"/>
                              <a:gd name="T97" fmla="*/ 1800 h 1803"/>
                              <a:gd name="T98" fmla="*/ 7483 w 10949"/>
                              <a:gd name="T99" fmla="*/ 1790 h 1803"/>
                              <a:gd name="T100" fmla="*/ 7954 w 10949"/>
                              <a:gd name="T101" fmla="*/ 1788 h 1803"/>
                              <a:gd name="T102" fmla="*/ 8275 w 10949"/>
                              <a:gd name="T103" fmla="*/ 1790 h 1803"/>
                              <a:gd name="T104" fmla="*/ 8695 w 10949"/>
                              <a:gd name="T105" fmla="*/ 1800 h 1803"/>
                              <a:gd name="T106" fmla="*/ 9065 w 10949"/>
                              <a:gd name="T107" fmla="*/ 1802 h 1803"/>
                              <a:gd name="T108" fmla="*/ 9478 w 10949"/>
                              <a:gd name="T109" fmla="*/ 1790 h 1803"/>
                              <a:gd name="T110" fmla="*/ 9948 w 10949"/>
                              <a:gd name="T111" fmla="*/ 1788 h 1803"/>
                              <a:gd name="T112" fmla="*/ 10270 w 10949"/>
                              <a:gd name="T113" fmla="*/ 1790 h 1803"/>
                              <a:gd name="T114" fmla="*/ 10639 w 10949"/>
                              <a:gd name="T115" fmla="*/ 1802 h 1803"/>
                              <a:gd name="T116" fmla="*/ 10896 w 10949"/>
                              <a:gd name="T117" fmla="*/ 1654 h 1803"/>
                              <a:gd name="T118" fmla="*/ 10942 w 10949"/>
                              <a:gd name="T119" fmla="*/ 1286 h 1803"/>
                              <a:gd name="T120" fmla="*/ 10949 w 10949"/>
                              <a:gd name="T121" fmla="*/ 876 h 1803"/>
                              <a:gd name="T122" fmla="*/ 10946 w 10949"/>
                              <a:gd name="T123" fmla="*/ 506 h 1803"/>
                              <a:gd name="T124" fmla="*/ 10826 w 10949"/>
                              <a:gd name="T125" fmla="*/ 62 h 1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949" h="1803">
                                <a:moveTo>
                                  <a:pt x="10644" y="0"/>
                                </a:moveTo>
                                <a:lnTo>
                                  <a:pt x="10639" y="2"/>
                                </a:lnTo>
                                <a:lnTo>
                                  <a:pt x="10637" y="7"/>
                                </a:lnTo>
                                <a:lnTo>
                                  <a:pt x="10639" y="12"/>
                                </a:lnTo>
                                <a:lnTo>
                                  <a:pt x="10644" y="14"/>
                                </a:lnTo>
                                <a:lnTo>
                                  <a:pt x="10673" y="17"/>
                                </a:lnTo>
                                <a:lnTo>
                                  <a:pt x="10675" y="17"/>
                                </a:lnTo>
                                <a:lnTo>
                                  <a:pt x="10680" y="14"/>
                                </a:lnTo>
                                <a:lnTo>
                                  <a:pt x="10685" y="10"/>
                                </a:lnTo>
                                <a:lnTo>
                                  <a:pt x="10682" y="5"/>
                                </a:lnTo>
                                <a:lnTo>
                                  <a:pt x="10678" y="2"/>
                                </a:lnTo>
                                <a:lnTo>
                                  <a:pt x="10675" y="2"/>
                                </a:lnTo>
                                <a:lnTo>
                                  <a:pt x="10644" y="0"/>
                                </a:lnTo>
                                <a:close/>
                                <a:moveTo>
                                  <a:pt x="10630" y="0"/>
                                </a:moveTo>
                                <a:lnTo>
                                  <a:pt x="10584" y="0"/>
                                </a:lnTo>
                                <a:lnTo>
                                  <a:pt x="10579" y="2"/>
                                </a:lnTo>
                                <a:lnTo>
                                  <a:pt x="10577" y="7"/>
                                </a:lnTo>
                                <a:lnTo>
                                  <a:pt x="10579" y="12"/>
                                </a:lnTo>
                                <a:lnTo>
                                  <a:pt x="10584" y="14"/>
                                </a:lnTo>
                                <a:lnTo>
                                  <a:pt x="10630" y="14"/>
                                </a:lnTo>
                                <a:lnTo>
                                  <a:pt x="10634" y="12"/>
                                </a:lnTo>
                                <a:lnTo>
                                  <a:pt x="10637" y="7"/>
                                </a:lnTo>
                                <a:lnTo>
                                  <a:pt x="10634" y="2"/>
                                </a:lnTo>
                                <a:lnTo>
                                  <a:pt x="10630" y="0"/>
                                </a:lnTo>
                                <a:close/>
                                <a:moveTo>
                                  <a:pt x="10524" y="0"/>
                                </a:moveTo>
                                <a:lnTo>
                                  <a:pt x="10478" y="0"/>
                                </a:lnTo>
                                <a:lnTo>
                                  <a:pt x="10474" y="2"/>
                                </a:lnTo>
                                <a:lnTo>
                                  <a:pt x="10471" y="7"/>
                                </a:lnTo>
                                <a:lnTo>
                                  <a:pt x="10474" y="12"/>
                                </a:lnTo>
                                <a:lnTo>
                                  <a:pt x="10478" y="14"/>
                                </a:lnTo>
                                <a:lnTo>
                                  <a:pt x="10524" y="14"/>
                                </a:lnTo>
                                <a:lnTo>
                                  <a:pt x="10529" y="12"/>
                                </a:lnTo>
                                <a:lnTo>
                                  <a:pt x="10531" y="7"/>
                                </a:lnTo>
                                <a:lnTo>
                                  <a:pt x="10529" y="2"/>
                                </a:lnTo>
                                <a:lnTo>
                                  <a:pt x="10524" y="0"/>
                                </a:lnTo>
                                <a:close/>
                                <a:moveTo>
                                  <a:pt x="10418" y="0"/>
                                </a:moveTo>
                                <a:lnTo>
                                  <a:pt x="10375" y="0"/>
                                </a:lnTo>
                                <a:lnTo>
                                  <a:pt x="10368" y="2"/>
                                </a:lnTo>
                                <a:lnTo>
                                  <a:pt x="10368" y="12"/>
                                </a:lnTo>
                                <a:lnTo>
                                  <a:pt x="10375" y="14"/>
                                </a:lnTo>
                                <a:lnTo>
                                  <a:pt x="10418" y="14"/>
                                </a:lnTo>
                                <a:lnTo>
                                  <a:pt x="10426" y="12"/>
                                </a:lnTo>
                                <a:lnTo>
                                  <a:pt x="10428" y="7"/>
                                </a:lnTo>
                                <a:lnTo>
                                  <a:pt x="10426" y="2"/>
                                </a:lnTo>
                                <a:lnTo>
                                  <a:pt x="10418" y="0"/>
                                </a:lnTo>
                                <a:close/>
                                <a:moveTo>
                                  <a:pt x="10315" y="0"/>
                                </a:moveTo>
                                <a:lnTo>
                                  <a:pt x="10270" y="0"/>
                                </a:lnTo>
                                <a:lnTo>
                                  <a:pt x="10265" y="2"/>
                                </a:lnTo>
                                <a:lnTo>
                                  <a:pt x="10262" y="7"/>
                                </a:lnTo>
                                <a:lnTo>
                                  <a:pt x="10265" y="12"/>
                                </a:lnTo>
                                <a:lnTo>
                                  <a:pt x="10270" y="14"/>
                                </a:lnTo>
                                <a:lnTo>
                                  <a:pt x="10315" y="14"/>
                                </a:lnTo>
                                <a:lnTo>
                                  <a:pt x="10320" y="12"/>
                                </a:lnTo>
                                <a:lnTo>
                                  <a:pt x="10322" y="7"/>
                                </a:lnTo>
                                <a:lnTo>
                                  <a:pt x="10320" y="2"/>
                                </a:lnTo>
                                <a:lnTo>
                                  <a:pt x="10315" y="0"/>
                                </a:lnTo>
                                <a:close/>
                                <a:moveTo>
                                  <a:pt x="10210" y="0"/>
                                </a:moveTo>
                                <a:lnTo>
                                  <a:pt x="10164" y="0"/>
                                </a:lnTo>
                                <a:lnTo>
                                  <a:pt x="10159" y="2"/>
                                </a:lnTo>
                                <a:lnTo>
                                  <a:pt x="10157" y="7"/>
                                </a:lnTo>
                                <a:lnTo>
                                  <a:pt x="10159" y="12"/>
                                </a:lnTo>
                                <a:lnTo>
                                  <a:pt x="10164" y="14"/>
                                </a:lnTo>
                                <a:lnTo>
                                  <a:pt x="10210" y="14"/>
                                </a:lnTo>
                                <a:lnTo>
                                  <a:pt x="10214" y="12"/>
                                </a:lnTo>
                                <a:lnTo>
                                  <a:pt x="10217" y="7"/>
                                </a:lnTo>
                                <a:lnTo>
                                  <a:pt x="10214" y="2"/>
                                </a:lnTo>
                                <a:lnTo>
                                  <a:pt x="10210" y="0"/>
                                </a:lnTo>
                                <a:close/>
                                <a:moveTo>
                                  <a:pt x="10104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4" y="2"/>
                                </a:lnTo>
                                <a:lnTo>
                                  <a:pt x="10051" y="7"/>
                                </a:lnTo>
                                <a:lnTo>
                                  <a:pt x="10054" y="12"/>
                                </a:lnTo>
                                <a:lnTo>
                                  <a:pt x="10058" y="14"/>
                                </a:lnTo>
                                <a:lnTo>
                                  <a:pt x="10104" y="14"/>
                                </a:lnTo>
                                <a:lnTo>
                                  <a:pt x="10109" y="12"/>
                                </a:lnTo>
                                <a:lnTo>
                                  <a:pt x="10111" y="7"/>
                                </a:lnTo>
                                <a:lnTo>
                                  <a:pt x="10109" y="2"/>
                                </a:lnTo>
                                <a:lnTo>
                                  <a:pt x="10104" y="0"/>
                                </a:lnTo>
                                <a:close/>
                                <a:moveTo>
                                  <a:pt x="9998" y="0"/>
                                </a:moveTo>
                                <a:lnTo>
                                  <a:pt x="9955" y="0"/>
                                </a:lnTo>
                                <a:lnTo>
                                  <a:pt x="9948" y="2"/>
                                </a:lnTo>
                                <a:lnTo>
                                  <a:pt x="9948" y="12"/>
                                </a:lnTo>
                                <a:lnTo>
                                  <a:pt x="9955" y="14"/>
                                </a:lnTo>
                                <a:lnTo>
                                  <a:pt x="9998" y="14"/>
                                </a:lnTo>
                                <a:lnTo>
                                  <a:pt x="10006" y="12"/>
                                </a:lnTo>
                                <a:lnTo>
                                  <a:pt x="10008" y="7"/>
                                </a:lnTo>
                                <a:lnTo>
                                  <a:pt x="10006" y="2"/>
                                </a:lnTo>
                                <a:lnTo>
                                  <a:pt x="9998" y="0"/>
                                </a:lnTo>
                                <a:close/>
                                <a:moveTo>
                                  <a:pt x="9895" y="0"/>
                                </a:moveTo>
                                <a:lnTo>
                                  <a:pt x="9850" y="0"/>
                                </a:lnTo>
                                <a:lnTo>
                                  <a:pt x="9845" y="2"/>
                                </a:lnTo>
                                <a:lnTo>
                                  <a:pt x="9842" y="7"/>
                                </a:lnTo>
                                <a:lnTo>
                                  <a:pt x="9845" y="12"/>
                                </a:lnTo>
                                <a:lnTo>
                                  <a:pt x="9850" y="14"/>
                                </a:lnTo>
                                <a:lnTo>
                                  <a:pt x="9895" y="14"/>
                                </a:lnTo>
                                <a:lnTo>
                                  <a:pt x="9900" y="12"/>
                                </a:lnTo>
                                <a:lnTo>
                                  <a:pt x="9902" y="7"/>
                                </a:lnTo>
                                <a:lnTo>
                                  <a:pt x="9900" y="2"/>
                                </a:lnTo>
                                <a:lnTo>
                                  <a:pt x="9895" y="0"/>
                                </a:lnTo>
                                <a:close/>
                                <a:moveTo>
                                  <a:pt x="9790" y="0"/>
                                </a:moveTo>
                                <a:lnTo>
                                  <a:pt x="9744" y="0"/>
                                </a:lnTo>
                                <a:lnTo>
                                  <a:pt x="9739" y="2"/>
                                </a:lnTo>
                                <a:lnTo>
                                  <a:pt x="9737" y="7"/>
                                </a:lnTo>
                                <a:lnTo>
                                  <a:pt x="9739" y="12"/>
                                </a:lnTo>
                                <a:lnTo>
                                  <a:pt x="9744" y="14"/>
                                </a:lnTo>
                                <a:lnTo>
                                  <a:pt x="9790" y="14"/>
                                </a:lnTo>
                                <a:lnTo>
                                  <a:pt x="9794" y="12"/>
                                </a:lnTo>
                                <a:lnTo>
                                  <a:pt x="9797" y="7"/>
                                </a:lnTo>
                                <a:lnTo>
                                  <a:pt x="9794" y="2"/>
                                </a:lnTo>
                                <a:lnTo>
                                  <a:pt x="9790" y="0"/>
                                </a:lnTo>
                                <a:close/>
                                <a:moveTo>
                                  <a:pt x="9684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4" y="2"/>
                                </a:lnTo>
                                <a:lnTo>
                                  <a:pt x="9631" y="7"/>
                                </a:lnTo>
                                <a:lnTo>
                                  <a:pt x="9634" y="12"/>
                                </a:lnTo>
                                <a:lnTo>
                                  <a:pt x="9638" y="14"/>
                                </a:lnTo>
                                <a:lnTo>
                                  <a:pt x="9684" y="14"/>
                                </a:lnTo>
                                <a:lnTo>
                                  <a:pt x="9689" y="12"/>
                                </a:lnTo>
                                <a:lnTo>
                                  <a:pt x="9691" y="7"/>
                                </a:lnTo>
                                <a:lnTo>
                                  <a:pt x="9689" y="2"/>
                                </a:lnTo>
                                <a:lnTo>
                                  <a:pt x="9684" y="0"/>
                                </a:lnTo>
                                <a:close/>
                                <a:moveTo>
                                  <a:pt x="9578" y="0"/>
                                </a:moveTo>
                                <a:lnTo>
                                  <a:pt x="9535" y="0"/>
                                </a:lnTo>
                                <a:lnTo>
                                  <a:pt x="9528" y="2"/>
                                </a:lnTo>
                                <a:lnTo>
                                  <a:pt x="9528" y="12"/>
                                </a:lnTo>
                                <a:lnTo>
                                  <a:pt x="9535" y="14"/>
                                </a:lnTo>
                                <a:lnTo>
                                  <a:pt x="9578" y="14"/>
                                </a:lnTo>
                                <a:lnTo>
                                  <a:pt x="9586" y="12"/>
                                </a:lnTo>
                                <a:lnTo>
                                  <a:pt x="9588" y="7"/>
                                </a:lnTo>
                                <a:lnTo>
                                  <a:pt x="9586" y="2"/>
                                </a:lnTo>
                                <a:lnTo>
                                  <a:pt x="9578" y="0"/>
                                </a:lnTo>
                                <a:close/>
                                <a:moveTo>
                                  <a:pt x="9475" y="0"/>
                                </a:moveTo>
                                <a:lnTo>
                                  <a:pt x="9430" y="0"/>
                                </a:lnTo>
                                <a:lnTo>
                                  <a:pt x="9425" y="2"/>
                                </a:lnTo>
                                <a:lnTo>
                                  <a:pt x="9422" y="7"/>
                                </a:lnTo>
                                <a:lnTo>
                                  <a:pt x="9425" y="12"/>
                                </a:lnTo>
                                <a:lnTo>
                                  <a:pt x="9430" y="14"/>
                                </a:lnTo>
                                <a:lnTo>
                                  <a:pt x="9475" y="14"/>
                                </a:lnTo>
                                <a:lnTo>
                                  <a:pt x="9480" y="12"/>
                                </a:lnTo>
                                <a:lnTo>
                                  <a:pt x="9482" y="7"/>
                                </a:lnTo>
                                <a:lnTo>
                                  <a:pt x="9480" y="2"/>
                                </a:lnTo>
                                <a:lnTo>
                                  <a:pt x="9475" y="0"/>
                                </a:lnTo>
                                <a:close/>
                                <a:moveTo>
                                  <a:pt x="9370" y="0"/>
                                </a:moveTo>
                                <a:lnTo>
                                  <a:pt x="9324" y="0"/>
                                </a:lnTo>
                                <a:lnTo>
                                  <a:pt x="9319" y="2"/>
                                </a:lnTo>
                                <a:lnTo>
                                  <a:pt x="9317" y="7"/>
                                </a:lnTo>
                                <a:lnTo>
                                  <a:pt x="9319" y="12"/>
                                </a:lnTo>
                                <a:lnTo>
                                  <a:pt x="9324" y="14"/>
                                </a:lnTo>
                                <a:lnTo>
                                  <a:pt x="9370" y="14"/>
                                </a:lnTo>
                                <a:lnTo>
                                  <a:pt x="9374" y="12"/>
                                </a:lnTo>
                                <a:lnTo>
                                  <a:pt x="9377" y="7"/>
                                </a:lnTo>
                                <a:lnTo>
                                  <a:pt x="9374" y="2"/>
                                </a:lnTo>
                                <a:lnTo>
                                  <a:pt x="9370" y="0"/>
                                </a:lnTo>
                                <a:close/>
                                <a:moveTo>
                                  <a:pt x="9264" y="0"/>
                                </a:moveTo>
                                <a:lnTo>
                                  <a:pt x="9218" y="0"/>
                                </a:lnTo>
                                <a:lnTo>
                                  <a:pt x="9214" y="2"/>
                                </a:lnTo>
                                <a:lnTo>
                                  <a:pt x="9211" y="7"/>
                                </a:lnTo>
                                <a:lnTo>
                                  <a:pt x="9214" y="12"/>
                                </a:lnTo>
                                <a:lnTo>
                                  <a:pt x="9218" y="14"/>
                                </a:lnTo>
                                <a:lnTo>
                                  <a:pt x="9264" y="14"/>
                                </a:lnTo>
                                <a:lnTo>
                                  <a:pt x="9269" y="12"/>
                                </a:lnTo>
                                <a:lnTo>
                                  <a:pt x="9271" y="7"/>
                                </a:lnTo>
                                <a:lnTo>
                                  <a:pt x="9269" y="2"/>
                                </a:lnTo>
                                <a:lnTo>
                                  <a:pt x="9264" y="0"/>
                                </a:lnTo>
                                <a:close/>
                                <a:moveTo>
                                  <a:pt x="9158" y="0"/>
                                </a:moveTo>
                                <a:lnTo>
                                  <a:pt x="9115" y="0"/>
                                </a:lnTo>
                                <a:lnTo>
                                  <a:pt x="9108" y="2"/>
                                </a:lnTo>
                                <a:lnTo>
                                  <a:pt x="9108" y="12"/>
                                </a:lnTo>
                                <a:lnTo>
                                  <a:pt x="9115" y="14"/>
                                </a:lnTo>
                                <a:lnTo>
                                  <a:pt x="9158" y="14"/>
                                </a:lnTo>
                                <a:lnTo>
                                  <a:pt x="9166" y="12"/>
                                </a:lnTo>
                                <a:lnTo>
                                  <a:pt x="9168" y="7"/>
                                </a:lnTo>
                                <a:lnTo>
                                  <a:pt x="9166" y="2"/>
                                </a:lnTo>
                                <a:lnTo>
                                  <a:pt x="9158" y="0"/>
                                </a:lnTo>
                                <a:close/>
                                <a:moveTo>
                                  <a:pt x="9055" y="0"/>
                                </a:moveTo>
                                <a:lnTo>
                                  <a:pt x="9010" y="0"/>
                                </a:lnTo>
                                <a:lnTo>
                                  <a:pt x="9005" y="2"/>
                                </a:lnTo>
                                <a:lnTo>
                                  <a:pt x="9002" y="7"/>
                                </a:lnTo>
                                <a:lnTo>
                                  <a:pt x="9005" y="12"/>
                                </a:lnTo>
                                <a:lnTo>
                                  <a:pt x="9010" y="14"/>
                                </a:lnTo>
                                <a:lnTo>
                                  <a:pt x="9055" y="14"/>
                                </a:lnTo>
                                <a:lnTo>
                                  <a:pt x="9060" y="12"/>
                                </a:lnTo>
                                <a:lnTo>
                                  <a:pt x="9062" y="7"/>
                                </a:lnTo>
                                <a:lnTo>
                                  <a:pt x="9060" y="2"/>
                                </a:lnTo>
                                <a:lnTo>
                                  <a:pt x="9055" y="0"/>
                                </a:lnTo>
                                <a:close/>
                                <a:moveTo>
                                  <a:pt x="8950" y="0"/>
                                </a:moveTo>
                                <a:lnTo>
                                  <a:pt x="8904" y="0"/>
                                </a:lnTo>
                                <a:lnTo>
                                  <a:pt x="8899" y="2"/>
                                </a:lnTo>
                                <a:lnTo>
                                  <a:pt x="8897" y="7"/>
                                </a:lnTo>
                                <a:lnTo>
                                  <a:pt x="8899" y="12"/>
                                </a:lnTo>
                                <a:lnTo>
                                  <a:pt x="8904" y="14"/>
                                </a:lnTo>
                                <a:lnTo>
                                  <a:pt x="8950" y="14"/>
                                </a:lnTo>
                                <a:lnTo>
                                  <a:pt x="8954" y="12"/>
                                </a:lnTo>
                                <a:lnTo>
                                  <a:pt x="8957" y="7"/>
                                </a:lnTo>
                                <a:lnTo>
                                  <a:pt x="8954" y="2"/>
                                </a:lnTo>
                                <a:lnTo>
                                  <a:pt x="8950" y="0"/>
                                </a:lnTo>
                                <a:close/>
                                <a:moveTo>
                                  <a:pt x="8844" y="0"/>
                                </a:moveTo>
                                <a:lnTo>
                                  <a:pt x="8798" y="0"/>
                                </a:lnTo>
                                <a:lnTo>
                                  <a:pt x="8794" y="2"/>
                                </a:lnTo>
                                <a:lnTo>
                                  <a:pt x="8791" y="7"/>
                                </a:lnTo>
                                <a:lnTo>
                                  <a:pt x="8794" y="12"/>
                                </a:lnTo>
                                <a:lnTo>
                                  <a:pt x="8798" y="14"/>
                                </a:lnTo>
                                <a:lnTo>
                                  <a:pt x="8844" y="14"/>
                                </a:lnTo>
                                <a:lnTo>
                                  <a:pt x="8849" y="12"/>
                                </a:lnTo>
                                <a:lnTo>
                                  <a:pt x="8851" y="7"/>
                                </a:lnTo>
                                <a:lnTo>
                                  <a:pt x="8849" y="2"/>
                                </a:lnTo>
                                <a:lnTo>
                                  <a:pt x="8844" y="0"/>
                                </a:lnTo>
                                <a:close/>
                                <a:moveTo>
                                  <a:pt x="8738" y="0"/>
                                </a:moveTo>
                                <a:lnTo>
                                  <a:pt x="8695" y="0"/>
                                </a:lnTo>
                                <a:lnTo>
                                  <a:pt x="8688" y="2"/>
                                </a:lnTo>
                                <a:lnTo>
                                  <a:pt x="8688" y="12"/>
                                </a:lnTo>
                                <a:lnTo>
                                  <a:pt x="8695" y="14"/>
                                </a:lnTo>
                                <a:lnTo>
                                  <a:pt x="8738" y="14"/>
                                </a:lnTo>
                                <a:lnTo>
                                  <a:pt x="8746" y="12"/>
                                </a:lnTo>
                                <a:lnTo>
                                  <a:pt x="8748" y="7"/>
                                </a:lnTo>
                                <a:lnTo>
                                  <a:pt x="8746" y="2"/>
                                </a:lnTo>
                                <a:lnTo>
                                  <a:pt x="8738" y="0"/>
                                </a:lnTo>
                                <a:close/>
                                <a:moveTo>
                                  <a:pt x="8635" y="0"/>
                                </a:moveTo>
                                <a:lnTo>
                                  <a:pt x="8590" y="0"/>
                                </a:lnTo>
                                <a:lnTo>
                                  <a:pt x="8585" y="2"/>
                                </a:lnTo>
                                <a:lnTo>
                                  <a:pt x="8582" y="7"/>
                                </a:lnTo>
                                <a:lnTo>
                                  <a:pt x="8585" y="12"/>
                                </a:lnTo>
                                <a:lnTo>
                                  <a:pt x="8590" y="14"/>
                                </a:lnTo>
                                <a:lnTo>
                                  <a:pt x="8635" y="14"/>
                                </a:lnTo>
                                <a:lnTo>
                                  <a:pt x="8640" y="12"/>
                                </a:lnTo>
                                <a:lnTo>
                                  <a:pt x="8642" y="7"/>
                                </a:lnTo>
                                <a:lnTo>
                                  <a:pt x="8640" y="2"/>
                                </a:lnTo>
                                <a:lnTo>
                                  <a:pt x="8635" y="0"/>
                                </a:lnTo>
                                <a:close/>
                                <a:moveTo>
                                  <a:pt x="8530" y="0"/>
                                </a:moveTo>
                                <a:lnTo>
                                  <a:pt x="8484" y="0"/>
                                </a:lnTo>
                                <a:lnTo>
                                  <a:pt x="8479" y="2"/>
                                </a:lnTo>
                                <a:lnTo>
                                  <a:pt x="8477" y="7"/>
                                </a:lnTo>
                                <a:lnTo>
                                  <a:pt x="8479" y="12"/>
                                </a:lnTo>
                                <a:lnTo>
                                  <a:pt x="8484" y="14"/>
                                </a:lnTo>
                                <a:lnTo>
                                  <a:pt x="8530" y="14"/>
                                </a:lnTo>
                                <a:lnTo>
                                  <a:pt x="8534" y="12"/>
                                </a:lnTo>
                                <a:lnTo>
                                  <a:pt x="8537" y="7"/>
                                </a:lnTo>
                                <a:lnTo>
                                  <a:pt x="8534" y="2"/>
                                </a:lnTo>
                                <a:lnTo>
                                  <a:pt x="8530" y="0"/>
                                </a:lnTo>
                                <a:close/>
                                <a:moveTo>
                                  <a:pt x="8424" y="0"/>
                                </a:moveTo>
                                <a:lnTo>
                                  <a:pt x="8378" y="0"/>
                                </a:lnTo>
                                <a:lnTo>
                                  <a:pt x="8374" y="2"/>
                                </a:lnTo>
                                <a:lnTo>
                                  <a:pt x="8371" y="7"/>
                                </a:lnTo>
                                <a:lnTo>
                                  <a:pt x="8374" y="12"/>
                                </a:lnTo>
                                <a:lnTo>
                                  <a:pt x="8378" y="14"/>
                                </a:lnTo>
                                <a:lnTo>
                                  <a:pt x="8424" y="14"/>
                                </a:lnTo>
                                <a:lnTo>
                                  <a:pt x="8429" y="12"/>
                                </a:lnTo>
                                <a:lnTo>
                                  <a:pt x="8431" y="7"/>
                                </a:lnTo>
                                <a:lnTo>
                                  <a:pt x="8429" y="2"/>
                                </a:lnTo>
                                <a:lnTo>
                                  <a:pt x="8424" y="0"/>
                                </a:lnTo>
                                <a:close/>
                                <a:moveTo>
                                  <a:pt x="8318" y="0"/>
                                </a:moveTo>
                                <a:lnTo>
                                  <a:pt x="8275" y="0"/>
                                </a:lnTo>
                                <a:lnTo>
                                  <a:pt x="8268" y="2"/>
                                </a:lnTo>
                                <a:lnTo>
                                  <a:pt x="8268" y="12"/>
                                </a:lnTo>
                                <a:lnTo>
                                  <a:pt x="8275" y="14"/>
                                </a:lnTo>
                                <a:lnTo>
                                  <a:pt x="8318" y="14"/>
                                </a:lnTo>
                                <a:lnTo>
                                  <a:pt x="8326" y="12"/>
                                </a:lnTo>
                                <a:lnTo>
                                  <a:pt x="8328" y="7"/>
                                </a:lnTo>
                                <a:lnTo>
                                  <a:pt x="8326" y="2"/>
                                </a:lnTo>
                                <a:lnTo>
                                  <a:pt x="8318" y="0"/>
                                </a:lnTo>
                                <a:close/>
                                <a:moveTo>
                                  <a:pt x="8215" y="0"/>
                                </a:moveTo>
                                <a:lnTo>
                                  <a:pt x="8170" y="0"/>
                                </a:lnTo>
                                <a:lnTo>
                                  <a:pt x="8165" y="2"/>
                                </a:lnTo>
                                <a:lnTo>
                                  <a:pt x="8162" y="7"/>
                                </a:lnTo>
                                <a:lnTo>
                                  <a:pt x="8165" y="12"/>
                                </a:lnTo>
                                <a:lnTo>
                                  <a:pt x="8170" y="14"/>
                                </a:lnTo>
                                <a:lnTo>
                                  <a:pt x="8215" y="14"/>
                                </a:lnTo>
                                <a:lnTo>
                                  <a:pt x="8220" y="12"/>
                                </a:lnTo>
                                <a:lnTo>
                                  <a:pt x="8222" y="7"/>
                                </a:lnTo>
                                <a:lnTo>
                                  <a:pt x="8220" y="2"/>
                                </a:lnTo>
                                <a:lnTo>
                                  <a:pt x="8215" y="0"/>
                                </a:lnTo>
                                <a:close/>
                                <a:moveTo>
                                  <a:pt x="8110" y="0"/>
                                </a:moveTo>
                                <a:lnTo>
                                  <a:pt x="8064" y="0"/>
                                </a:lnTo>
                                <a:lnTo>
                                  <a:pt x="8059" y="2"/>
                                </a:lnTo>
                                <a:lnTo>
                                  <a:pt x="8057" y="7"/>
                                </a:lnTo>
                                <a:lnTo>
                                  <a:pt x="8059" y="12"/>
                                </a:lnTo>
                                <a:lnTo>
                                  <a:pt x="8064" y="14"/>
                                </a:lnTo>
                                <a:lnTo>
                                  <a:pt x="8110" y="14"/>
                                </a:lnTo>
                                <a:lnTo>
                                  <a:pt x="8114" y="12"/>
                                </a:lnTo>
                                <a:lnTo>
                                  <a:pt x="8117" y="7"/>
                                </a:lnTo>
                                <a:lnTo>
                                  <a:pt x="8114" y="2"/>
                                </a:lnTo>
                                <a:lnTo>
                                  <a:pt x="8110" y="0"/>
                                </a:lnTo>
                                <a:close/>
                                <a:moveTo>
                                  <a:pt x="8004" y="0"/>
                                </a:moveTo>
                                <a:lnTo>
                                  <a:pt x="7958" y="0"/>
                                </a:lnTo>
                                <a:lnTo>
                                  <a:pt x="7954" y="2"/>
                                </a:lnTo>
                                <a:lnTo>
                                  <a:pt x="7951" y="7"/>
                                </a:lnTo>
                                <a:lnTo>
                                  <a:pt x="7954" y="12"/>
                                </a:lnTo>
                                <a:lnTo>
                                  <a:pt x="7958" y="14"/>
                                </a:lnTo>
                                <a:lnTo>
                                  <a:pt x="8004" y="14"/>
                                </a:lnTo>
                                <a:lnTo>
                                  <a:pt x="8009" y="12"/>
                                </a:lnTo>
                                <a:lnTo>
                                  <a:pt x="8011" y="7"/>
                                </a:lnTo>
                                <a:lnTo>
                                  <a:pt x="8009" y="2"/>
                                </a:lnTo>
                                <a:lnTo>
                                  <a:pt x="8004" y="0"/>
                                </a:lnTo>
                                <a:close/>
                                <a:moveTo>
                                  <a:pt x="7898" y="0"/>
                                </a:moveTo>
                                <a:lnTo>
                                  <a:pt x="7855" y="0"/>
                                </a:lnTo>
                                <a:lnTo>
                                  <a:pt x="7848" y="2"/>
                                </a:lnTo>
                                <a:lnTo>
                                  <a:pt x="7848" y="12"/>
                                </a:lnTo>
                                <a:lnTo>
                                  <a:pt x="7855" y="14"/>
                                </a:lnTo>
                                <a:lnTo>
                                  <a:pt x="7898" y="14"/>
                                </a:lnTo>
                                <a:lnTo>
                                  <a:pt x="7906" y="12"/>
                                </a:lnTo>
                                <a:lnTo>
                                  <a:pt x="7908" y="7"/>
                                </a:lnTo>
                                <a:lnTo>
                                  <a:pt x="7906" y="2"/>
                                </a:lnTo>
                                <a:lnTo>
                                  <a:pt x="7898" y="0"/>
                                </a:lnTo>
                                <a:close/>
                                <a:moveTo>
                                  <a:pt x="7795" y="0"/>
                                </a:moveTo>
                                <a:lnTo>
                                  <a:pt x="7750" y="0"/>
                                </a:lnTo>
                                <a:lnTo>
                                  <a:pt x="7745" y="2"/>
                                </a:lnTo>
                                <a:lnTo>
                                  <a:pt x="7742" y="7"/>
                                </a:lnTo>
                                <a:lnTo>
                                  <a:pt x="7745" y="12"/>
                                </a:lnTo>
                                <a:lnTo>
                                  <a:pt x="7750" y="14"/>
                                </a:lnTo>
                                <a:lnTo>
                                  <a:pt x="7795" y="14"/>
                                </a:lnTo>
                                <a:lnTo>
                                  <a:pt x="7800" y="12"/>
                                </a:lnTo>
                                <a:lnTo>
                                  <a:pt x="7802" y="7"/>
                                </a:lnTo>
                                <a:lnTo>
                                  <a:pt x="7800" y="2"/>
                                </a:lnTo>
                                <a:lnTo>
                                  <a:pt x="7795" y="0"/>
                                </a:lnTo>
                                <a:close/>
                                <a:moveTo>
                                  <a:pt x="7690" y="0"/>
                                </a:moveTo>
                                <a:lnTo>
                                  <a:pt x="7644" y="0"/>
                                </a:lnTo>
                                <a:lnTo>
                                  <a:pt x="7639" y="2"/>
                                </a:lnTo>
                                <a:lnTo>
                                  <a:pt x="7637" y="7"/>
                                </a:lnTo>
                                <a:lnTo>
                                  <a:pt x="7639" y="12"/>
                                </a:lnTo>
                                <a:lnTo>
                                  <a:pt x="7644" y="14"/>
                                </a:lnTo>
                                <a:lnTo>
                                  <a:pt x="7690" y="14"/>
                                </a:lnTo>
                                <a:lnTo>
                                  <a:pt x="7694" y="12"/>
                                </a:lnTo>
                                <a:lnTo>
                                  <a:pt x="7697" y="7"/>
                                </a:lnTo>
                                <a:lnTo>
                                  <a:pt x="7694" y="2"/>
                                </a:lnTo>
                                <a:lnTo>
                                  <a:pt x="7690" y="0"/>
                                </a:lnTo>
                                <a:close/>
                                <a:moveTo>
                                  <a:pt x="7584" y="0"/>
                                </a:moveTo>
                                <a:lnTo>
                                  <a:pt x="7538" y="0"/>
                                </a:lnTo>
                                <a:lnTo>
                                  <a:pt x="7534" y="2"/>
                                </a:lnTo>
                                <a:lnTo>
                                  <a:pt x="7531" y="7"/>
                                </a:lnTo>
                                <a:lnTo>
                                  <a:pt x="7534" y="12"/>
                                </a:lnTo>
                                <a:lnTo>
                                  <a:pt x="7538" y="14"/>
                                </a:lnTo>
                                <a:lnTo>
                                  <a:pt x="7584" y="14"/>
                                </a:lnTo>
                                <a:lnTo>
                                  <a:pt x="7589" y="12"/>
                                </a:lnTo>
                                <a:lnTo>
                                  <a:pt x="7591" y="7"/>
                                </a:lnTo>
                                <a:lnTo>
                                  <a:pt x="7589" y="2"/>
                                </a:lnTo>
                                <a:lnTo>
                                  <a:pt x="7584" y="0"/>
                                </a:lnTo>
                                <a:close/>
                                <a:moveTo>
                                  <a:pt x="7478" y="0"/>
                                </a:moveTo>
                                <a:lnTo>
                                  <a:pt x="7435" y="0"/>
                                </a:lnTo>
                                <a:lnTo>
                                  <a:pt x="7428" y="2"/>
                                </a:lnTo>
                                <a:lnTo>
                                  <a:pt x="7428" y="12"/>
                                </a:lnTo>
                                <a:lnTo>
                                  <a:pt x="7435" y="14"/>
                                </a:lnTo>
                                <a:lnTo>
                                  <a:pt x="7478" y="14"/>
                                </a:lnTo>
                                <a:lnTo>
                                  <a:pt x="7486" y="12"/>
                                </a:lnTo>
                                <a:lnTo>
                                  <a:pt x="7488" y="7"/>
                                </a:lnTo>
                                <a:lnTo>
                                  <a:pt x="7486" y="2"/>
                                </a:lnTo>
                                <a:lnTo>
                                  <a:pt x="7478" y="0"/>
                                </a:lnTo>
                                <a:close/>
                                <a:moveTo>
                                  <a:pt x="7375" y="0"/>
                                </a:moveTo>
                                <a:lnTo>
                                  <a:pt x="7330" y="0"/>
                                </a:lnTo>
                                <a:lnTo>
                                  <a:pt x="7325" y="2"/>
                                </a:lnTo>
                                <a:lnTo>
                                  <a:pt x="7322" y="7"/>
                                </a:lnTo>
                                <a:lnTo>
                                  <a:pt x="7325" y="12"/>
                                </a:lnTo>
                                <a:lnTo>
                                  <a:pt x="7330" y="14"/>
                                </a:lnTo>
                                <a:lnTo>
                                  <a:pt x="7375" y="14"/>
                                </a:lnTo>
                                <a:lnTo>
                                  <a:pt x="7380" y="12"/>
                                </a:lnTo>
                                <a:lnTo>
                                  <a:pt x="7382" y="7"/>
                                </a:lnTo>
                                <a:lnTo>
                                  <a:pt x="7380" y="2"/>
                                </a:lnTo>
                                <a:lnTo>
                                  <a:pt x="7375" y="0"/>
                                </a:lnTo>
                                <a:close/>
                                <a:moveTo>
                                  <a:pt x="7270" y="0"/>
                                </a:moveTo>
                                <a:lnTo>
                                  <a:pt x="7224" y="0"/>
                                </a:lnTo>
                                <a:lnTo>
                                  <a:pt x="7219" y="2"/>
                                </a:lnTo>
                                <a:lnTo>
                                  <a:pt x="7217" y="7"/>
                                </a:lnTo>
                                <a:lnTo>
                                  <a:pt x="7219" y="12"/>
                                </a:lnTo>
                                <a:lnTo>
                                  <a:pt x="7224" y="14"/>
                                </a:lnTo>
                                <a:lnTo>
                                  <a:pt x="7270" y="14"/>
                                </a:lnTo>
                                <a:lnTo>
                                  <a:pt x="7274" y="12"/>
                                </a:lnTo>
                                <a:lnTo>
                                  <a:pt x="7277" y="7"/>
                                </a:lnTo>
                                <a:lnTo>
                                  <a:pt x="7274" y="2"/>
                                </a:lnTo>
                                <a:lnTo>
                                  <a:pt x="7270" y="0"/>
                                </a:lnTo>
                                <a:close/>
                                <a:moveTo>
                                  <a:pt x="7164" y="0"/>
                                </a:moveTo>
                                <a:lnTo>
                                  <a:pt x="7118" y="0"/>
                                </a:lnTo>
                                <a:lnTo>
                                  <a:pt x="7114" y="2"/>
                                </a:lnTo>
                                <a:lnTo>
                                  <a:pt x="7111" y="7"/>
                                </a:lnTo>
                                <a:lnTo>
                                  <a:pt x="7114" y="12"/>
                                </a:lnTo>
                                <a:lnTo>
                                  <a:pt x="7118" y="14"/>
                                </a:lnTo>
                                <a:lnTo>
                                  <a:pt x="7164" y="14"/>
                                </a:lnTo>
                                <a:lnTo>
                                  <a:pt x="7169" y="12"/>
                                </a:lnTo>
                                <a:lnTo>
                                  <a:pt x="7171" y="7"/>
                                </a:lnTo>
                                <a:lnTo>
                                  <a:pt x="7169" y="2"/>
                                </a:lnTo>
                                <a:lnTo>
                                  <a:pt x="7164" y="0"/>
                                </a:lnTo>
                                <a:close/>
                                <a:moveTo>
                                  <a:pt x="7058" y="0"/>
                                </a:moveTo>
                                <a:lnTo>
                                  <a:pt x="7015" y="0"/>
                                </a:lnTo>
                                <a:lnTo>
                                  <a:pt x="7008" y="2"/>
                                </a:lnTo>
                                <a:lnTo>
                                  <a:pt x="7008" y="12"/>
                                </a:lnTo>
                                <a:lnTo>
                                  <a:pt x="7015" y="14"/>
                                </a:lnTo>
                                <a:lnTo>
                                  <a:pt x="7058" y="14"/>
                                </a:lnTo>
                                <a:lnTo>
                                  <a:pt x="7066" y="12"/>
                                </a:lnTo>
                                <a:lnTo>
                                  <a:pt x="7068" y="7"/>
                                </a:lnTo>
                                <a:lnTo>
                                  <a:pt x="7066" y="2"/>
                                </a:lnTo>
                                <a:lnTo>
                                  <a:pt x="7058" y="0"/>
                                </a:lnTo>
                                <a:close/>
                                <a:moveTo>
                                  <a:pt x="6955" y="0"/>
                                </a:moveTo>
                                <a:lnTo>
                                  <a:pt x="6910" y="0"/>
                                </a:lnTo>
                                <a:lnTo>
                                  <a:pt x="6905" y="2"/>
                                </a:lnTo>
                                <a:lnTo>
                                  <a:pt x="6902" y="7"/>
                                </a:lnTo>
                                <a:lnTo>
                                  <a:pt x="6905" y="12"/>
                                </a:lnTo>
                                <a:lnTo>
                                  <a:pt x="6910" y="14"/>
                                </a:lnTo>
                                <a:lnTo>
                                  <a:pt x="6955" y="14"/>
                                </a:lnTo>
                                <a:lnTo>
                                  <a:pt x="6960" y="12"/>
                                </a:lnTo>
                                <a:lnTo>
                                  <a:pt x="6962" y="7"/>
                                </a:lnTo>
                                <a:lnTo>
                                  <a:pt x="6960" y="2"/>
                                </a:lnTo>
                                <a:lnTo>
                                  <a:pt x="6955" y="0"/>
                                </a:lnTo>
                                <a:close/>
                                <a:moveTo>
                                  <a:pt x="6850" y="0"/>
                                </a:moveTo>
                                <a:lnTo>
                                  <a:pt x="6804" y="0"/>
                                </a:lnTo>
                                <a:lnTo>
                                  <a:pt x="6799" y="2"/>
                                </a:lnTo>
                                <a:lnTo>
                                  <a:pt x="6797" y="7"/>
                                </a:lnTo>
                                <a:lnTo>
                                  <a:pt x="6799" y="12"/>
                                </a:lnTo>
                                <a:lnTo>
                                  <a:pt x="6804" y="14"/>
                                </a:lnTo>
                                <a:lnTo>
                                  <a:pt x="6850" y="14"/>
                                </a:lnTo>
                                <a:lnTo>
                                  <a:pt x="6854" y="12"/>
                                </a:lnTo>
                                <a:lnTo>
                                  <a:pt x="6857" y="7"/>
                                </a:lnTo>
                                <a:lnTo>
                                  <a:pt x="6854" y="2"/>
                                </a:lnTo>
                                <a:lnTo>
                                  <a:pt x="6850" y="0"/>
                                </a:lnTo>
                                <a:close/>
                                <a:moveTo>
                                  <a:pt x="6744" y="0"/>
                                </a:moveTo>
                                <a:lnTo>
                                  <a:pt x="6698" y="0"/>
                                </a:lnTo>
                                <a:lnTo>
                                  <a:pt x="6694" y="2"/>
                                </a:lnTo>
                                <a:lnTo>
                                  <a:pt x="6691" y="7"/>
                                </a:lnTo>
                                <a:lnTo>
                                  <a:pt x="6694" y="12"/>
                                </a:lnTo>
                                <a:lnTo>
                                  <a:pt x="6698" y="14"/>
                                </a:lnTo>
                                <a:lnTo>
                                  <a:pt x="6744" y="14"/>
                                </a:lnTo>
                                <a:lnTo>
                                  <a:pt x="6749" y="12"/>
                                </a:lnTo>
                                <a:lnTo>
                                  <a:pt x="6751" y="7"/>
                                </a:lnTo>
                                <a:lnTo>
                                  <a:pt x="6749" y="2"/>
                                </a:lnTo>
                                <a:lnTo>
                                  <a:pt x="6744" y="0"/>
                                </a:lnTo>
                                <a:close/>
                                <a:moveTo>
                                  <a:pt x="6638" y="0"/>
                                </a:moveTo>
                                <a:lnTo>
                                  <a:pt x="6595" y="0"/>
                                </a:lnTo>
                                <a:lnTo>
                                  <a:pt x="6588" y="2"/>
                                </a:lnTo>
                                <a:lnTo>
                                  <a:pt x="6588" y="12"/>
                                </a:lnTo>
                                <a:lnTo>
                                  <a:pt x="6595" y="14"/>
                                </a:lnTo>
                                <a:lnTo>
                                  <a:pt x="6638" y="14"/>
                                </a:lnTo>
                                <a:lnTo>
                                  <a:pt x="6646" y="12"/>
                                </a:lnTo>
                                <a:lnTo>
                                  <a:pt x="6648" y="7"/>
                                </a:lnTo>
                                <a:lnTo>
                                  <a:pt x="6646" y="2"/>
                                </a:lnTo>
                                <a:lnTo>
                                  <a:pt x="6638" y="0"/>
                                </a:lnTo>
                                <a:close/>
                                <a:moveTo>
                                  <a:pt x="6535" y="0"/>
                                </a:moveTo>
                                <a:lnTo>
                                  <a:pt x="6490" y="0"/>
                                </a:lnTo>
                                <a:lnTo>
                                  <a:pt x="6485" y="2"/>
                                </a:lnTo>
                                <a:lnTo>
                                  <a:pt x="6482" y="7"/>
                                </a:lnTo>
                                <a:lnTo>
                                  <a:pt x="6485" y="12"/>
                                </a:lnTo>
                                <a:lnTo>
                                  <a:pt x="6490" y="14"/>
                                </a:lnTo>
                                <a:lnTo>
                                  <a:pt x="6535" y="14"/>
                                </a:lnTo>
                                <a:lnTo>
                                  <a:pt x="6540" y="12"/>
                                </a:lnTo>
                                <a:lnTo>
                                  <a:pt x="6542" y="7"/>
                                </a:lnTo>
                                <a:lnTo>
                                  <a:pt x="6540" y="2"/>
                                </a:lnTo>
                                <a:lnTo>
                                  <a:pt x="6535" y="0"/>
                                </a:lnTo>
                                <a:close/>
                                <a:moveTo>
                                  <a:pt x="6430" y="0"/>
                                </a:moveTo>
                                <a:lnTo>
                                  <a:pt x="6384" y="0"/>
                                </a:lnTo>
                                <a:lnTo>
                                  <a:pt x="6379" y="2"/>
                                </a:lnTo>
                                <a:lnTo>
                                  <a:pt x="6377" y="7"/>
                                </a:lnTo>
                                <a:lnTo>
                                  <a:pt x="6379" y="12"/>
                                </a:lnTo>
                                <a:lnTo>
                                  <a:pt x="6384" y="14"/>
                                </a:lnTo>
                                <a:lnTo>
                                  <a:pt x="6430" y="14"/>
                                </a:lnTo>
                                <a:lnTo>
                                  <a:pt x="6434" y="12"/>
                                </a:lnTo>
                                <a:lnTo>
                                  <a:pt x="6437" y="7"/>
                                </a:lnTo>
                                <a:lnTo>
                                  <a:pt x="6434" y="2"/>
                                </a:lnTo>
                                <a:lnTo>
                                  <a:pt x="6430" y="0"/>
                                </a:lnTo>
                                <a:close/>
                                <a:moveTo>
                                  <a:pt x="6324" y="0"/>
                                </a:moveTo>
                                <a:lnTo>
                                  <a:pt x="6278" y="0"/>
                                </a:lnTo>
                                <a:lnTo>
                                  <a:pt x="6274" y="2"/>
                                </a:lnTo>
                                <a:lnTo>
                                  <a:pt x="6271" y="7"/>
                                </a:lnTo>
                                <a:lnTo>
                                  <a:pt x="6274" y="12"/>
                                </a:lnTo>
                                <a:lnTo>
                                  <a:pt x="6278" y="14"/>
                                </a:lnTo>
                                <a:lnTo>
                                  <a:pt x="6324" y="14"/>
                                </a:lnTo>
                                <a:lnTo>
                                  <a:pt x="6329" y="12"/>
                                </a:lnTo>
                                <a:lnTo>
                                  <a:pt x="6331" y="7"/>
                                </a:lnTo>
                                <a:lnTo>
                                  <a:pt x="6329" y="2"/>
                                </a:lnTo>
                                <a:lnTo>
                                  <a:pt x="6324" y="0"/>
                                </a:lnTo>
                                <a:close/>
                                <a:moveTo>
                                  <a:pt x="6218" y="0"/>
                                </a:moveTo>
                                <a:lnTo>
                                  <a:pt x="6175" y="0"/>
                                </a:lnTo>
                                <a:lnTo>
                                  <a:pt x="6168" y="2"/>
                                </a:lnTo>
                                <a:lnTo>
                                  <a:pt x="6168" y="12"/>
                                </a:lnTo>
                                <a:lnTo>
                                  <a:pt x="6175" y="14"/>
                                </a:lnTo>
                                <a:lnTo>
                                  <a:pt x="6218" y="14"/>
                                </a:lnTo>
                                <a:lnTo>
                                  <a:pt x="6226" y="12"/>
                                </a:lnTo>
                                <a:lnTo>
                                  <a:pt x="6228" y="7"/>
                                </a:lnTo>
                                <a:lnTo>
                                  <a:pt x="6226" y="2"/>
                                </a:lnTo>
                                <a:lnTo>
                                  <a:pt x="6218" y="0"/>
                                </a:lnTo>
                                <a:close/>
                                <a:moveTo>
                                  <a:pt x="6115" y="0"/>
                                </a:moveTo>
                                <a:lnTo>
                                  <a:pt x="6070" y="0"/>
                                </a:lnTo>
                                <a:lnTo>
                                  <a:pt x="6065" y="2"/>
                                </a:lnTo>
                                <a:lnTo>
                                  <a:pt x="6062" y="7"/>
                                </a:lnTo>
                                <a:lnTo>
                                  <a:pt x="6065" y="12"/>
                                </a:lnTo>
                                <a:lnTo>
                                  <a:pt x="6070" y="14"/>
                                </a:lnTo>
                                <a:lnTo>
                                  <a:pt x="6115" y="14"/>
                                </a:lnTo>
                                <a:lnTo>
                                  <a:pt x="6120" y="12"/>
                                </a:lnTo>
                                <a:lnTo>
                                  <a:pt x="6122" y="7"/>
                                </a:lnTo>
                                <a:lnTo>
                                  <a:pt x="6120" y="2"/>
                                </a:lnTo>
                                <a:lnTo>
                                  <a:pt x="6115" y="0"/>
                                </a:lnTo>
                                <a:close/>
                                <a:moveTo>
                                  <a:pt x="6010" y="0"/>
                                </a:moveTo>
                                <a:lnTo>
                                  <a:pt x="5964" y="0"/>
                                </a:lnTo>
                                <a:lnTo>
                                  <a:pt x="5959" y="2"/>
                                </a:lnTo>
                                <a:lnTo>
                                  <a:pt x="5957" y="7"/>
                                </a:lnTo>
                                <a:lnTo>
                                  <a:pt x="5959" y="12"/>
                                </a:lnTo>
                                <a:lnTo>
                                  <a:pt x="5964" y="14"/>
                                </a:lnTo>
                                <a:lnTo>
                                  <a:pt x="6010" y="14"/>
                                </a:lnTo>
                                <a:lnTo>
                                  <a:pt x="6014" y="12"/>
                                </a:lnTo>
                                <a:lnTo>
                                  <a:pt x="6017" y="7"/>
                                </a:lnTo>
                                <a:lnTo>
                                  <a:pt x="6014" y="2"/>
                                </a:lnTo>
                                <a:lnTo>
                                  <a:pt x="6010" y="0"/>
                                </a:lnTo>
                                <a:close/>
                                <a:moveTo>
                                  <a:pt x="5904" y="0"/>
                                </a:moveTo>
                                <a:lnTo>
                                  <a:pt x="5858" y="0"/>
                                </a:lnTo>
                                <a:lnTo>
                                  <a:pt x="5854" y="2"/>
                                </a:lnTo>
                                <a:lnTo>
                                  <a:pt x="5851" y="7"/>
                                </a:lnTo>
                                <a:lnTo>
                                  <a:pt x="5854" y="12"/>
                                </a:lnTo>
                                <a:lnTo>
                                  <a:pt x="5858" y="14"/>
                                </a:lnTo>
                                <a:lnTo>
                                  <a:pt x="5904" y="14"/>
                                </a:lnTo>
                                <a:lnTo>
                                  <a:pt x="5909" y="12"/>
                                </a:lnTo>
                                <a:lnTo>
                                  <a:pt x="5911" y="7"/>
                                </a:lnTo>
                                <a:lnTo>
                                  <a:pt x="5909" y="2"/>
                                </a:lnTo>
                                <a:lnTo>
                                  <a:pt x="5904" y="0"/>
                                </a:lnTo>
                                <a:close/>
                                <a:moveTo>
                                  <a:pt x="5798" y="0"/>
                                </a:moveTo>
                                <a:lnTo>
                                  <a:pt x="5755" y="0"/>
                                </a:lnTo>
                                <a:lnTo>
                                  <a:pt x="5748" y="2"/>
                                </a:lnTo>
                                <a:lnTo>
                                  <a:pt x="5748" y="12"/>
                                </a:lnTo>
                                <a:lnTo>
                                  <a:pt x="5755" y="14"/>
                                </a:lnTo>
                                <a:lnTo>
                                  <a:pt x="5798" y="14"/>
                                </a:lnTo>
                                <a:lnTo>
                                  <a:pt x="5806" y="12"/>
                                </a:lnTo>
                                <a:lnTo>
                                  <a:pt x="5808" y="7"/>
                                </a:lnTo>
                                <a:lnTo>
                                  <a:pt x="5806" y="2"/>
                                </a:lnTo>
                                <a:lnTo>
                                  <a:pt x="5798" y="0"/>
                                </a:lnTo>
                                <a:close/>
                                <a:moveTo>
                                  <a:pt x="5695" y="0"/>
                                </a:moveTo>
                                <a:lnTo>
                                  <a:pt x="5650" y="0"/>
                                </a:lnTo>
                                <a:lnTo>
                                  <a:pt x="5645" y="2"/>
                                </a:lnTo>
                                <a:lnTo>
                                  <a:pt x="5642" y="7"/>
                                </a:lnTo>
                                <a:lnTo>
                                  <a:pt x="5645" y="12"/>
                                </a:lnTo>
                                <a:lnTo>
                                  <a:pt x="5650" y="14"/>
                                </a:lnTo>
                                <a:lnTo>
                                  <a:pt x="5695" y="14"/>
                                </a:lnTo>
                                <a:lnTo>
                                  <a:pt x="5700" y="12"/>
                                </a:lnTo>
                                <a:lnTo>
                                  <a:pt x="5702" y="7"/>
                                </a:lnTo>
                                <a:lnTo>
                                  <a:pt x="5700" y="2"/>
                                </a:lnTo>
                                <a:lnTo>
                                  <a:pt x="5695" y="0"/>
                                </a:lnTo>
                                <a:close/>
                                <a:moveTo>
                                  <a:pt x="5590" y="0"/>
                                </a:moveTo>
                                <a:lnTo>
                                  <a:pt x="5544" y="0"/>
                                </a:lnTo>
                                <a:lnTo>
                                  <a:pt x="5539" y="2"/>
                                </a:lnTo>
                                <a:lnTo>
                                  <a:pt x="5537" y="7"/>
                                </a:lnTo>
                                <a:lnTo>
                                  <a:pt x="5539" y="12"/>
                                </a:lnTo>
                                <a:lnTo>
                                  <a:pt x="5544" y="14"/>
                                </a:lnTo>
                                <a:lnTo>
                                  <a:pt x="5590" y="14"/>
                                </a:lnTo>
                                <a:lnTo>
                                  <a:pt x="5594" y="12"/>
                                </a:lnTo>
                                <a:lnTo>
                                  <a:pt x="5597" y="7"/>
                                </a:lnTo>
                                <a:lnTo>
                                  <a:pt x="5594" y="2"/>
                                </a:lnTo>
                                <a:lnTo>
                                  <a:pt x="5590" y="0"/>
                                </a:lnTo>
                                <a:close/>
                                <a:moveTo>
                                  <a:pt x="5484" y="0"/>
                                </a:moveTo>
                                <a:lnTo>
                                  <a:pt x="5438" y="0"/>
                                </a:lnTo>
                                <a:lnTo>
                                  <a:pt x="5434" y="2"/>
                                </a:lnTo>
                                <a:lnTo>
                                  <a:pt x="5431" y="7"/>
                                </a:lnTo>
                                <a:lnTo>
                                  <a:pt x="5434" y="12"/>
                                </a:lnTo>
                                <a:lnTo>
                                  <a:pt x="5438" y="14"/>
                                </a:lnTo>
                                <a:lnTo>
                                  <a:pt x="5484" y="14"/>
                                </a:lnTo>
                                <a:lnTo>
                                  <a:pt x="5489" y="12"/>
                                </a:lnTo>
                                <a:lnTo>
                                  <a:pt x="5491" y="7"/>
                                </a:lnTo>
                                <a:lnTo>
                                  <a:pt x="5489" y="2"/>
                                </a:lnTo>
                                <a:lnTo>
                                  <a:pt x="5484" y="0"/>
                                </a:lnTo>
                                <a:close/>
                                <a:moveTo>
                                  <a:pt x="5378" y="0"/>
                                </a:moveTo>
                                <a:lnTo>
                                  <a:pt x="5335" y="0"/>
                                </a:lnTo>
                                <a:lnTo>
                                  <a:pt x="5328" y="2"/>
                                </a:lnTo>
                                <a:lnTo>
                                  <a:pt x="5328" y="12"/>
                                </a:lnTo>
                                <a:lnTo>
                                  <a:pt x="5335" y="14"/>
                                </a:lnTo>
                                <a:lnTo>
                                  <a:pt x="5378" y="14"/>
                                </a:lnTo>
                                <a:lnTo>
                                  <a:pt x="5386" y="12"/>
                                </a:lnTo>
                                <a:lnTo>
                                  <a:pt x="5388" y="7"/>
                                </a:lnTo>
                                <a:lnTo>
                                  <a:pt x="5386" y="2"/>
                                </a:lnTo>
                                <a:lnTo>
                                  <a:pt x="5378" y="0"/>
                                </a:lnTo>
                                <a:close/>
                                <a:moveTo>
                                  <a:pt x="5275" y="0"/>
                                </a:moveTo>
                                <a:lnTo>
                                  <a:pt x="5230" y="0"/>
                                </a:lnTo>
                                <a:lnTo>
                                  <a:pt x="5225" y="2"/>
                                </a:lnTo>
                                <a:lnTo>
                                  <a:pt x="5222" y="7"/>
                                </a:lnTo>
                                <a:lnTo>
                                  <a:pt x="5225" y="12"/>
                                </a:lnTo>
                                <a:lnTo>
                                  <a:pt x="5230" y="14"/>
                                </a:lnTo>
                                <a:lnTo>
                                  <a:pt x="5275" y="14"/>
                                </a:lnTo>
                                <a:lnTo>
                                  <a:pt x="5280" y="12"/>
                                </a:lnTo>
                                <a:lnTo>
                                  <a:pt x="5282" y="7"/>
                                </a:lnTo>
                                <a:lnTo>
                                  <a:pt x="5280" y="2"/>
                                </a:lnTo>
                                <a:lnTo>
                                  <a:pt x="5275" y="0"/>
                                </a:lnTo>
                                <a:close/>
                                <a:moveTo>
                                  <a:pt x="5170" y="0"/>
                                </a:moveTo>
                                <a:lnTo>
                                  <a:pt x="5124" y="0"/>
                                </a:lnTo>
                                <a:lnTo>
                                  <a:pt x="5119" y="2"/>
                                </a:lnTo>
                                <a:lnTo>
                                  <a:pt x="5117" y="7"/>
                                </a:lnTo>
                                <a:lnTo>
                                  <a:pt x="5119" y="12"/>
                                </a:lnTo>
                                <a:lnTo>
                                  <a:pt x="5124" y="14"/>
                                </a:lnTo>
                                <a:lnTo>
                                  <a:pt x="5170" y="14"/>
                                </a:lnTo>
                                <a:lnTo>
                                  <a:pt x="5174" y="12"/>
                                </a:lnTo>
                                <a:lnTo>
                                  <a:pt x="5177" y="7"/>
                                </a:lnTo>
                                <a:lnTo>
                                  <a:pt x="5174" y="2"/>
                                </a:lnTo>
                                <a:lnTo>
                                  <a:pt x="5170" y="0"/>
                                </a:lnTo>
                                <a:close/>
                                <a:moveTo>
                                  <a:pt x="5064" y="0"/>
                                </a:moveTo>
                                <a:lnTo>
                                  <a:pt x="5018" y="0"/>
                                </a:lnTo>
                                <a:lnTo>
                                  <a:pt x="5014" y="2"/>
                                </a:lnTo>
                                <a:lnTo>
                                  <a:pt x="5011" y="7"/>
                                </a:lnTo>
                                <a:lnTo>
                                  <a:pt x="5014" y="12"/>
                                </a:lnTo>
                                <a:lnTo>
                                  <a:pt x="5018" y="14"/>
                                </a:lnTo>
                                <a:lnTo>
                                  <a:pt x="5064" y="14"/>
                                </a:lnTo>
                                <a:lnTo>
                                  <a:pt x="5069" y="12"/>
                                </a:lnTo>
                                <a:lnTo>
                                  <a:pt x="5071" y="7"/>
                                </a:lnTo>
                                <a:lnTo>
                                  <a:pt x="5069" y="2"/>
                                </a:lnTo>
                                <a:lnTo>
                                  <a:pt x="5064" y="0"/>
                                </a:lnTo>
                                <a:close/>
                                <a:moveTo>
                                  <a:pt x="4958" y="0"/>
                                </a:moveTo>
                                <a:lnTo>
                                  <a:pt x="4915" y="0"/>
                                </a:lnTo>
                                <a:lnTo>
                                  <a:pt x="4908" y="2"/>
                                </a:lnTo>
                                <a:lnTo>
                                  <a:pt x="4908" y="12"/>
                                </a:lnTo>
                                <a:lnTo>
                                  <a:pt x="4915" y="14"/>
                                </a:lnTo>
                                <a:lnTo>
                                  <a:pt x="4958" y="14"/>
                                </a:lnTo>
                                <a:lnTo>
                                  <a:pt x="4966" y="12"/>
                                </a:lnTo>
                                <a:lnTo>
                                  <a:pt x="4968" y="7"/>
                                </a:lnTo>
                                <a:lnTo>
                                  <a:pt x="4966" y="2"/>
                                </a:lnTo>
                                <a:lnTo>
                                  <a:pt x="4958" y="0"/>
                                </a:lnTo>
                                <a:close/>
                                <a:moveTo>
                                  <a:pt x="4855" y="0"/>
                                </a:moveTo>
                                <a:lnTo>
                                  <a:pt x="4810" y="0"/>
                                </a:lnTo>
                                <a:lnTo>
                                  <a:pt x="4805" y="2"/>
                                </a:lnTo>
                                <a:lnTo>
                                  <a:pt x="4802" y="7"/>
                                </a:lnTo>
                                <a:lnTo>
                                  <a:pt x="4805" y="12"/>
                                </a:lnTo>
                                <a:lnTo>
                                  <a:pt x="4810" y="14"/>
                                </a:lnTo>
                                <a:lnTo>
                                  <a:pt x="4855" y="14"/>
                                </a:lnTo>
                                <a:lnTo>
                                  <a:pt x="4860" y="12"/>
                                </a:lnTo>
                                <a:lnTo>
                                  <a:pt x="4862" y="7"/>
                                </a:lnTo>
                                <a:lnTo>
                                  <a:pt x="4860" y="2"/>
                                </a:lnTo>
                                <a:lnTo>
                                  <a:pt x="4855" y="0"/>
                                </a:lnTo>
                                <a:close/>
                                <a:moveTo>
                                  <a:pt x="4750" y="0"/>
                                </a:moveTo>
                                <a:lnTo>
                                  <a:pt x="4704" y="0"/>
                                </a:lnTo>
                                <a:lnTo>
                                  <a:pt x="4699" y="2"/>
                                </a:lnTo>
                                <a:lnTo>
                                  <a:pt x="4697" y="7"/>
                                </a:lnTo>
                                <a:lnTo>
                                  <a:pt x="4699" y="12"/>
                                </a:lnTo>
                                <a:lnTo>
                                  <a:pt x="4704" y="14"/>
                                </a:lnTo>
                                <a:lnTo>
                                  <a:pt x="4750" y="14"/>
                                </a:lnTo>
                                <a:lnTo>
                                  <a:pt x="4754" y="12"/>
                                </a:lnTo>
                                <a:lnTo>
                                  <a:pt x="4757" y="7"/>
                                </a:lnTo>
                                <a:lnTo>
                                  <a:pt x="4754" y="2"/>
                                </a:lnTo>
                                <a:lnTo>
                                  <a:pt x="4750" y="0"/>
                                </a:lnTo>
                                <a:close/>
                                <a:moveTo>
                                  <a:pt x="4644" y="0"/>
                                </a:moveTo>
                                <a:lnTo>
                                  <a:pt x="4598" y="0"/>
                                </a:lnTo>
                                <a:lnTo>
                                  <a:pt x="4594" y="2"/>
                                </a:lnTo>
                                <a:lnTo>
                                  <a:pt x="4591" y="7"/>
                                </a:lnTo>
                                <a:lnTo>
                                  <a:pt x="4594" y="12"/>
                                </a:lnTo>
                                <a:lnTo>
                                  <a:pt x="4598" y="14"/>
                                </a:lnTo>
                                <a:lnTo>
                                  <a:pt x="4644" y="14"/>
                                </a:lnTo>
                                <a:lnTo>
                                  <a:pt x="4649" y="12"/>
                                </a:lnTo>
                                <a:lnTo>
                                  <a:pt x="4651" y="7"/>
                                </a:lnTo>
                                <a:lnTo>
                                  <a:pt x="4649" y="2"/>
                                </a:lnTo>
                                <a:lnTo>
                                  <a:pt x="4644" y="0"/>
                                </a:lnTo>
                                <a:close/>
                                <a:moveTo>
                                  <a:pt x="4538" y="0"/>
                                </a:moveTo>
                                <a:lnTo>
                                  <a:pt x="4495" y="0"/>
                                </a:lnTo>
                                <a:lnTo>
                                  <a:pt x="4488" y="2"/>
                                </a:lnTo>
                                <a:lnTo>
                                  <a:pt x="4488" y="12"/>
                                </a:lnTo>
                                <a:lnTo>
                                  <a:pt x="4495" y="14"/>
                                </a:lnTo>
                                <a:lnTo>
                                  <a:pt x="4538" y="14"/>
                                </a:lnTo>
                                <a:lnTo>
                                  <a:pt x="4546" y="12"/>
                                </a:lnTo>
                                <a:lnTo>
                                  <a:pt x="4548" y="7"/>
                                </a:lnTo>
                                <a:lnTo>
                                  <a:pt x="4546" y="2"/>
                                </a:lnTo>
                                <a:lnTo>
                                  <a:pt x="4538" y="0"/>
                                </a:lnTo>
                                <a:close/>
                                <a:moveTo>
                                  <a:pt x="4435" y="0"/>
                                </a:moveTo>
                                <a:lnTo>
                                  <a:pt x="4390" y="0"/>
                                </a:lnTo>
                                <a:lnTo>
                                  <a:pt x="4385" y="2"/>
                                </a:lnTo>
                                <a:lnTo>
                                  <a:pt x="4382" y="7"/>
                                </a:lnTo>
                                <a:lnTo>
                                  <a:pt x="4385" y="12"/>
                                </a:lnTo>
                                <a:lnTo>
                                  <a:pt x="4390" y="14"/>
                                </a:lnTo>
                                <a:lnTo>
                                  <a:pt x="4435" y="14"/>
                                </a:lnTo>
                                <a:lnTo>
                                  <a:pt x="4440" y="12"/>
                                </a:lnTo>
                                <a:lnTo>
                                  <a:pt x="4442" y="7"/>
                                </a:lnTo>
                                <a:lnTo>
                                  <a:pt x="4440" y="2"/>
                                </a:lnTo>
                                <a:lnTo>
                                  <a:pt x="4435" y="0"/>
                                </a:lnTo>
                                <a:close/>
                                <a:moveTo>
                                  <a:pt x="4330" y="0"/>
                                </a:moveTo>
                                <a:lnTo>
                                  <a:pt x="4284" y="0"/>
                                </a:lnTo>
                                <a:lnTo>
                                  <a:pt x="4279" y="2"/>
                                </a:lnTo>
                                <a:lnTo>
                                  <a:pt x="4277" y="7"/>
                                </a:lnTo>
                                <a:lnTo>
                                  <a:pt x="4279" y="12"/>
                                </a:lnTo>
                                <a:lnTo>
                                  <a:pt x="4284" y="14"/>
                                </a:lnTo>
                                <a:lnTo>
                                  <a:pt x="4330" y="14"/>
                                </a:lnTo>
                                <a:lnTo>
                                  <a:pt x="4334" y="12"/>
                                </a:lnTo>
                                <a:lnTo>
                                  <a:pt x="4337" y="7"/>
                                </a:lnTo>
                                <a:lnTo>
                                  <a:pt x="4334" y="2"/>
                                </a:lnTo>
                                <a:lnTo>
                                  <a:pt x="4330" y="0"/>
                                </a:lnTo>
                                <a:close/>
                                <a:moveTo>
                                  <a:pt x="4224" y="0"/>
                                </a:moveTo>
                                <a:lnTo>
                                  <a:pt x="4178" y="0"/>
                                </a:lnTo>
                                <a:lnTo>
                                  <a:pt x="4174" y="2"/>
                                </a:lnTo>
                                <a:lnTo>
                                  <a:pt x="4171" y="7"/>
                                </a:lnTo>
                                <a:lnTo>
                                  <a:pt x="4174" y="12"/>
                                </a:lnTo>
                                <a:lnTo>
                                  <a:pt x="4178" y="14"/>
                                </a:lnTo>
                                <a:lnTo>
                                  <a:pt x="4224" y="14"/>
                                </a:lnTo>
                                <a:lnTo>
                                  <a:pt x="4229" y="12"/>
                                </a:lnTo>
                                <a:lnTo>
                                  <a:pt x="4231" y="7"/>
                                </a:lnTo>
                                <a:lnTo>
                                  <a:pt x="4229" y="2"/>
                                </a:lnTo>
                                <a:lnTo>
                                  <a:pt x="4224" y="0"/>
                                </a:lnTo>
                                <a:close/>
                                <a:moveTo>
                                  <a:pt x="4118" y="0"/>
                                </a:moveTo>
                                <a:lnTo>
                                  <a:pt x="4075" y="0"/>
                                </a:lnTo>
                                <a:lnTo>
                                  <a:pt x="4068" y="2"/>
                                </a:lnTo>
                                <a:lnTo>
                                  <a:pt x="4068" y="12"/>
                                </a:lnTo>
                                <a:lnTo>
                                  <a:pt x="4075" y="14"/>
                                </a:lnTo>
                                <a:lnTo>
                                  <a:pt x="4118" y="14"/>
                                </a:lnTo>
                                <a:lnTo>
                                  <a:pt x="4126" y="12"/>
                                </a:lnTo>
                                <a:lnTo>
                                  <a:pt x="4128" y="7"/>
                                </a:lnTo>
                                <a:lnTo>
                                  <a:pt x="4126" y="2"/>
                                </a:lnTo>
                                <a:lnTo>
                                  <a:pt x="4118" y="0"/>
                                </a:lnTo>
                                <a:close/>
                                <a:moveTo>
                                  <a:pt x="4015" y="0"/>
                                </a:moveTo>
                                <a:lnTo>
                                  <a:pt x="3970" y="0"/>
                                </a:lnTo>
                                <a:lnTo>
                                  <a:pt x="3965" y="2"/>
                                </a:lnTo>
                                <a:lnTo>
                                  <a:pt x="3962" y="7"/>
                                </a:lnTo>
                                <a:lnTo>
                                  <a:pt x="3965" y="12"/>
                                </a:lnTo>
                                <a:lnTo>
                                  <a:pt x="3970" y="14"/>
                                </a:lnTo>
                                <a:lnTo>
                                  <a:pt x="4015" y="14"/>
                                </a:lnTo>
                                <a:lnTo>
                                  <a:pt x="4020" y="12"/>
                                </a:lnTo>
                                <a:lnTo>
                                  <a:pt x="4022" y="7"/>
                                </a:lnTo>
                                <a:lnTo>
                                  <a:pt x="4020" y="2"/>
                                </a:lnTo>
                                <a:lnTo>
                                  <a:pt x="4015" y="0"/>
                                </a:lnTo>
                                <a:close/>
                                <a:moveTo>
                                  <a:pt x="3910" y="0"/>
                                </a:moveTo>
                                <a:lnTo>
                                  <a:pt x="3864" y="0"/>
                                </a:lnTo>
                                <a:lnTo>
                                  <a:pt x="3859" y="2"/>
                                </a:lnTo>
                                <a:lnTo>
                                  <a:pt x="3857" y="7"/>
                                </a:lnTo>
                                <a:lnTo>
                                  <a:pt x="3859" y="12"/>
                                </a:lnTo>
                                <a:lnTo>
                                  <a:pt x="3864" y="14"/>
                                </a:lnTo>
                                <a:lnTo>
                                  <a:pt x="3910" y="14"/>
                                </a:lnTo>
                                <a:lnTo>
                                  <a:pt x="3914" y="12"/>
                                </a:lnTo>
                                <a:lnTo>
                                  <a:pt x="3917" y="7"/>
                                </a:lnTo>
                                <a:lnTo>
                                  <a:pt x="3914" y="2"/>
                                </a:lnTo>
                                <a:lnTo>
                                  <a:pt x="3910" y="0"/>
                                </a:lnTo>
                                <a:close/>
                                <a:moveTo>
                                  <a:pt x="3804" y="0"/>
                                </a:moveTo>
                                <a:lnTo>
                                  <a:pt x="3758" y="0"/>
                                </a:lnTo>
                                <a:lnTo>
                                  <a:pt x="3754" y="2"/>
                                </a:lnTo>
                                <a:lnTo>
                                  <a:pt x="3751" y="7"/>
                                </a:lnTo>
                                <a:lnTo>
                                  <a:pt x="3754" y="12"/>
                                </a:lnTo>
                                <a:lnTo>
                                  <a:pt x="3758" y="14"/>
                                </a:lnTo>
                                <a:lnTo>
                                  <a:pt x="3804" y="14"/>
                                </a:lnTo>
                                <a:lnTo>
                                  <a:pt x="3809" y="12"/>
                                </a:lnTo>
                                <a:lnTo>
                                  <a:pt x="3811" y="7"/>
                                </a:lnTo>
                                <a:lnTo>
                                  <a:pt x="3809" y="2"/>
                                </a:lnTo>
                                <a:lnTo>
                                  <a:pt x="3804" y="0"/>
                                </a:lnTo>
                                <a:close/>
                                <a:moveTo>
                                  <a:pt x="3698" y="0"/>
                                </a:moveTo>
                                <a:lnTo>
                                  <a:pt x="3655" y="0"/>
                                </a:lnTo>
                                <a:lnTo>
                                  <a:pt x="3648" y="2"/>
                                </a:lnTo>
                                <a:lnTo>
                                  <a:pt x="3648" y="12"/>
                                </a:lnTo>
                                <a:lnTo>
                                  <a:pt x="3655" y="14"/>
                                </a:lnTo>
                                <a:lnTo>
                                  <a:pt x="3698" y="14"/>
                                </a:lnTo>
                                <a:lnTo>
                                  <a:pt x="3706" y="12"/>
                                </a:lnTo>
                                <a:lnTo>
                                  <a:pt x="3708" y="7"/>
                                </a:lnTo>
                                <a:lnTo>
                                  <a:pt x="3706" y="2"/>
                                </a:lnTo>
                                <a:lnTo>
                                  <a:pt x="3698" y="0"/>
                                </a:lnTo>
                                <a:close/>
                                <a:moveTo>
                                  <a:pt x="3595" y="0"/>
                                </a:moveTo>
                                <a:lnTo>
                                  <a:pt x="3550" y="0"/>
                                </a:lnTo>
                                <a:lnTo>
                                  <a:pt x="3545" y="2"/>
                                </a:lnTo>
                                <a:lnTo>
                                  <a:pt x="3542" y="7"/>
                                </a:lnTo>
                                <a:lnTo>
                                  <a:pt x="3545" y="12"/>
                                </a:lnTo>
                                <a:lnTo>
                                  <a:pt x="3550" y="14"/>
                                </a:lnTo>
                                <a:lnTo>
                                  <a:pt x="3595" y="14"/>
                                </a:lnTo>
                                <a:lnTo>
                                  <a:pt x="3600" y="12"/>
                                </a:lnTo>
                                <a:lnTo>
                                  <a:pt x="3602" y="7"/>
                                </a:lnTo>
                                <a:lnTo>
                                  <a:pt x="3600" y="2"/>
                                </a:lnTo>
                                <a:lnTo>
                                  <a:pt x="3595" y="0"/>
                                </a:lnTo>
                                <a:close/>
                                <a:moveTo>
                                  <a:pt x="3490" y="0"/>
                                </a:moveTo>
                                <a:lnTo>
                                  <a:pt x="3444" y="0"/>
                                </a:lnTo>
                                <a:lnTo>
                                  <a:pt x="3439" y="2"/>
                                </a:lnTo>
                                <a:lnTo>
                                  <a:pt x="3437" y="7"/>
                                </a:lnTo>
                                <a:lnTo>
                                  <a:pt x="3439" y="12"/>
                                </a:lnTo>
                                <a:lnTo>
                                  <a:pt x="3444" y="14"/>
                                </a:lnTo>
                                <a:lnTo>
                                  <a:pt x="3490" y="14"/>
                                </a:lnTo>
                                <a:lnTo>
                                  <a:pt x="3494" y="12"/>
                                </a:lnTo>
                                <a:lnTo>
                                  <a:pt x="3497" y="7"/>
                                </a:lnTo>
                                <a:lnTo>
                                  <a:pt x="3494" y="2"/>
                                </a:lnTo>
                                <a:lnTo>
                                  <a:pt x="3490" y="0"/>
                                </a:lnTo>
                                <a:close/>
                                <a:moveTo>
                                  <a:pt x="3384" y="0"/>
                                </a:moveTo>
                                <a:lnTo>
                                  <a:pt x="3338" y="0"/>
                                </a:lnTo>
                                <a:lnTo>
                                  <a:pt x="3334" y="2"/>
                                </a:lnTo>
                                <a:lnTo>
                                  <a:pt x="3331" y="7"/>
                                </a:lnTo>
                                <a:lnTo>
                                  <a:pt x="3334" y="12"/>
                                </a:lnTo>
                                <a:lnTo>
                                  <a:pt x="3338" y="14"/>
                                </a:lnTo>
                                <a:lnTo>
                                  <a:pt x="3384" y="14"/>
                                </a:lnTo>
                                <a:lnTo>
                                  <a:pt x="3389" y="12"/>
                                </a:lnTo>
                                <a:lnTo>
                                  <a:pt x="3391" y="7"/>
                                </a:lnTo>
                                <a:lnTo>
                                  <a:pt x="3389" y="2"/>
                                </a:lnTo>
                                <a:lnTo>
                                  <a:pt x="3384" y="0"/>
                                </a:lnTo>
                                <a:close/>
                                <a:moveTo>
                                  <a:pt x="3278" y="0"/>
                                </a:moveTo>
                                <a:lnTo>
                                  <a:pt x="3235" y="0"/>
                                </a:lnTo>
                                <a:lnTo>
                                  <a:pt x="3228" y="2"/>
                                </a:lnTo>
                                <a:lnTo>
                                  <a:pt x="3228" y="12"/>
                                </a:lnTo>
                                <a:lnTo>
                                  <a:pt x="3235" y="14"/>
                                </a:lnTo>
                                <a:lnTo>
                                  <a:pt x="3278" y="14"/>
                                </a:lnTo>
                                <a:lnTo>
                                  <a:pt x="3286" y="12"/>
                                </a:lnTo>
                                <a:lnTo>
                                  <a:pt x="3288" y="7"/>
                                </a:lnTo>
                                <a:lnTo>
                                  <a:pt x="3286" y="2"/>
                                </a:lnTo>
                                <a:lnTo>
                                  <a:pt x="3278" y="0"/>
                                </a:lnTo>
                                <a:close/>
                                <a:moveTo>
                                  <a:pt x="3175" y="0"/>
                                </a:moveTo>
                                <a:lnTo>
                                  <a:pt x="3130" y="0"/>
                                </a:lnTo>
                                <a:lnTo>
                                  <a:pt x="3125" y="2"/>
                                </a:lnTo>
                                <a:lnTo>
                                  <a:pt x="3122" y="7"/>
                                </a:lnTo>
                                <a:lnTo>
                                  <a:pt x="3125" y="12"/>
                                </a:lnTo>
                                <a:lnTo>
                                  <a:pt x="3130" y="14"/>
                                </a:lnTo>
                                <a:lnTo>
                                  <a:pt x="3175" y="14"/>
                                </a:lnTo>
                                <a:lnTo>
                                  <a:pt x="3180" y="12"/>
                                </a:lnTo>
                                <a:lnTo>
                                  <a:pt x="3182" y="7"/>
                                </a:lnTo>
                                <a:lnTo>
                                  <a:pt x="3180" y="2"/>
                                </a:lnTo>
                                <a:lnTo>
                                  <a:pt x="3175" y="0"/>
                                </a:lnTo>
                                <a:close/>
                                <a:moveTo>
                                  <a:pt x="3070" y="0"/>
                                </a:moveTo>
                                <a:lnTo>
                                  <a:pt x="3024" y="0"/>
                                </a:lnTo>
                                <a:lnTo>
                                  <a:pt x="3019" y="2"/>
                                </a:lnTo>
                                <a:lnTo>
                                  <a:pt x="3017" y="7"/>
                                </a:lnTo>
                                <a:lnTo>
                                  <a:pt x="3019" y="12"/>
                                </a:lnTo>
                                <a:lnTo>
                                  <a:pt x="3024" y="14"/>
                                </a:lnTo>
                                <a:lnTo>
                                  <a:pt x="3070" y="14"/>
                                </a:lnTo>
                                <a:lnTo>
                                  <a:pt x="3074" y="12"/>
                                </a:lnTo>
                                <a:lnTo>
                                  <a:pt x="3077" y="7"/>
                                </a:lnTo>
                                <a:lnTo>
                                  <a:pt x="3074" y="2"/>
                                </a:lnTo>
                                <a:lnTo>
                                  <a:pt x="3070" y="0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918" y="0"/>
                                </a:lnTo>
                                <a:lnTo>
                                  <a:pt x="2914" y="2"/>
                                </a:lnTo>
                                <a:lnTo>
                                  <a:pt x="2911" y="7"/>
                                </a:lnTo>
                                <a:lnTo>
                                  <a:pt x="2914" y="12"/>
                                </a:lnTo>
                                <a:lnTo>
                                  <a:pt x="2918" y="14"/>
                                </a:lnTo>
                                <a:lnTo>
                                  <a:pt x="2964" y="14"/>
                                </a:lnTo>
                                <a:lnTo>
                                  <a:pt x="2969" y="12"/>
                                </a:lnTo>
                                <a:lnTo>
                                  <a:pt x="2971" y="7"/>
                                </a:lnTo>
                                <a:lnTo>
                                  <a:pt x="2969" y="2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2858" y="0"/>
                                </a:moveTo>
                                <a:lnTo>
                                  <a:pt x="2815" y="0"/>
                                </a:lnTo>
                                <a:lnTo>
                                  <a:pt x="2808" y="2"/>
                                </a:lnTo>
                                <a:lnTo>
                                  <a:pt x="2808" y="12"/>
                                </a:lnTo>
                                <a:lnTo>
                                  <a:pt x="2815" y="14"/>
                                </a:lnTo>
                                <a:lnTo>
                                  <a:pt x="2858" y="14"/>
                                </a:lnTo>
                                <a:lnTo>
                                  <a:pt x="2866" y="12"/>
                                </a:lnTo>
                                <a:lnTo>
                                  <a:pt x="2868" y="7"/>
                                </a:lnTo>
                                <a:lnTo>
                                  <a:pt x="2866" y="2"/>
                                </a:lnTo>
                                <a:lnTo>
                                  <a:pt x="2858" y="0"/>
                                </a:lnTo>
                                <a:close/>
                                <a:moveTo>
                                  <a:pt x="2755" y="0"/>
                                </a:moveTo>
                                <a:lnTo>
                                  <a:pt x="2710" y="0"/>
                                </a:lnTo>
                                <a:lnTo>
                                  <a:pt x="2705" y="2"/>
                                </a:lnTo>
                                <a:lnTo>
                                  <a:pt x="2702" y="7"/>
                                </a:lnTo>
                                <a:lnTo>
                                  <a:pt x="2705" y="12"/>
                                </a:lnTo>
                                <a:lnTo>
                                  <a:pt x="2710" y="14"/>
                                </a:lnTo>
                                <a:lnTo>
                                  <a:pt x="2755" y="14"/>
                                </a:lnTo>
                                <a:lnTo>
                                  <a:pt x="2760" y="12"/>
                                </a:lnTo>
                                <a:lnTo>
                                  <a:pt x="2762" y="7"/>
                                </a:lnTo>
                                <a:lnTo>
                                  <a:pt x="2760" y="2"/>
                                </a:lnTo>
                                <a:lnTo>
                                  <a:pt x="2755" y="0"/>
                                </a:lnTo>
                                <a:close/>
                                <a:moveTo>
                                  <a:pt x="2650" y="0"/>
                                </a:moveTo>
                                <a:lnTo>
                                  <a:pt x="2604" y="0"/>
                                </a:lnTo>
                                <a:lnTo>
                                  <a:pt x="2599" y="2"/>
                                </a:lnTo>
                                <a:lnTo>
                                  <a:pt x="2597" y="7"/>
                                </a:lnTo>
                                <a:lnTo>
                                  <a:pt x="2599" y="12"/>
                                </a:lnTo>
                                <a:lnTo>
                                  <a:pt x="2604" y="14"/>
                                </a:lnTo>
                                <a:lnTo>
                                  <a:pt x="2650" y="14"/>
                                </a:lnTo>
                                <a:lnTo>
                                  <a:pt x="2654" y="12"/>
                                </a:lnTo>
                                <a:lnTo>
                                  <a:pt x="2657" y="7"/>
                                </a:lnTo>
                                <a:lnTo>
                                  <a:pt x="2654" y="2"/>
                                </a:lnTo>
                                <a:lnTo>
                                  <a:pt x="2650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2498" y="0"/>
                                </a:lnTo>
                                <a:lnTo>
                                  <a:pt x="2494" y="2"/>
                                </a:lnTo>
                                <a:lnTo>
                                  <a:pt x="2491" y="7"/>
                                </a:lnTo>
                                <a:lnTo>
                                  <a:pt x="2494" y="12"/>
                                </a:lnTo>
                                <a:lnTo>
                                  <a:pt x="2498" y="14"/>
                                </a:lnTo>
                                <a:lnTo>
                                  <a:pt x="2544" y="14"/>
                                </a:lnTo>
                                <a:lnTo>
                                  <a:pt x="2549" y="12"/>
                                </a:lnTo>
                                <a:lnTo>
                                  <a:pt x="2551" y="7"/>
                                </a:lnTo>
                                <a:lnTo>
                                  <a:pt x="2549" y="2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2438" y="0"/>
                                </a:moveTo>
                                <a:lnTo>
                                  <a:pt x="2395" y="0"/>
                                </a:lnTo>
                                <a:lnTo>
                                  <a:pt x="2388" y="2"/>
                                </a:lnTo>
                                <a:lnTo>
                                  <a:pt x="2388" y="12"/>
                                </a:lnTo>
                                <a:lnTo>
                                  <a:pt x="2395" y="14"/>
                                </a:lnTo>
                                <a:lnTo>
                                  <a:pt x="2438" y="14"/>
                                </a:lnTo>
                                <a:lnTo>
                                  <a:pt x="2446" y="12"/>
                                </a:lnTo>
                                <a:lnTo>
                                  <a:pt x="2448" y="7"/>
                                </a:lnTo>
                                <a:lnTo>
                                  <a:pt x="2446" y="2"/>
                                </a:lnTo>
                                <a:lnTo>
                                  <a:pt x="2438" y="0"/>
                                </a:lnTo>
                                <a:close/>
                                <a:moveTo>
                                  <a:pt x="2335" y="0"/>
                                </a:moveTo>
                                <a:lnTo>
                                  <a:pt x="2290" y="0"/>
                                </a:lnTo>
                                <a:lnTo>
                                  <a:pt x="2285" y="2"/>
                                </a:lnTo>
                                <a:lnTo>
                                  <a:pt x="2282" y="7"/>
                                </a:lnTo>
                                <a:lnTo>
                                  <a:pt x="2285" y="12"/>
                                </a:lnTo>
                                <a:lnTo>
                                  <a:pt x="2290" y="14"/>
                                </a:lnTo>
                                <a:lnTo>
                                  <a:pt x="2335" y="14"/>
                                </a:lnTo>
                                <a:lnTo>
                                  <a:pt x="2340" y="12"/>
                                </a:lnTo>
                                <a:lnTo>
                                  <a:pt x="2342" y="7"/>
                                </a:lnTo>
                                <a:lnTo>
                                  <a:pt x="2340" y="2"/>
                                </a:lnTo>
                                <a:lnTo>
                                  <a:pt x="2335" y="0"/>
                                </a:lnTo>
                                <a:close/>
                                <a:moveTo>
                                  <a:pt x="2230" y="0"/>
                                </a:moveTo>
                                <a:lnTo>
                                  <a:pt x="2184" y="0"/>
                                </a:lnTo>
                                <a:lnTo>
                                  <a:pt x="2179" y="2"/>
                                </a:lnTo>
                                <a:lnTo>
                                  <a:pt x="2177" y="7"/>
                                </a:lnTo>
                                <a:lnTo>
                                  <a:pt x="2179" y="12"/>
                                </a:lnTo>
                                <a:lnTo>
                                  <a:pt x="2184" y="14"/>
                                </a:lnTo>
                                <a:lnTo>
                                  <a:pt x="2230" y="14"/>
                                </a:lnTo>
                                <a:lnTo>
                                  <a:pt x="2234" y="12"/>
                                </a:lnTo>
                                <a:lnTo>
                                  <a:pt x="2237" y="7"/>
                                </a:lnTo>
                                <a:lnTo>
                                  <a:pt x="2234" y="2"/>
                                </a:lnTo>
                                <a:lnTo>
                                  <a:pt x="2230" y="0"/>
                                </a:lnTo>
                                <a:close/>
                                <a:moveTo>
                                  <a:pt x="2124" y="0"/>
                                </a:moveTo>
                                <a:lnTo>
                                  <a:pt x="2078" y="0"/>
                                </a:lnTo>
                                <a:lnTo>
                                  <a:pt x="2074" y="2"/>
                                </a:lnTo>
                                <a:lnTo>
                                  <a:pt x="2071" y="7"/>
                                </a:lnTo>
                                <a:lnTo>
                                  <a:pt x="2074" y="12"/>
                                </a:lnTo>
                                <a:lnTo>
                                  <a:pt x="2078" y="14"/>
                                </a:lnTo>
                                <a:lnTo>
                                  <a:pt x="2124" y="14"/>
                                </a:lnTo>
                                <a:lnTo>
                                  <a:pt x="2129" y="12"/>
                                </a:lnTo>
                                <a:lnTo>
                                  <a:pt x="2131" y="7"/>
                                </a:lnTo>
                                <a:lnTo>
                                  <a:pt x="2129" y="2"/>
                                </a:lnTo>
                                <a:lnTo>
                                  <a:pt x="2124" y="0"/>
                                </a:lnTo>
                                <a:close/>
                                <a:moveTo>
                                  <a:pt x="2018" y="0"/>
                                </a:moveTo>
                                <a:lnTo>
                                  <a:pt x="1975" y="0"/>
                                </a:lnTo>
                                <a:lnTo>
                                  <a:pt x="1968" y="2"/>
                                </a:lnTo>
                                <a:lnTo>
                                  <a:pt x="1968" y="12"/>
                                </a:lnTo>
                                <a:lnTo>
                                  <a:pt x="1975" y="14"/>
                                </a:lnTo>
                                <a:lnTo>
                                  <a:pt x="2018" y="14"/>
                                </a:lnTo>
                                <a:lnTo>
                                  <a:pt x="2026" y="12"/>
                                </a:lnTo>
                                <a:lnTo>
                                  <a:pt x="2028" y="7"/>
                                </a:lnTo>
                                <a:lnTo>
                                  <a:pt x="2026" y="2"/>
                                </a:lnTo>
                                <a:lnTo>
                                  <a:pt x="2018" y="0"/>
                                </a:lnTo>
                                <a:close/>
                                <a:moveTo>
                                  <a:pt x="1915" y="0"/>
                                </a:moveTo>
                                <a:lnTo>
                                  <a:pt x="1870" y="0"/>
                                </a:lnTo>
                                <a:lnTo>
                                  <a:pt x="1865" y="2"/>
                                </a:lnTo>
                                <a:lnTo>
                                  <a:pt x="1862" y="7"/>
                                </a:lnTo>
                                <a:lnTo>
                                  <a:pt x="1865" y="12"/>
                                </a:lnTo>
                                <a:lnTo>
                                  <a:pt x="1870" y="14"/>
                                </a:lnTo>
                                <a:lnTo>
                                  <a:pt x="1915" y="14"/>
                                </a:lnTo>
                                <a:lnTo>
                                  <a:pt x="1920" y="12"/>
                                </a:lnTo>
                                <a:lnTo>
                                  <a:pt x="1922" y="7"/>
                                </a:lnTo>
                                <a:lnTo>
                                  <a:pt x="1920" y="2"/>
                                </a:lnTo>
                                <a:lnTo>
                                  <a:pt x="1915" y="0"/>
                                </a:lnTo>
                                <a:close/>
                                <a:moveTo>
                                  <a:pt x="1810" y="0"/>
                                </a:moveTo>
                                <a:lnTo>
                                  <a:pt x="1764" y="0"/>
                                </a:lnTo>
                                <a:lnTo>
                                  <a:pt x="1759" y="2"/>
                                </a:lnTo>
                                <a:lnTo>
                                  <a:pt x="1757" y="7"/>
                                </a:lnTo>
                                <a:lnTo>
                                  <a:pt x="1759" y="12"/>
                                </a:lnTo>
                                <a:lnTo>
                                  <a:pt x="1764" y="14"/>
                                </a:lnTo>
                                <a:lnTo>
                                  <a:pt x="1810" y="14"/>
                                </a:lnTo>
                                <a:lnTo>
                                  <a:pt x="1814" y="12"/>
                                </a:lnTo>
                                <a:lnTo>
                                  <a:pt x="1817" y="7"/>
                                </a:lnTo>
                                <a:lnTo>
                                  <a:pt x="1814" y="2"/>
                                </a:lnTo>
                                <a:lnTo>
                                  <a:pt x="1810" y="0"/>
                                </a:lnTo>
                                <a:close/>
                                <a:moveTo>
                                  <a:pt x="1704" y="0"/>
                                </a:moveTo>
                                <a:lnTo>
                                  <a:pt x="1658" y="0"/>
                                </a:lnTo>
                                <a:lnTo>
                                  <a:pt x="1654" y="2"/>
                                </a:lnTo>
                                <a:lnTo>
                                  <a:pt x="1651" y="7"/>
                                </a:lnTo>
                                <a:lnTo>
                                  <a:pt x="1654" y="12"/>
                                </a:lnTo>
                                <a:lnTo>
                                  <a:pt x="1658" y="14"/>
                                </a:lnTo>
                                <a:lnTo>
                                  <a:pt x="1704" y="14"/>
                                </a:lnTo>
                                <a:lnTo>
                                  <a:pt x="1709" y="12"/>
                                </a:lnTo>
                                <a:lnTo>
                                  <a:pt x="1711" y="7"/>
                                </a:lnTo>
                                <a:lnTo>
                                  <a:pt x="1709" y="2"/>
                                </a:lnTo>
                                <a:lnTo>
                                  <a:pt x="1704" y="0"/>
                                </a:lnTo>
                                <a:close/>
                                <a:moveTo>
                                  <a:pt x="1598" y="0"/>
                                </a:moveTo>
                                <a:lnTo>
                                  <a:pt x="1555" y="0"/>
                                </a:lnTo>
                                <a:lnTo>
                                  <a:pt x="1548" y="2"/>
                                </a:lnTo>
                                <a:lnTo>
                                  <a:pt x="1548" y="12"/>
                                </a:lnTo>
                                <a:lnTo>
                                  <a:pt x="1555" y="14"/>
                                </a:lnTo>
                                <a:lnTo>
                                  <a:pt x="1598" y="14"/>
                                </a:lnTo>
                                <a:lnTo>
                                  <a:pt x="1606" y="12"/>
                                </a:lnTo>
                                <a:lnTo>
                                  <a:pt x="1608" y="7"/>
                                </a:lnTo>
                                <a:lnTo>
                                  <a:pt x="1606" y="2"/>
                                </a:lnTo>
                                <a:lnTo>
                                  <a:pt x="1598" y="0"/>
                                </a:lnTo>
                                <a:close/>
                                <a:moveTo>
                                  <a:pt x="1495" y="0"/>
                                </a:moveTo>
                                <a:lnTo>
                                  <a:pt x="1450" y="0"/>
                                </a:lnTo>
                                <a:lnTo>
                                  <a:pt x="1445" y="2"/>
                                </a:lnTo>
                                <a:lnTo>
                                  <a:pt x="1442" y="7"/>
                                </a:lnTo>
                                <a:lnTo>
                                  <a:pt x="1445" y="12"/>
                                </a:lnTo>
                                <a:lnTo>
                                  <a:pt x="1450" y="14"/>
                                </a:lnTo>
                                <a:lnTo>
                                  <a:pt x="1495" y="14"/>
                                </a:lnTo>
                                <a:lnTo>
                                  <a:pt x="1500" y="12"/>
                                </a:lnTo>
                                <a:lnTo>
                                  <a:pt x="1502" y="7"/>
                                </a:lnTo>
                                <a:lnTo>
                                  <a:pt x="1500" y="2"/>
                                </a:lnTo>
                                <a:lnTo>
                                  <a:pt x="1495" y="0"/>
                                </a:lnTo>
                                <a:close/>
                                <a:moveTo>
                                  <a:pt x="1390" y="0"/>
                                </a:moveTo>
                                <a:lnTo>
                                  <a:pt x="1344" y="0"/>
                                </a:lnTo>
                                <a:lnTo>
                                  <a:pt x="1339" y="2"/>
                                </a:lnTo>
                                <a:lnTo>
                                  <a:pt x="1337" y="7"/>
                                </a:lnTo>
                                <a:lnTo>
                                  <a:pt x="1339" y="12"/>
                                </a:lnTo>
                                <a:lnTo>
                                  <a:pt x="1344" y="14"/>
                                </a:lnTo>
                                <a:lnTo>
                                  <a:pt x="1390" y="14"/>
                                </a:lnTo>
                                <a:lnTo>
                                  <a:pt x="1394" y="12"/>
                                </a:lnTo>
                                <a:lnTo>
                                  <a:pt x="1397" y="7"/>
                                </a:lnTo>
                                <a:lnTo>
                                  <a:pt x="1394" y="2"/>
                                </a:lnTo>
                                <a:lnTo>
                                  <a:pt x="1390" y="0"/>
                                </a:lnTo>
                                <a:close/>
                                <a:moveTo>
                                  <a:pt x="1284" y="0"/>
                                </a:moveTo>
                                <a:lnTo>
                                  <a:pt x="1238" y="0"/>
                                </a:lnTo>
                                <a:lnTo>
                                  <a:pt x="1234" y="2"/>
                                </a:lnTo>
                                <a:lnTo>
                                  <a:pt x="1231" y="7"/>
                                </a:lnTo>
                                <a:lnTo>
                                  <a:pt x="1234" y="12"/>
                                </a:lnTo>
                                <a:lnTo>
                                  <a:pt x="1238" y="14"/>
                                </a:lnTo>
                                <a:lnTo>
                                  <a:pt x="1284" y="14"/>
                                </a:lnTo>
                                <a:lnTo>
                                  <a:pt x="1289" y="12"/>
                                </a:lnTo>
                                <a:lnTo>
                                  <a:pt x="1291" y="7"/>
                                </a:lnTo>
                                <a:lnTo>
                                  <a:pt x="1289" y="2"/>
                                </a:lnTo>
                                <a:lnTo>
                                  <a:pt x="1284" y="0"/>
                                </a:lnTo>
                                <a:close/>
                                <a:moveTo>
                                  <a:pt x="1178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28" y="2"/>
                                </a:lnTo>
                                <a:lnTo>
                                  <a:pt x="1128" y="12"/>
                                </a:lnTo>
                                <a:lnTo>
                                  <a:pt x="1135" y="14"/>
                                </a:lnTo>
                                <a:lnTo>
                                  <a:pt x="1178" y="14"/>
                                </a:lnTo>
                                <a:lnTo>
                                  <a:pt x="1186" y="12"/>
                                </a:lnTo>
                                <a:lnTo>
                                  <a:pt x="1188" y="7"/>
                                </a:lnTo>
                                <a:lnTo>
                                  <a:pt x="1186" y="2"/>
                                </a:lnTo>
                                <a:lnTo>
                                  <a:pt x="1178" y="0"/>
                                </a:lnTo>
                                <a:close/>
                                <a:moveTo>
                                  <a:pt x="1075" y="0"/>
                                </a:moveTo>
                                <a:lnTo>
                                  <a:pt x="1030" y="0"/>
                                </a:lnTo>
                                <a:lnTo>
                                  <a:pt x="1025" y="2"/>
                                </a:lnTo>
                                <a:lnTo>
                                  <a:pt x="1022" y="7"/>
                                </a:lnTo>
                                <a:lnTo>
                                  <a:pt x="1025" y="12"/>
                                </a:lnTo>
                                <a:lnTo>
                                  <a:pt x="1030" y="14"/>
                                </a:lnTo>
                                <a:lnTo>
                                  <a:pt x="1075" y="14"/>
                                </a:lnTo>
                                <a:lnTo>
                                  <a:pt x="1080" y="12"/>
                                </a:lnTo>
                                <a:lnTo>
                                  <a:pt x="1082" y="7"/>
                                </a:lnTo>
                                <a:lnTo>
                                  <a:pt x="1080" y="2"/>
                                </a:lnTo>
                                <a:lnTo>
                                  <a:pt x="1075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4" y="0"/>
                                </a:lnTo>
                                <a:lnTo>
                                  <a:pt x="919" y="2"/>
                                </a:lnTo>
                                <a:lnTo>
                                  <a:pt x="917" y="7"/>
                                </a:lnTo>
                                <a:lnTo>
                                  <a:pt x="919" y="12"/>
                                </a:lnTo>
                                <a:lnTo>
                                  <a:pt x="924" y="14"/>
                                </a:lnTo>
                                <a:lnTo>
                                  <a:pt x="970" y="14"/>
                                </a:lnTo>
                                <a:lnTo>
                                  <a:pt x="974" y="12"/>
                                </a:lnTo>
                                <a:lnTo>
                                  <a:pt x="977" y="7"/>
                                </a:lnTo>
                                <a:lnTo>
                                  <a:pt x="974" y="2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818" y="0"/>
                                </a:lnTo>
                                <a:lnTo>
                                  <a:pt x="814" y="2"/>
                                </a:lnTo>
                                <a:lnTo>
                                  <a:pt x="811" y="7"/>
                                </a:lnTo>
                                <a:lnTo>
                                  <a:pt x="814" y="12"/>
                                </a:lnTo>
                                <a:lnTo>
                                  <a:pt x="818" y="14"/>
                                </a:lnTo>
                                <a:lnTo>
                                  <a:pt x="864" y="14"/>
                                </a:lnTo>
                                <a:lnTo>
                                  <a:pt x="869" y="12"/>
                                </a:lnTo>
                                <a:lnTo>
                                  <a:pt x="871" y="7"/>
                                </a:lnTo>
                                <a:lnTo>
                                  <a:pt x="869" y="2"/>
                                </a:lnTo>
                                <a:lnTo>
                                  <a:pt x="864" y="0"/>
                                </a:lnTo>
                                <a:close/>
                                <a:moveTo>
                                  <a:pt x="758" y="0"/>
                                </a:moveTo>
                                <a:lnTo>
                                  <a:pt x="715" y="0"/>
                                </a:lnTo>
                                <a:lnTo>
                                  <a:pt x="708" y="2"/>
                                </a:lnTo>
                                <a:lnTo>
                                  <a:pt x="708" y="12"/>
                                </a:lnTo>
                                <a:lnTo>
                                  <a:pt x="715" y="14"/>
                                </a:lnTo>
                                <a:lnTo>
                                  <a:pt x="758" y="14"/>
                                </a:lnTo>
                                <a:lnTo>
                                  <a:pt x="766" y="12"/>
                                </a:lnTo>
                                <a:lnTo>
                                  <a:pt x="768" y="7"/>
                                </a:lnTo>
                                <a:lnTo>
                                  <a:pt x="766" y="2"/>
                                </a:lnTo>
                                <a:lnTo>
                                  <a:pt x="758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610" y="0"/>
                                </a:lnTo>
                                <a:lnTo>
                                  <a:pt x="605" y="2"/>
                                </a:lnTo>
                                <a:lnTo>
                                  <a:pt x="602" y="7"/>
                                </a:lnTo>
                                <a:lnTo>
                                  <a:pt x="605" y="12"/>
                                </a:lnTo>
                                <a:lnTo>
                                  <a:pt x="610" y="14"/>
                                </a:lnTo>
                                <a:lnTo>
                                  <a:pt x="655" y="14"/>
                                </a:lnTo>
                                <a:lnTo>
                                  <a:pt x="660" y="12"/>
                                </a:lnTo>
                                <a:lnTo>
                                  <a:pt x="662" y="7"/>
                                </a:lnTo>
                                <a:lnTo>
                                  <a:pt x="660" y="2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04" y="0"/>
                                </a:lnTo>
                                <a:lnTo>
                                  <a:pt x="499" y="2"/>
                                </a:lnTo>
                                <a:lnTo>
                                  <a:pt x="497" y="7"/>
                                </a:lnTo>
                                <a:lnTo>
                                  <a:pt x="499" y="12"/>
                                </a:lnTo>
                                <a:lnTo>
                                  <a:pt x="504" y="14"/>
                                </a:lnTo>
                                <a:lnTo>
                                  <a:pt x="550" y="14"/>
                                </a:lnTo>
                                <a:lnTo>
                                  <a:pt x="554" y="12"/>
                                </a:lnTo>
                                <a:lnTo>
                                  <a:pt x="557" y="7"/>
                                </a:lnTo>
                                <a:lnTo>
                                  <a:pt x="554" y="2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444" y="0"/>
                                </a:moveTo>
                                <a:lnTo>
                                  <a:pt x="398" y="0"/>
                                </a:lnTo>
                                <a:lnTo>
                                  <a:pt x="394" y="2"/>
                                </a:lnTo>
                                <a:lnTo>
                                  <a:pt x="391" y="7"/>
                                </a:lnTo>
                                <a:lnTo>
                                  <a:pt x="394" y="12"/>
                                </a:lnTo>
                                <a:lnTo>
                                  <a:pt x="398" y="14"/>
                                </a:lnTo>
                                <a:lnTo>
                                  <a:pt x="444" y="14"/>
                                </a:lnTo>
                                <a:lnTo>
                                  <a:pt x="449" y="12"/>
                                </a:lnTo>
                                <a:lnTo>
                                  <a:pt x="451" y="7"/>
                                </a:lnTo>
                                <a:lnTo>
                                  <a:pt x="449" y="2"/>
                                </a:lnTo>
                                <a:lnTo>
                                  <a:pt x="444" y="0"/>
                                </a:lnTo>
                                <a:close/>
                                <a:moveTo>
                                  <a:pt x="338" y="0"/>
                                </a:moveTo>
                                <a:lnTo>
                                  <a:pt x="295" y="0"/>
                                </a:lnTo>
                                <a:lnTo>
                                  <a:pt x="288" y="2"/>
                                </a:lnTo>
                                <a:lnTo>
                                  <a:pt x="288" y="10"/>
                                </a:lnTo>
                                <a:lnTo>
                                  <a:pt x="290" y="14"/>
                                </a:lnTo>
                                <a:lnTo>
                                  <a:pt x="295" y="17"/>
                                </a:lnTo>
                                <a:lnTo>
                                  <a:pt x="305" y="14"/>
                                </a:lnTo>
                                <a:lnTo>
                                  <a:pt x="338" y="14"/>
                                </a:lnTo>
                                <a:lnTo>
                                  <a:pt x="346" y="12"/>
                                </a:lnTo>
                                <a:lnTo>
                                  <a:pt x="348" y="7"/>
                                </a:lnTo>
                                <a:lnTo>
                                  <a:pt x="346" y="2"/>
                                </a:lnTo>
                                <a:lnTo>
                                  <a:pt x="338" y="0"/>
                                </a:lnTo>
                                <a:close/>
                                <a:moveTo>
                                  <a:pt x="240" y="10"/>
                                </a:moveTo>
                                <a:lnTo>
                                  <a:pt x="233" y="10"/>
                                </a:lnTo>
                                <a:lnTo>
                                  <a:pt x="214" y="14"/>
                                </a:lnTo>
                                <a:lnTo>
                                  <a:pt x="190" y="24"/>
                                </a:lnTo>
                                <a:lnTo>
                                  <a:pt x="185" y="26"/>
                                </a:lnTo>
                                <a:lnTo>
                                  <a:pt x="185" y="34"/>
                                </a:lnTo>
                                <a:lnTo>
                                  <a:pt x="190" y="36"/>
                                </a:lnTo>
                                <a:lnTo>
                                  <a:pt x="194" y="36"/>
                                </a:lnTo>
                                <a:lnTo>
                                  <a:pt x="218" y="29"/>
                                </a:lnTo>
                                <a:lnTo>
                                  <a:pt x="238" y="24"/>
                                </a:lnTo>
                                <a:lnTo>
                                  <a:pt x="242" y="19"/>
                                </a:lnTo>
                                <a:lnTo>
                                  <a:pt x="242" y="14"/>
                                </a:lnTo>
                                <a:lnTo>
                                  <a:pt x="240" y="10"/>
                                </a:lnTo>
                                <a:close/>
                                <a:moveTo>
                                  <a:pt x="142" y="50"/>
                                </a:moveTo>
                                <a:lnTo>
                                  <a:pt x="134" y="50"/>
                                </a:lnTo>
                                <a:lnTo>
                                  <a:pt x="134" y="53"/>
                                </a:lnTo>
                                <a:lnTo>
                                  <a:pt x="110" y="70"/>
                                </a:lnTo>
                                <a:lnTo>
                                  <a:pt x="98" y="82"/>
                                </a:lnTo>
                                <a:lnTo>
                                  <a:pt x="96" y="86"/>
                                </a:lnTo>
                                <a:lnTo>
                                  <a:pt x="98" y="91"/>
                                </a:lnTo>
                                <a:lnTo>
                                  <a:pt x="103" y="94"/>
                                </a:lnTo>
                                <a:lnTo>
                                  <a:pt x="110" y="91"/>
                                </a:lnTo>
                                <a:lnTo>
                                  <a:pt x="120" y="82"/>
                                </a:lnTo>
                                <a:lnTo>
                                  <a:pt x="142" y="65"/>
                                </a:lnTo>
                                <a:lnTo>
                                  <a:pt x="144" y="65"/>
                                </a:lnTo>
                                <a:lnTo>
                                  <a:pt x="146" y="60"/>
                                </a:lnTo>
                                <a:lnTo>
                                  <a:pt x="146" y="55"/>
                                </a:lnTo>
                                <a:lnTo>
                                  <a:pt x="142" y="50"/>
                                </a:lnTo>
                                <a:close/>
                                <a:moveTo>
                                  <a:pt x="62" y="122"/>
                                </a:moveTo>
                                <a:lnTo>
                                  <a:pt x="58" y="127"/>
                                </a:lnTo>
                                <a:lnTo>
                                  <a:pt x="53" y="134"/>
                                </a:lnTo>
                                <a:lnTo>
                                  <a:pt x="36" y="158"/>
                                </a:lnTo>
                                <a:lnTo>
                                  <a:pt x="34" y="166"/>
                                </a:lnTo>
                                <a:lnTo>
                                  <a:pt x="34" y="170"/>
                                </a:lnTo>
                                <a:lnTo>
                                  <a:pt x="38" y="175"/>
                                </a:lnTo>
                                <a:lnTo>
                                  <a:pt x="43" y="175"/>
                                </a:lnTo>
                                <a:lnTo>
                                  <a:pt x="48" y="173"/>
                                </a:lnTo>
                                <a:lnTo>
                                  <a:pt x="50" y="168"/>
                                </a:lnTo>
                                <a:lnTo>
                                  <a:pt x="65" y="144"/>
                                </a:lnTo>
                                <a:lnTo>
                                  <a:pt x="72" y="130"/>
                                </a:lnTo>
                                <a:lnTo>
                                  <a:pt x="70" y="125"/>
                                </a:lnTo>
                                <a:lnTo>
                                  <a:pt x="62" y="122"/>
                                </a:lnTo>
                                <a:close/>
                                <a:moveTo>
                                  <a:pt x="22" y="216"/>
                                </a:moveTo>
                                <a:lnTo>
                                  <a:pt x="14" y="218"/>
                                </a:lnTo>
                                <a:lnTo>
                                  <a:pt x="12" y="223"/>
                                </a:lnTo>
                                <a:lnTo>
                                  <a:pt x="5" y="245"/>
                                </a:lnTo>
                                <a:lnTo>
                                  <a:pt x="2" y="266"/>
                                </a:lnTo>
                                <a:lnTo>
                                  <a:pt x="5" y="274"/>
                                </a:lnTo>
                                <a:lnTo>
                                  <a:pt x="10" y="276"/>
                                </a:lnTo>
                                <a:lnTo>
                                  <a:pt x="14" y="274"/>
                                </a:lnTo>
                                <a:lnTo>
                                  <a:pt x="17" y="269"/>
                                </a:lnTo>
                                <a:lnTo>
                                  <a:pt x="26" y="226"/>
                                </a:lnTo>
                                <a:lnTo>
                                  <a:pt x="22" y="216"/>
                                </a:lnTo>
                                <a:close/>
                                <a:moveTo>
                                  <a:pt x="7" y="322"/>
                                </a:moveTo>
                                <a:lnTo>
                                  <a:pt x="2" y="324"/>
                                </a:lnTo>
                                <a:lnTo>
                                  <a:pt x="0" y="329"/>
                                </a:lnTo>
                                <a:lnTo>
                                  <a:pt x="0" y="374"/>
                                </a:lnTo>
                                <a:lnTo>
                                  <a:pt x="2" y="379"/>
                                </a:lnTo>
                                <a:lnTo>
                                  <a:pt x="7" y="382"/>
                                </a:lnTo>
                                <a:lnTo>
                                  <a:pt x="12" y="379"/>
                                </a:lnTo>
                                <a:lnTo>
                                  <a:pt x="14" y="374"/>
                                </a:lnTo>
                                <a:lnTo>
                                  <a:pt x="14" y="329"/>
                                </a:lnTo>
                                <a:lnTo>
                                  <a:pt x="12" y="324"/>
                                </a:lnTo>
                                <a:lnTo>
                                  <a:pt x="7" y="322"/>
                                </a:lnTo>
                                <a:close/>
                                <a:moveTo>
                                  <a:pt x="7" y="425"/>
                                </a:moveTo>
                                <a:lnTo>
                                  <a:pt x="2" y="427"/>
                                </a:lnTo>
                                <a:lnTo>
                                  <a:pt x="0" y="434"/>
                                </a:lnTo>
                                <a:lnTo>
                                  <a:pt x="0" y="478"/>
                                </a:lnTo>
                                <a:lnTo>
                                  <a:pt x="2" y="485"/>
                                </a:lnTo>
                                <a:lnTo>
                                  <a:pt x="12" y="485"/>
                                </a:lnTo>
                                <a:lnTo>
                                  <a:pt x="14" y="478"/>
                                </a:lnTo>
                                <a:lnTo>
                                  <a:pt x="14" y="434"/>
                                </a:lnTo>
                                <a:lnTo>
                                  <a:pt x="12" y="427"/>
                                </a:lnTo>
                                <a:lnTo>
                                  <a:pt x="7" y="425"/>
                                </a:lnTo>
                                <a:close/>
                                <a:moveTo>
                                  <a:pt x="7" y="530"/>
                                </a:moveTo>
                                <a:lnTo>
                                  <a:pt x="2" y="533"/>
                                </a:lnTo>
                                <a:lnTo>
                                  <a:pt x="0" y="538"/>
                                </a:lnTo>
                                <a:lnTo>
                                  <a:pt x="0" y="583"/>
                                </a:lnTo>
                                <a:lnTo>
                                  <a:pt x="2" y="588"/>
                                </a:lnTo>
                                <a:lnTo>
                                  <a:pt x="7" y="590"/>
                                </a:lnTo>
                                <a:lnTo>
                                  <a:pt x="12" y="588"/>
                                </a:lnTo>
                                <a:lnTo>
                                  <a:pt x="14" y="583"/>
                                </a:lnTo>
                                <a:lnTo>
                                  <a:pt x="14" y="538"/>
                                </a:lnTo>
                                <a:lnTo>
                                  <a:pt x="12" y="533"/>
                                </a:lnTo>
                                <a:lnTo>
                                  <a:pt x="7" y="530"/>
                                </a:lnTo>
                                <a:close/>
                                <a:moveTo>
                                  <a:pt x="7" y="636"/>
                                </a:moveTo>
                                <a:lnTo>
                                  <a:pt x="2" y="638"/>
                                </a:lnTo>
                                <a:lnTo>
                                  <a:pt x="0" y="643"/>
                                </a:lnTo>
                                <a:lnTo>
                                  <a:pt x="0" y="689"/>
                                </a:lnTo>
                                <a:lnTo>
                                  <a:pt x="2" y="694"/>
                                </a:lnTo>
                                <a:lnTo>
                                  <a:pt x="7" y="696"/>
                                </a:lnTo>
                                <a:lnTo>
                                  <a:pt x="12" y="694"/>
                                </a:lnTo>
                                <a:lnTo>
                                  <a:pt x="14" y="689"/>
                                </a:lnTo>
                                <a:lnTo>
                                  <a:pt x="14" y="643"/>
                                </a:lnTo>
                                <a:lnTo>
                                  <a:pt x="12" y="638"/>
                                </a:lnTo>
                                <a:lnTo>
                                  <a:pt x="7" y="636"/>
                                </a:lnTo>
                                <a:close/>
                                <a:moveTo>
                                  <a:pt x="7" y="742"/>
                                </a:moveTo>
                                <a:lnTo>
                                  <a:pt x="2" y="744"/>
                                </a:lnTo>
                                <a:lnTo>
                                  <a:pt x="0" y="749"/>
                                </a:lnTo>
                                <a:lnTo>
                                  <a:pt x="0" y="794"/>
                                </a:lnTo>
                                <a:lnTo>
                                  <a:pt x="2" y="799"/>
                                </a:lnTo>
                                <a:lnTo>
                                  <a:pt x="7" y="802"/>
                                </a:lnTo>
                                <a:lnTo>
                                  <a:pt x="12" y="799"/>
                                </a:lnTo>
                                <a:lnTo>
                                  <a:pt x="14" y="794"/>
                                </a:lnTo>
                                <a:lnTo>
                                  <a:pt x="14" y="749"/>
                                </a:lnTo>
                                <a:lnTo>
                                  <a:pt x="12" y="744"/>
                                </a:lnTo>
                                <a:lnTo>
                                  <a:pt x="7" y="742"/>
                                </a:lnTo>
                                <a:close/>
                                <a:moveTo>
                                  <a:pt x="7" y="845"/>
                                </a:moveTo>
                                <a:lnTo>
                                  <a:pt x="2" y="847"/>
                                </a:lnTo>
                                <a:lnTo>
                                  <a:pt x="0" y="854"/>
                                </a:lnTo>
                                <a:lnTo>
                                  <a:pt x="0" y="898"/>
                                </a:lnTo>
                                <a:lnTo>
                                  <a:pt x="2" y="905"/>
                                </a:lnTo>
                                <a:lnTo>
                                  <a:pt x="12" y="905"/>
                                </a:lnTo>
                                <a:lnTo>
                                  <a:pt x="14" y="898"/>
                                </a:lnTo>
                                <a:lnTo>
                                  <a:pt x="14" y="854"/>
                                </a:lnTo>
                                <a:lnTo>
                                  <a:pt x="12" y="847"/>
                                </a:lnTo>
                                <a:lnTo>
                                  <a:pt x="7" y="845"/>
                                </a:lnTo>
                                <a:close/>
                                <a:moveTo>
                                  <a:pt x="7" y="950"/>
                                </a:moveTo>
                                <a:lnTo>
                                  <a:pt x="2" y="953"/>
                                </a:lnTo>
                                <a:lnTo>
                                  <a:pt x="0" y="958"/>
                                </a:lnTo>
                                <a:lnTo>
                                  <a:pt x="0" y="1003"/>
                                </a:lnTo>
                                <a:lnTo>
                                  <a:pt x="2" y="1008"/>
                                </a:lnTo>
                                <a:lnTo>
                                  <a:pt x="7" y="1010"/>
                                </a:lnTo>
                                <a:lnTo>
                                  <a:pt x="12" y="1008"/>
                                </a:lnTo>
                                <a:lnTo>
                                  <a:pt x="14" y="1003"/>
                                </a:lnTo>
                                <a:lnTo>
                                  <a:pt x="14" y="958"/>
                                </a:lnTo>
                                <a:lnTo>
                                  <a:pt x="12" y="953"/>
                                </a:lnTo>
                                <a:lnTo>
                                  <a:pt x="7" y="950"/>
                                </a:lnTo>
                                <a:close/>
                                <a:moveTo>
                                  <a:pt x="7" y="1056"/>
                                </a:moveTo>
                                <a:lnTo>
                                  <a:pt x="2" y="1058"/>
                                </a:lnTo>
                                <a:lnTo>
                                  <a:pt x="0" y="1063"/>
                                </a:lnTo>
                                <a:lnTo>
                                  <a:pt x="0" y="1109"/>
                                </a:lnTo>
                                <a:lnTo>
                                  <a:pt x="2" y="1114"/>
                                </a:lnTo>
                                <a:lnTo>
                                  <a:pt x="7" y="1116"/>
                                </a:lnTo>
                                <a:lnTo>
                                  <a:pt x="12" y="1114"/>
                                </a:lnTo>
                                <a:lnTo>
                                  <a:pt x="14" y="1109"/>
                                </a:lnTo>
                                <a:lnTo>
                                  <a:pt x="14" y="1063"/>
                                </a:lnTo>
                                <a:lnTo>
                                  <a:pt x="12" y="1058"/>
                                </a:lnTo>
                                <a:lnTo>
                                  <a:pt x="7" y="1056"/>
                                </a:lnTo>
                                <a:close/>
                                <a:moveTo>
                                  <a:pt x="7" y="1162"/>
                                </a:moveTo>
                                <a:lnTo>
                                  <a:pt x="2" y="1164"/>
                                </a:lnTo>
                                <a:lnTo>
                                  <a:pt x="0" y="1169"/>
                                </a:lnTo>
                                <a:lnTo>
                                  <a:pt x="0" y="1214"/>
                                </a:lnTo>
                                <a:lnTo>
                                  <a:pt x="2" y="1219"/>
                                </a:lnTo>
                                <a:lnTo>
                                  <a:pt x="7" y="1222"/>
                                </a:lnTo>
                                <a:lnTo>
                                  <a:pt x="12" y="1219"/>
                                </a:lnTo>
                                <a:lnTo>
                                  <a:pt x="14" y="1214"/>
                                </a:lnTo>
                                <a:lnTo>
                                  <a:pt x="14" y="1169"/>
                                </a:lnTo>
                                <a:lnTo>
                                  <a:pt x="12" y="1164"/>
                                </a:lnTo>
                                <a:lnTo>
                                  <a:pt x="7" y="1162"/>
                                </a:lnTo>
                                <a:close/>
                                <a:moveTo>
                                  <a:pt x="7" y="1265"/>
                                </a:moveTo>
                                <a:lnTo>
                                  <a:pt x="2" y="1267"/>
                                </a:lnTo>
                                <a:lnTo>
                                  <a:pt x="0" y="1274"/>
                                </a:lnTo>
                                <a:lnTo>
                                  <a:pt x="0" y="1318"/>
                                </a:lnTo>
                                <a:lnTo>
                                  <a:pt x="2" y="1325"/>
                                </a:lnTo>
                                <a:lnTo>
                                  <a:pt x="12" y="1325"/>
                                </a:lnTo>
                                <a:lnTo>
                                  <a:pt x="14" y="1318"/>
                                </a:lnTo>
                                <a:lnTo>
                                  <a:pt x="14" y="1274"/>
                                </a:lnTo>
                                <a:lnTo>
                                  <a:pt x="12" y="1267"/>
                                </a:lnTo>
                                <a:lnTo>
                                  <a:pt x="7" y="1265"/>
                                </a:lnTo>
                                <a:close/>
                                <a:moveTo>
                                  <a:pt x="7" y="1370"/>
                                </a:moveTo>
                                <a:lnTo>
                                  <a:pt x="2" y="1373"/>
                                </a:lnTo>
                                <a:lnTo>
                                  <a:pt x="0" y="1378"/>
                                </a:lnTo>
                                <a:lnTo>
                                  <a:pt x="0" y="1423"/>
                                </a:lnTo>
                                <a:lnTo>
                                  <a:pt x="2" y="1428"/>
                                </a:lnTo>
                                <a:lnTo>
                                  <a:pt x="7" y="1430"/>
                                </a:lnTo>
                                <a:lnTo>
                                  <a:pt x="12" y="1428"/>
                                </a:lnTo>
                                <a:lnTo>
                                  <a:pt x="14" y="1423"/>
                                </a:lnTo>
                                <a:lnTo>
                                  <a:pt x="14" y="1378"/>
                                </a:lnTo>
                                <a:lnTo>
                                  <a:pt x="12" y="1373"/>
                                </a:lnTo>
                                <a:lnTo>
                                  <a:pt x="7" y="1370"/>
                                </a:lnTo>
                                <a:close/>
                                <a:moveTo>
                                  <a:pt x="7" y="1476"/>
                                </a:moveTo>
                                <a:lnTo>
                                  <a:pt x="2" y="1478"/>
                                </a:lnTo>
                                <a:lnTo>
                                  <a:pt x="0" y="1483"/>
                                </a:lnTo>
                                <a:lnTo>
                                  <a:pt x="0" y="1529"/>
                                </a:lnTo>
                                <a:lnTo>
                                  <a:pt x="2" y="1529"/>
                                </a:lnTo>
                                <a:lnTo>
                                  <a:pt x="5" y="1534"/>
                                </a:lnTo>
                                <a:lnTo>
                                  <a:pt x="10" y="1536"/>
                                </a:lnTo>
                                <a:lnTo>
                                  <a:pt x="14" y="1534"/>
                                </a:lnTo>
                                <a:lnTo>
                                  <a:pt x="17" y="1526"/>
                                </a:lnTo>
                                <a:lnTo>
                                  <a:pt x="14" y="1498"/>
                                </a:lnTo>
                                <a:lnTo>
                                  <a:pt x="14" y="1483"/>
                                </a:lnTo>
                                <a:lnTo>
                                  <a:pt x="12" y="1478"/>
                                </a:lnTo>
                                <a:lnTo>
                                  <a:pt x="7" y="1476"/>
                                </a:lnTo>
                                <a:close/>
                                <a:moveTo>
                                  <a:pt x="24" y="1579"/>
                                </a:moveTo>
                                <a:lnTo>
                                  <a:pt x="19" y="1579"/>
                                </a:lnTo>
                                <a:lnTo>
                                  <a:pt x="14" y="1584"/>
                                </a:lnTo>
                                <a:lnTo>
                                  <a:pt x="14" y="1589"/>
                                </a:lnTo>
                                <a:lnTo>
                                  <a:pt x="24" y="1615"/>
                                </a:lnTo>
                                <a:lnTo>
                                  <a:pt x="31" y="1632"/>
                                </a:lnTo>
                                <a:lnTo>
                                  <a:pt x="36" y="1634"/>
                                </a:lnTo>
                                <a:lnTo>
                                  <a:pt x="41" y="1634"/>
                                </a:lnTo>
                                <a:lnTo>
                                  <a:pt x="46" y="1632"/>
                                </a:lnTo>
                                <a:lnTo>
                                  <a:pt x="46" y="1625"/>
                                </a:lnTo>
                                <a:lnTo>
                                  <a:pt x="38" y="1610"/>
                                </a:lnTo>
                                <a:lnTo>
                                  <a:pt x="29" y="1584"/>
                                </a:lnTo>
                                <a:lnTo>
                                  <a:pt x="24" y="1579"/>
                                </a:lnTo>
                                <a:close/>
                                <a:moveTo>
                                  <a:pt x="72" y="1673"/>
                                </a:moveTo>
                                <a:lnTo>
                                  <a:pt x="65" y="1673"/>
                                </a:lnTo>
                                <a:lnTo>
                                  <a:pt x="62" y="1678"/>
                                </a:lnTo>
                                <a:lnTo>
                                  <a:pt x="65" y="1685"/>
                                </a:lnTo>
                                <a:lnTo>
                                  <a:pt x="70" y="1690"/>
                                </a:lnTo>
                                <a:lnTo>
                                  <a:pt x="89" y="1711"/>
                                </a:lnTo>
                                <a:lnTo>
                                  <a:pt x="96" y="1718"/>
                                </a:lnTo>
                                <a:lnTo>
                                  <a:pt x="101" y="1721"/>
                                </a:lnTo>
                                <a:lnTo>
                                  <a:pt x="106" y="1718"/>
                                </a:lnTo>
                                <a:lnTo>
                                  <a:pt x="108" y="1711"/>
                                </a:lnTo>
                                <a:lnTo>
                                  <a:pt x="106" y="1706"/>
                                </a:lnTo>
                                <a:lnTo>
                                  <a:pt x="82" y="1682"/>
                                </a:lnTo>
                                <a:lnTo>
                                  <a:pt x="77" y="1675"/>
                                </a:lnTo>
                                <a:lnTo>
                                  <a:pt x="72" y="1673"/>
                                </a:lnTo>
                                <a:close/>
                                <a:moveTo>
                                  <a:pt x="151" y="1742"/>
                                </a:moveTo>
                                <a:lnTo>
                                  <a:pt x="146" y="1742"/>
                                </a:lnTo>
                                <a:lnTo>
                                  <a:pt x="142" y="1745"/>
                                </a:lnTo>
                                <a:lnTo>
                                  <a:pt x="139" y="1752"/>
                                </a:lnTo>
                                <a:lnTo>
                                  <a:pt x="144" y="1754"/>
                                </a:lnTo>
                                <a:lnTo>
                                  <a:pt x="158" y="1764"/>
                                </a:lnTo>
                                <a:lnTo>
                                  <a:pt x="185" y="1776"/>
                                </a:lnTo>
                                <a:lnTo>
                                  <a:pt x="190" y="1778"/>
                                </a:lnTo>
                                <a:lnTo>
                                  <a:pt x="194" y="1774"/>
                                </a:lnTo>
                                <a:lnTo>
                                  <a:pt x="194" y="1769"/>
                                </a:lnTo>
                                <a:lnTo>
                                  <a:pt x="190" y="1764"/>
                                </a:lnTo>
                                <a:lnTo>
                                  <a:pt x="168" y="1752"/>
                                </a:lnTo>
                                <a:lnTo>
                                  <a:pt x="151" y="1742"/>
                                </a:lnTo>
                                <a:close/>
                                <a:moveTo>
                                  <a:pt x="247" y="1781"/>
                                </a:moveTo>
                                <a:lnTo>
                                  <a:pt x="240" y="1781"/>
                                </a:lnTo>
                                <a:lnTo>
                                  <a:pt x="238" y="1786"/>
                                </a:lnTo>
                                <a:lnTo>
                                  <a:pt x="238" y="1793"/>
                                </a:lnTo>
                                <a:lnTo>
                                  <a:pt x="242" y="1795"/>
                                </a:lnTo>
                                <a:lnTo>
                                  <a:pt x="274" y="1800"/>
                                </a:lnTo>
                                <a:lnTo>
                                  <a:pt x="288" y="1802"/>
                                </a:lnTo>
                                <a:lnTo>
                                  <a:pt x="293" y="1800"/>
                                </a:lnTo>
                                <a:lnTo>
                                  <a:pt x="298" y="1795"/>
                                </a:lnTo>
                                <a:lnTo>
                                  <a:pt x="295" y="1788"/>
                                </a:lnTo>
                                <a:lnTo>
                                  <a:pt x="290" y="1786"/>
                                </a:lnTo>
                                <a:lnTo>
                                  <a:pt x="276" y="1786"/>
                                </a:lnTo>
                                <a:lnTo>
                                  <a:pt x="247" y="1781"/>
                                </a:lnTo>
                                <a:close/>
                                <a:moveTo>
                                  <a:pt x="394" y="1788"/>
                                </a:moveTo>
                                <a:lnTo>
                                  <a:pt x="348" y="1788"/>
                                </a:lnTo>
                                <a:lnTo>
                                  <a:pt x="343" y="1790"/>
                                </a:lnTo>
                                <a:lnTo>
                                  <a:pt x="341" y="1795"/>
                                </a:lnTo>
                                <a:lnTo>
                                  <a:pt x="343" y="1800"/>
                                </a:lnTo>
                                <a:lnTo>
                                  <a:pt x="348" y="1802"/>
                                </a:lnTo>
                                <a:lnTo>
                                  <a:pt x="394" y="1802"/>
                                </a:lnTo>
                                <a:lnTo>
                                  <a:pt x="398" y="1800"/>
                                </a:lnTo>
                                <a:lnTo>
                                  <a:pt x="401" y="1795"/>
                                </a:lnTo>
                                <a:lnTo>
                                  <a:pt x="398" y="1790"/>
                                </a:lnTo>
                                <a:lnTo>
                                  <a:pt x="394" y="1788"/>
                                </a:lnTo>
                                <a:close/>
                                <a:moveTo>
                                  <a:pt x="499" y="1788"/>
                                </a:moveTo>
                                <a:lnTo>
                                  <a:pt x="454" y="1788"/>
                                </a:lnTo>
                                <a:lnTo>
                                  <a:pt x="449" y="1790"/>
                                </a:lnTo>
                                <a:lnTo>
                                  <a:pt x="446" y="1795"/>
                                </a:lnTo>
                                <a:lnTo>
                                  <a:pt x="449" y="1800"/>
                                </a:lnTo>
                                <a:lnTo>
                                  <a:pt x="454" y="1802"/>
                                </a:lnTo>
                                <a:lnTo>
                                  <a:pt x="499" y="1802"/>
                                </a:lnTo>
                                <a:lnTo>
                                  <a:pt x="504" y="1800"/>
                                </a:lnTo>
                                <a:lnTo>
                                  <a:pt x="506" y="1795"/>
                                </a:lnTo>
                                <a:lnTo>
                                  <a:pt x="504" y="1790"/>
                                </a:lnTo>
                                <a:lnTo>
                                  <a:pt x="499" y="1788"/>
                                </a:lnTo>
                                <a:close/>
                                <a:moveTo>
                                  <a:pt x="605" y="1788"/>
                                </a:moveTo>
                                <a:lnTo>
                                  <a:pt x="559" y="1788"/>
                                </a:lnTo>
                                <a:lnTo>
                                  <a:pt x="554" y="1790"/>
                                </a:lnTo>
                                <a:lnTo>
                                  <a:pt x="552" y="1795"/>
                                </a:lnTo>
                                <a:lnTo>
                                  <a:pt x="554" y="1800"/>
                                </a:lnTo>
                                <a:lnTo>
                                  <a:pt x="559" y="1802"/>
                                </a:lnTo>
                                <a:lnTo>
                                  <a:pt x="605" y="1802"/>
                                </a:lnTo>
                                <a:lnTo>
                                  <a:pt x="610" y="1800"/>
                                </a:lnTo>
                                <a:lnTo>
                                  <a:pt x="612" y="1795"/>
                                </a:lnTo>
                                <a:lnTo>
                                  <a:pt x="610" y="1790"/>
                                </a:lnTo>
                                <a:lnTo>
                                  <a:pt x="605" y="1788"/>
                                </a:lnTo>
                                <a:close/>
                                <a:moveTo>
                                  <a:pt x="708" y="1788"/>
                                </a:moveTo>
                                <a:lnTo>
                                  <a:pt x="665" y="1788"/>
                                </a:lnTo>
                                <a:lnTo>
                                  <a:pt x="658" y="1790"/>
                                </a:lnTo>
                                <a:lnTo>
                                  <a:pt x="658" y="1800"/>
                                </a:lnTo>
                                <a:lnTo>
                                  <a:pt x="665" y="1802"/>
                                </a:lnTo>
                                <a:lnTo>
                                  <a:pt x="708" y="1802"/>
                                </a:lnTo>
                                <a:lnTo>
                                  <a:pt x="715" y="1800"/>
                                </a:lnTo>
                                <a:lnTo>
                                  <a:pt x="718" y="1795"/>
                                </a:lnTo>
                                <a:lnTo>
                                  <a:pt x="715" y="1790"/>
                                </a:lnTo>
                                <a:lnTo>
                                  <a:pt x="708" y="1788"/>
                                </a:lnTo>
                                <a:close/>
                                <a:moveTo>
                                  <a:pt x="814" y="1788"/>
                                </a:moveTo>
                                <a:lnTo>
                                  <a:pt x="768" y="1788"/>
                                </a:lnTo>
                                <a:lnTo>
                                  <a:pt x="763" y="1790"/>
                                </a:lnTo>
                                <a:lnTo>
                                  <a:pt x="761" y="1795"/>
                                </a:lnTo>
                                <a:lnTo>
                                  <a:pt x="763" y="1800"/>
                                </a:lnTo>
                                <a:lnTo>
                                  <a:pt x="768" y="1802"/>
                                </a:lnTo>
                                <a:lnTo>
                                  <a:pt x="814" y="1802"/>
                                </a:lnTo>
                                <a:lnTo>
                                  <a:pt x="818" y="1800"/>
                                </a:lnTo>
                                <a:lnTo>
                                  <a:pt x="821" y="1795"/>
                                </a:lnTo>
                                <a:lnTo>
                                  <a:pt x="818" y="1790"/>
                                </a:lnTo>
                                <a:lnTo>
                                  <a:pt x="814" y="1788"/>
                                </a:lnTo>
                                <a:close/>
                                <a:moveTo>
                                  <a:pt x="919" y="1788"/>
                                </a:moveTo>
                                <a:lnTo>
                                  <a:pt x="874" y="1788"/>
                                </a:lnTo>
                                <a:lnTo>
                                  <a:pt x="869" y="1790"/>
                                </a:lnTo>
                                <a:lnTo>
                                  <a:pt x="866" y="1795"/>
                                </a:lnTo>
                                <a:lnTo>
                                  <a:pt x="869" y="1800"/>
                                </a:lnTo>
                                <a:lnTo>
                                  <a:pt x="874" y="1802"/>
                                </a:lnTo>
                                <a:lnTo>
                                  <a:pt x="919" y="1802"/>
                                </a:lnTo>
                                <a:lnTo>
                                  <a:pt x="924" y="1800"/>
                                </a:lnTo>
                                <a:lnTo>
                                  <a:pt x="926" y="1795"/>
                                </a:lnTo>
                                <a:lnTo>
                                  <a:pt x="924" y="1790"/>
                                </a:lnTo>
                                <a:lnTo>
                                  <a:pt x="919" y="1788"/>
                                </a:lnTo>
                                <a:close/>
                                <a:moveTo>
                                  <a:pt x="1025" y="1788"/>
                                </a:moveTo>
                                <a:lnTo>
                                  <a:pt x="979" y="1788"/>
                                </a:lnTo>
                                <a:lnTo>
                                  <a:pt x="974" y="1790"/>
                                </a:lnTo>
                                <a:lnTo>
                                  <a:pt x="972" y="1795"/>
                                </a:lnTo>
                                <a:lnTo>
                                  <a:pt x="974" y="1800"/>
                                </a:lnTo>
                                <a:lnTo>
                                  <a:pt x="979" y="1802"/>
                                </a:lnTo>
                                <a:lnTo>
                                  <a:pt x="1025" y="1802"/>
                                </a:lnTo>
                                <a:lnTo>
                                  <a:pt x="1030" y="1800"/>
                                </a:lnTo>
                                <a:lnTo>
                                  <a:pt x="1032" y="1795"/>
                                </a:lnTo>
                                <a:lnTo>
                                  <a:pt x="1030" y="1790"/>
                                </a:lnTo>
                                <a:lnTo>
                                  <a:pt x="1025" y="1788"/>
                                </a:lnTo>
                                <a:close/>
                                <a:moveTo>
                                  <a:pt x="1128" y="1788"/>
                                </a:moveTo>
                                <a:lnTo>
                                  <a:pt x="1085" y="1788"/>
                                </a:lnTo>
                                <a:lnTo>
                                  <a:pt x="1078" y="1790"/>
                                </a:lnTo>
                                <a:lnTo>
                                  <a:pt x="1078" y="1800"/>
                                </a:lnTo>
                                <a:lnTo>
                                  <a:pt x="1085" y="1802"/>
                                </a:lnTo>
                                <a:lnTo>
                                  <a:pt x="1128" y="1802"/>
                                </a:lnTo>
                                <a:lnTo>
                                  <a:pt x="1135" y="1800"/>
                                </a:lnTo>
                                <a:lnTo>
                                  <a:pt x="1138" y="1795"/>
                                </a:lnTo>
                                <a:lnTo>
                                  <a:pt x="1135" y="1790"/>
                                </a:lnTo>
                                <a:lnTo>
                                  <a:pt x="1128" y="1788"/>
                                </a:lnTo>
                                <a:close/>
                                <a:moveTo>
                                  <a:pt x="1234" y="1788"/>
                                </a:moveTo>
                                <a:lnTo>
                                  <a:pt x="1188" y="1788"/>
                                </a:lnTo>
                                <a:lnTo>
                                  <a:pt x="1183" y="1790"/>
                                </a:lnTo>
                                <a:lnTo>
                                  <a:pt x="1181" y="1795"/>
                                </a:lnTo>
                                <a:lnTo>
                                  <a:pt x="1183" y="1800"/>
                                </a:lnTo>
                                <a:lnTo>
                                  <a:pt x="1188" y="1802"/>
                                </a:lnTo>
                                <a:lnTo>
                                  <a:pt x="1234" y="1802"/>
                                </a:lnTo>
                                <a:lnTo>
                                  <a:pt x="1238" y="1800"/>
                                </a:lnTo>
                                <a:lnTo>
                                  <a:pt x="1241" y="1795"/>
                                </a:lnTo>
                                <a:lnTo>
                                  <a:pt x="1238" y="1790"/>
                                </a:lnTo>
                                <a:lnTo>
                                  <a:pt x="1234" y="1788"/>
                                </a:lnTo>
                                <a:close/>
                                <a:moveTo>
                                  <a:pt x="1339" y="1788"/>
                                </a:moveTo>
                                <a:lnTo>
                                  <a:pt x="1294" y="1788"/>
                                </a:lnTo>
                                <a:lnTo>
                                  <a:pt x="1289" y="1790"/>
                                </a:lnTo>
                                <a:lnTo>
                                  <a:pt x="1286" y="1795"/>
                                </a:lnTo>
                                <a:lnTo>
                                  <a:pt x="1289" y="1800"/>
                                </a:lnTo>
                                <a:lnTo>
                                  <a:pt x="1294" y="1802"/>
                                </a:lnTo>
                                <a:lnTo>
                                  <a:pt x="1339" y="1802"/>
                                </a:lnTo>
                                <a:lnTo>
                                  <a:pt x="1344" y="1800"/>
                                </a:lnTo>
                                <a:lnTo>
                                  <a:pt x="1346" y="1795"/>
                                </a:lnTo>
                                <a:lnTo>
                                  <a:pt x="1344" y="1790"/>
                                </a:lnTo>
                                <a:lnTo>
                                  <a:pt x="1339" y="1788"/>
                                </a:lnTo>
                                <a:close/>
                                <a:moveTo>
                                  <a:pt x="1445" y="1788"/>
                                </a:moveTo>
                                <a:lnTo>
                                  <a:pt x="1399" y="1788"/>
                                </a:lnTo>
                                <a:lnTo>
                                  <a:pt x="1394" y="1790"/>
                                </a:lnTo>
                                <a:lnTo>
                                  <a:pt x="1392" y="1795"/>
                                </a:lnTo>
                                <a:lnTo>
                                  <a:pt x="1394" y="1800"/>
                                </a:lnTo>
                                <a:lnTo>
                                  <a:pt x="1399" y="1802"/>
                                </a:lnTo>
                                <a:lnTo>
                                  <a:pt x="1445" y="1802"/>
                                </a:lnTo>
                                <a:lnTo>
                                  <a:pt x="1450" y="1800"/>
                                </a:lnTo>
                                <a:lnTo>
                                  <a:pt x="1452" y="1795"/>
                                </a:lnTo>
                                <a:lnTo>
                                  <a:pt x="1450" y="1790"/>
                                </a:lnTo>
                                <a:lnTo>
                                  <a:pt x="1445" y="1788"/>
                                </a:lnTo>
                                <a:close/>
                                <a:moveTo>
                                  <a:pt x="1548" y="1788"/>
                                </a:moveTo>
                                <a:lnTo>
                                  <a:pt x="1505" y="1788"/>
                                </a:lnTo>
                                <a:lnTo>
                                  <a:pt x="1498" y="1790"/>
                                </a:lnTo>
                                <a:lnTo>
                                  <a:pt x="1498" y="1800"/>
                                </a:lnTo>
                                <a:lnTo>
                                  <a:pt x="1505" y="1802"/>
                                </a:lnTo>
                                <a:lnTo>
                                  <a:pt x="1548" y="1802"/>
                                </a:lnTo>
                                <a:lnTo>
                                  <a:pt x="1555" y="1800"/>
                                </a:lnTo>
                                <a:lnTo>
                                  <a:pt x="1558" y="1795"/>
                                </a:lnTo>
                                <a:lnTo>
                                  <a:pt x="1555" y="1790"/>
                                </a:lnTo>
                                <a:lnTo>
                                  <a:pt x="1548" y="1788"/>
                                </a:lnTo>
                                <a:close/>
                                <a:moveTo>
                                  <a:pt x="1654" y="1788"/>
                                </a:moveTo>
                                <a:lnTo>
                                  <a:pt x="1608" y="1788"/>
                                </a:lnTo>
                                <a:lnTo>
                                  <a:pt x="1603" y="1790"/>
                                </a:lnTo>
                                <a:lnTo>
                                  <a:pt x="1601" y="1795"/>
                                </a:lnTo>
                                <a:lnTo>
                                  <a:pt x="1603" y="1800"/>
                                </a:lnTo>
                                <a:lnTo>
                                  <a:pt x="1608" y="1802"/>
                                </a:lnTo>
                                <a:lnTo>
                                  <a:pt x="1654" y="1802"/>
                                </a:lnTo>
                                <a:lnTo>
                                  <a:pt x="1658" y="1800"/>
                                </a:lnTo>
                                <a:lnTo>
                                  <a:pt x="1661" y="1795"/>
                                </a:lnTo>
                                <a:lnTo>
                                  <a:pt x="1658" y="1790"/>
                                </a:lnTo>
                                <a:lnTo>
                                  <a:pt x="1654" y="1788"/>
                                </a:lnTo>
                                <a:close/>
                                <a:moveTo>
                                  <a:pt x="1759" y="1788"/>
                                </a:moveTo>
                                <a:lnTo>
                                  <a:pt x="1714" y="1788"/>
                                </a:lnTo>
                                <a:lnTo>
                                  <a:pt x="1709" y="1790"/>
                                </a:lnTo>
                                <a:lnTo>
                                  <a:pt x="1706" y="1795"/>
                                </a:lnTo>
                                <a:lnTo>
                                  <a:pt x="1709" y="1800"/>
                                </a:lnTo>
                                <a:lnTo>
                                  <a:pt x="1714" y="1802"/>
                                </a:lnTo>
                                <a:lnTo>
                                  <a:pt x="1759" y="1802"/>
                                </a:lnTo>
                                <a:lnTo>
                                  <a:pt x="1764" y="1800"/>
                                </a:lnTo>
                                <a:lnTo>
                                  <a:pt x="1766" y="1795"/>
                                </a:lnTo>
                                <a:lnTo>
                                  <a:pt x="1764" y="1790"/>
                                </a:lnTo>
                                <a:lnTo>
                                  <a:pt x="1759" y="1788"/>
                                </a:lnTo>
                                <a:close/>
                                <a:moveTo>
                                  <a:pt x="1865" y="1788"/>
                                </a:moveTo>
                                <a:lnTo>
                                  <a:pt x="1819" y="1788"/>
                                </a:lnTo>
                                <a:lnTo>
                                  <a:pt x="1814" y="1790"/>
                                </a:lnTo>
                                <a:lnTo>
                                  <a:pt x="1812" y="1795"/>
                                </a:lnTo>
                                <a:lnTo>
                                  <a:pt x="1814" y="1800"/>
                                </a:lnTo>
                                <a:lnTo>
                                  <a:pt x="1819" y="1802"/>
                                </a:lnTo>
                                <a:lnTo>
                                  <a:pt x="1865" y="1802"/>
                                </a:lnTo>
                                <a:lnTo>
                                  <a:pt x="1870" y="1800"/>
                                </a:lnTo>
                                <a:lnTo>
                                  <a:pt x="1872" y="1795"/>
                                </a:lnTo>
                                <a:lnTo>
                                  <a:pt x="1870" y="1790"/>
                                </a:lnTo>
                                <a:lnTo>
                                  <a:pt x="1865" y="1788"/>
                                </a:lnTo>
                                <a:close/>
                                <a:moveTo>
                                  <a:pt x="1968" y="1788"/>
                                </a:moveTo>
                                <a:lnTo>
                                  <a:pt x="1925" y="1788"/>
                                </a:lnTo>
                                <a:lnTo>
                                  <a:pt x="1918" y="1790"/>
                                </a:lnTo>
                                <a:lnTo>
                                  <a:pt x="1918" y="1800"/>
                                </a:lnTo>
                                <a:lnTo>
                                  <a:pt x="1925" y="1802"/>
                                </a:lnTo>
                                <a:lnTo>
                                  <a:pt x="1968" y="1802"/>
                                </a:lnTo>
                                <a:lnTo>
                                  <a:pt x="1975" y="1800"/>
                                </a:lnTo>
                                <a:lnTo>
                                  <a:pt x="1978" y="1795"/>
                                </a:lnTo>
                                <a:lnTo>
                                  <a:pt x="1975" y="1790"/>
                                </a:lnTo>
                                <a:lnTo>
                                  <a:pt x="1968" y="1788"/>
                                </a:lnTo>
                                <a:close/>
                                <a:moveTo>
                                  <a:pt x="2074" y="1788"/>
                                </a:moveTo>
                                <a:lnTo>
                                  <a:pt x="2028" y="1788"/>
                                </a:lnTo>
                                <a:lnTo>
                                  <a:pt x="2023" y="1790"/>
                                </a:lnTo>
                                <a:lnTo>
                                  <a:pt x="2021" y="1795"/>
                                </a:lnTo>
                                <a:lnTo>
                                  <a:pt x="2023" y="1800"/>
                                </a:lnTo>
                                <a:lnTo>
                                  <a:pt x="2028" y="1802"/>
                                </a:lnTo>
                                <a:lnTo>
                                  <a:pt x="2074" y="1802"/>
                                </a:lnTo>
                                <a:lnTo>
                                  <a:pt x="2078" y="1800"/>
                                </a:lnTo>
                                <a:lnTo>
                                  <a:pt x="2081" y="1795"/>
                                </a:lnTo>
                                <a:lnTo>
                                  <a:pt x="2078" y="1790"/>
                                </a:lnTo>
                                <a:lnTo>
                                  <a:pt x="2074" y="1788"/>
                                </a:lnTo>
                                <a:close/>
                                <a:moveTo>
                                  <a:pt x="2179" y="1788"/>
                                </a:moveTo>
                                <a:lnTo>
                                  <a:pt x="2134" y="1788"/>
                                </a:lnTo>
                                <a:lnTo>
                                  <a:pt x="2129" y="1790"/>
                                </a:lnTo>
                                <a:lnTo>
                                  <a:pt x="2126" y="1795"/>
                                </a:lnTo>
                                <a:lnTo>
                                  <a:pt x="2129" y="1800"/>
                                </a:lnTo>
                                <a:lnTo>
                                  <a:pt x="2134" y="1802"/>
                                </a:lnTo>
                                <a:lnTo>
                                  <a:pt x="2179" y="1802"/>
                                </a:lnTo>
                                <a:lnTo>
                                  <a:pt x="2184" y="1800"/>
                                </a:lnTo>
                                <a:lnTo>
                                  <a:pt x="2186" y="1795"/>
                                </a:lnTo>
                                <a:lnTo>
                                  <a:pt x="2184" y="1790"/>
                                </a:lnTo>
                                <a:lnTo>
                                  <a:pt x="2179" y="1788"/>
                                </a:lnTo>
                                <a:close/>
                                <a:moveTo>
                                  <a:pt x="2285" y="1788"/>
                                </a:moveTo>
                                <a:lnTo>
                                  <a:pt x="2239" y="1788"/>
                                </a:lnTo>
                                <a:lnTo>
                                  <a:pt x="2234" y="1790"/>
                                </a:lnTo>
                                <a:lnTo>
                                  <a:pt x="2232" y="1795"/>
                                </a:lnTo>
                                <a:lnTo>
                                  <a:pt x="2234" y="1800"/>
                                </a:lnTo>
                                <a:lnTo>
                                  <a:pt x="2239" y="1802"/>
                                </a:lnTo>
                                <a:lnTo>
                                  <a:pt x="2285" y="1802"/>
                                </a:lnTo>
                                <a:lnTo>
                                  <a:pt x="2290" y="1800"/>
                                </a:lnTo>
                                <a:lnTo>
                                  <a:pt x="2292" y="1795"/>
                                </a:lnTo>
                                <a:lnTo>
                                  <a:pt x="2290" y="1790"/>
                                </a:lnTo>
                                <a:lnTo>
                                  <a:pt x="2285" y="1788"/>
                                </a:lnTo>
                                <a:close/>
                                <a:moveTo>
                                  <a:pt x="2388" y="1788"/>
                                </a:moveTo>
                                <a:lnTo>
                                  <a:pt x="2345" y="1788"/>
                                </a:lnTo>
                                <a:lnTo>
                                  <a:pt x="2338" y="1790"/>
                                </a:lnTo>
                                <a:lnTo>
                                  <a:pt x="2338" y="1800"/>
                                </a:lnTo>
                                <a:lnTo>
                                  <a:pt x="2345" y="1802"/>
                                </a:lnTo>
                                <a:lnTo>
                                  <a:pt x="2388" y="1802"/>
                                </a:lnTo>
                                <a:lnTo>
                                  <a:pt x="2395" y="1800"/>
                                </a:lnTo>
                                <a:lnTo>
                                  <a:pt x="2398" y="1795"/>
                                </a:lnTo>
                                <a:lnTo>
                                  <a:pt x="2395" y="1790"/>
                                </a:lnTo>
                                <a:lnTo>
                                  <a:pt x="2388" y="1788"/>
                                </a:lnTo>
                                <a:close/>
                                <a:moveTo>
                                  <a:pt x="2494" y="1788"/>
                                </a:moveTo>
                                <a:lnTo>
                                  <a:pt x="2448" y="1788"/>
                                </a:lnTo>
                                <a:lnTo>
                                  <a:pt x="2443" y="1790"/>
                                </a:lnTo>
                                <a:lnTo>
                                  <a:pt x="2441" y="1795"/>
                                </a:lnTo>
                                <a:lnTo>
                                  <a:pt x="2443" y="1800"/>
                                </a:lnTo>
                                <a:lnTo>
                                  <a:pt x="2448" y="1802"/>
                                </a:lnTo>
                                <a:lnTo>
                                  <a:pt x="2494" y="1802"/>
                                </a:lnTo>
                                <a:lnTo>
                                  <a:pt x="2498" y="1800"/>
                                </a:lnTo>
                                <a:lnTo>
                                  <a:pt x="2501" y="1795"/>
                                </a:lnTo>
                                <a:lnTo>
                                  <a:pt x="2498" y="1790"/>
                                </a:lnTo>
                                <a:lnTo>
                                  <a:pt x="2494" y="1788"/>
                                </a:lnTo>
                                <a:close/>
                                <a:moveTo>
                                  <a:pt x="2599" y="1788"/>
                                </a:moveTo>
                                <a:lnTo>
                                  <a:pt x="2554" y="1788"/>
                                </a:lnTo>
                                <a:lnTo>
                                  <a:pt x="2549" y="1790"/>
                                </a:lnTo>
                                <a:lnTo>
                                  <a:pt x="2546" y="1795"/>
                                </a:lnTo>
                                <a:lnTo>
                                  <a:pt x="2549" y="1800"/>
                                </a:lnTo>
                                <a:lnTo>
                                  <a:pt x="2554" y="1802"/>
                                </a:lnTo>
                                <a:lnTo>
                                  <a:pt x="2599" y="1802"/>
                                </a:lnTo>
                                <a:lnTo>
                                  <a:pt x="2604" y="1800"/>
                                </a:lnTo>
                                <a:lnTo>
                                  <a:pt x="2606" y="1795"/>
                                </a:lnTo>
                                <a:lnTo>
                                  <a:pt x="2604" y="1790"/>
                                </a:lnTo>
                                <a:lnTo>
                                  <a:pt x="2599" y="1788"/>
                                </a:lnTo>
                                <a:close/>
                                <a:moveTo>
                                  <a:pt x="2705" y="1788"/>
                                </a:moveTo>
                                <a:lnTo>
                                  <a:pt x="2659" y="1788"/>
                                </a:lnTo>
                                <a:lnTo>
                                  <a:pt x="2654" y="1790"/>
                                </a:lnTo>
                                <a:lnTo>
                                  <a:pt x="2652" y="1795"/>
                                </a:lnTo>
                                <a:lnTo>
                                  <a:pt x="2654" y="1800"/>
                                </a:lnTo>
                                <a:lnTo>
                                  <a:pt x="2659" y="1802"/>
                                </a:lnTo>
                                <a:lnTo>
                                  <a:pt x="2705" y="1802"/>
                                </a:lnTo>
                                <a:lnTo>
                                  <a:pt x="2710" y="1800"/>
                                </a:lnTo>
                                <a:lnTo>
                                  <a:pt x="2712" y="1795"/>
                                </a:lnTo>
                                <a:lnTo>
                                  <a:pt x="2710" y="1790"/>
                                </a:lnTo>
                                <a:lnTo>
                                  <a:pt x="2705" y="1788"/>
                                </a:lnTo>
                                <a:close/>
                                <a:moveTo>
                                  <a:pt x="2808" y="1788"/>
                                </a:moveTo>
                                <a:lnTo>
                                  <a:pt x="2765" y="1788"/>
                                </a:lnTo>
                                <a:lnTo>
                                  <a:pt x="2758" y="1790"/>
                                </a:lnTo>
                                <a:lnTo>
                                  <a:pt x="2758" y="1800"/>
                                </a:lnTo>
                                <a:lnTo>
                                  <a:pt x="2765" y="1802"/>
                                </a:lnTo>
                                <a:lnTo>
                                  <a:pt x="2808" y="1802"/>
                                </a:lnTo>
                                <a:lnTo>
                                  <a:pt x="2815" y="1800"/>
                                </a:lnTo>
                                <a:lnTo>
                                  <a:pt x="2818" y="1795"/>
                                </a:lnTo>
                                <a:lnTo>
                                  <a:pt x="2815" y="1790"/>
                                </a:lnTo>
                                <a:lnTo>
                                  <a:pt x="2808" y="1788"/>
                                </a:lnTo>
                                <a:close/>
                                <a:moveTo>
                                  <a:pt x="2914" y="1788"/>
                                </a:moveTo>
                                <a:lnTo>
                                  <a:pt x="2868" y="1788"/>
                                </a:lnTo>
                                <a:lnTo>
                                  <a:pt x="2863" y="1790"/>
                                </a:lnTo>
                                <a:lnTo>
                                  <a:pt x="2861" y="1795"/>
                                </a:lnTo>
                                <a:lnTo>
                                  <a:pt x="2863" y="1800"/>
                                </a:lnTo>
                                <a:lnTo>
                                  <a:pt x="2868" y="1802"/>
                                </a:lnTo>
                                <a:lnTo>
                                  <a:pt x="2914" y="1802"/>
                                </a:lnTo>
                                <a:lnTo>
                                  <a:pt x="2918" y="1800"/>
                                </a:lnTo>
                                <a:lnTo>
                                  <a:pt x="2921" y="1795"/>
                                </a:lnTo>
                                <a:lnTo>
                                  <a:pt x="2918" y="1790"/>
                                </a:lnTo>
                                <a:lnTo>
                                  <a:pt x="2914" y="1788"/>
                                </a:lnTo>
                                <a:close/>
                                <a:moveTo>
                                  <a:pt x="3019" y="1788"/>
                                </a:moveTo>
                                <a:lnTo>
                                  <a:pt x="2974" y="1788"/>
                                </a:lnTo>
                                <a:lnTo>
                                  <a:pt x="2969" y="1790"/>
                                </a:lnTo>
                                <a:lnTo>
                                  <a:pt x="2966" y="1795"/>
                                </a:lnTo>
                                <a:lnTo>
                                  <a:pt x="2969" y="1800"/>
                                </a:lnTo>
                                <a:lnTo>
                                  <a:pt x="2974" y="1802"/>
                                </a:lnTo>
                                <a:lnTo>
                                  <a:pt x="3019" y="1802"/>
                                </a:lnTo>
                                <a:lnTo>
                                  <a:pt x="3024" y="1800"/>
                                </a:lnTo>
                                <a:lnTo>
                                  <a:pt x="3026" y="1795"/>
                                </a:lnTo>
                                <a:lnTo>
                                  <a:pt x="3024" y="1790"/>
                                </a:lnTo>
                                <a:lnTo>
                                  <a:pt x="3019" y="1788"/>
                                </a:lnTo>
                                <a:close/>
                                <a:moveTo>
                                  <a:pt x="3125" y="1788"/>
                                </a:moveTo>
                                <a:lnTo>
                                  <a:pt x="3079" y="1788"/>
                                </a:lnTo>
                                <a:lnTo>
                                  <a:pt x="3074" y="1790"/>
                                </a:lnTo>
                                <a:lnTo>
                                  <a:pt x="3072" y="1795"/>
                                </a:lnTo>
                                <a:lnTo>
                                  <a:pt x="3074" y="1800"/>
                                </a:lnTo>
                                <a:lnTo>
                                  <a:pt x="3079" y="1802"/>
                                </a:lnTo>
                                <a:lnTo>
                                  <a:pt x="3125" y="1802"/>
                                </a:lnTo>
                                <a:lnTo>
                                  <a:pt x="3130" y="1800"/>
                                </a:lnTo>
                                <a:lnTo>
                                  <a:pt x="3132" y="1795"/>
                                </a:lnTo>
                                <a:lnTo>
                                  <a:pt x="3130" y="1790"/>
                                </a:lnTo>
                                <a:lnTo>
                                  <a:pt x="3125" y="1788"/>
                                </a:lnTo>
                                <a:close/>
                                <a:moveTo>
                                  <a:pt x="3228" y="1788"/>
                                </a:moveTo>
                                <a:lnTo>
                                  <a:pt x="3185" y="1788"/>
                                </a:lnTo>
                                <a:lnTo>
                                  <a:pt x="3178" y="1790"/>
                                </a:lnTo>
                                <a:lnTo>
                                  <a:pt x="3178" y="1800"/>
                                </a:lnTo>
                                <a:lnTo>
                                  <a:pt x="3185" y="1802"/>
                                </a:lnTo>
                                <a:lnTo>
                                  <a:pt x="3228" y="1802"/>
                                </a:lnTo>
                                <a:lnTo>
                                  <a:pt x="3235" y="1800"/>
                                </a:lnTo>
                                <a:lnTo>
                                  <a:pt x="3238" y="1795"/>
                                </a:lnTo>
                                <a:lnTo>
                                  <a:pt x="3235" y="1790"/>
                                </a:lnTo>
                                <a:lnTo>
                                  <a:pt x="3228" y="1788"/>
                                </a:lnTo>
                                <a:close/>
                                <a:moveTo>
                                  <a:pt x="3334" y="1788"/>
                                </a:moveTo>
                                <a:lnTo>
                                  <a:pt x="3288" y="1788"/>
                                </a:lnTo>
                                <a:lnTo>
                                  <a:pt x="3283" y="1790"/>
                                </a:lnTo>
                                <a:lnTo>
                                  <a:pt x="3281" y="1795"/>
                                </a:lnTo>
                                <a:lnTo>
                                  <a:pt x="3283" y="1800"/>
                                </a:lnTo>
                                <a:lnTo>
                                  <a:pt x="3288" y="1802"/>
                                </a:lnTo>
                                <a:lnTo>
                                  <a:pt x="3334" y="1802"/>
                                </a:lnTo>
                                <a:lnTo>
                                  <a:pt x="3338" y="1800"/>
                                </a:lnTo>
                                <a:lnTo>
                                  <a:pt x="3341" y="1795"/>
                                </a:lnTo>
                                <a:lnTo>
                                  <a:pt x="3338" y="1790"/>
                                </a:lnTo>
                                <a:lnTo>
                                  <a:pt x="3334" y="1788"/>
                                </a:lnTo>
                                <a:close/>
                                <a:moveTo>
                                  <a:pt x="3439" y="1788"/>
                                </a:moveTo>
                                <a:lnTo>
                                  <a:pt x="3394" y="1788"/>
                                </a:lnTo>
                                <a:lnTo>
                                  <a:pt x="3389" y="1790"/>
                                </a:lnTo>
                                <a:lnTo>
                                  <a:pt x="3386" y="1795"/>
                                </a:lnTo>
                                <a:lnTo>
                                  <a:pt x="3389" y="1800"/>
                                </a:lnTo>
                                <a:lnTo>
                                  <a:pt x="3394" y="1802"/>
                                </a:lnTo>
                                <a:lnTo>
                                  <a:pt x="3439" y="1802"/>
                                </a:lnTo>
                                <a:lnTo>
                                  <a:pt x="3444" y="1800"/>
                                </a:lnTo>
                                <a:lnTo>
                                  <a:pt x="3446" y="1795"/>
                                </a:lnTo>
                                <a:lnTo>
                                  <a:pt x="3444" y="1790"/>
                                </a:lnTo>
                                <a:lnTo>
                                  <a:pt x="3439" y="1788"/>
                                </a:lnTo>
                                <a:close/>
                                <a:moveTo>
                                  <a:pt x="3545" y="1788"/>
                                </a:moveTo>
                                <a:lnTo>
                                  <a:pt x="3499" y="1788"/>
                                </a:lnTo>
                                <a:lnTo>
                                  <a:pt x="3494" y="1790"/>
                                </a:lnTo>
                                <a:lnTo>
                                  <a:pt x="3492" y="1795"/>
                                </a:lnTo>
                                <a:lnTo>
                                  <a:pt x="3494" y="1800"/>
                                </a:lnTo>
                                <a:lnTo>
                                  <a:pt x="3499" y="1802"/>
                                </a:lnTo>
                                <a:lnTo>
                                  <a:pt x="3545" y="1802"/>
                                </a:lnTo>
                                <a:lnTo>
                                  <a:pt x="3550" y="1800"/>
                                </a:lnTo>
                                <a:lnTo>
                                  <a:pt x="3552" y="1795"/>
                                </a:lnTo>
                                <a:lnTo>
                                  <a:pt x="3550" y="1790"/>
                                </a:lnTo>
                                <a:lnTo>
                                  <a:pt x="3545" y="1788"/>
                                </a:lnTo>
                                <a:close/>
                                <a:moveTo>
                                  <a:pt x="3648" y="1788"/>
                                </a:moveTo>
                                <a:lnTo>
                                  <a:pt x="3605" y="1788"/>
                                </a:lnTo>
                                <a:lnTo>
                                  <a:pt x="3598" y="1790"/>
                                </a:lnTo>
                                <a:lnTo>
                                  <a:pt x="3598" y="1800"/>
                                </a:lnTo>
                                <a:lnTo>
                                  <a:pt x="3605" y="1802"/>
                                </a:lnTo>
                                <a:lnTo>
                                  <a:pt x="3648" y="1802"/>
                                </a:lnTo>
                                <a:lnTo>
                                  <a:pt x="3655" y="1800"/>
                                </a:lnTo>
                                <a:lnTo>
                                  <a:pt x="3658" y="1795"/>
                                </a:lnTo>
                                <a:lnTo>
                                  <a:pt x="3655" y="1790"/>
                                </a:lnTo>
                                <a:lnTo>
                                  <a:pt x="3648" y="1788"/>
                                </a:lnTo>
                                <a:close/>
                                <a:moveTo>
                                  <a:pt x="3754" y="1788"/>
                                </a:moveTo>
                                <a:lnTo>
                                  <a:pt x="3708" y="1788"/>
                                </a:lnTo>
                                <a:lnTo>
                                  <a:pt x="3703" y="1790"/>
                                </a:lnTo>
                                <a:lnTo>
                                  <a:pt x="3701" y="1795"/>
                                </a:lnTo>
                                <a:lnTo>
                                  <a:pt x="3703" y="1800"/>
                                </a:lnTo>
                                <a:lnTo>
                                  <a:pt x="3708" y="1802"/>
                                </a:lnTo>
                                <a:lnTo>
                                  <a:pt x="3754" y="1802"/>
                                </a:lnTo>
                                <a:lnTo>
                                  <a:pt x="3758" y="1800"/>
                                </a:lnTo>
                                <a:lnTo>
                                  <a:pt x="3761" y="1795"/>
                                </a:lnTo>
                                <a:lnTo>
                                  <a:pt x="3758" y="1790"/>
                                </a:lnTo>
                                <a:lnTo>
                                  <a:pt x="3754" y="1788"/>
                                </a:lnTo>
                                <a:close/>
                                <a:moveTo>
                                  <a:pt x="3859" y="1788"/>
                                </a:moveTo>
                                <a:lnTo>
                                  <a:pt x="3814" y="1788"/>
                                </a:lnTo>
                                <a:lnTo>
                                  <a:pt x="3809" y="1790"/>
                                </a:lnTo>
                                <a:lnTo>
                                  <a:pt x="3806" y="1795"/>
                                </a:lnTo>
                                <a:lnTo>
                                  <a:pt x="3809" y="1800"/>
                                </a:lnTo>
                                <a:lnTo>
                                  <a:pt x="3814" y="1802"/>
                                </a:lnTo>
                                <a:lnTo>
                                  <a:pt x="3859" y="1802"/>
                                </a:lnTo>
                                <a:lnTo>
                                  <a:pt x="3864" y="1800"/>
                                </a:lnTo>
                                <a:lnTo>
                                  <a:pt x="3866" y="1795"/>
                                </a:lnTo>
                                <a:lnTo>
                                  <a:pt x="3864" y="1790"/>
                                </a:lnTo>
                                <a:lnTo>
                                  <a:pt x="3859" y="1788"/>
                                </a:lnTo>
                                <a:close/>
                                <a:moveTo>
                                  <a:pt x="3965" y="1788"/>
                                </a:moveTo>
                                <a:lnTo>
                                  <a:pt x="3919" y="1788"/>
                                </a:lnTo>
                                <a:lnTo>
                                  <a:pt x="3914" y="1790"/>
                                </a:lnTo>
                                <a:lnTo>
                                  <a:pt x="3912" y="1795"/>
                                </a:lnTo>
                                <a:lnTo>
                                  <a:pt x="3914" y="1800"/>
                                </a:lnTo>
                                <a:lnTo>
                                  <a:pt x="3919" y="1802"/>
                                </a:lnTo>
                                <a:lnTo>
                                  <a:pt x="3965" y="1802"/>
                                </a:lnTo>
                                <a:lnTo>
                                  <a:pt x="3970" y="1800"/>
                                </a:lnTo>
                                <a:lnTo>
                                  <a:pt x="3972" y="1795"/>
                                </a:lnTo>
                                <a:lnTo>
                                  <a:pt x="3970" y="1790"/>
                                </a:lnTo>
                                <a:lnTo>
                                  <a:pt x="3965" y="1788"/>
                                </a:lnTo>
                                <a:close/>
                                <a:moveTo>
                                  <a:pt x="4068" y="1788"/>
                                </a:moveTo>
                                <a:lnTo>
                                  <a:pt x="4025" y="1788"/>
                                </a:lnTo>
                                <a:lnTo>
                                  <a:pt x="4018" y="1790"/>
                                </a:lnTo>
                                <a:lnTo>
                                  <a:pt x="4018" y="1800"/>
                                </a:lnTo>
                                <a:lnTo>
                                  <a:pt x="4025" y="1802"/>
                                </a:lnTo>
                                <a:lnTo>
                                  <a:pt x="4068" y="1802"/>
                                </a:lnTo>
                                <a:lnTo>
                                  <a:pt x="4075" y="1800"/>
                                </a:lnTo>
                                <a:lnTo>
                                  <a:pt x="4078" y="1795"/>
                                </a:lnTo>
                                <a:lnTo>
                                  <a:pt x="4075" y="1790"/>
                                </a:lnTo>
                                <a:lnTo>
                                  <a:pt x="4068" y="1788"/>
                                </a:lnTo>
                                <a:close/>
                                <a:moveTo>
                                  <a:pt x="4174" y="1788"/>
                                </a:moveTo>
                                <a:lnTo>
                                  <a:pt x="4128" y="1788"/>
                                </a:lnTo>
                                <a:lnTo>
                                  <a:pt x="4123" y="1790"/>
                                </a:lnTo>
                                <a:lnTo>
                                  <a:pt x="4121" y="1795"/>
                                </a:lnTo>
                                <a:lnTo>
                                  <a:pt x="4123" y="1800"/>
                                </a:lnTo>
                                <a:lnTo>
                                  <a:pt x="4128" y="1802"/>
                                </a:lnTo>
                                <a:lnTo>
                                  <a:pt x="4174" y="1802"/>
                                </a:lnTo>
                                <a:lnTo>
                                  <a:pt x="4178" y="1800"/>
                                </a:lnTo>
                                <a:lnTo>
                                  <a:pt x="4181" y="1795"/>
                                </a:lnTo>
                                <a:lnTo>
                                  <a:pt x="4178" y="1790"/>
                                </a:lnTo>
                                <a:lnTo>
                                  <a:pt x="4174" y="1788"/>
                                </a:lnTo>
                                <a:close/>
                                <a:moveTo>
                                  <a:pt x="4279" y="1788"/>
                                </a:moveTo>
                                <a:lnTo>
                                  <a:pt x="4234" y="1788"/>
                                </a:lnTo>
                                <a:lnTo>
                                  <a:pt x="4229" y="1790"/>
                                </a:lnTo>
                                <a:lnTo>
                                  <a:pt x="4226" y="1795"/>
                                </a:lnTo>
                                <a:lnTo>
                                  <a:pt x="4229" y="1800"/>
                                </a:lnTo>
                                <a:lnTo>
                                  <a:pt x="4234" y="1802"/>
                                </a:lnTo>
                                <a:lnTo>
                                  <a:pt x="4279" y="1802"/>
                                </a:lnTo>
                                <a:lnTo>
                                  <a:pt x="4284" y="1800"/>
                                </a:lnTo>
                                <a:lnTo>
                                  <a:pt x="4286" y="1795"/>
                                </a:lnTo>
                                <a:lnTo>
                                  <a:pt x="4284" y="1790"/>
                                </a:lnTo>
                                <a:lnTo>
                                  <a:pt x="4279" y="1788"/>
                                </a:lnTo>
                                <a:close/>
                                <a:moveTo>
                                  <a:pt x="4385" y="1788"/>
                                </a:moveTo>
                                <a:lnTo>
                                  <a:pt x="4339" y="1788"/>
                                </a:lnTo>
                                <a:lnTo>
                                  <a:pt x="4334" y="1790"/>
                                </a:lnTo>
                                <a:lnTo>
                                  <a:pt x="4332" y="1795"/>
                                </a:lnTo>
                                <a:lnTo>
                                  <a:pt x="4334" y="1800"/>
                                </a:lnTo>
                                <a:lnTo>
                                  <a:pt x="4339" y="1802"/>
                                </a:lnTo>
                                <a:lnTo>
                                  <a:pt x="4385" y="1802"/>
                                </a:lnTo>
                                <a:lnTo>
                                  <a:pt x="4390" y="1800"/>
                                </a:lnTo>
                                <a:lnTo>
                                  <a:pt x="4392" y="1795"/>
                                </a:lnTo>
                                <a:lnTo>
                                  <a:pt x="4390" y="1790"/>
                                </a:lnTo>
                                <a:lnTo>
                                  <a:pt x="4385" y="1788"/>
                                </a:lnTo>
                                <a:close/>
                                <a:moveTo>
                                  <a:pt x="4488" y="1788"/>
                                </a:moveTo>
                                <a:lnTo>
                                  <a:pt x="4445" y="1788"/>
                                </a:lnTo>
                                <a:lnTo>
                                  <a:pt x="4438" y="1790"/>
                                </a:lnTo>
                                <a:lnTo>
                                  <a:pt x="4438" y="1800"/>
                                </a:lnTo>
                                <a:lnTo>
                                  <a:pt x="4445" y="1802"/>
                                </a:lnTo>
                                <a:lnTo>
                                  <a:pt x="4488" y="1802"/>
                                </a:lnTo>
                                <a:lnTo>
                                  <a:pt x="4495" y="1800"/>
                                </a:lnTo>
                                <a:lnTo>
                                  <a:pt x="4498" y="1795"/>
                                </a:lnTo>
                                <a:lnTo>
                                  <a:pt x="4495" y="1790"/>
                                </a:lnTo>
                                <a:lnTo>
                                  <a:pt x="4488" y="1788"/>
                                </a:lnTo>
                                <a:close/>
                                <a:moveTo>
                                  <a:pt x="4594" y="1788"/>
                                </a:moveTo>
                                <a:lnTo>
                                  <a:pt x="4548" y="1788"/>
                                </a:lnTo>
                                <a:lnTo>
                                  <a:pt x="4543" y="1790"/>
                                </a:lnTo>
                                <a:lnTo>
                                  <a:pt x="4541" y="1795"/>
                                </a:lnTo>
                                <a:lnTo>
                                  <a:pt x="4543" y="1800"/>
                                </a:lnTo>
                                <a:lnTo>
                                  <a:pt x="4548" y="1802"/>
                                </a:lnTo>
                                <a:lnTo>
                                  <a:pt x="4594" y="1802"/>
                                </a:lnTo>
                                <a:lnTo>
                                  <a:pt x="4598" y="1800"/>
                                </a:lnTo>
                                <a:lnTo>
                                  <a:pt x="4601" y="1795"/>
                                </a:lnTo>
                                <a:lnTo>
                                  <a:pt x="4598" y="1790"/>
                                </a:lnTo>
                                <a:lnTo>
                                  <a:pt x="4594" y="1788"/>
                                </a:lnTo>
                                <a:close/>
                                <a:moveTo>
                                  <a:pt x="4699" y="1788"/>
                                </a:moveTo>
                                <a:lnTo>
                                  <a:pt x="4654" y="1788"/>
                                </a:lnTo>
                                <a:lnTo>
                                  <a:pt x="4649" y="1790"/>
                                </a:lnTo>
                                <a:lnTo>
                                  <a:pt x="4646" y="1795"/>
                                </a:lnTo>
                                <a:lnTo>
                                  <a:pt x="4649" y="1800"/>
                                </a:lnTo>
                                <a:lnTo>
                                  <a:pt x="4654" y="1802"/>
                                </a:lnTo>
                                <a:lnTo>
                                  <a:pt x="4699" y="1802"/>
                                </a:lnTo>
                                <a:lnTo>
                                  <a:pt x="4704" y="1800"/>
                                </a:lnTo>
                                <a:lnTo>
                                  <a:pt x="4706" y="1795"/>
                                </a:lnTo>
                                <a:lnTo>
                                  <a:pt x="4704" y="1790"/>
                                </a:lnTo>
                                <a:lnTo>
                                  <a:pt x="4699" y="1788"/>
                                </a:lnTo>
                                <a:close/>
                                <a:moveTo>
                                  <a:pt x="4805" y="1788"/>
                                </a:moveTo>
                                <a:lnTo>
                                  <a:pt x="4759" y="1788"/>
                                </a:lnTo>
                                <a:lnTo>
                                  <a:pt x="4754" y="1790"/>
                                </a:lnTo>
                                <a:lnTo>
                                  <a:pt x="4752" y="1795"/>
                                </a:lnTo>
                                <a:lnTo>
                                  <a:pt x="4754" y="1800"/>
                                </a:lnTo>
                                <a:lnTo>
                                  <a:pt x="4759" y="1802"/>
                                </a:lnTo>
                                <a:lnTo>
                                  <a:pt x="4805" y="1802"/>
                                </a:lnTo>
                                <a:lnTo>
                                  <a:pt x="4810" y="1800"/>
                                </a:lnTo>
                                <a:lnTo>
                                  <a:pt x="4812" y="1795"/>
                                </a:lnTo>
                                <a:lnTo>
                                  <a:pt x="4810" y="1790"/>
                                </a:lnTo>
                                <a:lnTo>
                                  <a:pt x="4805" y="1788"/>
                                </a:lnTo>
                                <a:close/>
                                <a:moveTo>
                                  <a:pt x="4908" y="1788"/>
                                </a:moveTo>
                                <a:lnTo>
                                  <a:pt x="4865" y="1788"/>
                                </a:lnTo>
                                <a:lnTo>
                                  <a:pt x="4858" y="1790"/>
                                </a:lnTo>
                                <a:lnTo>
                                  <a:pt x="4858" y="1800"/>
                                </a:lnTo>
                                <a:lnTo>
                                  <a:pt x="4865" y="1802"/>
                                </a:lnTo>
                                <a:lnTo>
                                  <a:pt x="4908" y="1802"/>
                                </a:lnTo>
                                <a:lnTo>
                                  <a:pt x="4915" y="1800"/>
                                </a:lnTo>
                                <a:lnTo>
                                  <a:pt x="4918" y="1795"/>
                                </a:lnTo>
                                <a:lnTo>
                                  <a:pt x="4915" y="1790"/>
                                </a:lnTo>
                                <a:lnTo>
                                  <a:pt x="4908" y="1788"/>
                                </a:lnTo>
                                <a:close/>
                                <a:moveTo>
                                  <a:pt x="5014" y="1788"/>
                                </a:moveTo>
                                <a:lnTo>
                                  <a:pt x="4968" y="1788"/>
                                </a:lnTo>
                                <a:lnTo>
                                  <a:pt x="4963" y="1790"/>
                                </a:lnTo>
                                <a:lnTo>
                                  <a:pt x="4961" y="1795"/>
                                </a:lnTo>
                                <a:lnTo>
                                  <a:pt x="4963" y="1800"/>
                                </a:lnTo>
                                <a:lnTo>
                                  <a:pt x="4968" y="1802"/>
                                </a:lnTo>
                                <a:lnTo>
                                  <a:pt x="5014" y="1802"/>
                                </a:lnTo>
                                <a:lnTo>
                                  <a:pt x="5018" y="1800"/>
                                </a:lnTo>
                                <a:lnTo>
                                  <a:pt x="5021" y="1795"/>
                                </a:lnTo>
                                <a:lnTo>
                                  <a:pt x="5018" y="1790"/>
                                </a:lnTo>
                                <a:lnTo>
                                  <a:pt x="5014" y="1788"/>
                                </a:lnTo>
                                <a:close/>
                                <a:moveTo>
                                  <a:pt x="5119" y="1788"/>
                                </a:moveTo>
                                <a:lnTo>
                                  <a:pt x="5074" y="1788"/>
                                </a:lnTo>
                                <a:lnTo>
                                  <a:pt x="5069" y="1790"/>
                                </a:lnTo>
                                <a:lnTo>
                                  <a:pt x="5066" y="1795"/>
                                </a:lnTo>
                                <a:lnTo>
                                  <a:pt x="5069" y="1800"/>
                                </a:lnTo>
                                <a:lnTo>
                                  <a:pt x="5074" y="1802"/>
                                </a:lnTo>
                                <a:lnTo>
                                  <a:pt x="5119" y="1802"/>
                                </a:lnTo>
                                <a:lnTo>
                                  <a:pt x="5124" y="1800"/>
                                </a:lnTo>
                                <a:lnTo>
                                  <a:pt x="5126" y="1795"/>
                                </a:lnTo>
                                <a:lnTo>
                                  <a:pt x="5124" y="1790"/>
                                </a:lnTo>
                                <a:lnTo>
                                  <a:pt x="5119" y="1788"/>
                                </a:lnTo>
                                <a:close/>
                                <a:moveTo>
                                  <a:pt x="5225" y="1788"/>
                                </a:moveTo>
                                <a:lnTo>
                                  <a:pt x="5179" y="1788"/>
                                </a:lnTo>
                                <a:lnTo>
                                  <a:pt x="5174" y="1790"/>
                                </a:lnTo>
                                <a:lnTo>
                                  <a:pt x="5172" y="1795"/>
                                </a:lnTo>
                                <a:lnTo>
                                  <a:pt x="5174" y="1800"/>
                                </a:lnTo>
                                <a:lnTo>
                                  <a:pt x="5179" y="1802"/>
                                </a:lnTo>
                                <a:lnTo>
                                  <a:pt x="5225" y="1802"/>
                                </a:lnTo>
                                <a:lnTo>
                                  <a:pt x="5230" y="1800"/>
                                </a:lnTo>
                                <a:lnTo>
                                  <a:pt x="5232" y="1795"/>
                                </a:lnTo>
                                <a:lnTo>
                                  <a:pt x="5230" y="1790"/>
                                </a:lnTo>
                                <a:lnTo>
                                  <a:pt x="5225" y="1788"/>
                                </a:lnTo>
                                <a:close/>
                                <a:moveTo>
                                  <a:pt x="5328" y="1788"/>
                                </a:moveTo>
                                <a:lnTo>
                                  <a:pt x="5285" y="1788"/>
                                </a:lnTo>
                                <a:lnTo>
                                  <a:pt x="5278" y="1790"/>
                                </a:lnTo>
                                <a:lnTo>
                                  <a:pt x="5278" y="1800"/>
                                </a:lnTo>
                                <a:lnTo>
                                  <a:pt x="5285" y="1802"/>
                                </a:lnTo>
                                <a:lnTo>
                                  <a:pt x="5328" y="1802"/>
                                </a:lnTo>
                                <a:lnTo>
                                  <a:pt x="5335" y="1800"/>
                                </a:lnTo>
                                <a:lnTo>
                                  <a:pt x="5338" y="1795"/>
                                </a:lnTo>
                                <a:lnTo>
                                  <a:pt x="5335" y="1790"/>
                                </a:lnTo>
                                <a:lnTo>
                                  <a:pt x="5328" y="1788"/>
                                </a:lnTo>
                                <a:close/>
                                <a:moveTo>
                                  <a:pt x="5434" y="1788"/>
                                </a:moveTo>
                                <a:lnTo>
                                  <a:pt x="5388" y="1788"/>
                                </a:lnTo>
                                <a:lnTo>
                                  <a:pt x="5383" y="1790"/>
                                </a:lnTo>
                                <a:lnTo>
                                  <a:pt x="5381" y="1795"/>
                                </a:lnTo>
                                <a:lnTo>
                                  <a:pt x="5383" y="1800"/>
                                </a:lnTo>
                                <a:lnTo>
                                  <a:pt x="5388" y="1802"/>
                                </a:lnTo>
                                <a:lnTo>
                                  <a:pt x="5434" y="1802"/>
                                </a:lnTo>
                                <a:lnTo>
                                  <a:pt x="5438" y="1800"/>
                                </a:lnTo>
                                <a:lnTo>
                                  <a:pt x="5441" y="1795"/>
                                </a:lnTo>
                                <a:lnTo>
                                  <a:pt x="5438" y="1790"/>
                                </a:lnTo>
                                <a:lnTo>
                                  <a:pt x="5434" y="1788"/>
                                </a:lnTo>
                                <a:close/>
                                <a:moveTo>
                                  <a:pt x="5539" y="1788"/>
                                </a:moveTo>
                                <a:lnTo>
                                  <a:pt x="5494" y="1788"/>
                                </a:lnTo>
                                <a:lnTo>
                                  <a:pt x="5489" y="1790"/>
                                </a:lnTo>
                                <a:lnTo>
                                  <a:pt x="5486" y="1795"/>
                                </a:lnTo>
                                <a:lnTo>
                                  <a:pt x="5489" y="1800"/>
                                </a:lnTo>
                                <a:lnTo>
                                  <a:pt x="5494" y="1802"/>
                                </a:lnTo>
                                <a:lnTo>
                                  <a:pt x="5539" y="1802"/>
                                </a:lnTo>
                                <a:lnTo>
                                  <a:pt x="5544" y="1800"/>
                                </a:lnTo>
                                <a:lnTo>
                                  <a:pt x="5546" y="1795"/>
                                </a:lnTo>
                                <a:lnTo>
                                  <a:pt x="5544" y="1790"/>
                                </a:lnTo>
                                <a:lnTo>
                                  <a:pt x="5539" y="1788"/>
                                </a:lnTo>
                                <a:close/>
                                <a:moveTo>
                                  <a:pt x="5645" y="1788"/>
                                </a:moveTo>
                                <a:lnTo>
                                  <a:pt x="5599" y="1788"/>
                                </a:lnTo>
                                <a:lnTo>
                                  <a:pt x="5594" y="1790"/>
                                </a:lnTo>
                                <a:lnTo>
                                  <a:pt x="5592" y="1795"/>
                                </a:lnTo>
                                <a:lnTo>
                                  <a:pt x="5594" y="1800"/>
                                </a:lnTo>
                                <a:lnTo>
                                  <a:pt x="5599" y="1802"/>
                                </a:lnTo>
                                <a:lnTo>
                                  <a:pt x="5645" y="1802"/>
                                </a:lnTo>
                                <a:lnTo>
                                  <a:pt x="5650" y="1800"/>
                                </a:lnTo>
                                <a:lnTo>
                                  <a:pt x="5652" y="1795"/>
                                </a:lnTo>
                                <a:lnTo>
                                  <a:pt x="5650" y="1790"/>
                                </a:lnTo>
                                <a:lnTo>
                                  <a:pt x="5645" y="1788"/>
                                </a:lnTo>
                                <a:close/>
                                <a:moveTo>
                                  <a:pt x="5748" y="1788"/>
                                </a:moveTo>
                                <a:lnTo>
                                  <a:pt x="5705" y="1788"/>
                                </a:lnTo>
                                <a:lnTo>
                                  <a:pt x="5698" y="1790"/>
                                </a:lnTo>
                                <a:lnTo>
                                  <a:pt x="5698" y="1800"/>
                                </a:lnTo>
                                <a:lnTo>
                                  <a:pt x="5705" y="1802"/>
                                </a:lnTo>
                                <a:lnTo>
                                  <a:pt x="5748" y="1802"/>
                                </a:lnTo>
                                <a:lnTo>
                                  <a:pt x="5755" y="1800"/>
                                </a:lnTo>
                                <a:lnTo>
                                  <a:pt x="5758" y="1795"/>
                                </a:lnTo>
                                <a:lnTo>
                                  <a:pt x="5755" y="1790"/>
                                </a:lnTo>
                                <a:lnTo>
                                  <a:pt x="5748" y="1788"/>
                                </a:lnTo>
                                <a:close/>
                                <a:moveTo>
                                  <a:pt x="5854" y="1788"/>
                                </a:moveTo>
                                <a:lnTo>
                                  <a:pt x="5808" y="1788"/>
                                </a:lnTo>
                                <a:lnTo>
                                  <a:pt x="5803" y="1790"/>
                                </a:lnTo>
                                <a:lnTo>
                                  <a:pt x="5801" y="1795"/>
                                </a:lnTo>
                                <a:lnTo>
                                  <a:pt x="5803" y="1800"/>
                                </a:lnTo>
                                <a:lnTo>
                                  <a:pt x="5808" y="1802"/>
                                </a:lnTo>
                                <a:lnTo>
                                  <a:pt x="5854" y="1802"/>
                                </a:lnTo>
                                <a:lnTo>
                                  <a:pt x="5858" y="1800"/>
                                </a:lnTo>
                                <a:lnTo>
                                  <a:pt x="5861" y="1795"/>
                                </a:lnTo>
                                <a:lnTo>
                                  <a:pt x="5858" y="1790"/>
                                </a:lnTo>
                                <a:lnTo>
                                  <a:pt x="5854" y="1788"/>
                                </a:lnTo>
                                <a:close/>
                                <a:moveTo>
                                  <a:pt x="5959" y="1788"/>
                                </a:moveTo>
                                <a:lnTo>
                                  <a:pt x="5914" y="1788"/>
                                </a:lnTo>
                                <a:lnTo>
                                  <a:pt x="5909" y="1790"/>
                                </a:lnTo>
                                <a:lnTo>
                                  <a:pt x="5906" y="1795"/>
                                </a:lnTo>
                                <a:lnTo>
                                  <a:pt x="5909" y="1800"/>
                                </a:lnTo>
                                <a:lnTo>
                                  <a:pt x="5914" y="1802"/>
                                </a:lnTo>
                                <a:lnTo>
                                  <a:pt x="5959" y="1802"/>
                                </a:lnTo>
                                <a:lnTo>
                                  <a:pt x="5964" y="1800"/>
                                </a:lnTo>
                                <a:lnTo>
                                  <a:pt x="5966" y="1795"/>
                                </a:lnTo>
                                <a:lnTo>
                                  <a:pt x="5964" y="1790"/>
                                </a:lnTo>
                                <a:lnTo>
                                  <a:pt x="5959" y="1788"/>
                                </a:lnTo>
                                <a:close/>
                                <a:moveTo>
                                  <a:pt x="6065" y="1788"/>
                                </a:moveTo>
                                <a:lnTo>
                                  <a:pt x="6019" y="1788"/>
                                </a:lnTo>
                                <a:lnTo>
                                  <a:pt x="6014" y="1790"/>
                                </a:lnTo>
                                <a:lnTo>
                                  <a:pt x="6012" y="1795"/>
                                </a:lnTo>
                                <a:lnTo>
                                  <a:pt x="6014" y="1800"/>
                                </a:lnTo>
                                <a:lnTo>
                                  <a:pt x="6019" y="1802"/>
                                </a:lnTo>
                                <a:lnTo>
                                  <a:pt x="6065" y="1802"/>
                                </a:lnTo>
                                <a:lnTo>
                                  <a:pt x="6070" y="1800"/>
                                </a:lnTo>
                                <a:lnTo>
                                  <a:pt x="6072" y="1795"/>
                                </a:lnTo>
                                <a:lnTo>
                                  <a:pt x="6070" y="1790"/>
                                </a:lnTo>
                                <a:lnTo>
                                  <a:pt x="6065" y="1788"/>
                                </a:lnTo>
                                <a:close/>
                                <a:moveTo>
                                  <a:pt x="6168" y="1788"/>
                                </a:moveTo>
                                <a:lnTo>
                                  <a:pt x="6125" y="1788"/>
                                </a:lnTo>
                                <a:lnTo>
                                  <a:pt x="6118" y="1790"/>
                                </a:lnTo>
                                <a:lnTo>
                                  <a:pt x="6118" y="1800"/>
                                </a:lnTo>
                                <a:lnTo>
                                  <a:pt x="6125" y="1802"/>
                                </a:lnTo>
                                <a:lnTo>
                                  <a:pt x="6168" y="1802"/>
                                </a:lnTo>
                                <a:lnTo>
                                  <a:pt x="6175" y="1800"/>
                                </a:lnTo>
                                <a:lnTo>
                                  <a:pt x="6178" y="1795"/>
                                </a:lnTo>
                                <a:lnTo>
                                  <a:pt x="6175" y="1790"/>
                                </a:lnTo>
                                <a:lnTo>
                                  <a:pt x="6168" y="1788"/>
                                </a:lnTo>
                                <a:close/>
                                <a:moveTo>
                                  <a:pt x="6274" y="1788"/>
                                </a:moveTo>
                                <a:lnTo>
                                  <a:pt x="6228" y="1788"/>
                                </a:lnTo>
                                <a:lnTo>
                                  <a:pt x="6223" y="1790"/>
                                </a:lnTo>
                                <a:lnTo>
                                  <a:pt x="6221" y="1795"/>
                                </a:lnTo>
                                <a:lnTo>
                                  <a:pt x="6223" y="1800"/>
                                </a:lnTo>
                                <a:lnTo>
                                  <a:pt x="6228" y="1802"/>
                                </a:lnTo>
                                <a:lnTo>
                                  <a:pt x="6274" y="1802"/>
                                </a:lnTo>
                                <a:lnTo>
                                  <a:pt x="6278" y="1800"/>
                                </a:lnTo>
                                <a:lnTo>
                                  <a:pt x="6281" y="1795"/>
                                </a:lnTo>
                                <a:lnTo>
                                  <a:pt x="6278" y="1790"/>
                                </a:lnTo>
                                <a:lnTo>
                                  <a:pt x="6274" y="1788"/>
                                </a:lnTo>
                                <a:close/>
                                <a:moveTo>
                                  <a:pt x="6379" y="1788"/>
                                </a:moveTo>
                                <a:lnTo>
                                  <a:pt x="6334" y="1788"/>
                                </a:lnTo>
                                <a:lnTo>
                                  <a:pt x="6329" y="1790"/>
                                </a:lnTo>
                                <a:lnTo>
                                  <a:pt x="6326" y="1795"/>
                                </a:lnTo>
                                <a:lnTo>
                                  <a:pt x="6329" y="1800"/>
                                </a:lnTo>
                                <a:lnTo>
                                  <a:pt x="6334" y="1802"/>
                                </a:lnTo>
                                <a:lnTo>
                                  <a:pt x="6379" y="1802"/>
                                </a:lnTo>
                                <a:lnTo>
                                  <a:pt x="6384" y="1800"/>
                                </a:lnTo>
                                <a:lnTo>
                                  <a:pt x="6386" y="1795"/>
                                </a:lnTo>
                                <a:lnTo>
                                  <a:pt x="6384" y="1790"/>
                                </a:lnTo>
                                <a:lnTo>
                                  <a:pt x="6379" y="1788"/>
                                </a:lnTo>
                                <a:close/>
                                <a:moveTo>
                                  <a:pt x="6485" y="1788"/>
                                </a:moveTo>
                                <a:lnTo>
                                  <a:pt x="6439" y="1788"/>
                                </a:lnTo>
                                <a:lnTo>
                                  <a:pt x="6434" y="1790"/>
                                </a:lnTo>
                                <a:lnTo>
                                  <a:pt x="6432" y="1795"/>
                                </a:lnTo>
                                <a:lnTo>
                                  <a:pt x="6434" y="1800"/>
                                </a:lnTo>
                                <a:lnTo>
                                  <a:pt x="6439" y="1802"/>
                                </a:lnTo>
                                <a:lnTo>
                                  <a:pt x="6485" y="1802"/>
                                </a:lnTo>
                                <a:lnTo>
                                  <a:pt x="6490" y="1800"/>
                                </a:lnTo>
                                <a:lnTo>
                                  <a:pt x="6492" y="1795"/>
                                </a:lnTo>
                                <a:lnTo>
                                  <a:pt x="6490" y="1790"/>
                                </a:lnTo>
                                <a:lnTo>
                                  <a:pt x="6485" y="1788"/>
                                </a:lnTo>
                                <a:close/>
                                <a:moveTo>
                                  <a:pt x="6588" y="1788"/>
                                </a:moveTo>
                                <a:lnTo>
                                  <a:pt x="6545" y="1788"/>
                                </a:lnTo>
                                <a:lnTo>
                                  <a:pt x="6538" y="1790"/>
                                </a:lnTo>
                                <a:lnTo>
                                  <a:pt x="6538" y="1800"/>
                                </a:lnTo>
                                <a:lnTo>
                                  <a:pt x="6545" y="1802"/>
                                </a:lnTo>
                                <a:lnTo>
                                  <a:pt x="6588" y="1802"/>
                                </a:lnTo>
                                <a:lnTo>
                                  <a:pt x="6595" y="1800"/>
                                </a:lnTo>
                                <a:lnTo>
                                  <a:pt x="6598" y="1795"/>
                                </a:lnTo>
                                <a:lnTo>
                                  <a:pt x="6595" y="1790"/>
                                </a:lnTo>
                                <a:lnTo>
                                  <a:pt x="6588" y="1788"/>
                                </a:lnTo>
                                <a:close/>
                                <a:moveTo>
                                  <a:pt x="6694" y="1788"/>
                                </a:moveTo>
                                <a:lnTo>
                                  <a:pt x="6648" y="1788"/>
                                </a:lnTo>
                                <a:lnTo>
                                  <a:pt x="6643" y="1790"/>
                                </a:lnTo>
                                <a:lnTo>
                                  <a:pt x="6641" y="1795"/>
                                </a:lnTo>
                                <a:lnTo>
                                  <a:pt x="6643" y="1800"/>
                                </a:lnTo>
                                <a:lnTo>
                                  <a:pt x="6648" y="1802"/>
                                </a:lnTo>
                                <a:lnTo>
                                  <a:pt x="6694" y="1802"/>
                                </a:lnTo>
                                <a:lnTo>
                                  <a:pt x="6698" y="1800"/>
                                </a:lnTo>
                                <a:lnTo>
                                  <a:pt x="6701" y="1795"/>
                                </a:lnTo>
                                <a:lnTo>
                                  <a:pt x="6698" y="1790"/>
                                </a:lnTo>
                                <a:lnTo>
                                  <a:pt x="6694" y="1788"/>
                                </a:lnTo>
                                <a:close/>
                                <a:moveTo>
                                  <a:pt x="6799" y="1788"/>
                                </a:moveTo>
                                <a:lnTo>
                                  <a:pt x="6754" y="1788"/>
                                </a:lnTo>
                                <a:lnTo>
                                  <a:pt x="6749" y="1790"/>
                                </a:lnTo>
                                <a:lnTo>
                                  <a:pt x="6746" y="1795"/>
                                </a:lnTo>
                                <a:lnTo>
                                  <a:pt x="6749" y="1800"/>
                                </a:lnTo>
                                <a:lnTo>
                                  <a:pt x="6754" y="1802"/>
                                </a:lnTo>
                                <a:lnTo>
                                  <a:pt x="6799" y="1802"/>
                                </a:lnTo>
                                <a:lnTo>
                                  <a:pt x="6804" y="1800"/>
                                </a:lnTo>
                                <a:lnTo>
                                  <a:pt x="6806" y="1795"/>
                                </a:lnTo>
                                <a:lnTo>
                                  <a:pt x="6804" y="1790"/>
                                </a:lnTo>
                                <a:lnTo>
                                  <a:pt x="6799" y="1788"/>
                                </a:lnTo>
                                <a:close/>
                                <a:moveTo>
                                  <a:pt x="6905" y="1788"/>
                                </a:moveTo>
                                <a:lnTo>
                                  <a:pt x="6859" y="1788"/>
                                </a:lnTo>
                                <a:lnTo>
                                  <a:pt x="6854" y="1790"/>
                                </a:lnTo>
                                <a:lnTo>
                                  <a:pt x="6852" y="1795"/>
                                </a:lnTo>
                                <a:lnTo>
                                  <a:pt x="6854" y="1800"/>
                                </a:lnTo>
                                <a:lnTo>
                                  <a:pt x="6859" y="1802"/>
                                </a:lnTo>
                                <a:lnTo>
                                  <a:pt x="6905" y="1802"/>
                                </a:lnTo>
                                <a:lnTo>
                                  <a:pt x="6910" y="1800"/>
                                </a:lnTo>
                                <a:lnTo>
                                  <a:pt x="6912" y="1795"/>
                                </a:lnTo>
                                <a:lnTo>
                                  <a:pt x="6910" y="1790"/>
                                </a:lnTo>
                                <a:lnTo>
                                  <a:pt x="6905" y="1788"/>
                                </a:lnTo>
                                <a:close/>
                                <a:moveTo>
                                  <a:pt x="7008" y="1788"/>
                                </a:moveTo>
                                <a:lnTo>
                                  <a:pt x="6965" y="1788"/>
                                </a:lnTo>
                                <a:lnTo>
                                  <a:pt x="6958" y="1790"/>
                                </a:lnTo>
                                <a:lnTo>
                                  <a:pt x="6958" y="1800"/>
                                </a:lnTo>
                                <a:lnTo>
                                  <a:pt x="6965" y="1802"/>
                                </a:lnTo>
                                <a:lnTo>
                                  <a:pt x="7008" y="1802"/>
                                </a:lnTo>
                                <a:lnTo>
                                  <a:pt x="7015" y="1800"/>
                                </a:lnTo>
                                <a:lnTo>
                                  <a:pt x="7018" y="1795"/>
                                </a:lnTo>
                                <a:lnTo>
                                  <a:pt x="7015" y="1790"/>
                                </a:lnTo>
                                <a:lnTo>
                                  <a:pt x="7008" y="1788"/>
                                </a:lnTo>
                                <a:close/>
                                <a:moveTo>
                                  <a:pt x="7114" y="1788"/>
                                </a:moveTo>
                                <a:lnTo>
                                  <a:pt x="7068" y="1788"/>
                                </a:lnTo>
                                <a:lnTo>
                                  <a:pt x="7063" y="1790"/>
                                </a:lnTo>
                                <a:lnTo>
                                  <a:pt x="7061" y="1795"/>
                                </a:lnTo>
                                <a:lnTo>
                                  <a:pt x="7063" y="1800"/>
                                </a:lnTo>
                                <a:lnTo>
                                  <a:pt x="7068" y="1802"/>
                                </a:lnTo>
                                <a:lnTo>
                                  <a:pt x="7114" y="1802"/>
                                </a:lnTo>
                                <a:lnTo>
                                  <a:pt x="7118" y="1800"/>
                                </a:lnTo>
                                <a:lnTo>
                                  <a:pt x="7121" y="1795"/>
                                </a:lnTo>
                                <a:lnTo>
                                  <a:pt x="7118" y="1790"/>
                                </a:lnTo>
                                <a:lnTo>
                                  <a:pt x="7114" y="1788"/>
                                </a:lnTo>
                                <a:close/>
                                <a:moveTo>
                                  <a:pt x="7219" y="1788"/>
                                </a:moveTo>
                                <a:lnTo>
                                  <a:pt x="7174" y="1788"/>
                                </a:lnTo>
                                <a:lnTo>
                                  <a:pt x="7169" y="1790"/>
                                </a:lnTo>
                                <a:lnTo>
                                  <a:pt x="7166" y="1795"/>
                                </a:lnTo>
                                <a:lnTo>
                                  <a:pt x="7169" y="1800"/>
                                </a:lnTo>
                                <a:lnTo>
                                  <a:pt x="7174" y="1802"/>
                                </a:lnTo>
                                <a:lnTo>
                                  <a:pt x="7219" y="1802"/>
                                </a:lnTo>
                                <a:lnTo>
                                  <a:pt x="7224" y="1800"/>
                                </a:lnTo>
                                <a:lnTo>
                                  <a:pt x="7226" y="1795"/>
                                </a:lnTo>
                                <a:lnTo>
                                  <a:pt x="7224" y="1790"/>
                                </a:lnTo>
                                <a:lnTo>
                                  <a:pt x="7219" y="1788"/>
                                </a:lnTo>
                                <a:close/>
                                <a:moveTo>
                                  <a:pt x="7325" y="1788"/>
                                </a:moveTo>
                                <a:lnTo>
                                  <a:pt x="7279" y="1788"/>
                                </a:lnTo>
                                <a:lnTo>
                                  <a:pt x="7274" y="1790"/>
                                </a:lnTo>
                                <a:lnTo>
                                  <a:pt x="7272" y="1795"/>
                                </a:lnTo>
                                <a:lnTo>
                                  <a:pt x="7274" y="1800"/>
                                </a:lnTo>
                                <a:lnTo>
                                  <a:pt x="7279" y="1802"/>
                                </a:lnTo>
                                <a:lnTo>
                                  <a:pt x="7325" y="1802"/>
                                </a:lnTo>
                                <a:lnTo>
                                  <a:pt x="7330" y="1800"/>
                                </a:lnTo>
                                <a:lnTo>
                                  <a:pt x="7332" y="1795"/>
                                </a:lnTo>
                                <a:lnTo>
                                  <a:pt x="7330" y="1790"/>
                                </a:lnTo>
                                <a:lnTo>
                                  <a:pt x="7325" y="1788"/>
                                </a:lnTo>
                                <a:close/>
                                <a:moveTo>
                                  <a:pt x="7428" y="1788"/>
                                </a:moveTo>
                                <a:lnTo>
                                  <a:pt x="7385" y="1788"/>
                                </a:lnTo>
                                <a:lnTo>
                                  <a:pt x="7378" y="1790"/>
                                </a:lnTo>
                                <a:lnTo>
                                  <a:pt x="7378" y="1800"/>
                                </a:lnTo>
                                <a:lnTo>
                                  <a:pt x="7385" y="1802"/>
                                </a:lnTo>
                                <a:lnTo>
                                  <a:pt x="7428" y="1802"/>
                                </a:lnTo>
                                <a:lnTo>
                                  <a:pt x="7435" y="1800"/>
                                </a:lnTo>
                                <a:lnTo>
                                  <a:pt x="7438" y="1795"/>
                                </a:lnTo>
                                <a:lnTo>
                                  <a:pt x="7435" y="1790"/>
                                </a:lnTo>
                                <a:lnTo>
                                  <a:pt x="7428" y="1788"/>
                                </a:lnTo>
                                <a:close/>
                                <a:moveTo>
                                  <a:pt x="7534" y="1788"/>
                                </a:moveTo>
                                <a:lnTo>
                                  <a:pt x="7488" y="1788"/>
                                </a:lnTo>
                                <a:lnTo>
                                  <a:pt x="7483" y="1790"/>
                                </a:lnTo>
                                <a:lnTo>
                                  <a:pt x="7481" y="1795"/>
                                </a:lnTo>
                                <a:lnTo>
                                  <a:pt x="7483" y="1800"/>
                                </a:lnTo>
                                <a:lnTo>
                                  <a:pt x="7488" y="1802"/>
                                </a:lnTo>
                                <a:lnTo>
                                  <a:pt x="7534" y="1802"/>
                                </a:lnTo>
                                <a:lnTo>
                                  <a:pt x="7538" y="1800"/>
                                </a:lnTo>
                                <a:lnTo>
                                  <a:pt x="7541" y="1795"/>
                                </a:lnTo>
                                <a:lnTo>
                                  <a:pt x="7538" y="1790"/>
                                </a:lnTo>
                                <a:lnTo>
                                  <a:pt x="7534" y="1788"/>
                                </a:lnTo>
                                <a:close/>
                                <a:moveTo>
                                  <a:pt x="7639" y="1788"/>
                                </a:moveTo>
                                <a:lnTo>
                                  <a:pt x="7594" y="1788"/>
                                </a:lnTo>
                                <a:lnTo>
                                  <a:pt x="7589" y="1790"/>
                                </a:lnTo>
                                <a:lnTo>
                                  <a:pt x="7586" y="1795"/>
                                </a:lnTo>
                                <a:lnTo>
                                  <a:pt x="7589" y="1800"/>
                                </a:lnTo>
                                <a:lnTo>
                                  <a:pt x="7594" y="1802"/>
                                </a:lnTo>
                                <a:lnTo>
                                  <a:pt x="7639" y="1802"/>
                                </a:lnTo>
                                <a:lnTo>
                                  <a:pt x="7644" y="1800"/>
                                </a:lnTo>
                                <a:lnTo>
                                  <a:pt x="7646" y="1795"/>
                                </a:lnTo>
                                <a:lnTo>
                                  <a:pt x="7644" y="1790"/>
                                </a:lnTo>
                                <a:lnTo>
                                  <a:pt x="7639" y="1788"/>
                                </a:lnTo>
                                <a:close/>
                                <a:moveTo>
                                  <a:pt x="7745" y="1788"/>
                                </a:moveTo>
                                <a:lnTo>
                                  <a:pt x="7699" y="1788"/>
                                </a:lnTo>
                                <a:lnTo>
                                  <a:pt x="7694" y="1790"/>
                                </a:lnTo>
                                <a:lnTo>
                                  <a:pt x="7692" y="1795"/>
                                </a:lnTo>
                                <a:lnTo>
                                  <a:pt x="7694" y="1800"/>
                                </a:lnTo>
                                <a:lnTo>
                                  <a:pt x="7699" y="1802"/>
                                </a:lnTo>
                                <a:lnTo>
                                  <a:pt x="7745" y="1802"/>
                                </a:lnTo>
                                <a:lnTo>
                                  <a:pt x="7750" y="1800"/>
                                </a:lnTo>
                                <a:lnTo>
                                  <a:pt x="7752" y="1795"/>
                                </a:lnTo>
                                <a:lnTo>
                                  <a:pt x="7750" y="1790"/>
                                </a:lnTo>
                                <a:lnTo>
                                  <a:pt x="7745" y="1788"/>
                                </a:lnTo>
                                <a:close/>
                                <a:moveTo>
                                  <a:pt x="7848" y="1788"/>
                                </a:moveTo>
                                <a:lnTo>
                                  <a:pt x="7805" y="1788"/>
                                </a:lnTo>
                                <a:lnTo>
                                  <a:pt x="7798" y="1790"/>
                                </a:lnTo>
                                <a:lnTo>
                                  <a:pt x="7798" y="1800"/>
                                </a:lnTo>
                                <a:lnTo>
                                  <a:pt x="7805" y="1802"/>
                                </a:lnTo>
                                <a:lnTo>
                                  <a:pt x="7848" y="1802"/>
                                </a:lnTo>
                                <a:lnTo>
                                  <a:pt x="7855" y="1800"/>
                                </a:lnTo>
                                <a:lnTo>
                                  <a:pt x="7858" y="1795"/>
                                </a:lnTo>
                                <a:lnTo>
                                  <a:pt x="7855" y="1790"/>
                                </a:lnTo>
                                <a:lnTo>
                                  <a:pt x="7848" y="1788"/>
                                </a:lnTo>
                                <a:close/>
                                <a:moveTo>
                                  <a:pt x="7954" y="1788"/>
                                </a:moveTo>
                                <a:lnTo>
                                  <a:pt x="7908" y="1788"/>
                                </a:lnTo>
                                <a:lnTo>
                                  <a:pt x="7903" y="1790"/>
                                </a:lnTo>
                                <a:lnTo>
                                  <a:pt x="7901" y="1795"/>
                                </a:lnTo>
                                <a:lnTo>
                                  <a:pt x="7903" y="1800"/>
                                </a:lnTo>
                                <a:lnTo>
                                  <a:pt x="7908" y="1802"/>
                                </a:lnTo>
                                <a:lnTo>
                                  <a:pt x="7954" y="1802"/>
                                </a:lnTo>
                                <a:lnTo>
                                  <a:pt x="7958" y="1800"/>
                                </a:lnTo>
                                <a:lnTo>
                                  <a:pt x="7961" y="1795"/>
                                </a:lnTo>
                                <a:lnTo>
                                  <a:pt x="7958" y="1790"/>
                                </a:lnTo>
                                <a:lnTo>
                                  <a:pt x="7954" y="1788"/>
                                </a:lnTo>
                                <a:close/>
                                <a:moveTo>
                                  <a:pt x="8059" y="1788"/>
                                </a:moveTo>
                                <a:lnTo>
                                  <a:pt x="8014" y="1788"/>
                                </a:lnTo>
                                <a:lnTo>
                                  <a:pt x="8009" y="1790"/>
                                </a:lnTo>
                                <a:lnTo>
                                  <a:pt x="8006" y="1795"/>
                                </a:lnTo>
                                <a:lnTo>
                                  <a:pt x="8009" y="1800"/>
                                </a:lnTo>
                                <a:lnTo>
                                  <a:pt x="8014" y="1802"/>
                                </a:lnTo>
                                <a:lnTo>
                                  <a:pt x="8059" y="1802"/>
                                </a:lnTo>
                                <a:lnTo>
                                  <a:pt x="8064" y="1800"/>
                                </a:lnTo>
                                <a:lnTo>
                                  <a:pt x="8066" y="1795"/>
                                </a:lnTo>
                                <a:lnTo>
                                  <a:pt x="8064" y="1790"/>
                                </a:lnTo>
                                <a:lnTo>
                                  <a:pt x="8059" y="1788"/>
                                </a:lnTo>
                                <a:close/>
                                <a:moveTo>
                                  <a:pt x="8165" y="1788"/>
                                </a:moveTo>
                                <a:lnTo>
                                  <a:pt x="8119" y="1788"/>
                                </a:lnTo>
                                <a:lnTo>
                                  <a:pt x="8114" y="1790"/>
                                </a:lnTo>
                                <a:lnTo>
                                  <a:pt x="8112" y="1795"/>
                                </a:lnTo>
                                <a:lnTo>
                                  <a:pt x="8114" y="1800"/>
                                </a:lnTo>
                                <a:lnTo>
                                  <a:pt x="8119" y="1802"/>
                                </a:lnTo>
                                <a:lnTo>
                                  <a:pt x="8165" y="1802"/>
                                </a:lnTo>
                                <a:lnTo>
                                  <a:pt x="8170" y="1800"/>
                                </a:lnTo>
                                <a:lnTo>
                                  <a:pt x="8172" y="1795"/>
                                </a:lnTo>
                                <a:lnTo>
                                  <a:pt x="8170" y="1790"/>
                                </a:lnTo>
                                <a:lnTo>
                                  <a:pt x="8165" y="1788"/>
                                </a:lnTo>
                                <a:close/>
                                <a:moveTo>
                                  <a:pt x="8268" y="1788"/>
                                </a:moveTo>
                                <a:lnTo>
                                  <a:pt x="8225" y="1788"/>
                                </a:lnTo>
                                <a:lnTo>
                                  <a:pt x="8218" y="1790"/>
                                </a:lnTo>
                                <a:lnTo>
                                  <a:pt x="8218" y="1800"/>
                                </a:lnTo>
                                <a:lnTo>
                                  <a:pt x="8225" y="1802"/>
                                </a:lnTo>
                                <a:lnTo>
                                  <a:pt x="8268" y="1802"/>
                                </a:lnTo>
                                <a:lnTo>
                                  <a:pt x="8275" y="1800"/>
                                </a:lnTo>
                                <a:lnTo>
                                  <a:pt x="8278" y="1795"/>
                                </a:lnTo>
                                <a:lnTo>
                                  <a:pt x="8275" y="1790"/>
                                </a:lnTo>
                                <a:lnTo>
                                  <a:pt x="8268" y="1788"/>
                                </a:lnTo>
                                <a:close/>
                                <a:moveTo>
                                  <a:pt x="8374" y="1788"/>
                                </a:moveTo>
                                <a:lnTo>
                                  <a:pt x="8328" y="1788"/>
                                </a:lnTo>
                                <a:lnTo>
                                  <a:pt x="8323" y="1790"/>
                                </a:lnTo>
                                <a:lnTo>
                                  <a:pt x="8321" y="1795"/>
                                </a:lnTo>
                                <a:lnTo>
                                  <a:pt x="8323" y="1800"/>
                                </a:lnTo>
                                <a:lnTo>
                                  <a:pt x="8328" y="1802"/>
                                </a:lnTo>
                                <a:lnTo>
                                  <a:pt x="8374" y="1802"/>
                                </a:lnTo>
                                <a:lnTo>
                                  <a:pt x="8378" y="1800"/>
                                </a:lnTo>
                                <a:lnTo>
                                  <a:pt x="8381" y="1795"/>
                                </a:lnTo>
                                <a:lnTo>
                                  <a:pt x="8378" y="1790"/>
                                </a:lnTo>
                                <a:lnTo>
                                  <a:pt x="8374" y="1788"/>
                                </a:lnTo>
                                <a:close/>
                                <a:moveTo>
                                  <a:pt x="8479" y="1788"/>
                                </a:moveTo>
                                <a:lnTo>
                                  <a:pt x="8434" y="1788"/>
                                </a:lnTo>
                                <a:lnTo>
                                  <a:pt x="8429" y="1790"/>
                                </a:lnTo>
                                <a:lnTo>
                                  <a:pt x="8426" y="1795"/>
                                </a:lnTo>
                                <a:lnTo>
                                  <a:pt x="8429" y="1800"/>
                                </a:lnTo>
                                <a:lnTo>
                                  <a:pt x="8434" y="1802"/>
                                </a:lnTo>
                                <a:lnTo>
                                  <a:pt x="8479" y="1802"/>
                                </a:lnTo>
                                <a:lnTo>
                                  <a:pt x="8484" y="1800"/>
                                </a:lnTo>
                                <a:lnTo>
                                  <a:pt x="8486" y="1795"/>
                                </a:lnTo>
                                <a:lnTo>
                                  <a:pt x="8484" y="1790"/>
                                </a:lnTo>
                                <a:lnTo>
                                  <a:pt x="8479" y="1788"/>
                                </a:lnTo>
                                <a:close/>
                                <a:moveTo>
                                  <a:pt x="8585" y="1788"/>
                                </a:moveTo>
                                <a:lnTo>
                                  <a:pt x="8539" y="1788"/>
                                </a:lnTo>
                                <a:lnTo>
                                  <a:pt x="8534" y="1790"/>
                                </a:lnTo>
                                <a:lnTo>
                                  <a:pt x="8532" y="1795"/>
                                </a:lnTo>
                                <a:lnTo>
                                  <a:pt x="8534" y="1800"/>
                                </a:lnTo>
                                <a:lnTo>
                                  <a:pt x="8539" y="1802"/>
                                </a:lnTo>
                                <a:lnTo>
                                  <a:pt x="8585" y="1802"/>
                                </a:lnTo>
                                <a:lnTo>
                                  <a:pt x="8590" y="1800"/>
                                </a:lnTo>
                                <a:lnTo>
                                  <a:pt x="8592" y="1795"/>
                                </a:lnTo>
                                <a:lnTo>
                                  <a:pt x="8590" y="1790"/>
                                </a:lnTo>
                                <a:lnTo>
                                  <a:pt x="8585" y="1788"/>
                                </a:lnTo>
                                <a:close/>
                                <a:moveTo>
                                  <a:pt x="8688" y="1788"/>
                                </a:moveTo>
                                <a:lnTo>
                                  <a:pt x="8645" y="1788"/>
                                </a:lnTo>
                                <a:lnTo>
                                  <a:pt x="8638" y="1790"/>
                                </a:lnTo>
                                <a:lnTo>
                                  <a:pt x="8638" y="1800"/>
                                </a:lnTo>
                                <a:lnTo>
                                  <a:pt x="8645" y="1802"/>
                                </a:lnTo>
                                <a:lnTo>
                                  <a:pt x="8688" y="1802"/>
                                </a:lnTo>
                                <a:lnTo>
                                  <a:pt x="8695" y="1800"/>
                                </a:lnTo>
                                <a:lnTo>
                                  <a:pt x="8698" y="1795"/>
                                </a:lnTo>
                                <a:lnTo>
                                  <a:pt x="8695" y="1790"/>
                                </a:lnTo>
                                <a:lnTo>
                                  <a:pt x="8688" y="1788"/>
                                </a:lnTo>
                                <a:close/>
                                <a:moveTo>
                                  <a:pt x="8794" y="1788"/>
                                </a:moveTo>
                                <a:lnTo>
                                  <a:pt x="8748" y="1788"/>
                                </a:lnTo>
                                <a:lnTo>
                                  <a:pt x="8743" y="1790"/>
                                </a:lnTo>
                                <a:lnTo>
                                  <a:pt x="8741" y="1795"/>
                                </a:lnTo>
                                <a:lnTo>
                                  <a:pt x="8743" y="1800"/>
                                </a:lnTo>
                                <a:lnTo>
                                  <a:pt x="8748" y="1802"/>
                                </a:lnTo>
                                <a:lnTo>
                                  <a:pt x="8794" y="1802"/>
                                </a:lnTo>
                                <a:lnTo>
                                  <a:pt x="8798" y="1800"/>
                                </a:lnTo>
                                <a:lnTo>
                                  <a:pt x="8801" y="1795"/>
                                </a:lnTo>
                                <a:lnTo>
                                  <a:pt x="8798" y="1790"/>
                                </a:lnTo>
                                <a:lnTo>
                                  <a:pt x="8794" y="1788"/>
                                </a:lnTo>
                                <a:close/>
                                <a:moveTo>
                                  <a:pt x="8899" y="1788"/>
                                </a:moveTo>
                                <a:lnTo>
                                  <a:pt x="8854" y="1788"/>
                                </a:lnTo>
                                <a:lnTo>
                                  <a:pt x="8849" y="1790"/>
                                </a:lnTo>
                                <a:lnTo>
                                  <a:pt x="8846" y="1795"/>
                                </a:lnTo>
                                <a:lnTo>
                                  <a:pt x="8849" y="1800"/>
                                </a:lnTo>
                                <a:lnTo>
                                  <a:pt x="8854" y="1802"/>
                                </a:lnTo>
                                <a:lnTo>
                                  <a:pt x="8899" y="1802"/>
                                </a:lnTo>
                                <a:lnTo>
                                  <a:pt x="8904" y="1800"/>
                                </a:lnTo>
                                <a:lnTo>
                                  <a:pt x="8906" y="1795"/>
                                </a:lnTo>
                                <a:lnTo>
                                  <a:pt x="8904" y="1790"/>
                                </a:lnTo>
                                <a:lnTo>
                                  <a:pt x="8899" y="1788"/>
                                </a:lnTo>
                                <a:close/>
                                <a:moveTo>
                                  <a:pt x="9005" y="1788"/>
                                </a:moveTo>
                                <a:lnTo>
                                  <a:pt x="8959" y="1788"/>
                                </a:lnTo>
                                <a:lnTo>
                                  <a:pt x="8954" y="1790"/>
                                </a:lnTo>
                                <a:lnTo>
                                  <a:pt x="8952" y="1795"/>
                                </a:lnTo>
                                <a:lnTo>
                                  <a:pt x="8954" y="1800"/>
                                </a:lnTo>
                                <a:lnTo>
                                  <a:pt x="8959" y="1802"/>
                                </a:lnTo>
                                <a:lnTo>
                                  <a:pt x="9005" y="1802"/>
                                </a:lnTo>
                                <a:lnTo>
                                  <a:pt x="9010" y="1800"/>
                                </a:lnTo>
                                <a:lnTo>
                                  <a:pt x="9012" y="1795"/>
                                </a:lnTo>
                                <a:lnTo>
                                  <a:pt x="9010" y="1790"/>
                                </a:lnTo>
                                <a:lnTo>
                                  <a:pt x="9005" y="1788"/>
                                </a:lnTo>
                                <a:close/>
                                <a:moveTo>
                                  <a:pt x="9108" y="1788"/>
                                </a:moveTo>
                                <a:lnTo>
                                  <a:pt x="9065" y="1788"/>
                                </a:lnTo>
                                <a:lnTo>
                                  <a:pt x="9058" y="1790"/>
                                </a:lnTo>
                                <a:lnTo>
                                  <a:pt x="9058" y="1800"/>
                                </a:lnTo>
                                <a:lnTo>
                                  <a:pt x="9065" y="1802"/>
                                </a:lnTo>
                                <a:lnTo>
                                  <a:pt x="9108" y="1802"/>
                                </a:lnTo>
                                <a:lnTo>
                                  <a:pt x="9115" y="1800"/>
                                </a:lnTo>
                                <a:lnTo>
                                  <a:pt x="9118" y="1795"/>
                                </a:lnTo>
                                <a:lnTo>
                                  <a:pt x="9115" y="1790"/>
                                </a:lnTo>
                                <a:lnTo>
                                  <a:pt x="9108" y="1788"/>
                                </a:lnTo>
                                <a:close/>
                                <a:moveTo>
                                  <a:pt x="9214" y="1788"/>
                                </a:moveTo>
                                <a:lnTo>
                                  <a:pt x="9168" y="1788"/>
                                </a:lnTo>
                                <a:lnTo>
                                  <a:pt x="9163" y="1790"/>
                                </a:lnTo>
                                <a:lnTo>
                                  <a:pt x="9161" y="1795"/>
                                </a:lnTo>
                                <a:lnTo>
                                  <a:pt x="9163" y="1800"/>
                                </a:lnTo>
                                <a:lnTo>
                                  <a:pt x="9168" y="1802"/>
                                </a:lnTo>
                                <a:lnTo>
                                  <a:pt x="9214" y="1802"/>
                                </a:lnTo>
                                <a:lnTo>
                                  <a:pt x="9218" y="1800"/>
                                </a:lnTo>
                                <a:lnTo>
                                  <a:pt x="9221" y="1795"/>
                                </a:lnTo>
                                <a:lnTo>
                                  <a:pt x="9218" y="1790"/>
                                </a:lnTo>
                                <a:lnTo>
                                  <a:pt x="9214" y="1788"/>
                                </a:lnTo>
                                <a:close/>
                                <a:moveTo>
                                  <a:pt x="9319" y="1788"/>
                                </a:moveTo>
                                <a:lnTo>
                                  <a:pt x="9274" y="1788"/>
                                </a:lnTo>
                                <a:lnTo>
                                  <a:pt x="9269" y="1790"/>
                                </a:lnTo>
                                <a:lnTo>
                                  <a:pt x="9266" y="1795"/>
                                </a:lnTo>
                                <a:lnTo>
                                  <a:pt x="9269" y="1800"/>
                                </a:lnTo>
                                <a:lnTo>
                                  <a:pt x="9274" y="1802"/>
                                </a:lnTo>
                                <a:lnTo>
                                  <a:pt x="9319" y="1802"/>
                                </a:lnTo>
                                <a:lnTo>
                                  <a:pt x="9324" y="1800"/>
                                </a:lnTo>
                                <a:lnTo>
                                  <a:pt x="9326" y="1795"/>
                                </a:lnTo>
                                <a:lnTo>
                                  <a:pt x="9324" y="1790"/>
                                </a:lnTo>
                                <a:lnTo>
                                  <a:pt x="9319" y="1788"/>
                                </a:lnTo>
                                <a:close/>
                                <a:moveTo>
                                  <a:pt x="9425" y="1788"/>
                                </a:moveTo>
                                <a:lnTo>
                                  <a:pt x="9379" y="1788"/>
                                </a:lnTo>
                                <a:lnTo>
                                  <a:pt x="9374" y="1790"/>
                                </a:lnTo>
                                <a:lnTo>
                                  <a:pt x="9372" y="1795"/>
                                </a:lnTo>
                                <a:lnTo>
                                  <a:pt x="9374" y="1800"/>
                                </a:lnTo>
                                <a:lnTo>
                                  <a:pt x="9379" y="1802"/>
                                </a:lnTo>
                                <a:lnTo>
                                  <a:pt x="9425" y="1802"/>
                                </a:lnTo>
                                <a:lnTo>
                                  <a:pt x="9430" y="1800"/>
                                </a:lnTo>
                                <a:lnTo>
                                  <a:pt x="9432" y="1795"/>
                                </a:lnTo>
                                <a:lnTo>
                                  <a:pt x="9430" y="1790"/>
                                </a:lnTo>
                                <a:lnTo>
                                  <a:pt x="9425" y="1788"/>
                                </a:lnTo>
                                <a:close/>
                                <a:moveTo>
                                  <a:pt x="9528" y="1788"/>
                                </a:moveTo>
                                <a:lnTo>
                                  <a:pt x="9485" y="1788"/>
                                </a:lnTo>
                                <a:lnTo>
                                  <a:pt x="9478" y="1790"/>
                                </a:lnTo>
                                <a:lnTo>
                                  <a:pt x="9478" y="1800"/>
                                </a:lnTo>
                                <a:lnTo>
                                  <a:pt x="9485" y="1802"/>
                                </a:lnTo>
                                <a:lnTo>
                                  <a:pt x="9528" y="1802"/>
                                </a:lnTo>
                                <a:lnTo>
                                  <a:pt x="9535" y="1800"/>
                                </a:lnTo>
                                <a:lnTo>
                                  <a:pt x="9538" y="1795"/>
                                </a:lnTo>
                                <a:lnTo>
                                  <a:pt x="9535" y="1790"/>
                                </a:lnTo>
                                <a:lnTo>
                                  <a:pt x="9528" y="1788"/>
                                </a:lnTo>
                                <a:close/>
                                <a:moveTo>
                                  <a:pt x="9634" y="1788"/>
                                </a:moveTo>
                                <a:lnTo>
                                  <a:pt x="9588" y="1788"/>
                                </a:lnTo>
                                <a:lnTo>
                                  <a:pt x="9583" y="1790"/>
                                </a:lnTo>
                                <a:lnTo>
                                  <a:pt x="9581" y="1795"/>
                                </a:lnTo>
                                <a:lnTo>
                                  <a:pt x="9583" y="1800"/>
                                </a:lnTo>
                                <a:lnTo>
                                  <a:pt x="9588" y="1802"/>
                                </a:lnTo>
                                <a:lnTo>
                                  <a:pt x="9634" y="1802"/>
                                </a:lnTo>
                                <a:lnTo>
                                  <a:pt x="9638" y="1800"/>
                                </a:lnTo>
                                <a:lnTo>
                                  <a:pt x="9641" y="1795"/>
                                </a:lnTo>
                                <a:lnTo>
                                  <a:pt x="9638" y="1790"/>
                                </a:lnTo>
                                <a:lnTo>
                                  <a:pt x="9634" y="1788"/>
                                </a:lnTo>
                                <a:close/>
                                <a:moveTo>
                                  <a:pt x="9739" y="1788"/>
                                </a:moveTo>
                                <a:lnTo>
                                  <a:pt x="9694" y="1788"/>
                                </a:lnTo>
                                <a:lnTo>
                                  <a:pt x="9689" y="1790"/>
                                </a:lnTo>
                                <a:lnTo>
                                  <a:pt x="9686" y="1795"/>
                                </a:lnTo>
                                <a:lnTo>
                                  <a:pt x="9689" y="1800"/>
                                </a:lnTo>
                                <a:lnTo>
                                  <a:pt x="9694" y="1802"/>
                                </a:lnTo>
                                <a:lnTo>
                                  <a:pt x="9739" y="1802"/>
                                </a:lnTo>
                                <a:lnTo>
                                  <a:pt x="9744" y="1800"/>
                                </a:lnTo>
                                <a:lnTo>
                                  <a:pt x="9746" y="1795"/>
                                </a:lnTo>
                                <a:lnTo>
                                  <a:pt x="9744" y="1790"/>
                                </a:lnTo>
                                <a:lnTo>
                                  <a:pt x="9739" y="1788"/>
                                </a:lnTo>
                                <a:close/>
                                <a:moveTo>
                                  <a:pt x="9845" y="1788"/>
                                </a:moveTo>
                                <a:lnTo>
                                  <a:pt x="9799" y="1788"/>
                                </a:lnTo>
                                <a:lnTo>
                                  <a:pt x="9794" y="1790"/>
                                </a:lnTo>
                                <a:lnTo>
                                  <a:pt x="9792" y="1795"/>
                                </a:lnTo>
                                <a:lnTo>
                                  <a:pt x="9794" y="1800"/>
                                </a:lnTo>
                                <a:lnTo>
                                  <a:pt x="9799" y="1802"/>
                                </a:lnTo>
                                <a:lnTo>
                                  <a:pt x="9845" y="1802"/>
                                </a:lnTo>
                                <a:lnTo>
                                  <a:pt x="9850" y="1800"/>
                                </a:lnTo>
                                <a:lnTo>
                                  <a:pt x="9852" y="1795"/>
                                </a:lnTo>
                                <a:lnTo>
                                  <a:pt x="9850" y="1790"/>
                                </a:lnTo>
                                <a:lnTo>
                                  <a:pt x="9845" y="1788"/>
                                </a:lnTo>
                                <a:close/>
                                <a:moveTo>
                                  <a:pt x="9948" y="1788"/>
                                </a:moveTo>
                                <a:lnTo>
                                  <a:pt x="9905" y="1788"/>
                                </a:lnTo>
                                <a:lnTo>
                                  <a:pt x="9898" y="1790"/>
                                </a:lnTo>
                                <a:lnTo>
                                  <a:pt x="9898" y="1800"/>
                                </a:lnTo>
                                <a:lnTo>
                                  <a:pt x="9905" y="1802"/>
                                </a:lnTo>
                                <a:lnTo>
                                  <a:pt x="9948" y="1802"/>
                                </a:lnTo>
                                <a:lnTo>
                                  <a:pt x="9955" y="1800"/>
                                </a:lnTo>
                                <a:lnTo>
                                  <a:pt x="9958" y="1795"/>
                                </a:lnTo>
                                <a:lnTo>
                                  <a:pt x="9955" y="1790"/>
                                </a:lnTo>
                                <a:lnTo>
                                  <a:pt x="9948" y="1788"/>
                                </a:lnTo>
                                <a:close/>
                                <a:moveTo>
                                  <a:pt x="10054" y="1788"/>
                                </a:moveTo>
                                <a:lnTo>
                                  <a:pt x="10008" y="1788"/>
                                </a:lnTo>
                                <a:lnTo>
                                  <a:pt x="10003" y="1790"/>
                                </a:lnTo>
                                <a:lnTo>
                                  <a:pt x="10001" y="1795"/>
                                </a:lnTo>
                                <a:lnTo>
                                  <a:pt x="10003" y="1800"/>
                                </a:lnTo>
                                <a:lnTo>
                                  <a:pt x="10008" y="1802"/>
                                </a:lnTo>
                                <a:lnTo>
                                  <a:pt x="10054" y="1802"/>
                                </a:lnTo>
                                <a:lnTo>
                                  <a:pt x="10058" y="1800"/>
                                </a:lnTo>
                                <a:lnTo>
                                  <a:pt x="10061" y="1795"/>
                                </a:lnTo>
                                <a:lnTo>
                                  <a:pt x="10058" y="1790"/>
                                </a:lnTo>
                                <a:lnTo>
                                  <a:pt x="10054" y="1788"/>
                                </a:lnTo>
                                <a:close/>
                                <a:moveTo>
                                  <a:pt x="10159" y="1788"/>
                                </a:moveTo>
                                <a:lnTo>
                                  <a:pt x="10114" y="1788"/>
                                </a:lnTo>
                                <a:lnTo>
                                  <a:pt x="10109" y="1790"/>
                                </a:lnTo>
                                <a:lnTo>
                                  <a:pt x="10106" y="1795"/>
                                </a:lnTo>
                                <a:lnTo>
                                  <a:pt x="10109" y="1800"/>
                                </a:lnTo>
                                <a:lnTo>
                                  <a:pt x="10114" y="1802"/>
                                </a:lnTo>
                                <a:lnTo>
                                  <a:pt x="10159" y="1802"/>
                                </a:lnTo>
                                <a:lnTo>
                                  <a:pt x="10164" y="1800"/>
                                </a:lnTo>
                                <a:lnTo>
                                  <a:pt x="10166" y="1795"/>
                                </a:lnTo>
                                <a:lnTo>
                                  <a:pt x="10164" y="1790"/>
                                </a:lnTo>
                                <a:lnTo>
                                  <a:pt x="10159" y="1788"/>
                                </a:lnTo>
                                <a:close/>
                                <a:moveTo>
                                  <a:pt x="10265" y="1788"/>
                                </a:moveTo>
                                <a:lnTo>
                                  <a:pt x="10219" y="1788"/>
                                </a:lnTo>
                                <a:lnTo>
                                  <a:pt x="10214" y="1790"/>
                                </a:lnTo>
                                <a:lnTo>
                                  <a:pt x="10212" y="1795"/>
                                </a:lnTo>
                                <a:lnTo>
                                  <a:pt x="10214" y="1800"/>
                                </a:lnTo>
                                <a:lnTo>
                                  <a:pt x="10219" y="1802"/>
                                </a:lnTo>
                                <a:lnTo>
                                  <a:pt x="10265" y="1802"/>
                                </a:lnTo>
                                <a:lnTo>
                                  <a:pt x="10270" y="1800"/>
                                </a:lnTo>
                                <a:lnTo>
                                  <a:pt x="10272" y="1795"/>
                                </a:lnTo>
                                <a:lnTo>
                                  <a:pt x="10270" y="1790"/>
                                </a:lnTo>
                                <a:lnTo>
                                  <a:pt x="10265" y="1788"/>
                                </a:lnTo>
                                <a:close/>
                                <a:moveTo>
                                  <a:pt x="10368" y="1788"/>
                                </a:moveTo>
                                <a:lnTo>
                                  <a:pt x="10325" y="1788"/>
                                </a:lnTo>
                                <a:lnTo>
                                  <a:pt x="10318" y="1790"/>
                                </a:lnTo>
                                <a:lnTo>
                                  <a:pt x="10318" y="1800"/>
                                </a:lnTo>
                                <a:lnTo>
                                  <a:pt x="10325" y="1802"/>
                                </a:lnTo>
                                <a:lnTo>
                                  <a:pt x="10368" y="1802"/>
                                </a:lnTo>
                                <a:lnTo>
                                  <a:pt x="10375" y="1800"/>
                                </a:lnTo>
                                <a:lnTo>
                                  <a:pt x="10378" y="1795"/>
                                </a:lnTo>
                                <a:lnTo>
                                  <a:pt x="10375" y="1790"/>
                                </a:lnTo>
                                <a:lnTo>
                                  <a:pt x="10368" y="1788"/>
                                </a:lnTo>
                                <a:close/>
                                <a:moveTo>
                                  <a:pt x="10474" y="1788"/>
                                </a:moveTo>
                                <a:lnTo>
                                  <a:pt x="10428" y="1788"/>
                                </a:lnTo>
                                <a:lnTo>
                                  <a:pt x="10423" y="1790"/>
                                </a:lnTo>
                                <a:lnTo>
                                  <a:pt x="10421" y="1795"/>
                                </a:lnTo>
                                <a:lnTo>
                                  <a:pt x="10423" y="1800"/>
                                </a:lnTo>
                                <a:lnTo>
                                  <a:pt x="10428" y="1802"/>
                                </a:lnTo>
                                <a:lnTo>
                                  <a:pt x="10474" y="1802"/>
                                </a:lnTo>
                                <a:lnTo>
                                  <a:pt x="10478" y="1800"/>
                                </a:lnTo>
                                <a:lnTo>
                                  <a:pt x="10481" y="1795"/>
                                </a:lnTo>
                                <a:lnTo>
                                  <a:pt x="10478" y="1790"/>
                                </a:lnTo>
                                <a:lnTo>
                                  <a:pt x="10474" y="1788"/>
                                </a:lnTo>
                                <a:close/>
                                <a:moveTo>
                                  <a:pt x="10579" y="1788"/>
                                </a:moveTo>
                                <a:lnTo>
                                  <a:pt x="10534" y="1788"/>
                                </a:lnTo>
                                <a:lnTo>
                                  <a:pt x="10529" y="1790"/>
                                </a:lnTo>
                                <a:lnTo>
                                  <a:pt x="10526" y="1795"/>
                                </a:lnTo>
                                <a:lnTo>
                                  <a:pt x="10529" y="1800"/>
                                </a:lnTo>
                                <a:lnTo>
                                  <a:pt x="10534" y="1802"/>
                                </a:lnTo>
                                <a:lnTo>
                                  <a:pt x="10579" y="1802"/>
                                </a:lnTo>
                                <a:lnTo>
                                  <a:pt x="10584" y="1800"/>
                                </a:lnTo>
                                <a:lnTo>
                                  <a:pt x="10586" y="1795"/>
                                </a:lnTo>
                                <a:lnTo>
                                  <a:pt x="10584" y="1790"/>
                                </a:lnTo>
                                <a:lnTo>
                                  <a:pt x="10579" y="1788"/>
                                </a:lnTo>
                                <a:close/>
                                <a:moveTo>
                                  <a:pt x="10682" y="1783"/>
                                </a:moveTo>
                                <a:lnTo>
                                  <a:pt x="10675" y="1786"/>
                                </a:lnTo>
                                <a:lnTo>
                                  <a:pt x="10644" y="1788"/>
                                </a:lnTo>
                                <a:lnTo>
                                  <a:pt x="10639" y="1788"/>
                                </a:lnTo>
                                <a:lnTo>
                                  <a:pt x="10634" y="1790"/>
                                </a:lnTo>
                                <a:lnTo>
                                  <a:pt x="10632" y="1795"/>
                                </a:lnTo>
                                <a:lnTo>
                                  <a:pt x="10634" y="1800"/>
                                </a:lnTo>
                                <a:lnTo>
                                  <a:pt x="10639" y="1802"/>
                                </a:lnTo>
                                <a:lnTo>
                                  <a:pt x="10644" y="1802"/>
                                </a:lnTo>
                                <a:lnTo>
                                  <a:pt x="10675" y="1800"/>
                                </a:lnTo>
                                <a:lnTo>
                                  <a:pt x="10685" y="1800"/>
                                </a:lnTo>
                                <a:lnTo>
                                  <a:pt x="10690" y="1795"/>
                                </a:lnTo>
                                <a:lnTo>
                                  <a:pt x="10692" y="1790"/>
                                </a:lnTo>
                                <a:lnTo>
                                  <a:pt x="10687" y="1786"/>
                                </a:lnTo>
                                <a:lnTo>
                                  <a:pt x="10682" y="1783"/>
                                </a:lnTo>
                                <a:close/>
                                <a:moveTo>
                                  <a:pt x="10786" y="1752"/>
                                </a:moveTo>
                                <a:lnTo>
                                  <a:pt x="10781" y="1754"/>
                                </a:lnTo>
                                <a:lnTo>
                                  <a:pt x="10757" y="1764"/>
                                </a:lnTo>
                                <a:lnTo>
                                  <a:pt x="10740" y="1771"/>
                                </a:lnTo>
                                <a:lnTo>
                                  <a:pt x="10735" y="1774"/>
                                </a:lnTo>
                                <a:lnTo>
                                  <a:pt x="10735" y="1781"/>
                                </a:lnTo>
                                <a:lnTo>
                                  <a:pt x="10740" y="1786"/>
                                </a:lnTo>
                                <a:lnTo>
                                  <a:pt x="10745" y="1786"/>
                                </a:lnTo>
                                <a:lnTo>
                                  <a:pt x="10764" y="1778"/>
                                </a:lnTo>
                                <a:lnTo>
                                  <a:pt x="10786" y="1766"/>
                                </a:lnTo>
                                <a:lnTo>
                                  <a:pt x="10790" y="1762"/>
                                </a:lnTo>
                                <a:lnTo>
                                  <a:pt x="10790" y="1757"/>
                                </a:lnTo>
                                <a:lnTo>
                                  <a:pt x="10786" y="1752"/>
                                </a:lnTo>
                                <a:close/>
                                <a:moveTo>
                                  <a:pt x="10865" y="1687"/>
                                </a:moveTo>
                                <a:lnTo>
                                  <a:pt x="10860" y="1690"/>
                                </a:lnTo>
                                <a:lnTo>
                                  <a:pt x="10850" y="1702"/>
                                </a:lnTo>
                                <a:lnTo>
                                  <a:pt x="10829" y="1721"/>
                                </a:lnTo>
                                <a:lnTo>
                                  <a:pt x="10826" y="1726"/>
                                </a:lnTo>
                                <a:lnTo>
                                  <a:pt x="10826" y="1730"/>
                                </a:lnTo>
                                <a:lnTo>
                                  <a:pt x="10831" y="1735"/>
                                </a:lnTo>
                                <a:lnTo>
                                  <a:pt x="10838" y="1733"/>
                                </a:lnTo>
                                <a:lnTo>
                                  <a:pt x="10860" y="1714"/>
                                </a:lnTo>
                                <a:lnTo>
                                  <a:pt x="10872" y="1702"/>
                                </a:lnTo>
                                <a:lnTo>
                                  <a:pt x="10872" y="1694"/>
                                </a:lnTo>
                                <a:lnTo>
                                  <a:pt x="10870" y="1690"/>
                                </a:lnTo>
                                <a:lnTo>
                                  <a:pt x="10865" y="1687"/>
                                </a:lnTo>
                                <a:close/>
                                <a:moveTo>
                                  <a:pt x="10922" y="1601"/>
                                </a:moveTo>
                                <a:lnTo>
                                  <a:pt x="10918" y="1601"/>
                                </a:lnTo>
                                <a:lnTo>
                                  <a:pt x="10913" y="1606"/>
                                </a:lnTo>
                                <a:lnTo>
                                  <a:pt x="10913" y="1610"/>
                                </a:lnTo>
                                <a:lnTo>
                                  <a:pt x="10901" y="1634"/>
                                </a:lnTo>
                                <a:lnTo>
                                  <a:pt x="10894" y="1644"/>
                                </a:lnTo>
                                <a:lnTo>
                                  <a:pt x="10894" y="1649"/>
                                </a:lnTo>
                                <a:lnTo>
                                  <a:pt x="10896" y="1654"/>
                                </a:lnTo>
                                <a:lnTo>
                                  <a:pt x="10903" y="1656"/>
                                </a:lnTo>
                                <a:lnTo>
                                  <a:pt x="10908" y="1651"/>
                                </a:lnTo>
                                <a:lnTo>
                                  <a:pt x="10913" y="1642"/>
                                </a:lnTo>
                                <a:lnTo>
                                  <a:pt x="10925" y="1615"/>
                                </a:lnTo>
                                <a:lnTo>
                                  <a:pt x="10927" y="1610"/>
                                </a:lnTo>
                                <a:lnTo>
                                  <a:pt x="10927" y="1603"/>
                                </a:lnTo>
                                <a:lnTo>
                                  <a:pt x="10922" y="1601"/>
                                </a:lnTo>
                                <a:close/>
                                <a:moveTo>
                                  <a:pt x="10942" y="1498"/>
                                </a:moveTo>
                                <a:lnTo>
                                  <a:pt x="10937" y="1500"/>
                                </a:lnTo>
                                <a:lnTo>
                                  <a:pt x="10934" y="1505"/>
                                </a:lnTo>
                                <a:lnTo>
                                  <a:pt x="10934" y="1526"/>
                                </a:lnTo>
                                <a:lnTo>
                                  <a:pt x="10930" y="1548"/>
                                </a:lnTo>
                                <a:lnTo>
                                  <a:pt x="10932" y="1555"/>
                                </a:lnTo>
                                <a:lnTo>
                                  <a:pt x="10937" y="1558"/>
                                </a:lnTo>
                                <a:lnTo>
                                  <a:pt x="10942" y="1555"/>
                                </a:lnTo>
                                <a:lnTo>
                                  <a:pt x="10944" y="1550"/>
                                </a:lnTo>
                                <a:lnTo>
                                  <a:pt x="10949" y="1529"/>
                                </a:lnTo>
                                <a:lnTo>
                                  <a:pt x="10949" y="1505"/>
                                </a:lnTo>
                                <a:lnTo>
                                  <a:pt x="10946" y="1500"/>
                                </a:lnTo>
                                <a:lnTo>
                                  <a:pt x="10942" y="1498"/>
                                </a:lnTo>
                                <a:close/>
                                <a:moveTo>
                                  <a:pt x="10942" y="1392"/>
                                </a:moveTo>
                                <a:lnTo>
                                  <a:pt x="10937" y="1394"/>
                                </a:lnTo>
                                <a:lnTo>
                                  <a:pt x="10934" y="1399"/>
                                </a:lnTo>
                                <a:lnTo>
                                  <a:pt x="10934" y="1445"/>
                                </a:lnTo>
                                <a:lnTo>
                                  <a:pt x="10937" y="1450"/>
                                </a:lnTo>
                                <a:lnTo>
                                  <a:pt x="10942" y="1452"/>
                                </a:lnTo>
                                <a:lnTo>
                                  <a:pt x="10946" y="1450"/>
                                </a:lnTo>
                                <a:lnTo>
                                  <a:pt x="10949" y="1445"/>
                                </a:lnTo>
                                <a:lnTo>
                                  <a:pt x="10949" y="1399"/>
                                </a:lnTo>
                                <a:lnTo>
                                  <a:pt x="10946" y="1394"/>
                                </a:lnTo>
                                <a:lnTo>
                                  <a:pt x="10942" y="1392"/>
                                </a:lnTo>
                                <a:close/>
                                <a:moveTo>
                                  <a:pt x="10942" y="1286"/>
                                </a:moveTo>
                                <a:lnTo>
                                  <a:pt x="10937" y="1289"/>
                                </a:lnTo>
                                <a:lnTo>
                                  <a:pt x="10934" y="1296"/>
                                </a:lnTo>
                                <a:lnTo>
                                  <a:pt x="10934" y="1339"/>
                                </a:lnTo>
                                <a:lnTo>
                                  <a:pt x="10937" y="1346"/>
                                </a:lnTo>
                                <a:lnTo>
                                  <a:pt x="10946" y="1346"/>
                                </a:lnTo>
                                <a:lnTo>
                                  <a:pt x="10949" y="1339"/>
                                </a:lnTo>
                                <a:lnTo>
                                  <a:pt x="10949" y="1296"/>
                                </a:lnTo>
                                <a:lnTo>
                                  <a:pt x="10946" y="1289"/>
                                </a:lnTo>
                                <a:lnTo>
                                  <a:pt x="10942" y="1286"/>
                                </a:lnTo>
                                <a:close/>
                                <a:moveTo>
                                  <a:pt x="10942" y="1183"/>
                                </a:moveTo>
                                <a:lnTo>
                                  <a:pt x="10937" y="1186"/>
                                </a:lnTo>
                                <a:lnTo>
                                  <a:pt x="10934" y="1190"/>
                                </a:lnTo>
                                <a:lnTo>
                                  <a:pt x="10934" y="1236"/>
                                </a:lnTo>
                                <a:lnTo>
                                  <a:pt x="10937" y="1241"/>
                                </a:lnTo>
                                <a:lnTo>
                                  <a:pt x="10942" y="1243"/>
                                </a:lnTo>
                                <a:lnTo>
                                  <a:pt x="10946" y="1241"/>
                                </a:lnTo>
                                <a:lnTo>
                                  <a:pt x="10949" y="1236"/>
                                </a:lnTo>
                                <a:lnTo>
                                  <a:pt x="10949" y="1190"/>
                                </a:lnTo>
                                <a:lnTo>
                                  <a:pt x="10946" y="1186"/>
                                </a:lnTo>
                                <a:lnTo>
                                  <a:pt x="10942" y="1183"/>
                                </a:lnTo>
                                <a:close/>
                                <a:moveTo>
                                  <a:pt x="10942" y="1078"/>
                                </a:moveTo>
                                <a:lnTo>
                                  <a:pt x="10937" y="1080"/>
                                </a:lnTo>
                                <a:lnTo>
                                  <a:pt x="10934" y="1085"/>
                                </a:lnTo>
                                <a:lnTo>
                                  <a:pt x="10934" y="1130"/>
                                </a:lnTo>
                                <a:lnTo>
                                  <a:pt x="10937" y="1135"/>
                                </a:lnTo>
                                <a:lnTo>
                                  <a:pt x="10942" y="1138"/>
                                </a:lnTo>
                                <a:lnTo>
                                  <a:pt x="10946" y="1135"/>
                                </a:lnTo>
                                <a:lnTo>
                                  <a:pt x="10949" y="1130"/>
                                </a:lnTo>
                                <a:lnTo>
                                  <a:pt x="10949" y="1085"/>
                                </a:lnTo>
                                <a:lnTo>
                                  <a:pt x="10946" y="1080"/>
                                </a:lnTo>
                                <a:lnTo>
                                  <a:pt x="10942" y="1078"/>
                                </a:lnTo>
                                <a:close/>
                                <a:moveTo>
                                  <a:pt x="10942" y="972"/>
                                </a:moveTo>
                                <a:lnTo>
                                  <a:pt x="10937" y="974"/>
                                </a:lnTo>
                                <a:lnTo>
                                  <a:pt x="10934" y="979"/>
                                </a:lnTo>
                                <a:lnTo>
                                  <a:pt x="10934" y="1025"/>
                                </a:lnTo>
                                <a:lnTo>
                                  <a:pt x="10937" y="1030"/>
                                </a:lnTo>
                                <a:lnTo>
                                  <a:pt x="10942" y="1032"/>
                                </a:lnTo>
                                <a:lnTo>
                                  <a:pt x="10946" y="1030"/>
                                </a:lnTo>
                                <a:lnTo>
                                  <a:pt x="10949" y="1025"/>
                                </a:lnTo>
                                <a:lnTo>
                                  <a:pt x="10949" y="979"/>
                                </a:lnTo>
                                <a:lnTo>
                                  <a:pt x="10946" y="974"/>
                                </a:lnTo>
                                <a:lnTo>
                                  <a:pt x="10942" y="972"/>
                                </a:lnTo>
                                <a:close/>
                                <a:moveTo>
                                  <a:pt x="10942" y="866"/>
                                </a:moveTo>
                                <a:lnTo>
                                  <a:pt x="10937" y="869"/>
                                </a:lnTo>
                                <a:lnTo>
                                  <a:pt x="10934" y="876"/>
                                </a:lnTo>
                                <a:lnTo>
                                  <a:pt x="10934" y="919"/>
                                </a:lnTo>
                                <a:lnTo>
                                  <a:pt x="10937" y="926"/>
                                </a:lnTo>
                                <a:lnTo>
                                  <a:pt x="10946" y="926"/>
                                </a:lnTo>
                                <a:lnTo>
                                  <a:pt x="10949" y="919"/>
                                </a:lnTo>
                                <a:lnTo>
                                  <a:pt x="10949" y="876"/>
                                </a:lnTo>
                                <a:lnTo>
                                  <a:pt x="10946" y="869"/>
                                </a:lnTo>
                                <a:lnTo>
                                  <a:pt x="10942" y="866"/>
                                </a:lnTo>
                                <a:close/>
                                <a:moveTo>
                                  <a:pt x="10942" y="763"/>
                                </a:moveTo>
                                <a:lnTo>
                                  <a:pt x="10937" y="766"/>
                                </a:lnTo>
                                <a:lnTo>
                                  <a:pt x="10934" y="770"/>
                                </a:lnTo>
                                <a:lnTo>
                                  <a:pt x="10934" y="816"/>
                                </a:lnTo>
                                <a:lnTo>
                                  <a:pt x="10937" y="821"/>
                                </a:lnTo>
                                <a:lnTo>
                                  <a:pt x="10942" y="823"/>
                                </a:lnTo>
                                <a:lnTo>
                                  <a:pt x="10946" y="821"/>
                                </a:lnTo>
                                <a:lnTo>
                                  <a:pt x="10949" y="816"/>
                                </a:lnTo>
                                <a:lnTo>
                                  <a:pt x="10949" y="770"/>
                                </a:lnTo>
                                <a:lnTo>
                                  <a:pt x="10946" y="766"/>
                                </a:lnTo>
                                <a:lnTo>
                                  <a:pt x="10942" y="763"/>
                                </a:lnTo>
                                <a:close/>
                                <a:moveTo>
                                  <a:pt x="10942" y="658"/>
                                </a:moveTo>
                                <a:lnTo>
                                  <a:pt x="10937" y="660"/>
                                </a:lnTo>
                                <a:lnTo>
                                  <a:pt x="10934" y="665"/>
                                </a:lnTo>
                                <a:lnTo>
                                  <a:pt x="10934" y="710"/>
                                </a:lnTo>
                                <a:lnTo>
                                  <a:pt x="10937" y="715"/>
                                </a:lnTo>
                                <a:lnTo>
                                  <a:pt x="10942" y="718"/>
                                </a:lnTo>
                                <a:lnTo>
                                  <a:pt x="10946" y="715"/>
                                </a:lnTo>
                                <a:lnTo>
                                  <a:pt x="10949" y="710"/>
                                </a:lnTo>
                                <a:lnTo>
                                  <a:pt x="10949" y="665"/>
                                </a:lnTo>
                                <a:lnTo>
                                  <a:pt x="10946" y="660"/>
                                </a:lnTo>
                                <a:lnTo>
                                  <a:pt x="10942" y="658"/>
                                </a:lnTo>
                                <a:close/>
                                <a:moveTo>
                                  <a:pt x="10942" y="552"/>
                                </a:moveTo>
                                <a:lnTo>
                                  <a:pt x="10937" y="554"/>
                                </a:lnTo>
                                <a:lnTo>
                                  <a:pt x="10934" y="559"/>
                                </a:lnTo>
                                <a:lnTo>
                                  <a:pt x="10934" y="605"/>
                                </a:lnTo>
                                <a:lnTo>
                                  <a:pt x="10937" y="610"/>
                                </a:lnTo>
                                <a:lnTo>
                                  <a:pt x="10942" y="612"/>
                                </a:lnTo>
                                <a:lnTo>
                                  <a:pt x="10946" y="610"/>
                                </a:lnTo>
                                <a:lnTo>
                                  <a:pt x="10949" y="605"/>
                                </a:lnTo>
                                <a:lnTo>
                                  <a:pt x="10949" y="559"/>
                                </a:lnTo>
                                <a:lnTo>
                                  <a:pt x="10946" y="554"/>
                                </a:lnTo>
                                <a:lnTo>
                                  <a:pt x="10942" y="552"/>
                                </a:lnTo>
                                <a:close/>
                                <a:moveTo>
                                  <a:pt x="10942" y="446"/>
                                </a:moveTo>
                                <a:lnTo>
                                  <a:pt x="10937" y="449"/>
                                </a:lnTo>
                                <a:lnTo>
                                  <a:pt x="10934" y="456"/>
                                </a:lnTo>
                                <a:lnTo>
                                  <a:pt x="10934" y="499"/>
                                </a:lnTo>
                                <a:lnTo>
                                  <a:pt x="10937" y="506"/>
                                </a:lnTo>
                                <a:lnTo>
                                  <a:pt x="10946" y="506"/>
                                </a:lnTo>
                                <a:lnTo>
                                  <a:pt x="10949" y="499"/>
                                </a:lnTo>
                                <a:lnTo>
                                  <a:pt x="10949" y="456"/>
                                </a:lnTo>
                                <a:lnTo>
                                  <a:pt x="10946" y="449"/>
                                </a:lnTo>
                                <a:lnTo>
                                  <a:pt x="10942" y="446"/>
                                </a:lnTo>
                                <a:close/>
                                <a:moveTo>
                                  <a:pt x="10942" y="343"/>
                                </a:moveTo>
                                <a:lnTo>
                                  <a:pt x="10937" y="346"/>
                                </a:lnTo>
                                <a:lnTo>
                                  <a:pt x="10934" y="350"/>
                                </a:lnTo>
                                <a:lnTo>
                                  <a:pt x="10934" y="396"/>
                                </a:lnTo>
                                <a:lnTo>
                                  <a:pt x="10937" y="401"/>
                                </a:lnTo>
                                <a:lnTo>
                                  <a:pt x="10942" y="403"/>
                                </a:lnTo>
                                <a:lnTo>
                                  <a:pt x="10946" y="401"/>
                                </a:lnTo>
                                <a:lnTo>
                                  <a:pt x="10949" y="396"/>
                                </a:lnTo>
                                <a:lnTo>
                                  <a:pt x="10949" y="350"/>
                                </a:lnTo>
                                <a:lnTo>
                                  <a:pt x="10946" y="346"/>
                                </a:lnTo>
                                <a:lnTo>
                                  <a:pt x="10942" y="343"/>
                                </a:lnTo>
                                <a:close/>
                                <a:moveTo>
                                  <a:pt x="10934" y="238"/>
                                </a:moveTo>
                                <a:lnTo>
                                  <a:pt x="10930" y="242"/>
                                </a:lnTo>
                                <a:lnTo>
                                  <a:pt x="10930" y="247"/>
                                </a:lnTo>
                                <a:lnTo>
                                  <a:pt x="10932" y="276"/>
                                </a:lnTo>
                                <a:lnTo>
                                  <a:pt x="10934" y="290"/>
                                </a:lnTo>
                                <a:lnTo>
                                  <a:pt x="10937" y="295"/>
                                </a:lnTo>
                                <a:lnTo>
                                  <a:pt x="10942" y="298"/>
                                </a:lnTo>
                                <a:lnTo>
                                  <a:pt x="10946" y="295"/>
                                </a:lnTo>
                                <a:lnTo>
                                  <a:pt x="10949" y="290"/>
                                </a:lnTo>
                                <a:lnTo>
                                  <a:pt x="10949" y="274"/>
                                </a:lnTo>
                                <a:lnTo>
                                  <a:pt x="10944" y="245"/>
                                </a:lnTo>
                                <a:lnTo>
                                  <a:pt x="10944" y="242"/>
                                </a:lnTo>
                                <a:lnTo>
                                  <a:pt x="10934" y="238"/>
                                </a:lnTo>
                                <a:close/>
                                <a:moveTo>
                                  <a:pt x="10898" y="142"/>
                                </a:moveTo>
                                <a:lnTo>
                                  <a:pt x="10894" y="142"/>
                                </a:lnTo>
                                <a:lnTo>
                                  <a:pt x="10889" y="146"/>
                                </a:lnTo>
                                <a:lnTo>
                                  <a:pt x="10898" y="166"/>
                                </a:lnTo>
                                <a:lnTo>
                                  <a:pt x="10910" y="192"/>
                                </a:lnTo>
                                <a:lnTo>
                                  <a:pt x="10915" y="194"/>
                                </a:lnTo>
                                <a:lnTo>
                                  <a:pt x="10922" y="194"/>
                                </a:lnTo>
                                <a:lnTo>
                                  <a:pt x="10925" y="190"/>
                                </a:lnTo>
                                <a:lnTo>
                                  <a:pt x="10925" y="185"/>
                                </a:lnTo>
                                <a:lnTo>
                                  <a:pt x="10913" y="161"/>
                                </a:lnTo>
                                <a:lnTo>
                                  <a:pt x="10903" y="144"/>
                                </a:lnTo>
                                <a:lnTo>
                                  <a:pt x="10898" y="142"/>
                                </a:lnTo>
                                <a:close/>
                                <a:moveTo>
                                  <a:pt x="10826" y="62"/>
                                </a:moveTo>
                                <a:lnTo>
                                  <a:pt x="10822" y="67"/>
                                </a:lnTo>
                                <a:lnTo>
                                  <a:pt x="10819" y="72"/>
                                </a:lnTo>
                                <a:lnTo>
                                  <a:pt x="10829" y="82"/>
                                </a:lnTo>
                                <a:lnTo>
                                  <a:pt x="10850" y="101"/>
                                </a:lnTo>
                                <a:lnTo>
                                  <a:pt x="10855" y="106"/>
                                </a:lnTo>
                                <a:lnTo>
                                  <a:pt x="10860" y="108"/>
                                </a:lnTo>
                                <a:lnTo>
                                  <a:pt x="10865" y="106"/>
                                </a:lnTo>
                                <a:lnTo>
                                  <a:pt x="10867" y="101"/>
                                </a:lnTo>
                                <a:lnTo>
                                  <a:pt x="10867" y="96"/>
                                </a:lnTo>
                                <a:lnTo>
                                  <a:pt x="10860" y="89"/>
                                </a:lnTo>
                                <a:lnTo>
                                  <a:pt x="10838" y="70"/>
                                </a:lnTo>
                                <a:lnTo>
                                  <a:pt x="10831" y="65"/>
                                </a:lnTo>
                                <a:lnTo>
                                  <a:pt x="10826" y="62"/>
                                </a:lnTo>
                                <a:close/>
                                <a:moveTo>
                                  <a:pt x="10738" y="14"/>
                                </a:moveTo>
                                <a:lnTo>
                                  <a:pt x="10733" y="14"/>
                                </a:lnTo>
                                <a:lnTo>
                                  <a:pt x="10728" y="19"/>
                                </a:lnTo>
                                <a:lnTo>
                                  <a:pt x="10728" y="24"/>
                                </a:lnTo>
                                <a:lnTo>
                                  <a:pt x="10733" y="29"/>
                                </a:lnTo>
                                <a:lnTo>
                                  <a:pt x="10757" y="38"/>
                                </a:lnTo>
                                <a:lnTo>
                                  <a:pt x="10774" y="46"/>
                                </a:lnTo>
                                <a:lnTo>
                                  <a:pt x="10778" y="46"/>
                                </a:lnTo>
                                <a:lnTo>
                                  <a:pt x="10783" y="43"/>
                                </a:lnTo>
                                <a:lnTo>
                                  <a:pt x="10783" y="36"/>
                                </a:lnTo>
                                <a:lnTo>
                                  <a:pt x="10781" y="31"/>
                                </a:lnTo>
                                <a:lnTo>
                                  <a:pt x="10764" y="24"/>
                                </a:lnTo>
                                <a:lnTo>
                                  <a:pt x="107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-157" y="-47"/>
                            <a:ext cx="10949" cy="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340EA" w14:textId="77777777" w:rsidR="00AB5C60" w:rsidRPr="00F76284" w:rsidRDefault="00AB5C60" w:rsidP="005A6E24">
                              <w:pPr>
                                <w:widowControl w:val="0"/>
                                <w:numPr>
                                  <w:ilvl w:val="0"/>
                                  <w:numId w:val="98"/>
                                </w:numPr>
                                <w:tabs>
                                  <w:tab w:val="left" w:pos="390"/>
                                </w:tabs>
                                <w:autoSpaceDE w:val="0"/>
                                <w:autoSpaceDN w:val="0"/>
                                <w:spacing w:before="164"/>
                                <w:ind w:hanging="15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Details</w:t>
                              </w:r>
                              <w:r w:rsidRPr="00F76284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F76284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import/purchase</w:t>
                              </w:r>
                              <w:r w:rsidRPr="00F76284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must</w:t>
                              </w:r>
                              <w:r w:rsidRPr="00F76284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be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entered</w:t>
                              </w:r>
                              <w:r w:rsidRPr="00F76284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as</w:t>
                              </w:r>
                              <w:r w:rsidRPr="00F76284">
                                <w:rPr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per</w:t>
                              </w:r>
                              <w:r w:rsidRPr="00F76284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Performa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invoice/bills</w:t>
                              </w:r>
                            </w:p>
                            <w:p w14:paraId="6A8E1C4F" w14:textId="77777777" w:rsidR="00AB5C60" w:rsidRPr="00F76284" w:rsidRDefault="00AB5C60" w:rsidP="005A6E24">
                              <w:pPr>
                                <w:widowControl w:val="0"/>
                                <w:numPr>
                                  <w:ilvl w:val="0"/>
                                  <w:numId w:val="98"/>
                                </w:numPr>
                                <w:tabs>
                                  <w:tab w:val="left" w:pos="438"/>
                                </w:tabs>
                                <w:autoSpaceDE w:val="0"/>
                                <w:autoSpaceDN w:val="0"/>
                                <w:spacing w:before="1" w:line="255" w:lineRule="exact"/>
                                <w:ind w:left="437" w:hanging="199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Following</w:t>
                              </w:r>
                              <w:r w:rsidRPr="00F76284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documents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must</w:t>
                              </w:r>
                              <w:r w:rsidRPr="00F76284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be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enclosed</w:t>
                              </w:r>
                              <w:r w:rsidRPr="00F76284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F76284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should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bear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ref.no.,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F76284">
                                <w:rPr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application,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name/signature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F76284">
                                <w:rPr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applicant.</w:t>
                              </w:r>
                            </w:p>
                            <w:p w14:paraId="68E0F197" w14:textId="1EBAB184" w:rsidR="00AB5C60" w:rsidRPr="00F76284" w:rsidRDefault="00AB5C60" w:rsidP="005A6E24">
                              <w:pPr>
                                <w:widowControl w:val="0"/>
                                <w:numPr>
                                  <w:ilvl w:val="1"/>
                                  <w:numId w:val="98"/>
                                </w:numPr>
                                <w:tabs>
                                  <w:tab w:val="left" w:pos="1005"/>
                                  <w:tab w:val="left" w:pos="1006"/>
                                </w:tabs>
                                <w:autoSpaceDE w:val="0"/>
                                <w:autoSpaceDN w:val="0"/>
                                <w:spacing w:line="255" w:lineRule="exact"/>
                                <w:ind w:hanging="36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Letter of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Undertaking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affixed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with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legal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stamp</w:t>
                              </w:r>
                            </w:p>
                            <w:p w14:paraId="18A12778" w14:textId="77777777" w:rsidR="00AB5C60" w:rsidRPr="00F76284" w:rsidRDefault="00AB5C60" w:rsidP="005A6E24">
                              <w:pPr>
                                <w:widowControl w:val="0"/>
                                <w:numPr>
                                  <w:ilvl w:val="1"/>
                                  <w:numId w:val="98"/>
                                </w:numPr>
                                <w:tabs>
                                  <w:tab w:val="left" w:pos="1006"/>
                                </w:tabs>
                                <w:autoSpaceDE w:val="0"/>
                                <w:autoSpaceDN w:val="0"/>
                                <w:ind w:hanging="36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Signature</w:t>
                              </w:r>
                              <w:r w:rsidRPr="00F76284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declaration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form</w:t>
                              </w:r>
                              <w:r w:rsidRPr="00F76284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affixed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with</w:t>
                              </w:r>
                              <w:r w:rsidRPr="00F76284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legal</w:t>
                              </w:r>
                              <w:r w:rsidRPr="00F76284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stamp</w:t>
                              </w:r>
                            </w:p>
                            <w:p w14:paraId="7973D280" w14:textId="64D16FBD" w:rsidR="00AB5C60" w:rsidRPr="00F76284" w:rsidRDefault="00AB5C60" w:rsidP="005A6E24">
                              <w:pPr>
                                <w:widowControl w:val="0"/>
                                <w:numPr>
                                  <w:ilvl w:val="1"/>
                                  <w:numId w:val="98"/>
                                </w:numPr>
                                <w:tabs>
                                  <w:tab w:val="left" w:pos="1005"/>
                                  <w:tab w:val="left" w:pos="1006"/>
                                </w:tabs>
                                <w:autoSpaceDE w:val="0"/>
                                <w:autoSpaceDN w:val="0"/>
                                <w:spacing w:before="1"/>
                                <w:ind w:hanging="36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Authorization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letter</w:t>
                              </w:r>
                              <w:r w:rsidRPr="00F76284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affixed</w:t>
                              </w:r>
                              <w:r w:rsidRPr="00F76284">
                                <w:rPr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with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legal stamp in case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F76284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third-party applicant</w:t>
                              </w:r>
                            </w:p>
                            <w:p w14:paraId="6B5F6345" w14:textId="77777777" w:rsidR="00AB5C60" w:rsidRPr="00F76284" w:rsidRDefault="00AB5C60" w:rsidP="005A6E24">
                              <w:pPr>
                                <w:widowControl w:val="0"/>
                                <w:numPr>
                                  <w:ilvl w:val="1"/>
                                  <w:numId w:val="98"/>
                                </w:numPr>
                                <w:tabs>
                                  <w:tab w:val="left" w:pos="1006"/>
                                </w:tabs>
                                <w:autoSpaceDE w:val="0"/>
                                <w:autoSpaceDN w:val="0"/>
                                <w:ind w:hanging="36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Bill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Quantity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(BOQ)</w:t>
                              </w:r>
                              <w:r w:rsidRPr="00F76284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case of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project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related</w:t>
                              </w:r>
                              <w:r w:rsidRPr="00F76284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284">
                                <w:rPr>
                                  <w:sz w:val="18"/>
                                  <w:szCs w:val="18"/>
                                </w:rPr>
                                <w:t>import/purc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ED847" id="Group 2" o:spid="_x0000_s1065" style="width:529.1pt;height:87.05pt;mso-position-horizontal-relative:char;mso-position-vertical-relative:line" coordorigin="-157,-47" coordsize="11106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">
                <v:shape id="AutoShape 4" o:spid="_x0000_s1066" style="position:absolute;width:10949;height:1803;visibility:visible;mso-wrap-style:square;v-text-anchor:top" coordsize="10949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" path="m10644,r-5,2l10637,7r2,5l10644,14r29,3l10675,17r5,-3l10685,10r-3,-5l10678,2r-3,l10644,xm10630,r-46,l10579,2r-2,5l10579,12r5,2l10630,14r4,-2l10637,7r-3,-5l10630,xm10524,r-46,l10474,2r-3,5l10474,12r4,2l10524,14r5,-2l10531,7r-2,-5l10524,xm10418,r-43,l10368,2r,10l10375,14r43,l10426,12r2,-5l10426,2r-8,-2xm10315,r-45,l10265,2r-3,5l10265,12r5,2l10315,14r5,-2l10322,7r-2,-5l10315,xm10210,r-46,l10159,2r-2,5l10159,12r5,2l10210,14r4,-2l10217,7r-3,-5l10210,xm10104,r-46,l10054,2r-3,5l10054,12r4,2l10104,14r5,-2l10111,7r-2,-5l10104,xm9998,r-43,l9948,2r,10l9955,14r43,l10006,12r2,-5l10006,2,9998,xm9895,r-45,l9845,2r-3,5l9845,12r5,2l9895,14r5,-2l9902,7r-2,-5l9895,xm9790,r-46,l9739,2r-2,5l9739,12r5,2l9790,14r4,-2l9797,7r-3,-5l9790,xm9684,r-46,l9634,2r-3,5l9634,12r4,2l9684,14r5,-2l9691,7r-2,-5l9684,xm9578,r-43,l9528,2r,10l9535,14r43,l9586,12r2,-5l9586,2,9578,xm9475,r-45,l9425,2r-3,5l9425,12r5,2l9475,14r5,-2l9482,7r-2,-5l9475,xm9370,r-46,l9319,2r-2,5l9319,12r5,2l9370,14r4,-2l9377,7r-3,-5l9370,xm9264,r-46,l9214,2r-3,5l9214,12r4,2l9264,14r5,-2l9271,7r-2,-5l9264,xm9158,r-43,l9108,2r,10l9115,14r43,l9166,12r2,-5l9166,2,9158,xm9055,r-45,l9005,2r-3,5l9005,12r5,2l9055,14r5,-2l9062,7r-2,-5l9055,xm8950,r-46,l8899,2r-2,5l8899,12r5,2l8950,14r4,-2l8957,7r-3,-5l8950,xm8844,r-46,l8794,2r-3,5l8794,12r4,2l8844,14r5,-2l8851,7r-2,-5l8844,xm8738,r-43,l8688,2r,10l8695,14r43,l8746,12r2,-5l8746,2,8738,xm8635,r-45,l8585,2r-3,5l8585,12r5,2l8635,14r5,-2l8642,7r-2,-5l8635,xm8530,r-46,l8479,2r-2,5l8479,12r5,2l8530,14r4,-2l8537,7r-3,-5l8530,xm8424,r-46,l8374,2r-3,5l8374,12r4,2l8424,14r5,-2l8431,7r-2,-5l8424,xm8318,r-43,l8268,2r,10l8275,14r43,l8326,12r2,-5l8326,2,8318,xm8215,r-45,l8165,2r-3,5l8165,12r5,2l8215,14r5,-2l8222,7r-2,-5l8215,xm8110,r-46,l8059,2r-2,5l8059,12r5,2l8110,14r4,-2l8117,7r-3,-5l8110,xm8004,r-46,l7954,2r-3,5l7954,12r4,2l8004,14r5,-2l8011,7r-2,-5l8004,xm7898,r-43,l7848,2r,10l7855,14r43,l7906,12r2,-5l7906,2,7898,xm7795,r-45,l7745,2r-3,5l7745,12r5,2l7795,14r5,-2l7802,7r-2,-5l7795,xm7690,r-46,l7639,2r-2,5l7639,12r5,2l7690,14r4,-2l7697,7r-3,-5l7690,xm7584,r-46,l7534,2r-3,5l7534,12r4,2l7584,14r5,-2l7591,7r-2,-5l7584,xm7478,r-43,l7428,2r,10l7435,14r43,l7486,12r2,-5l7486,2,7478,xm7375,r-45,l7325,2r-3,5l7325,12r5,2l7375,14r5,-2l7382,7r-2,-5l7375,xm7270,r-46,l7219,2r-2,5l7219,12r5,2l7270,14r4,-2l7277,7r-3,-5l7270,xm7164,r-46,l7114,2r-3,5l7114,12r4,2l7164,14r5,-2l7171,7r-2,-5l7164,xm7058,r-43,l7008,2r,10l7015,14r43,l7066,12r2,-5l7066,2,7058,xm6955,r-45,l6905,2r-3,5l6905,12r5,2l6955,14r5,-2l6962,7r-2,-5l6955,xm6850,r-46,l6799,2r-2,5l6799,12r5,2l6850,14r4,-2l6857,7r-3,-5l6850,xm6744,r-46,l6694,2r-3,5l6694,12r4,2l6744,14r5,-2l6751,7r-2,-5l6744,xm6638,r-43,l6588,2r,10l6595,14r43,l6646,12r2,-5l6646,2,6638,xm6535,r-45,l6485,2r-3,5l6485,12r5,2l6535,14r5,-2l6542,7r-2,-5l6535,xm6430,r-46,l6379,2r-2,5l6379,12r5,2l6430,14r4,-2l6437,7r-3,-5l6430,xm6324,r-46,l6274,2r-3,5l6274,12r4,2l6324,14r5,-2l6331,7r-2,-5l6324,xm6218,r-43,l6168,2r,10l6175,14r43,l6226,12r2,-5l6226,2,6218,xm6115,r-45,l6065,2r-3,5l6065,12r5,2l6115,14r5,-2l6122,7r-2,-5l6115,xm6010,r-46,l5959,2r-2,5l5959,12r5,2l6010,14r4,-2l6017,7r-3,-5l6010,xm5904,r-46,l5854,2r-3,5l5854,12r4,2l5904,14r5,-2l5911,7r-2,-5l5904,xm5798,r-43,l5748,2r,10l5755,14r43,l5806,12r2,-5l5806,2,5798,xm5695,r-45,l5645,2r-3,5l5645,12r5,2l5695,14r5,-2l5702,7r-2,-5l5695,xm5590,r-46,l5539,2r-2,5l5539,12r5,2l5590,14r4,-2l5597,7r-3,-5l5590,xm5484,r-46,l5434,2r-3,5l5434,12r4,2l5484,14r5,-2l5491,7r-2,-5l5484,xm5378,r-43,l5328,2r,10l5335,14r43,l5386,12r2,-5l5386,2,5378,xm5275,r-45,l5225,2r-3,5l5225,12r5,2l5275,14r5,-2l5282,7r-2,-5l5275,xm5170,r-46,l5119,2r-2,5l5119,12r5,2l5170,14r4,-2l5177,7r-3,-5l5170,xm5064,r-46,l5014,2r-3,5l5014,12r4,2l5064,14r5,-2l5071,7r-2,-5l5064,xm4958,r-43,l4908,2r,10l4915,14r43,l4966,12r2,-5l4966,2,4958,xm4855,r-45,l4805,2r-3,5l4805,12r5,2l4855,14r5,-2l4862,7r-2,-5l4855,xm4750,r-46,l4699,2r-2,5l4699,12r5,2l4750,14r4,-2l4757,7r-3,-5l4750,xm4644,r-46,l4594,2r-3,5l4594,12r4,2l4644,14r5,-2l4651,7r-2,-5l4644,xm4538,r-43,l4488,2r,10l4495,14r43,l4546,12r2,-5l4546,2,4538,xm4435,r-45,l4385,2r-3,5l4385,12r5,2l4435,14r5,-2l4442,7r-2,-5l4435,xm4330,r-46,l4279,2r-2,5l4279,12r5,2l4330,14r4,-2l4337,7r-3,-5l4330,xm4224,r-46,l4174,2r-3,5l4174,12r4,2l4224,14r5,-2l4231,7r-2,-5l4224,xm4118,r-43,l4068,2r,10l4075,14r43,l4126,12r2,-5l4126,2,4118,xm4015,r-45,l3965,2r-3,5l3965,12r5,2l4015,14r5,-2l4022,7r-2,-5l4015,xm3910,r-46,l3859,2r-2,5l3859,12r5,2l3910,14r4,-2l3917,7r-3,-5l3910,xm3804,r-46,l3754,2r-3,5l3754,12r4,2l3804,14r5,-2l3811,7r-2,-5l3804,xm3698,r-43,l3648,2r,10l3655,14r43,l3706,12r2,-5l3706,2,3698,xm3595,r-45,l3545,2r-3,5l3545,12r5,2l3595,14r5,-2l3602,7r-2,-5l3595,xm3490,r-46,l3439,2r-2,5l3439,12r5,2l3490,14r4,-2l3497,7r-3,-5l3490,xm3384,r-46,l3334,2r-3,5l3334,12r4,2l3384,14r5,-2l3391,7r-2,-5l3384,xm3278,r-43,l3228,2r,10l3235,14r43,l3286,12r2,-5l3286,2,3278,xm3175,r-45,l3125,2r-3,5l3125,12r5,2l3175,14r5,-2l3182,7r-2,-5l3175,xm3070,r-46,l3019,2r-2,5l3019,12r5,2l3070,14r4,-2l3077,7r-3,-5l3070,xm2964,r-46,l2914,2r-3,5l2914,12r4,2l2964,14r5,-2l2971,7r-2,-5l2964,xm2858,r-43,l2808,2r,10l2815,14r43,l2866,12r2,-5l2866,2,2858,xm2755,r-45,l2705,2r-3,5l2705,12r5,2l2755,14r5,-2l2762,7r-2,-5l2755,xm2650,r-46,l2599,2r-2,5l2599,12r5,2l2650,14r4,-2l2657,7r-3,-5l2650,xm2544,r-46,l2494,2r-3,5l2494,12r4,2l2544,14r5,-2l2551,7r-2,-5l2544,xm2438,r-43,l2388,2r,10l2395,14r43,l2446,12r2,-5l2446,2,2438,xm2335,r-45,l2285,2r-3,5l2285,12r5,2l2335,14r5,-2l2342,7r-2,-5l2335,xm2230,r-46,l2179,2r-2,5l2179,12r5,2l2230,14r4,-2l2237,7r-3,-5l2230,xm2124,r-46,l2074,2r-3,5l2074,12r4,2l2124,14r5,-2l2131,7r-2,-5l2124,xm2018,r-43,l1968,2r,10l1975,14r43,l2026,12r2,-5l2026,2,2018,xm1915,r-45,l1865,2r-3,5l1865,12r5,2l1915,14r5,-2l1922,7r-2,-5l1915,xm1810,r-46,l1759,2r-2,5l1759,12r5,2l1810,14r4,-2l1817,7r-3,-5l1810,xm1704,r-46,l1654,2r-3,5l1654,12r4,2l1704,14r5,-2l1711,7r-2,-5l1704,xm1598,r-43,l1548,2r,10l1555,14r43,l1606,12r2,-5l1606,2,1598,xm1495,r-45,l1445,2r-3,5l1445,12r5,2l1495,14r5,-2l1502,7r-2,-5l1495,xm1390,r-46,l1339,2r-2,5l1339,12r5,2l1390,14r4,-2l1397,7r-3,-5l1390,xm1284,r-46,l1234,2r-3,5l1234,12r4,2l1284,14r5,-2l1291,7r-2,-5l1284,xm1178,r-43,l1128,2r,10l1135,14r43,l1186,12r2,-5l1186,2,1178,xm1075,r-45,l1025,2r-3,5l1025,12r5,2l1075,14r5,-2l1082,7r-2,-5l1075,xm970,l924,r-5,2l917,7r2,5l924,14r46,l974,12r3,-5l974,2,970,xm864,l818,r-4,2l811,7r3,5l818,14r46,l869,12r2,-5l869,2,864,xm758,l715,r-7,2l708,12r7,2l758,14r8,-2l768,7,766,2,758,xm655,l610,r-5,2l602,7r3,5l610,14r45,l660,12r2,-5l660,2,655,xm550,l504,r-5,2l497,7r2,5l504,14r46,l554,12r3,-5l554,2,550,xm444,l398,r-4,2l391,7r3,5l398,14r46,l449,12r2,-5l449,2,444,xm338,l295,r-7,2l288,10r2,4l295,17r10,-3l338,14r8,-2l348,7,346,2,338,xm240,10r-7,l214,14,190,24r-5,2l185,34r5,2l194,36r24,-7l238,24r4,-5l242,14r-2,-4xm142,50r-8,l134,53,110,70,98,82r-2,4l98,91r5,3l110,91r10,-9l142,65r2,l146,60r,-5l142,50xm62,122r-4,5l53,134,36,158r-2,8l34,170r4,5l43,175r5,-2l50,168,65,144r7,-14l70,125r-8,-3xm22,216r-8,2l12,223,5,245,2,266r3,8l10,276r4,-2l17,269r9,-43l22,216xm7,322r-5,2l,329r,45l2,379r5,3l12,379r2,-5l14,329r-2,-5l7,322xm7,425r-5,2l,434r,44l2,485r10,l14,478r,-44l12,427,7,425xm7,530r-5,3l,538r,45l2,588r5,2l12,588r2,-5l14,538r-2,-5l7,530xm7,636r-5,2l,643r,46l2,694r5,2l12,694r2,-5l14,643r-2,-5l7,636xm7,742r-5,2l,749r,45l2,799r5,3l12,799r2,-5l14,749r-2,-5l7,742xm7,845r-5,2l,854r,44l2,905r10,l14,898r,-44l12,847,7,845xm7,950r-5,3l,958r,45l2,1008r5,2l12,1008r2,-5l14,958r-2,-5l7,950xm7,1056r-5,2l,1063r,46l2,1114r5,2l12,1114r2,-5l14,1063r-2,-5l7,1056xm7,1162r-5,2l,1169r,45l2,1219r5,3l12,1219r2,-5l14,1169r-2,-5l7,1162xm7,1265r-5,2l,1274r,44l2,1325r10,l14,1318r,-44l12,1267r-5,-2xm7,1370r-5,3l,1378r,45l2,1428r5,2l12,1428r2,-5l14,1378r-2,-5l7,1370xm7,1476r-5,2l,1483r,46l2,1529r3,5l10,1536r4,-2l17,1526r-3,-28l14,1483r-2,-5l7,1476xm24,1579r-5,l14,1584r,5l24,1615r7,17l36,1634r5,l46,1632r,-7l38,1610r-9,-26l24,1579xm72,1673r-7,l62,1678r3,7l70,1690r19,21l96,1718r5,3l106,1718r2,-7l106,1706,82,1682r-5,-7l72,1673xm151,1742r-5,l142,1745r-3,7l144,1754r14,10l185,1776r5,2l194,1774r,-5l190,1764r-22,-12l151,1742xm247,1781r-7,l238,1786r,7l242,1795r32,5l288,1802r5,-2l298,1795r-3,-7l290,1786r-14,l247,1781xm394,1788r-46,l343,1790r-2,5l343,1800r5,2l394,1802r4,-2l401,1795r-3,-5l394,1788xm499,1788r-45,l449,1790r-3,5l449,1800r5,2l499,1802r5,-2l506,1795r-2,-5l499,1788xm605,1788r-46,l554,1790r-2,5l554,1800r5,2l605,1802r5,-2l612,1795r-2,-5l605,1788xm708,1788r-43,l658,1790r,10l665,1802r43,l715,1800r3,-5l715,1790r-7,-2xm814,1788r-46,l763,1790r-2,5l763,1800r5,2l814,1802r4,-2l821,1795r-3,-5l814,1788xm919,1788r-45,l869,1790r-3,5l869,1800r5,2l919,1802r5,-2l926,1795r-2,-5l919,1788xm1025,1788r-46,l974,1790r-2,5l974,1800r5,2l1025,1802r5,-2l1032,1795r-2,-5l1025,1788xm1128,1788r-43,l1078,1790r,10l1085,1802r43,l1135,1800r3,-5l1135,1790r-7,-2xm1234,1788r-46,l1183,1790r-2,5l1183,1800r5,2l1234,1802r4,-2l1241,1795r-3,-5l1234,1788xm1339,1788r-45,l1289,1790r-3,5l1289,1800r5,2l1339,1802r5,-2l1346,1795r-2,-5l1339,1788xm1445,1788r-46,l1394,1790r-2,5l1394,1800r5,2l1445,1802r5,-2l1452,1795r-2,-5l1445,1788xm1548,1788r-43,l1498,1790r,10l1505,1802r43,l1555,1800r3,-5l1555,1790r-7,-2xm1654,1788r-46,l1603,1790r-2,5l1603,1800r5,2l1654,1802r4,-2l1661,1795r-3,-5l1654,1788xm1759,1788r-45,l1709,1790r-3,5l1709,1800r5,2l1759,1802r5,-2l1766,1795r-2,-5l1759,1788xm1865,1788r-46,l1814,1790r-2,5l1814,1800r5,2l1865,1802r5,-2l1872,1795r-2,-5l1865,1788xm1968,1788r-43,l1918,1790r,10l1925,1802r43,l1975,1800r3,-5l1975,1790r-7,-2xm2074,1788r-46,l2023,1790r-2,5l2023,1800r5,2l2074,1802r4,-2l2081,1795r-3,-5l2074,1788xm2179,1788r-45,l2129,1790r-3,5l2129,1800r5,2l2179,1802r5,-2l2186,1795r-2,-5l2179,1788xm2285,1788r-46,l2234,1790r-2,5l2234,1800r5,2l2285,1802r5,-2l2292,1795r-2,-5l2285,1788xm2388,1788r-43,l2338,1790r,10l2345,1802r43,l2395,1800r3,-5l2395,1790r-7,-2xm2494,1788r-46,l2443,1790r-2,5l2443,1800r5,2l2494,1802r4,-2l2501,1795r-3,-5l2494,1788xm2599,1788r-45,l2549,1790r-3,5l2549,1800r5,2l2599,1802r5,-2l2606,1795r-2,-5l2599,1788xm2705,1788r-46,l2654,1790r-2,5l2654,1800r5,2l2705,1802r5,-2l2712,1795r-2,-5l2705,1788xm2808,1788r-43,l2758,1790r,10l2765,1802r43,l2815,1800r3,-5l2815,1790r-7,-2xm2914,1788r-46,l2863,1790r-2,5l2863,1800r5,2l2914,1802r4,-2l2921,1795r-3,-5l2914,1788xm3019,1788r-45,l2969,1790r-3,5l2969,1800r5,2l3019,1802r5,-2l3026,1795r-2,-5l3019,1788xm3125,1788r-46,l3074,1790r-2,5l3074,1800r5,2l3125,1802r5,-2l3132,1795r-2,-5l3125,1788xm3228,1788r-43,l3178,1790r,10l3185,1802r43,l3235,1800r3,-5l3235,1790r-7,-2xm3334,1788r-46,l3283,1790r-2,5l3283,1800r5,2l3334,1802r4,-2l3341,1795r-3,-5l3334,1788xm3439,1788r-45,l3389,1790r-3,5l3389,1800r5,2l3439,1802r5,-2l3446,1795r-2,-5l3439,1788xm3545,1788r-46,l3494,1790r-2,5l3494,1800r5,2l3545,1802r5,-2l3552,1795r-2,-5l3545,1788xm3648,1788r-43,l3598,1790r,10l3605,1802r43,l3655,1800r3,-5l3655,1790r-7,-2xm3754,1788r-46,l3703,1790r-2,5l3703,1800r5,2l3754,1802r4,-2l3761,1795r-3,-5l3754,1788xm3859,1788r-45,l3809,1790r-3,5l3809,1800r5,2l3859,1802r5,-2l3866,1795r-2,-5l3859,1788xm3965,1788r-46,l3914,1790r-2,5l3914,1800r5,2l3965,1802r5,-2l3972,1795r-2,-5l3965,1788xm4068,1788r-43,l4018,1790r,10l4025,1802r43,l4075,1800r3,-5l4075,1790r-7,-2xm4174,1788r-46,l4123,1790r-2,5l4123,1800r5,2l4174,1802r4,-2l4181,1795r-3,-5l4174,1788xm4279,1788r-45,l4229,1790r-3,5l4229,1800r5,2l4279,1802r5,-2l4286,1795r-2,-5l4279,1788xm4385,1788r-46,l4334,1790r-2,5l4334,1800r5,2l4385,1802r5,-2l4392,1795r-2,-5l4385,1788xm4488,1788r-43,l4438,1790r,10l4445,1802r43,l4495,1800r3,-5l4495,1790r-7,-2xm4594,1788r-46,l4543,1790r-2,5l4543,1800r5,2l4594,1802r4,-2l4601,1795r-3,-5l4594,1788xm4699,1788r-45,l4649,1790r-3,5l4649,1800r5,2l4699,1802r5,-2l4706,1795r-2,-5l4699,1788xm4805,1788r-46,l4754,1790r-2,5l4754,1800r5,2l4805,1802r5,-2l4812,1795r-2,-5l4805,1788xm4908,1788r-43,l4858,1790r,10l4865,1802r43,l4915,1800r3,-5l4915,1790r-7,-2xm5014,1788r-46,l4963,1790r-2,5l4963,1800r5,2l5014,1802r4,-2l5021,1795r-3,-5l5014,1788xm5119,1788r-45,l5069,1790r-3,5l5069,1800r5,2l5119,1802r5,-2l5126,1795r-2,-5l5119,1788xm5225,1788r-46,l5174,1790r-2,5l5174,1800r5,2l5225,1802r5,-2l5232,1795r-2,-5l5225,1788xm5328,1788r-43,l5278,1790r,10l5285,1802r43,l5335,1800r3,-5l5335,1790r-7,-2xm5434,1788r-46,l5383,1790r-2,5l5383,1800r5,2l5434,1802r4,-2l5441,1795r-3,-5l5434,1788xm5539,1788r-45,l5489,1790r-3,5l5489,1800r5,2l5539,1802r5,-2l5546,1795r-2,-5l5539,1788xm5645,1788r-46,l5594,1790r-2,5l5594,1800r5,2l5645,1802r5,-2l5652,1795r-2,-5l5645,1788xm5748,1788r-43,l5698,1790r,10l5705,1802r43,l5755,1800r3,-5l5755,1790r-7,-2xm5854,1788r-46,l5803,1790r-2,5l5803,1800r5,2l5854,1802r4,-2l5861,1795r-3,-5l5854,1788xm5959,1788r-45,l5909,1790r-3,5l5909,1800r5,2l5959,1802r5,-2l5966,1795r-2,-5l5959,1788xm6065,1788r-46,l6014,1790r-2,5l6014,1800r5,2l6065,1802r5,-2l6072,1795r-2,-5l6065,1788xm6168,1788r-43,l6118,1790r,10l6125,1802r43,l6175,1800r3,-5l6175,1790r-7,-2xm6274,1788r-46,l6223,1790r-2,5l6223,1800r5,2l6274,1802r4,-2l6281,1795r-3,-5l6274,1788xm6379,1788r-45,l6329,1790r-3,5l6329,1800r5,2l6379,1802r5,-2l6386,1795r-2,-5l6379,1788xm6485,1788r-46,l6434,1790r-2,5l6434,1800r5,2l6485,1802r5,-2l6492,1795r-2,-5l6485,1788xm6588,1788r-43,l6538,1790r,10l6545,1802r43,l6595,1800r3,-5l6595,1790r-7,-2xm6694,1788r-46,l6643,1790r-2,5l6643,1800r5,2l6694,1802r4,-2l6701,1795r-3,-5l6694,1788xm6799,1788r-45,l6749,1790r-3,5l6749,1800r5,2l6799,1802r5,-2l6806,1795r-2,-5l6799,1788xm6905,1788r-46,l6854,1790r-2,5l6854,1800r5,2l6905,1802r5,-2l6912,1795r-2,-5l6905,1788xm7008,1788r-43,l6958,1790r,10l6965,1802r43,l7015,1800r3,-5l7015,1790r-7,-2xm7114,1788r-46,l7063,1790r-2,5l7063,1800r5,2l7114,1802r4,-2l7121,1795r-3,-5l7114,1788xm7219,1788r-45,l7169,1790r-3,5l7169,1800r5,2l7219,1802r5,-2l7226,1795r-2,-5l7219,1788xm7325,1788r-46,l7274,1790r-2,5l7274,1800r5,2l7325,1802r5,-2l7332,1795r-2,-5l7325,1788xm7428,1788r-43,l7378,1790r,10l7385,1802r43,l7435,1800r3,-5l7435,1790r-7,-2xm7534,1788r-46,l7483,1790r-2,5l7483,1800r5,2l7534,1802r4,-2l7541,1795r-3,-5l7534,1788xm7639,1788r-45,l7589,1790r-3,5l7589,1800r5,2l7639,1802r5,-2l7646,1795r-2,-5l7639,1788xm7745,1788r-46,l7694,1790r-2,5l7694,1800r5,2l7745,1802r5,-2l7752,1795r-2,-5l7745,1788xm7848,1788r-43,l7798,1790r,10l7805,1802r43,l7855,1800r3,-5l7855,1790r-7,-2xm7954,1788r-46,l7903,1790r-2,5l7903,1800r5,2l7954,1802r4,-2l7961,1795r-3,-5l7954,1788xm8059,1788r-45,l8009,1790r-3,5l8009,1800r5,2l8059,1802r5,-2l8066,1795r-2,-5l8059,1788xm8165,1788r-46,l8114,1790r-2,5l8114,1800r5,2l8165,1802r5,-2l8172,1795r-2,-5l8165,1788xm8268,1788r-43,l8218,1790r,10l8225,1802r43,l8275,1800r3,-5l8275,1790r-7,-2xm8374,1788r-46,l8323,1790r-2,5l8323,1800r5,2l8374,1802r4,-2l8381,1795r-3,-5l8374,1788xm8479,1788r-45,l8429,1790r-3,5l8429,1800r5,2l8479,1802r5,-2l8486,1795r-2,-5l8479,1788xm8585,1788r-46,l8534,1790r-2,5l8534,1800r5,2l8585,1802r5,-2l8592,1795r-2,-5l8585,1788xm8688,1788r-43,l8638,1790r,10l8645,1802r43,l8695,1800r3,-5l8695,1790r-7,-2xm8794,1788r-46,l8743,1790r-2,5l8743,1800r5,2l8794,1802r4,-2l8801,1795r-3,-5l8794,1788xm8899,1788r-45,l8849,1790r-3,5l8849,1800r5,2l8899,1802r5,-2l8906,1795r-2,-5l8899,1788xm9005,1788r-46,l8954,1790r-2,5l8954,1800r5,2l9005,1802r5,-2l9012,1795r-2,-5l9005,1788xm9108,1788r-43,l9058,1790r,10l9065,1802r43,l9115,1800r3,-5l9115,1790r-7,-2xm9214,1788r-46,l9163,1790r-2,5l9163,1800r5,2l9214,1802r4,-2l9221,1795r-3,-5l9214,1788xm9319,1788r-45,l9269,1790r-3,5l9269,1800r5,2l9319,1802r5,-2l9326,1795r-2,-5l9319,1788xm9425,1788r-46,l9374,1790r-2,5l9374,1800r5,2l9425,1802r5,-2l9432,1795r-2,-5l9425,1788xm9528,1788r-43,l9478,1790r,10l9485,1802r43,l9535,1800r3,-5l9535,1790r-7,-2xm9634,1788r-46,l9583,1790r-2,5l9583,1800r5,2l9634,1802r4,-2l9641,1795r-3,-5l9634,1788xm9739,1788r-45,l9689,1790r-3,5l9689,1800r5,2l9739,1802r5,-2l9746,1795r-2,-5l9739,1788xm9845,1788r-46,l9794,1790r-2,5l9794,1800r5,2l9845,1802r5,-2l9852,1795r-2,-5l9845,1788xm9948,1788r-43,l9898,1790r,10l9905,1802r43,l9955,1800r3,-5l9955,1790r-7,-2xm10054,1788r-46,l10003,1790r-2,5l10003,1800r5,2l10054,1802r4,-2l10061,1795r-3,-5l10054,1788xm10159,1788r-45,l10109,1790r-3,5l10109,1800r5,2l10159,1802r5,-2l10166,1795r-2,-5l10159,1788xm10265,1788r-46,l10214,1790r-2,5l10214,1800r5,2l10265,1802r5,-2l10272,1795r-2,-5l10265,1788xm10368,1788r-43,l10318,1790r,10l10325,1802r43,l10375,1800r3,-5l10375,1790r-7,-2xm10474,1788r-46,l10423,1790r-2,5l10423,1800r5,2l10474,1802r4,-2l10481,1795r-3,-5l10474,1788xm10579,1788r-45,l10529,1790r-3,5l10529,1800r5,2l10579,1802r5,-2l10586,1795r-2,-5l10579,1788xm10682,1783r-7,3l10644,1788r-5,l10634,1790r-2,5l10634,1800r5,2l10644,1802r31,-2l10685,1800r5,-5l10692,1790r-5,-4l10682,1783xm10786,1752r-5,2l10757,1764r-17,7l10735,1774r,7l10740,1786r5,l10764,1778r22,-12l10790,1762r,-5l10786,1752xm10865,1687r-5,3l10850,1702r-21,19l10826,1726r,4l10831,1735r7,-2l10860,1714r12,-12l10872,1694r-2,-4l10865,1687xm10922,1601r-4,l10913,1606r,4l10901,1634r-7,10l10894,1649r2,5l10903,1656r5,-5l10913,1642r12,-27l10927,1610r,-7l10922,1601xm10942,1498r-5,2l10934,1505r,21l10930,1548r2,7l10937,1558r5,-3l10944,1550r5,-21l10949,1505r-3,-5l10942,1498xm10942,1392r-5,2l10934,1399r,46l10937,1450r5,2l10946,1450r3,-5l10949,1399r-3,-5l10942,1392xm10942,1286r-5,3l10934,1296r,43l10937,1346r9,l10949,1339r,-43l10946,1289r-4,-3xm10942,1183r-5,3l10934,1190r,46l10937,1241r5,2l10946,1241r3,-5l10949,1190r-3,-4l10942,1183xm10942,1078r-5,2l10934,1085r,45l10937,1135r5,3l10946,1135r3,-5l10949,1085r-3,-5l10942,1078xm10942,972r-5,2l10934,979r,46l10937,1030r5,2l10946,1030r3,-5l10949,979r-3,-5l10942,972xm10942,866r-5,3l10934,876r,43l10937,926r9,l10949,919r,-43l10946,869r-4,-3xm10942,763r-5,3l10934,770r,46l10937,821r5,2l10946,821r3,-5l10949,770r-3,-4l10942,763xm10942,658r-5,2l10934,665r,45l10937,715r5,3l10946,715r3,-5l10949,665r-3,-5l10942,658xm10942,552r-5,2l10934,559r,46l10937,610r5,2l10946,610r3,-5l10949,559r-3,-5l10942,552xm10942,446r-5,3l10934,456r,43l10937,506r9,l10949,499r,-43l10946,449r-4,-3xm10942,343r-5,3l10934,350r,46l10937,401r5,2l10946,401r3,-5l10949,350r-3,-4l10942,343xm10934,238r-4,4l10930,247r2,29l10934,290r3,5l10942,298r4,-3l10949,290r,-16l10944,245r,-3l10934,238xm10898,142r-4,l10889,146r9,20l10910,192r5,2l10922,194r3,-4l10925,185r-12,-24l10903,144r-5,-2xm10826,62r-4,5l10819,72r10,10l10850,101r5,5l10860,108r5,-2l10867,101r,-5l10860,89r-22,-19l10831,65r-5,-3xm10738,14r-5,l10728,19r,5l10733,29r24,9l10774,46r4,l10783,43r,-7l10781,31r-17,-7l10738,14xe" fillcolor="black" stroked="f">
                  <v:path arrowok="t" o:connecttype="custom" o:connectlocs="10418,14;9948,12;9535,0;9264,0;8851,7;8424,14;7954,12;7534,2;7164,0;6854,2;6434,12;5964,14;5537,7;5124,0;4855,0;4442,7;4015,14;3545,12;3125,2;2755,0;2446,2;2026,12;1555,14;1128,2;758,0;449,2;142,50;2,485;0,854;7,1265;41,1634;298,1795;658,1800;1085,1788;1445,1788;1872,1795;2285,1802;2654,1800;3074,1790;3545,1788;3864,1790;4284,1800;4654,1802;5066,1795;5494,1788;5854,1788;6281,1795;6694,1802;7063,1800;7483,1790;7954,1788;8275,1790;8695,1800;9065,1802;9478,1790;9948,1788;10270,1790;10639,1802;10896,1654;10942,1286;10949,876;10946,506;10826,62" o:connectangles="0,0,0,0,0,0,0,0,0,0,0,0,0,0,0,0,0,0,0,0,0,0,0,0,0,0,0,0,0,0,0,0,0,0,0,0,0,0,0,0,0,0,0,0,0,0,0,0,0,0,0,0,0,0,0,0,0,0,0,0,0,0,0"/>
                </v:shape>
                <v:shape id="Text Box 47" o:spid="_x0000_s1067" type="#_x0000_t202" style="position:absolute;left:-157;top:-47;width:1094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27340EA" w14:textId="77777777" w:rsidR="00AB5C60" w:rsidRPr="00F76284" w:rsidRDefault="00AB5C60" w:rsidP="005A6E24">
                        <w:pPr>
                          <w:widowControl w:val="0"/>
                          <w:numPr>
                            <w:ilvl w:val="0"/>
                            <w:numId w:val="98"/>
                          </w:numPr>
                          <w:tabs>
                            <w:tab w:val="left" w:pos="390"/>
                          </w:tabs>
                          <w:autoSpaceDE w:val="0"/>
                          <w:autoSpaceDN w:val="0"/>
                          <w:spacing w:before="164"/>
                          <w:ind w:hanging="151"/>
                          <w:rPr>
                            <w:sz w:val="18"/>
                            <w:szCs w:val="18"/>
                          </w:rPr>
                        </w:pPr>
                        <w:r w:rsidRPr="00F76284">
                          <w:rPr>
                            <w:sz w:val="18"/>
                            <w:szCs w:val="18"/>
                          </w:rPr>
                          <w:t>Details</w:t>
                        </w:r>
                        <w:r w:rsidRPr="00F76284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of</w:t>
                        </w:r>
                        <w:r w:rsidRPr="00F76284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import/purchase</w:t>
                        </w:r>
                        <w:r w:rsidRPr="00F76284"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must</w:t>
                        </w:r>
                        <w:r w:rsidRPr="00F76284"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be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entered</w:t>
                        </w:r>
                        <w:r w:rsidRPr="00F76284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as</w:t>
                        </w:r>
                        <w:r w:rsidRPr="00F76284">
                          <w:rPr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per</w:t>
                        </w:r>
                        <w:r w:rsidRPr="00F76284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Performa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invoice/bills</w:t>
                        </w:r>
                      </w:p>
                      <w:p w14:paraId="6A8E1C4F" w14:textId="77777777" w:rsidR="00AB5C60" w:rsidRPr="00F76284" w:rsidRDefault="00AB5C60" w:rsidP="005A6E24">
                        <w:pPr>
                          <w:widowControl w:val="0"/>
                          <w:numPr>
                            <w:ilvl w:val="0"/>
                            <w:numId w:val="98"/>
                          </w:numPr>
                          <w:tabs>
                            <w:tab w:val="left" w:pos="438"/>
                          </w:tabs>
                          <w:autoSpaceDE w:val="0"/>
                          <w:autoSpaceDN w:val="0"/>
                          <w:spacing w:before="1" w:line="255" w:lineRule="exact"/>
                          <w:ind w:left="437" w:hanging="199"/>
                          <w:rPr>
                            <w:sz w:val="18"/>
                            <w:szCs w:val="18"/>
                          </w:rPr>
                        </w:pPr>
                        <w:r w:rsidRPr="00F76284">
                          <w:rPr>
                            <w:sz w:val="18"/>
                            <w:szCs w:val="18"/>
                          </w:rPr>
                          <w:t>Following</w:t>
                        </w:r>
                        <w:r w:rsidRPr="00F76284"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documents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must</w:t>
                        </w:r>
                        <w:r w:rsidRPr="00F76284"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be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enclosed</w:t>
                        </w:r>
                        <w:r w:rsidRPr="00F76284"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and</w:t>
                        </w:r>
                        <w:r w:rsidRPr="00F76284"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should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bear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ref.no.,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date</w:t>
                        </w:r>
                        <w:r w:rsidRPr="00F76284">
                          <w:rPr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of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application,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name/signature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of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the</w:t>
                        </w:r>
                        <w:r w:rsidRPr="00F76284">
                          <w:rPr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applicant.</w:t>
                        </w:r>
                      </w:p>
                      <w:p w14:paraId="68E0F197" w14:textId="1EBAB184" w:rsidR="00AB5C60" w:rsidRPr="00F76284" w:rsidRDefault="00AB5C60" w:rsidP="005A6E24">
                        <w:pPr>
                          <w:widowControl w:val="0"/>
                          <w:numPr>
                            <w:ilvl w:val="1"/>
                            <w:numId w:val="98"/>
                          </w:numPr>
                          <w:tabs>
                            <w:tab w:val="left" w:pos="1005"/>
                            <w:tab w:val="left" w:pos="1006"/>
                          </w:tabs>
                          <w:autoSpaceDE w:val="0"/>
                          <w:autoSpaceDN w:val="0"/>
                          <w:spacing w:line="255" w:lineRule="exact"/>
                          <w:ind w:hanging="36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Letter of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Undertaking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affixed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with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legal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stamp</w:t>
                        </w:r>
                      </w:p>
                      <w:p w14:paraId="18A12778" w14:textId="77777777" w:rsidR="00AB5C60" w:rsidRPr="00F76284" w:rsidRDefault="00AB5C60" w:rsidP="005A6E24">
                        <w:pPr>
                          <w:widowControl w:val="0"/>
                          <w:numPr>
                            <w:ilvl w:val="1"/>
                            <w:numId w:val="98"/>
                          </w:numPr>
                          <w:tabs>
                            <w:tab w:val="left" w:pos="1006"/>
                          </w:tabs>
                          <w:autoSpaceDE w:val="0"/>
                          <w:autoSpaceDN w:val="0"/>
                          <w:ind w:hanging="361"/>
                          <w:rPr>
                            <w:sz w:val="18"/>
                            <w:szCs w:val="18"/>
                          </w:rPr>
                        </w:pPr>
                        <w:r w:rsidRPr="00F76284">
                          <w:rPr>
                            <w:sz w:val="18"/>
                            <w:szCs w:val="18"/>
                          </w:rPr>
                          <w:t>Signature</w:t>
                        </w:r>
                        <w:r w:rsidRPr="00F76284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declaration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form</w:t>
                        </w:r>
                        <w:r w:rsidRPr="00F76284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affixed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with</w:t>
                        </w:r>
                        <w:r w:rsidRPr="00F76284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legal</w:t>
                        </w:r>
                        <w:r w:rsidRPr="00F76284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stamp</w:t>
                        </w:r>
                      </w:p>
                      <w:p w14:paraId="7973D280" w14:textId="64D16FBD" w:rsidR="00AB5C60" w:rsidRPr="00F76284" w:rsidRDefault="00AB5C60" w:rsidP="005A6E24">
                        <w:pPr>
                          <w:widowControl w:val="0"/>
                          <w:numPr>
                            <w:ilvl w:val="1"/>
                            <w:numId w:val="98"/>
                          </w:numPr>
                          <w:tabs>
                            <w:tab w:val="left" w:pos="1005"/>
                            <w:tab w:val="left" w:pos="1006"/>
                          </w:tabs>
                          <w:autoSpaceDE w:val="0"/>
                          <w:autoSpaceDN w:val="0"/>
                          <w:spacing w:before="1"/>
                          <w:ind w:hanging="361"/>
                          <w:rPr>
                            <w:sz w:val="18"/>
                            <w:szCs w:val="18"/>
                          </w:rPr>
                        </w:pPr>
                        <w:r w:rsidRPr="00F76284">
                          <w:rPr>
                            <w:sz w:val="18"/>
                            <w:szCs w:val="18"/>
                          </w:rPr>
                          <w:t>Authorization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letter</w:t>
                        </w:r>
                        <w:r w:rsidRPr="00F76284"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affixed</w:t>
                        </w:r>
                        <w:r w:rsidRPr="00F76284">
                          <w:rPr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with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legal stamp in case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of</w:t>
                        </w:r>
                        <w:r w:rsidRPr="00F76284"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third-party applicant</w:t>
                        </w:r>
                      </w:p>
                      <w:p w14:paraId="6B5F6345" w14:textId="77777777" w:rsidR="00AB5C60" w:rsidRPr="00F76284" w:rsidRDefault="00AB5C60" w:rsidP="005A6E24">
                        <w:pPr>
                          <w:widowControl w:val="0"/>
                          <w:numPr>
                            <w:ilvl w:val="1"/>
                            <w:numId w:val="98"/>
                          </w:numPr>
                          <w:tabs>
                            <w:tab w:val="left" w:pos="1006"/>
                          </w:tabs>
                          <w:autoSpaceDE w:val="0"/>
                          <w:autoSpaceDN w:val="0"/>
                          <w:ind w:hanging="361"/>
                          <w:rPr>
                            <w:sz w:val="18"/>
                            <w:szCs w:val="18"/>
                          </w:rPr>
                        </w:pPr>
                        <w:r w:rsidRPr="00F76284">
                          <w:rPr>
                            <w:sz w:val="18"/>
                            <w:szCs w:val="18"/>
                          </w:rPr>
                          <w:t>Bill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of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Quantity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(BOQ)</w:t>
                        </w:r>
                        <w:r w:rsidRPr="00F76284"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in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case of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project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related</w:t>
                        </w:r>
                        <w:r w:rsidRPr="00F76284"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F76284">
                          <w:rPr>
                            <w:sz w:val="18"/>
                            <w:szCs w:val="18"/>
                          </w:rPr>
                          <w:t>import/purch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5BC03C" w14:textId="77777777" w:rsidR="00F76284" w:rsidRPr="003B3793" w:rsidRDefault="00F76284" w:rsidP="007E45C1">
      <w:pPr>
        <w:spacing w:before="74"/>
        <w:ind w:right="992"/>
        <w:jc w:val="right"/>
        <w:rPr>
          <w:b/>
        </w:rPr>
      </w:pPr>
    </w:p>
    <w:p w14:paraId="311FEF75" w14:textId="3F522889" w:rsidR="007E45C1" w:rsidRPr="003B3793" w:rsidRDefault="00A54909" w:rsidP="00A54909">
      <w:pPr>
        <w:spacing w:before="74"/>
        <w:ind w:left="2160" w:right="992" w:firstLine="720"/>
        <w:jc w:val="right"/>
        <w:rPr>
          <w:b/>
        </w:rPr>
      </w:pPr>
      <w:r>
        <w:rPr>
          <w:b/>
        </w:rPr>
        <w:t xml:space="preserve">   </w:t>
      </w:r>
      <w:r w:rsidR="007E45C1" w:rsidRPr="003B3793">
        <w:rPr>
          <w:b/>
        </w:rPr>
        <w:t>(Signature of</w:t>
      </w:r>
      <w:r w:rsidR="007E45C1" w:rsidRPr="003B3793">
        <w:rPr>
          <w:b/>
          <w:spacing w:val="1"/>
        </w:rPr>
        <w:t xml:space="preserve"> </w:t>
      </w:r>
      <w:r w:rsidR="007E45C1" w:rsidRPr="003B3793">
        <w:rPr>
          <w:b/>
        </w:rPr>
        <w:t>Applicant)</w:t>
      </w:r>
    </w:p>
    <w:sectPr w:rsidR="007E45C1" w:rsidRPr="003B3793" w:rsidSect="00B70E80">
      <w:type w:val="continuous"/>
      <w:pgSz w:w="11900" w:h="16840"/>
      <w:pgMar w:top="720" w:right="1282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4096" w14:textId="77777777" w:rsidR="004213AD" w:rsidRDefault="004213AD" w:rsidP="005A33B0">
      <w:r>
        <w:separator/>
      </w:r>
    </w:p>
  </w:endnote>
  <w:endnote w:type="continuationSeparator" w:id="0">
    <w:p w14:paraId="5FB9613D" w14:textId="77777777" w:rsidR="004213AD" w:rsidRDefault="004213AD" w:rsidP="005A33B0">
      <w:r>
        <w:continuationSeparator/>
      </w:r>
    </w:p>
  </w:endnote>
  <w:endnote w:type="continuationNotice" w:id="1">
    <w:p w14:paraId="1ECD884A" w14:textId="77777777" w:rsidR="004213AD" w:rsidRDefault="00421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1508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B10DE" w14:textId="77777777" w:rsidR="00AB5C60" w:rsidRDefault="00AB5C60" w:rsidP="000A6F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A2E93D" w14:textId="77777777" w:rsidR="00AB5C60" w:rsidRDefault="00AB5C60" w:rsidP="000C0D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60511014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3D621AD" w14:textId="445CCC55" w:rsidR="00AB5C60" w:rsidRPr="008C52AC" w:rsidRDefault="00AB5C60" w:rsidP="000A6FA2">
        <w:pPr>
          <w:pStyle w:val="Footer"/>
          <w:framePr w:wrap="none" w:vAnchor="text" w:hAnchor="margin" w:xAlign="center" w:y="1"/>
          <w:jc w:val="center"/>
          <w:rPr>
            <w:rStyle w:val="PageNumber"/>
            <w:rFonts w:cs="Arial"/>
          </w:rPr>
        </w:pPr>
        <w:r w:rsidRPr="008C52AC">
          <w:rPr>
            <w:rStyle w:val="PageNumber"/>
            <w:rFonts w:cs="Arial"/>
          </w:rPr>
          <w:fldChar w:fldCharType="begin"/>
        </w:r>
        <w:r w:rsidRPr="008C52AC">
          <w:rPr>
            <w:rStyle w:val="PageNumber"/>
            <w:rFonts w:cs="Arial"/>
          </w:rPr>
          <w:instrText xml:space="preserve"> PAGE </w:instrText>
        </w:r>
        <w:r w:rsidRPr="008C52AC">
          <w:rPr>
            <w:rStyle w:val="PageNumber"/>
            <w:rFonts w:cs="Arial"/>
          </w:rPr>
          <w:fldChar w:fldCharType="separate"/>
        </w:r>
        <w:r w:rsidR="004A3CE2">
          <w:rPr>
            <w:rStyle w:val="PageNumber"/>
            <w:rFonts w:cs="Arial"/>
            <w:noProof/>
          </w:rPr>
          <w:t>1</w:t>
        </w:r>
        <w:r w:rsidRPr="008C52AC">
          <w:rPr>
            <w:rStyle w:val="PageNumber"/>
            <w:rFonts w:cs="Arial"/>
          </w:rPr>
          <w:fldChar w:fldCharType="end"/>
        </w:r>
      </w:p>
    </w:sdtContent>
  </w:sdt>
  <w:p w14:paraId="68D69DD9" w14:textId="77777777" w:rsidR="00AB5C60" w:rsidRPr="008C52AC" w:rsidRDefault="00AB5C60" w:rsidP="000C0D8C">
    <w:pPr>
      <w:pStyle w:val="Footer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5FFC" w14:textId="77777777" w:rsidR="004213AD" w:rsidRDefault="004213AD" w:rsidP="005A33B0">
      <w:r>
        <w:separator/>
      </w:r>
    </w:p>
  </w:footnote>
  <w:footnote w:type="continuationSeparator" w:id="0">
    <w:p w14:paraId="6D4F4142" w14:textId="77777777" w:rsidR="004213AD" w:rsidRDefault="004213AD" w:rsidP="005A33B0">
      <w:r>
        <w:continuationSeparator/>
      </w:r>
    </w:p>
  </w:footnote>
  <w:footnote w:type="continuationNotice" w:id="1">
    <w:p w14:paraId="2A31F8F7" w14:textId="77777777" w:rsidR="004213AD" w:rsidRDefault="00421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3A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3F2"/>
    <w:multiLevelType w:val="hybridMultilevel"/>
    <w:tmpl w:val="66400E70"/>
    <w:lvl w:ilvl="0" w:tplc="DE38BE2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7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327"/>
    <w:multiLevelType w:val="hybridMultilevel"/>
    <w:tmpl w:val="AC941984"/>
    <w:lvl w:ilvl="0" w:tplc="D61694D8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20149"/>
    <w:multiLevelType w:val="hybridMultilevel"/>
    <w:tmpl w:val="1A440CEE"/>
    <w:lvl w:ilvl="0" w:tplc="8E4219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67F"/>
    <w:multiLevelType w:val="hybridMultilevel"/>
    <w:tmpl w:val="E068797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61A9"/>
    <w:multiLevelType w:val="hybridMultilevel"/>
    <w:tmpl w:val="C9B24296"/>
    <w:lvl w:ilvl="0" w:tplc="DA5ECACA">
      <w:start w:val="1"/>
      <w:numFmt w:val="lowerLetter"/>
      <w:lvlText w:val="(%1)"/>
      <w:lvlJc w:val="left"/>
      <w:pPr>
        <w:ind w:left="987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431B"/>
    <w:multiLevelType w:val="hybridMultilevel"/>
    <w:tmpl w:val="4A061DA2"/>
    <w:lvl w:ilvl="0" w:tplc="366650E6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735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000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32B4B"/>
    <w:multiLevelType w:val="hybridMultilevel"/>
    <w:tmpl w:val="439641A0"/>
    <w:lvl w:ilvl="0" w:tplc="431E4F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E15"/>
    <w:multiLevelType w:val="hybridMultilevel"/>
    <w:tmpl w:val="C2304CC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73CBB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B5F3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45EC1"/>
    <w:multiLevelType w:val="hybridMultilevel"/>
    <w:tmpl w:val="93C2F7F4"/>
    <w:lvl w:ilvl="0" w:tplc="16CE60B8">
      <w:numFmt w:val="bullet"/>
      <w:lvlText w:val=""/>
      <w:lvlJc w:val="left"/>
      <w:pPr>
        <w:ind w:left="611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242B60E">
      <w:numFmt w:val="bullet"/>
      <w:lvlText w:val="•"/>
      <w:lvlJc w:val="left"/>
      <w:pPr>
        <w:ind w:left="1074" w:hanging="540"/>
      </w:pPr>
      <w:rPr>
        <w:rFonts w:hint="default"/>
        <w:lang w:val="en-US" w:eastAsia="en-US" w:bidi="ar-SA"/>
      </w:rPr>
    </w:lvl>
    <w:lvl w:ilvl="2" w:tplc="D9DA21F0">
      <w:numFmt w:val="bullet"/>
      <w:lvlText w:val="•"/>
      <w:lvlJc w:val="left"/>
      <w:pPr>
        <w:ind w:left="1528" w:hanging="540"/>
      </w:pPr>
      <w:rPr>
        <w:rFonts w:hint="default"/>
        <w:lang w:val="en-US" w:eastAsia="en-US" w:bidi="ar-SA"/>
      </w:rPr>
    </w:lvl>
    <w:lvl w:ilvl="3" w:tplc="5FCCA31E">
      <w:numFmt w:val="bullet"/>
      <w:lvlText w:val="•"/>
      <w:lvlJc w:val="left"/>
      <w:pPr>
        <w:ind w:left="1983" w:hanging="540"/>
      </w:pPr>
      <w:rPr>
        <w:rFonts w:hint="default"/>
        <w:lang w:val="en-US" w:eastAsia="en-US" w:bidi="ar-SA"/>
      </w:rPr>
    </w:lvl>
    <w:lvl w:ilvl="4" w:tplc="4F38A254">
      <w:numFmt w:val="bullet"/>
      <w:lvlText w:val="•"/>
      <w:lvlJc w:val="left"/>
      <w:pPr>
        <w:ind w:left="2437" w:hanging="540"/>
      </w:pPr>
      <w:rPr>
        <w:rFonts w:hint="default"/>
        <w:lang w:val="en-US" w:eastAsia="en-US" w:bidi="ar-SA"/>
      </w:rPr>
    </w:lvl>
    <w:lvl w:ilvl="5" w:tplc="0B5407B2">
      <w:numFmt w:val="bullet"/>
      <w:lvlText w:val="•"/>
      <w:lvlJc w:val="left"/>
      <w:pPr>
        <w:ind w:left="2892" w:hanging="540"/>
      </w:pPr>
      <w:rPr>
        <w:rFonts w:hint="default"/>
        <w:lang w:val="en-US" w:eastAsia="en-US" w:bidi="ar-SA"/>
      </w:rPr>
    </w:lvl>
    <w:lvl w:ilvl="6" w:tplc="B7140B40">
      <w:numFmt w:val="bullet"/>
      <w:lvlText w:val="•"/>
      <w:lvlJc w:val="left"/>
      <w:pPr>
        <w:ind w:left="3346" w:hanging="540"/>
      </w:pPr>
      <w:rPr>
        <w:rFonts w:hint="default"/>
        <w:lang w:val="en-US" w:eastAsia="en-US" w:bidi="ar-SA"/>
      </w:rPr>
    </w:lvl>
    <w:lvl w:ilvl="7" w:tplc="D25C8AAA">
      <w:numFmt w:val="bullet"/>
      <w:lvlText w:val="•"/>
      <w:lvlJc w:val="left"/>
      <w:pPr>
        <w:ind w:left="3800" w:hanging="540"/>
      </w:pPr>
      <w:rPr>
        <w:rFonts w:hint="default"/>
        <w:lang w:val="en-US" w:eastAsia="en-US" w:bidi="ar-SA"/>
      </w:rPr>
    </w:lvl>
    <w:lvl w:ilvl="8" w:tplc="139C9D36">
      <w:numFmt w:val="bullet"/>
      <w:lvlText w:val="•"/>
      <w:lvlJc w:val="left"/>
      <w:pPr>
        <w:ind w:left="4255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1A26563A"/>
    <w:multiLevelType w:val="hybridMultilevel"/>
    <w:tmpl w:val="83E2127E"/>
    <w:lvl w:ilvl="0" w:tplc="F2821E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92DC1"/>
    <w:multiLevelType w:val="hybridMultilevel"/>
    <w:tmpl w:val="0A9ED410"/>
    <w:lvl w:ilvl="0" w:tplc="9076A4F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51187"/>
    <w:multiLevelType w:val="multilevel"/>
    <w:tmpl w:val="C214140A"/>
    <w:styleLink w:val="CurrentList1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1F345668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B24A2"/>
    <w:multiLevelType w:val="hybridMultilevel"/>
    <w:tmpl w:val="2EE8E89C"/>
    <w:lvl w:ilvl="0" w:tplc="FB4631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A8"/>
    <w:multiLevelType w:val="hybridMultilevel"/>
    <w:tmpl w:val="8DDEFABA"/>
    <w:lvl w:ilvl="0" w:tplc="8538157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33567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8760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2E5C"/>
    <w:multiLevelType w:val="hybridMultilevel"/>
    <w:tmpl w:val="FF028140"/>
    <w:lvl w:ilvl="0" w:tplc="D2CC6A8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855AF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F1A24"/>
    <w:multiLevelType w:val="hybridMultilevel"/>
    <w:tmpl w:val="1AC42406"/>
    <w:lvl w:ilvl="0" w:tplc="06AE83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746E2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63FFA"/>
    <w:multiLevelType w:val="hybridMultilevel"/>
    <w:tmpl w:val="491AC99E"/>
    <w:lvl w:ilvl="0" w:tplc="9DBCA83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20C9B"/>
    <w:multiLevelType w:val="hybridMultilevel"/>
    <w:tmpl w:val="ABCE8656"/>
    <w:lvl w:ilvl="0" w:tplc="A7B8E4CE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3C4A552A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2A7E5F07"/>
    <w:multiLevelType w:val="hybridMultilevel"/>
    <w:tmpl w:val="CB283520"/>
    <w:lvl w:ilvl="0" w:tplc="BD52A53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90944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C557610"/>
    <w:multiLevelType w:val="hybridMultilevel"/>
    <w:tmpl w:val="23AE241E"/>
    <w:lvl w:ilvl="0" w:tplc="6BA62FF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70D70"/>
    <w:multiLevelType w:val="hybridMultilevel"/>
    <w:tmpl w:val="7CEE3576"/>
    <w:lvl w:ilvl="0" w:tplc="7B18D88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D2A4B"/>
    <w:multiLevelType w:val="hybridMultilevel"/>
    <w:tmpl w:val="6D10719E"/>
    <w:lvl w:ilvl="0" w:tplc="08108F3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85DCE"/>
    <w:multiLevelType w:val="hybridMultilevel"/>
    <w:tmpl w:val="F14CB2A2"/>
    <w:lvl w:ilvl="0" w:tplc="48240534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F5B8F"/>
    <w:multiLevelType w:val="hybridMultilevel"/>
    <w:tmpl w:val="3072CFD0"/>
    <w:lvl w:ilvl="0" w:tplc="EAF67314">
      <w:start w:val="1"/>
      <w:numFmt w:val="lowerRoman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5F4B6D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92469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436F4"/>
    <w:multiLevelType w:val="hybridMultilevel"/>
    <w:tmpl w:val="C4126FB0"/>
    <w:lvl w:ilvl="0" w:tplc="25E2C2FA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94573"/>
    <w:multiLevelType w:val="hybridMultilevel"/>
    <w:tmpl w:val="63AE6D8E"/>
    <w:lvl w:ilvl="0" w:tplc="804C5CB2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937F3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64F7F"/>
    <w:multiLevelType w:val="hybridMultilevel"/>
    <w:tmpl w:val="FCFC153E"/>
    <w:lvl w:ilvl="0" w:tplc="39A2641C">
      <w:start w:val="1"/>
      <w:numFmt w:val="lowerRoman"/>
      <w:lvlText w:val="%1."/>
      <w:lvlJc w:val="left"/>
      <w:pPr>
        <w:ind w:left="389" w:hanging="15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0910EA26">
      <w:start w:val="1"/>
      <w:numFmt w:val="lowerLetter"/>
      <w:lvlText w:val="%2."/>
      <w:lvlJc w:val="left"/>
      <w:pPr>
        <w:ind w:left="1005" w:hanging="360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779ADF18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EAE0ECE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3B046CC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5B01690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6" w:tplc="D4EE46A6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A9C0B93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FBE40DA6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6CA1323"/>
    <w:multiLevelType w:val="hybridMultilevel"/>
    <w:tmpl w:val="9B267156"/>
    <w:lvl w:ilvl="0" w:tplc="5E22CBD0">
      <w:start w:val="1"/>
      <w:numFmt w:val="decimal"/>
      <w:pStyle w:val="NumericalList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8F26B93"/>
    <w:multiLevelType w:val="hybridMultilevel"/>
    <w:tmpl w:val="706E8422"/>
    <w:lvl w:ilvl="0" w:tplc="AF0E1D88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35D09"/>
    <w:multiLevelType w:val="hybridMultilevel"/>
    <w:tmpl w:val="93FEE05C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40F0E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8402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FD4D60"/>
    <w:multiLevelType w:val="hybridMultilevel"/>
    <w:tmpl w:val="B62AEDD0"/>
    <w:lvl w:ilvl="0" w:tplc="E574326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45864"/>
    <w:multiLevelType w:val="hybridMultilevel"/>
    <w:tmpl w:val="628E5D7A"/>
    <w:lvl w:ilvl="0" w:tplc="EF32DFBA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848E4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67B74"/>
    <w:multiLevelType w:val="hybridMultilevel"/>
    <w:tmpl w:val="30F0D7A0"/>
    <w:lvl w:ilvl="0" w:tplc="7ED8B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FB2C154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D7E0C"/>
    <w:multiLevelType w:val="hybridMultilevel"/>
    <w:tmpl w:val="B16279BE"/>
    <w:lvl w:ilvl="0" w:tplc="282A44A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81343"/>
    <w:multiLevelType w:val="hybridMultilevel"/>
    <w:tmpl w:val="2A70861A"/>
    <w:lvl w:ilvl="0" w:tplc="07ACC3AE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3DA51852"/>
    <w:multiLevelType w:val="hybridMultilevel"/>
    <w:tmpl w:val="5FFE062C"/>
    <w:lvl w:ilvl="0" w:tplc="19843C08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9329C"/>
    <w:multiLevelType w:val="hybridMultilevel"/>
    <w:tmpl w:val="BEEE51DA"/>
    <w:lvl w:ilvl="0" w:tplc="8EF2581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6B39C9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865F2"/>
    <w:multiLevelType w:val="hybridMultilevel"/>
    <w:tmpl w:val="345AB8A4"/>
    <w:lvl w:ilvl="0" w:tplc="3496CA12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75196"/>
    <w:multiLevelType w:val="hybridMultilevel"/>
    <w:tmpl w:val="75A4ABDA"/>
    <w:lvl w:ilvl="0" w:tplc="6124F54A">
      <w:numFmt w:val="bullet"/>
      <w:lvlText w:val=""/>
      <w:lvlJc w:val="left"/>
      <w:pPr>
        <w:ind w:left="597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296A1FA">
      <w:numFmt w:val="bullet"/>
      <w:lvlText w:val="•"/>
      <w:lvlJc w:val="left"/>
      <w:pPr>
        <w:ind w:left="1056" w:hanging="540"/>
      </w:pPr>
      <w:rPr>
        <w:rFonts w:hint="default"/>
        <w:lang w:val="en-US" w:eastAsia="en-US" w:bidi="ar-SA"/>
      </w:rPr>
    </w:lvl>
    <w:lvl w:ilvl="2" w:tplc="85C8C1E0">
      <w:numFmt w:val="bullet"/>
      <w:lvlText w:val="•"/>
      <w:lvlJc w:val="left"/>
      <w:pPr>
        <w:ind w:left="1512" w:hanging="540"/>
      </w:pPr>
      <w:rPr>
        <w:rFonts w:hint="default"/>
        <w:lang w:val="en-US" w:eastAsia="en-US" w:bidi="ar-SA"/>
      </w:rPr>
    </w:lvl>
    <w:lvl w:ilvl="3" w:tplc="6A8A8C7C">
      <w:numFmt w:val="bullet"/>
      <w:lvlText w:val="•"/>
      <w:lvlJc w:val="left"/>
      <w:pPr>
        <w:ind w:left="1969" w:hanging="540"/>
      </w:pPr>
      <w:rPr>
        <w:rFonts w:hint="default"/>
        <w:lang w:val="en-US" w:eastAsia="en-US" w:bidi="ar-SA"/>
      </w:rPr>
    </w:lvl>
    <w:lvl w:ilvl="4" w:tplc="0AB40360">
      <w:numFmt w:val="bullet"/>
      <w:lvlText w:val="•"/>
      <w:lvlJc w:val="left"/>
      <w:pPr>
        <w:ind w:left="2425" w:hanging="540"/>
      </w:pPr>
      <w:rPr>
        <w:rFonts w:hint="default"/>
        <w:lang w:val="en-US" w:eastAsia="en-US" w:bidi="ar-SA"/>
      </w:rPr>
    </w:lvl>
    <w:lvl w:ilvl="5" w:tplc="D6E4A5BC">
      <w:numFmt w:val="bullet"/>
      <w:lvlText w:val="•"/>
      <w:lvlJc w:val="left"/>
      <w:pPr>
        <w:ind w:left="2882" w:hanging="540"/>
      </w:pPr>
      <w:rPr>
        <w:rFonts w:hint="default"/>
        <w:lang w:val="en-US" w:eastAsia="en-US" w:bidi="ar-SA"/>
      </w:rPr>
    </w:lvl>
    <w:lvl w:ilvl="6" w:tplc="C8340AE0">
      <w:numFmt w:val="bullet"/>
      <w:lvlText w:val="•"/>
      <w:lvlJc w:val="left"/>
      <w:pPr>
        <w:ind w:left="3338" w:hanging="540"/>
      </w:pPr>
      <w:rPr>
        <w:rFonts w:hint="default"/>
        <w:lang w:val="en-US" w:eastAsia="en-US" w:bidi="ar-SA"/>
      </w:rPr>
    </w:lvl>
    <w:lvl w:ilvl="7" w:tplc="940C02AC">
      <w:numFmt w:val="bullet"/>
      <w:lvlText w:val="•"/>
      <w:lvlJc w:val="left"/>
      <w:pPr>
        <w:ind w:left="3794" w:hanging="540"/>
      </w:pPr>
      <w:rPr>
        <w:rFonts w:hint="default"/>
        <w:lang w:val="en-US" w:eastAsia="en-US" w:bidi="ar-SA"/>
      </w:rPr>
    </w:lvl>
    <w:lvl w:ilvl="8" w:tplc="E188B660">
      <w:numFmt w:val="bullet"/>
      <w:lvlText w:val="•"/>
      <w:lvlJc w:val="left"/>
      <w:pPr>
        <w:ind w:left="4251" w:hanging="540"/>
      </w:pPr>
      <w:rPr>
        <w:rFonts w:hint="default"/>
        <w:lang w:val="en-US" w:eastAsia="en-US" w:bidi="ar-SA"/>
      </w:rPr>
    </w:lvl>
  </w:abstractNum>
  <w:abstractNum w:abstractNumId="58" w15:restartNumberingAfterBreak="0">
    <w:nsid w:val="466D1608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07505"/>
    <w:multiLevelType w:val="hybridMultilevel"/>
    <w:tmpl w:val="0ECE44FA"/>
    <w:lvl w:ilvl="0" w:tplc="47C4806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2A57EB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90AFE"/>
    <w:multiLevelType w:val="hybridMultilevel"/>
    <w:tmpl w:val="DE2A8872"/>
    <w:lvl w:ilvl="0" w:tplc="CAA6CF2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395D9D"/>
    <w:multiLevelType w:val="hybridMultilevel"/>
    <w:tmpl w:val="3388777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405D77"/>
    <w:multiLevelType w:val="hybridMultilevel"/>
    <w:tmpl w:val="AC9C7904"/>
    <w:lvl w:ilvl="0" w:tplc="C192A4EC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911252"/>
    <w:multiLevelType w:val="hybridMultilevel"/>
    <w:tmpl w:val="49B4EC2C"/>
    <w:lvl w:ilvl="0" w:tplc="2EBAED04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49CD7131"/>
    <w:multiLevelType w:val="hybridMultilevel"/>
    <w:tmpl w:val="C2CE0C98"/>
    <w:lvl w:ilvl="0" w:tplc="1EB2188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A0268EE"/>
    <w:multiLevelType w:val="hybridMultilevel"/>
    <w:tmpl w:val="9F9E1EBE"/>
    <w:lvl w:ilvl="0" w:tplc="0B6C879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202C4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8123AB"/>
    <w:multiLevelType w:val="multilevel"/>
    <w:tmpl w:val="C214140A"/>
    <w:styleLink w:val="CurrentList2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4CDA7D79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B568F4"/>
    <w:multiLevelType w:val="hybridMultilevel"/>
    <w:tmpl w:val="4D529016"/>
    <w:lvl w:ilvl="0" w:tplc="70CA7B3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735981"/>
    <w:multiLevelType w:val="hybridMultilevel"/>
    <w:tmpl w:val="29FABE5A"/>
    <w:lvl w:ilvl="0" w:tplc="2318A188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6C64C4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AB0AC0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00773AD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D6605D"/>
    <w:multiLevelType w:val="hybridMultilevel"/>
    <w:tmpl w:val="305EF868"/>
    <w:lvl w:ilvl="0" w:tplc="D5F0FCB2">
      <w:start w:val="1"/>
      <w:numFmt w:val="lowerLetter"/>
      <w:lvlText w:val="(%1)"/>
      <w:lvlJc w:val="left"/>
      <w:pPr>
        <w:ind w:left="30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10D364D"/>
    <w:multiLevelType w:val="hybridMultilevel"/>
    <w:tmpl w:val="38E28700"/>
    <w:lvl w:ilvl="0" w:tplc="8C865EBA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48240534">
      <w:start w:val="1"/>
      <w:numFmt w:val="lowerRoman"/>
      <w:lvlText w:val="(%2)"/>
      <w:lvlJc w:val="left"/>
      <w:pPr>
        <w:ind w:left="823" w:hanging="397"/>
      </w:pPr>
      <w:rPr>
        <w:rFonts w:hint="default"/>
      </w:rPr>
    </w:lvl>
    <w:lvl w:ilvl="2" w:tplc="8AA2D1C0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B13A5F"/>
    <w:multiLevelType w:val="hybridMultilevel"/>
    <w:tmpl w:val="20722F32"/>
    <w:lvl w:ilvl="0" w:tplc="6950987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D30F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37C96"/>
    <w:multiLevelType w:val="hybridMultilevel"/>
    <w:tmpl w:val="AAF06466"/>
    <w:lvl w:ilvl="0" w:tplc="9DD6B79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875138"/>
    <w:multiLevelType w:val="hybridMultilevel"/>
    <w:tmpl w:val="52F4DF66"/>
    <w:lvl w:ilvl="0" w:tplc="1C6CB5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2F099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4B0FA0"/>
    <w:multiLevelType w:val="hybridMultilevel"/>
    <w:tmpl w:val="B0BA69A4"/>
    <w:lvl w:ilvl="0" w:tplc="22FA3F3E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7" w:hanging="360"/>
      </w:pPr>
    </w:lvl>
    <w:lvl w:ilvl="2" w:tplc="4809001B" w:tentative="1">
      <w:start w:val="1"/>
      <w:numFmt w:val="lowerRoman"/>
      <w:lvlText w:val="%3."/>
      <w:lvlJc w:val="right"/>
      <w:pPr>
        <w:ind w:left="2937" w:hanging="180"/>
      </w:pPr>
    </w:lvl>
    <w:lvl w:ilvl="3" w:tplc="4809000F">
      <w:start w:val="1"/>
      <w:numFmt w:val="decimal"/>
      <w:lvlText w:val="%4."/>
      <w:lvlJc w:val="left"/>
      <w:pPr>
        <w:ind w:left="3657" w:hanging="360"/>
      </w:pPr>
    </w:lvl>
    <w:lvl w:ilvl="4" w:tplc="48090019" w:tentative="1">
      <w:start w:val="1"/>
      <w:numFmt w:val="lowerLetter"/>
      <w:lvlText w:val="%5."/>
      <w:lvlJc w:val="left"/>
      <w:pPr>
        <w:ind w:left="4377" w:hanging="360"/>
      </w:pPr>
    </w:lvl>
    <w:lvl w:ilvl="5" w:tplc="4809001B" w:tentative="1">
      <w:start w:val="1"/>
      <w:numFmt w:val="lowerRoman"/>
      <w:lvlText w:val="%6."/>
      <w:lvlJc w:val="right"/>
      <w:pPr>
        <w:ind w:left="5097" w:hanging="180"/>
      </w:pPr>
    </w:lvl>
    <w:lvl w:ilvl="6" w:tplc="4809000F" w:tentative="1">
      <w:start w:val="1"/>
      <w:numFmt w:val="decimal"/>
      <w:lvlText w:val="%7."/>
      <w:lvlJc w:val="left"/>
      <w:pPr>
        <w:ind w:left="5817" w:hanging="360"/>
      </w:pPr>
    </w:lvl>
    <w:lvl w:ilvl="7" w:tplc="48090019" w:tentative="1">
      <w:start w:val="1"/>
      <w:numFmt w:val="lowerLetter"/>
      <w:lvlText w:val="%8."/>
      <w:lvlJc w:val="left"/>
      <w:pPr>
        <w:ind w:left="6537" w:hanging="360"/>
      </w:pPr>
    </w:lvl>
    <w:lvl w:ilvl="8" w:tplc="4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2" w15:restartNumberingAfterBreak="0">
    <w:nsid w:val="5BA0573C"/>
    <w:multiLevelType w:val="hybridMultilevel"/>
    <w:tmpl w:val="1DF0C0DC"/>
    <w:lvl w:ilvl="0" w:tplc="0126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C85FF8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C110EE"/>
    <w:multiLevelType w:val="hybridMultilevel"/>
    <w:tmpl w:val="6CF8F2A6"/>
    <w:lvl w:ilvl="0" w:tplc="42483B4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F470F9"/>
    <w:multiLevelType w:val="hybridMultilevel"/>
    <w:tmpl w:val="B4689B0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2677CC"/>
    <w:multiLevelType w:val="hybridMultilevel"/>
    <w:tmpl w:val="928C98EA"/>
    <w:lvl w:ilvl="0" w:tplc="29F62034">
      <w:start w:val="1"/>
      <w:numFmt w:val="lowerLetter"/>
      <w:lvlText w:val="(%1)"/>
      <w:lvlJc w:val="left"/>
      <w:pPr>
        <w:ind w:left="2088" w:hanging="567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7" w15:restartNumberingAfterBreak="0">
    <w:nsid w:val="60C958D5"/>
    <w:multiLevelType w:val="hybridMultilevel"/>
    <w:tmpl w:val="3264803E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A00B96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D15E92"/>
    <w:multiLevelType w:val="multilevel"/>
    <w:tmpl w:val="A738898A"/>
    <w:lvl w:ilvl="0">
      <w:start w:val="1"/>
      <w:numFmt w:val="upperLetter"/>
      <w:pStyle w:val="Level1"/>
      <w:lvlText w:val="%1."/>
      <w:lvlJc w:val="left"/>
      <w:pPr>
        <w:ind w:left="70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pStyle w:val="Level1"/>
      <w:lvlText w:val="%2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Level2"/>
      <w:lvlText w:val="(%4)"/>
      <w:lvlJc w:val="left"/>
      <w:pPr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pStyle w:val="Level3"/>
      <w:lvlText w:val="(%5)"/>
      <w:lvlJc w:val="left"/>
      <w:pPr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pStyle w:val="Level4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upperRoman"/>
      <w:pStyle w:val="Level5"/>
      <w:lvlText w:val="(%7)"/>
      <w:lvlJc w:val="left"/>
      <w:pPr>
        <w:ind w:left="283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336598B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D6091"/>
    <w:multiLevelType w:val="hybridMultilevel"/>
    <w:tmpl w:val="96C482A6"/>
    <w:lvl w:ilvl="0" w:tplc="976C70AA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2A5BB3"/>
    <w:multiLevelType w:val="hybridMultilevel"/>
    <w:tmpl w:val="A150F57C"/>
    <w:lvl w:ilvl="0" w:tplc="B10ED424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3DD6B7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5E160E"/>
    <w:multiLevelType w:val="hybridMultilevel"/>
    <w:tmpl w:val="06C8742C"/>
    <w:lvl w:ilvl="0" w:tplc="1318D732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902523F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13899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E65B15"/>
    <w:multiLevelType w:val="hybridMultilevel"/>
    <w:tmpl w:val="94564AB2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46C13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3A5AFE"/>
    <w:multiLevelType w:val="hybridMultilevel"/>
    <w:tmpl w:val="19727FD0"/>
    <w:lvl w:ilvl="0" w:tplc="0CA211B0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F07CAA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E645304"/>
    <w:multiLevelType w:val="hybridMultilevel"/>
    <w:tmpl w:val="0186C408"/>
    <w:lvl w:ilvl="0" w:tplc="B40CD5BA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5155F"/>
    <w:multiLevelType w:val="hybridMultilevel"/>
    <w:tmpl w:val="F86876BE"/>
    <w:lvl w:ilvl="0" w:tplc="E556969A">
      <w:start w:val="1"/>
      <w:numFmt w:val="decimal"/>
      <w:lvlText w:val="%1."/>
      <w:lvlJc w:val="left"/>
      <w:pPr>
        <w:ind w:left="468" w:hanging="360"/>
      </w:pPr>
      <w:rPr>
        <w:rFonts w:ascii="Arial" w:eastAsia="Arial MT" w:hAnsi="Arial" w:cs="Arial" w:hint="default"/>
        <w:w w:val="82"/>
        <w:sz w:val="22"/>
        <w:szCs w:val="22"/>
        <w:lang w:val="en-US" w:eastAsia="en-US" w:bidi="ar-SA"/>
      </w:rPr>
    </w:lvl>
    <w:lvl w:ilvl="1" w:tplc="197038EE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5EA2EFA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DED8913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312AA2C4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A90CA3B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33CC866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C2026CB6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DB4A3992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12C7C6B"/>
    <w:multiLevelType w:val="hybridMultilevel"/>
    <w:tmpl w:val="D2AA487E"/>
    <w:lvl w:ilvl="0" w:tplc="7FA688D4">
      <w:start w:val="1"/>
      <w:numFmt w:val="upperLetter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38465E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25B5D"/>
    <w:multiLevelType w:val="hybridMultilevel"/>
    <w:tmpl w:val="93547FF6"/>
    <w:lvl w:ilvl="0" w:tplc="D4D80E78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D4D80E78">
      <w:start w:val="1"/>
      <w:numFmt w:val="lowerLetter"/>
      <w:lvlText w:val="(%2)"/>
      <w:lvlJc w:val="left"/>
      <w:pPr>
        <w:ind w:left="1701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1B73704"/>
    <w:multiLevelType w:val="hybridMultilevel"/>
    <w:tmpl w:val="94FC09D4"/>
    <w:lvl w:ilvl="0" w:tplc="E5FC7D6A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9C2105"/>
    <w:multiLevelType w:val="hybridMultilevel"/>
    <w:tmpl w:val="FE9AE0DC"/>
    <w:lvl w:ilvl="0" w:tplc="CCA43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A28AA"/>
    <w:multiLevelType w:val="hybridMultilevel"/>
    <w:tmpl w:val="6538B0C4"/>
    <w:lvl w:ilvl="0" w:tplc="D6227E78">
      <w:start w:val="5"/>
      <w:numFmt w:val="decimal"/>
      <w:lvlText w:val="%1."/>
      <w:lvlJc w:val="left"/>
      <w:pPr>
        <w:ind w:left="835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4FF492CE">
      <w:start w:val="1"/>
      <w:numFmt w:val="lowerRoman"/>
      <w:lvlText w:val="%2."/>
      <w:lvlJc w:val="left"/>
      <w:pPr>
        <w:ind w:left="835" w:hanging="2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078B6B2">
      <w:numFmt w:val="bullet"/>
      <w:lvlText w:val="•"/>
      <w:lvlJc w:val="left"/>
      <w:pPr>
        <w:ind w:left="2844" w:hanging="200"/>
      </w:pPr>
      <w:rPr>
        <w:rFonts w:hint="default"/>
        <w:lang w:val="en-US" w:eastAsia="en-US" w:bidi="ar-SA"/>
      </w:rPr>
    </w:lvl>
    <w:lvl w:ilvl="3" w:tplc="4DFC46EC">
      <w:numFmt w:val="bullet"/>
      <w:lvlText w:val="•"/>
      <w:lvlJc w:val="left"/>
      <w:pPr>
        <w:ind w:left="3846" w:hanging="200"/>
      </w:pPr>
      <w:rPr>
        <w:rFonts w:hint="default"/>
        <w:lang w:val="en-US" w:eastAsia="en-US" w:bidi="ar-SA"/>
      </w:rPr>
    </w:lvl>
    <w:lvl w:ilvl="4" w:tplc="269C92BA">
      <w:numFmt w:val="bullet"/>
      <w:lvlText w:val="•"/>
      <w:lvlJc w:val="left"/>
      <w:pPr>
        <w:ind w:left="4848" w:hanging="200"/>
      </w:pPr>
      <w:rPr>
        <w:rFonts w:hint="default"/>
        <w:lang w:val="en-US" w:eastAsia="en-US" w:bidi="ar-SA"/>
      </w:rPr>
    </w:lvl>
    <w:lvl w:ilvl="5" w:tplc="980A5EF0">
      <w:numFmt w:val="bullet"/>
      <w:lvlText w:val="•"/>
      <w:lvlJc w:val="left"/>
      <w:pPr>
        <w:ind w:left="5850" w:hanging="200"/>
      </w:pPr>
      <w:rPr>
        <w:rFonts w:hint="default"/>
        <w:lang w:val="en-US" w:eastAsia="en-US" w:bidi="ar-SA"/>
      </w:rPr>
    </w:lvl>
    <w:lvl w:ilvl="6" w:tplc="85A4889C">
      <w:numFmt w:val="bullet"/>
      <w:lvlText w:val="•"/>
      <w:lvlJc w:val="left"/>
      <w:pPr>
        <w:ind w:left="6852" w:hanging="200"/>
      </w:pPr>
      <w:rPr>
        <w:rFonts w:hint="default"/>
        <w:lang w:val="en-US" w:eastAsia="en-US" w:bidi="ar-SA"/>
      </w:rPr>
    </w:lvl>
    <w:lvl w:ilvl="7" w:tplc="3FFC2C7E">
      <w:numFmt w:val="bullet"/>
      <w:lvlText w:val="•"/>
      <w:lvlJc w:val="left"/>
      <w:pPr>
        <w:ind w:left="7854" w:hanging="200"/>
      </w:pPr>
      <w:rPr>
        <w:rFonts w:hint="default"/>
        <w:lang w:val="en-US" w:eastAsia="en-US" w:bidi="ar-SA"/>
      </w:rPr>
    </w:lvl>
    <w:lvl w:ilvl="8" w:tplc="35288DF4">
      <w:numFmt w:val="bullet"/>
      <w:lvlText w:val="•"/>
      <w:lvlJc w:val="left"/>
      <w:pPr>
        <w:ind w:left="8856" w:hanging="200"/>
      </w:pPr>
      <w:rPr>
        <w:rFonts w:hint="default"/>
        <w:lang w:val="en-US" w:eastAsia="en-US" w:bidi="ar-SA"/>
      </w:rPr>
    </w:lvl>
  </w:abstractNum>
  <w:abstractNum w:abstractNumId="108" w15:restartNumberingAfterBreak="0">
    <w:nsid w:val="73E31F55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A674C"/>
    <w:multiLevelType w:val="hybridMultilevel"/>
    <w:tmpl w:val="2F30C190"/>
    <w:lvl w:ilvl="0" w:tplc="853233E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EF464D"/>
    <w:multiLevelType w:val="hybridMultilevel"/>
    <w:tmpl w:val="0492A956"/>
    <w:lvl w:ilvl="0" w:tplc="464C3432">
      <w:start w:val="1"/>
      <w:numFmt w:val="lowerRoman"/>
      <w:lvlText w:val="(%1)"/>
      <w:lvlJc w:val="left"/>
      <w:pPr>
        <w:ind w:left="566" w:hanging="5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1" w15:restartNumberingAfterBreak="0">
    <w:nsid w:val="75447EDA"/>
    <w:multiLevelType w:val="hybridMultilevel"/>
    <w:tmpl w:val="73C24E9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D41A9B"/>
    <w:multiLevelType w:val="hybridMultilevel"/>
    <w:tmpl w:val="A162C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77030918"/>
    <w:multiLevelType w:val="hybridMultilevel"/>
    <w:tmpl w:val="0A1AC2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D2D6B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9256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B55471"/>
    <w:multiLevelType w:val="hybridMultilevel"/>
    <w:tmpl w:val="F54AA8CC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CD08C7"/>
    <w:multiLevelType w:val="hybridMultilevel"/>
    <w:tmpl w:val="7966A0F4"/>
    <w:lvl w:ilvl="0" w:tplc="530E96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42"/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3"/>
  </w:num>
  <w:num w:numId="5">
    <w:abstractNumId w:val="75"/>
  </w:num>
  <w:num w:numId="6">
    <w:abstractNumId w:val="62"/>
  </w:num>
  <w:num w:numId="7">
    <w:abstractNumId w:val="65"/>
  </w:num>
  <w:num w:numId="8">
    <w:abstractNumId w:val="8"/>
  </w:num>
  <w:num w:numId="9">
    <w:abstractNumId w:val="40"/>
  </w:num>
  <w:num w:numId="10">
    <w:abstractNumId w:val="116"/>
  </w:num>
  <w:num w:numId="11">
    <w:abstractNumId w:val="36"/>
  </w:num>
  <w:num w:numId="12">
    <w:abstractNumId w:val="37"/>
  </w:num>
  <w:num w:numId="13">
    <w:abstractNumId w:val="50"/>
  </w:num>
  <w:num w:numId="14">
    <w:abstractNumId w:val="73"/>
  </w:num>
  <w:num w:numId="15">
    <w:abstractNumId w:val="28"/>
  </w:num>
  <w:num w:numId="16">
    <w:abstractNumId w:val="56"/>
  </w:num>
  <w:num w:numId="17">
    <w:abstractNumId w:val="44"/>
  </w:num>
  <w:num w:numId="18">
    <w:abstractNumId w:val="46"/>
  </w:num>
  <w:num w:numId="19">
    <w:abstractNumId w:val="9"/>
  </w:num>
  <w:num w:numId="20">
    <w:abstractNumId w:val="103"/>
  </w:num>
  <w:num w:numId="21">
    <w:abstractNumId w:val="95"/>
  </w:num>
  <w:num w:numId="22">
    <w:abstractNumId w:val="22"/>
  </w:num>
  <w:num w:numId="23">
    <w:abstractNumId w:val="13"/>
  </w:num>
  <w:num w:numId="24">
    <w:abstractNumId w:val="2"/>
  </w:num>
  <w:num w:numId="25">
    <w:abstractNumId w:val="91"/>
  </w:num>
  <w:num w:numId="26">
    <w:abstractNumId w:val="12"/>
  </w:num>
  <w:num w:numId="27">
    <w:abstractNumId w:val="104"/>
  </w:num>
  <w:num w:numId="28">
    <w:abstractNumId w:val="45"/>
  </w:num>
  <w:num w:numId="29">
    <w:abstractNumId w:val="34"/>
  </w:num>
  <w:num w:numId="30">
    <w:abstractNumId w:val="60"/>
  </w:num>
  <w:num w:numId="31">
    <w:abstractNumId w:val="55"/>
  </w:num>
  <w:num w:numId="32">
    <w:abstractNumId w:val="94"/>
  </w:num>
  <w:num w:numId="33">
    <w:abstractNumId w:val="24"/>
  </w:num>
  <w:num w:numId="34">
    <w:abstractNumId w:val="77"/>
  </w:num>
  <w:num w:numId="35">
    <w:abstractNumId w:val="58"/>
  </w:num>
  <w:num w:numId="36">
    <w:abstractNumId w:val="93"/>
  </w:num>
  <w:num w:numId="37">
    <w:abstractNumId w:val="64"/>
  </w:num>
  <w:num w:numId="38">
    <w:abstractNumId w:val="110"/>
  </w:num>
  <w:num w:numId="39">
    <w:abstractNumId w:val="35"/>
  </w:num>
  <w:num w:numId="40">
    <w:abstractNumId w:val="80"/>
  </w:num>
  <w:num w:numId="41">
    <w:abstractNumId w:val="115"/>
  </w:num>
  <w:num w:numId="42">
    <w:abstractNumId w:val="111"/>
  </w:num>
  <w:num w:numId="43">
    <w:abstractNumId w:val="108"/>
  </w:num>
  <w:num w:numId="44">
    <w:abstractNumId w:val="21"/>
  </w:num>
  <w:num w:numId="45">
    <w:abstractNumId w:val="114"/>
  </w:num>
  <w:num w:numId="46">
    <w:abstractNumId w:val="96"/>
  </w:num>
  <w:num w:numId="47">
    <w:abstractNumId w:val="99"/>
  </w:num>
  <w:num w:numId="48">
    <w:abstractNumId w:val="72"/>
  </w:num>
  <w:num w:numId="49">
    <w:abstractNumId w:val="30"/>
  </w:num>
  <w:num w:numId="50">
    <w:abstractNumId w:val="90"/>
  </w:num>
  <w:num w:numId="51">
    <w:abstractNumId w:val="81"/>
  </w:num>
  <w:num w:numId="52">
    <w:abstractNumId w:val="3"/>
  </w:num>
  <w:num w:numId="53">
    <w:abstractNumId w:val="117"/>
  </w:num>
  <w:num w:numId="54">
    <w:abstractNumId w:val="97"/>
  </w:num>
  <w:num w:numId="55">
    <w:abstractNumId w:val="27"/>
  </w:num>
  <w:num w:numId="56">
    <w:abstractNumId w:val="47"/>
  </w:num>
  <w:num w:numId="57">
    <w:abstractNumId w:val="11"/>
  </w:num>
  <w:num w:numId="58">
    <w:abstractNumId w:val="83"/>
  </w:num>
  <w:num w:numId="59">
    <w:abstractNumId w:val="105"/>
  </w:num>
  <w:num w:numId="60">
    <w:abstractNumId w:val="106"/>
  </w:num>
  <w:num w:numId="61">
    <w:abstractNumId w:val="82"/>
  </w:num>
  <w:num w:numId="62">
    <w:abstractNumId w:val="63"/>
  </w:num>
  <w:num w:numId="63">
    <w:abstractNumId w:val="33"/>
  </w:num>
  <w:num w:numId="64">
    <w:abstractNumId w:val="15"/>
  </w:num>
  <w:num w:numId="65">
    <w:abstractNumId w:val="59"/>
  </w:num>
  <w:num w:numId="66">
    <w:abstractNumId w:val="19"/>
  </w:num>
  <w:num w:numId="67">
    <w:abstractNumId w:val="71"/>
  </w:num>
  <w:num w:numId="68">
    <w:abstractNumId w:val="25"/>
  </w:num>
  <w:num w:numId="69">
    <w:abstractNumId w:val="16"/>
  </w:num>
  <w:num w:numId="70">
    <w:abstractNumId w:val="31"/>
  </w:num>
  <w:num w:numId="71">
    <w:abstractNumId w:val="32"/>
  </w:num>
  <w:num w:numId="72">
    <w:abstractNumId w:val="61"/>
  </w:num>
  <w:num w:numId="73">
    <w:abstractNumId w:val="78"/>
  </w:num>
  <w:num w:numId="74">
    <w:abstractNumId w:val="53"/>
  </w:num>
  <w:num w:numId="75">
    <w:abstractNumId w:val="20"/>
  </w:num>
  <w:num w:numId="76">
    <w:abstractNumId w:val="29"/>
  </w:num>
  <w:num w:numId="77">
    <w:abstractNumId w:val="79"/>
  </w:num>
  <w:num w:numId="78">
    <w:abstractNumId w:val="66"/>
  </w:num>
  <w:num w:numId="79">
    <w:abstractNumId w:val="84"/>
  </w:num>
  <w:num w:numId="80">
    <w:abstractNumId w:val="76"/>
  </w:num>
  <w:num w:numId="81">
    <w:abstractNumId w:val="70"/>
  </w:num>
  <w:num w:numId="82">
    <w:abstractNumId w:val="86"/>
  </w:num>
  <w:num w:numId="83">
    <w:abstractNumId w:val="4"/>
  </w:num>
  <w:num w:numId="84">
    <w:abstractNumId w:val="102"/>
  </w:num>
  <w:num w:numId="85">
    <w:abstractNumId w:val="48"/>
  </w:num>
  <w:num w:numId="86">
    <w:abstractNumId w:val="1"/>
  </w:num>
  <w:num w:numId="87">
    <w:abstractNumId w:val="92"/>
  </w:num>
  <w:num w:numId="88">
    <w:abstractNumId w:val="39"/>
  </w:num>
  <w:num w:numId="89">
    <w:abstractNumId w:val="109"/>
  </w:num>
  <w:num w:numId="90">
    <w:abstractNumId w:val="10"/>
  </w:num>
  <w:num w:numId="91">
    <w:abstractNumId w:val="51"/>
  </w:num>
  <w:num w:numId="92">
    <w:abstractNumId w:val="38"/>
  </w:num>
  <w:num w:numId="93">
    <w:abstractNumId w:val="18"/>
  </w:num>
  <w:num w:numId="94">
    <w:abstractNumId w:val="69"/>
  </w:num>
  <w:num w:numId="95">
    <w:abstractNumId w:val="52"/>
  </w:num>
  <w:num w:numId="96">
    <w:abstractNumId w:val="98"/>
  </w:num>
  <w:num w:numId="97">
    <w:abstractNumId w:val="7"/>
  </w:num>
  <w:num w:numId="98">
    <w:abstractNumId w:val="41"/>
  </w:num>
  <w:num w:numId="99">
    <w:abstractNumId w:val="107"/>
  </w:num>
  <w:num w:numId="100">
    <w:abstractNumId w:val="14"/>
  </w:num>
  <w:num w:numId="101">
    <w:abstractNumId w:val="57"/>
  </w:num>
  <w:num w:numId="102">
    <w:abstractNumId w:val="6"/>
  </w:num>
  <w:num w:numId="103">
    <w:abstractNumId w:val="100"/>
  </w:num>
  <w:num w:numId="104">
    <w:abstractNumId w:val="74"/>
  </w:num>
  <w:num w:numId="105">
    <w:abstractNumId w:val="43"/>
  </w:num>
  <w:num w:numId="106">
    <w:abstractNumId w:val="101"/>
  </w:num>
  <w:num w:numId="107">
    <w:abstractNumId w:val="112"/>
  </w:num>
  <w:num w:numId="108">
    <w:abstractNumId w:val="88"/>
  </w:num>
  <w:num w:numId="109">
    <w:abstractNumId w:val="49"/>
  </w:num>
  <w:num w:numId="110">
    <w:abstractNumId w:val="26"/>
  </w:num>
  <w:num w:numId="111">
    <w:abstractNumId w:val="0"/>
  </w:num>
  <w:num w:numId="112">
    <w:abstractNumId w:val="67"/>
  </w:num>
  <w:num w:numId="113">
    <w:abstractNumId w:val="87"/>
  </w:num>
  <w:num w:numId="114">
    <w:abstractNumId w:val="54"/>
  </w:num>
  <w:num w:numId="115">
    <w:abstractNumId w:val="23"/>
  </w:num>
  <w:num w:numId="116">
    <w:abstractNumId w:val="5"/>
  </w:num>
  <w:num w:numId="117">
    <w:abstractNumId w:val="85"/>
  </w:num>
  <w:num w:numId="118">
    <w:abstractNumId w:val="17"/>
  </w:num>
  <w:num w:numId="119">
    <w:abstractNumId w:val="68"/>
  </w:num>
  <w:num w:numId="1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3D"/>
    <w:rsid w:val="00002CA8"/>
    <w:rsid w:val="000041FB"/>
    <w:rsid w:val="00005B89"/>
    <w:rsid w:val="00010C02"/>
    <w:rsid w:val="00010DBA"/>
    <w:rsid w:val="00011180"/>
    <w:rsid w:val="00011D35"/>
    <w:rsid w:val="00013E0B"/>
    <w:rsid w:val="000144A2"/>
    <w:rsid w:val="00014B46"/>
    <w:rsid w:val="00015A31"/>
    <w:rsid w:val="000204EA"/>
    <w:rsid w:val="00021507"/>
    <w:rsid w:val="000220EA"/>
    <w:rsid w:val="00022569"/>
    <w:rsid w:val="00022AC1"/>
    <w:rsid w:val="000237AE"/>
    <w:rsid w:val="00023D04"/>
    <w:rsid w:val="000242C7"/>
    <w:rsid w:val="000245E9"/>
    <w:rsid w:val="00025E67"/>
    <w:rsid w:val="0003039C"/>
    <w:rsid w:val="0003105C"/>
    <w:rsid w:val="00032680"/>
    <w:rsid w:val="0003426F"/>
    <w:rsid w:val="00034A64"/>
    <w:rsid w:val="0003730E"/>
    <w:rsid w:val="00040737"/>
    <w:rsid w:val="00041A84"/>
    <w:rsid w:val="00043DBC"/>
    <w:rsid w:val="00045EF0"/>
    <w:rsid w:val="0004752E"/>
    <w:rsid w:val="0005038B"/>
    <w:rsid w:val="000506CE"/>
    <w:rsid w:val="00051D0F"/>
    <w:rsid w:val="00053DA9"/>
    <w:rsid w:val="000553BD"/>
    <w:rsid w:val="00056DA1"/>
    <w:rsid w:val="000619B0"/>
    <w:rsid w:val="0006318E"/>
    <w:rsid w:val="00064AC4"/>
    <w:rsid w:val="00066BF7"/>
    <w:rsid w:val="00067F41"/>
    <w:rsid w:val="000745B9"/>
    <w:rsid w:val="000762CB"/>
    <w:rsid w:val="0008013E"/>
    <w:rsid w:val="00081FB7"/>
    <w:rsid w:val="00082B2F"/>
    <w:rsid w:val="00084D88"/>
    <w:rsid w:val="0008733E"/>
    <w:rsid w:val="00094CC6"/>
    <w:rsid w:val="000961FF"/>
    <w:rsid w:val="000964F6"/>
    <w:rsid w:val="000A031B"/>
    <w:rsid w:val="000A2190"/>
    <w:rsid w:val="000A21C8"/>
    <w:rsid w:val="000A6FA2"/>
    <w:rsid w:val="000B0681"/>
    <w:rsid w:val="000B2801"/>
    <w:rsid w:val="000B3DAF"/>
    <w:rsid w:val="000B51DA"/>
    <w:rsid w:val="000B72BF"/>
    <w:rsid w:val="000C0471"/>
    <w:rsid w:val="000C0D8C"/>
    <w:rsid w:val="000C1C6F"/>
    <w:rsid w:val="000C3F66"/>
    <w:rsid w:val="000C7372"/>
    <w:rsid w:val="000D02B3"/>
    <w:rsid w:val="000D099D"/>
    <w:rsid w:val="000D26C2"/>
    <w:rsid w:val="000D3F19"/>
    <w:rsid w:val="000D42DA"/>
    <w:rsid w:val="000D48BE"/>
    <w:rsid w:val="000D4932"/>
    <w:rsid w:val="000D7114"/>
    <w:rsid w:val="000D77B8"/>
    <w:rsid w:val="000D7AB1"/>
    <w:rsid w:val="000E2694"/>
    <w:rsid w:val="000E3433"/>
    <w:rsid w:val="000E3F5F"/>
    <w:rsid w:val="000E3F9E"/>
    <w:rsid w:val="000E3FA4"/>
    <w:rsid w:val="000E474A"/>
    <w:rsid w:val="000E48C1"/>
    <w:rsid w:val="000E48F7"/>
    <w:rsid w:val="000E6DFD"/>
    <w:rsid w:val="000E7DD2"/>
    <w:rsid w:val="000F0174"/>
    <w:rsid w:val="000F08C1"/>
    <w:rsid w:val="000F20AC"/>
    <w:rsid w:val="000F45F7"/>
    <w:rsid w:val="000F6CB5"/>
    <w:rsid w:val="000F7795"/>
    <w:rsid w:val="001002C8"/>
    <w:rsid w:val="00100F8C"/>
    <w:rsid w:val="001033C5"/>
    <w:rsid w:val="001052E1"/>
    <w:rsid w:val="00106F40"/>
    <w:rsid w:val="00110D1D"/>
    <w:rsid w:val="00111B41"/>
    <w:rsid w:val="00113318"/>
    <w:rsid w:val="00113390"/>
    <w:rsid w:val="00113941"/>
    <w:rsid w:val="00113B57"/>
    <w:rsid w:val="001145BC"/>
    <w:rsid w:val="00114F6F"/>
    <w:rsid w:val="001165C9"/>
    <w:rsid w:val="00123E96"/>
    <w:rsid w:val="0012640D"/>
    <w:rsid w:val="001267D3"/>
    <w:rsid w:val="00127344"/>
    <w:rsid w:val="00127F7B"/>
    <w:rsid w:val="00130C4D"/>
    <w:rsid w:val="001329C0"/>
    <w:rsid w:val="00134E01"/>
    <w:rsid w:val="00135779"/>
    <w:rsid w:val="0013748A"/>
    <w:rsid w:val="00137D6F"/>
    <w:rsid w:val="00141232"/>
    <w:rsid w:val="001422A3"/>
    <w:rsid w:val="0014287C"/>
    <w:rsid w:val="00142AAD"/>
    <w:rsid w:val="00143E32"/>
    <w:rsid w:val="001473E4"/>
    <w:rsid w:val="00150395"/>
    <w:rsid w:val="00150C47"/>
    <w:rsid w:val="001532FB"/>
    <w:rsid w:val="00154432"/>
    <w:rsid w:val="001561FC"/>
    <w:rsid w:val="001648F4"/>
    <w:rsid w:val="00164BF3"/>
    <w:rsid w:val="00165AEB"/>
    <w:rsid w:val="00170DF3"/>
    <w:rsid w:val="00171D2C"/>
    <w:rsid w:val="00172EAF"/>
    <w:rsid w:val="00174728"/>
    <w:rsid w:val="001806E5"/>
    <w:rsid w:val="00180A90"/>
    <w:rsid w:val="00182037"/>
    <w:rsid w:val="0018228C"/>
    <w:rsid w:val="0018279A"/>
    <w:rsid w:val="00182B18"/>
    <w:rsid w:val="0018317E"/>
    <w:rsid w:val="00184609"/>
    <w:rsid w:val="00185829"/>
    <w:rsid w:val="00186663"/>
    <w:rsid w:val="001872BA"/>
    <w:rsid w:val="00193B37"/>
    <w:rsid w:val="00193E62"/>
    <w:rsid w:val="0019491B"/>
    <w:rsid w:val="00195669"/>
    <w:rsid w:val="00195A4B"/>
    <w:rsid w:val="00196C07"/>
    <w:rsid w:val="001A0471"/>
    <w:rsid w:val="001A72DE"/>
    <w:rsid w:val="001B10C1"/>
    <w:rsid w:val="001B1689"/>
    <w:rsid w:val="001B4AB9"/>
    <w:rsid w:val="001B4B55"/>
    <w:rsid w:val="001B5546"/>
    <w:rsid w:val="001B79F9"/>
    <w:rsid w:val="001C0668"/>
    <w:rsid w:val="001C1158"/>
    <w:rsid w:val="001C14E3"/>
    <w:rsid w:val="001C5004"/>
    <w:rsid w:val="001C54F5"/>
    <w:rsid w:val="001C648B"/>
    <w:rsid w:val="001C7732"/>
    <w:rsid w:val="001C7F97"/>
    <w:rsid w:val="001D0DE9"/>
    <w:rsid w:val="001D1385"/>
    <w:rsid w:val="001D1D68"/>
    <w:rsid w:val="001D31F0"/>
    <w:rsid w:val="001D36AE"/>
    <w:rsid w:val="001D53E8"/>
    <w:rsid w:val="001D54BA"/>
    <w:rsid w:val="001D6954"/>
    <w:rsid w:val="001D6ACD"/>
    <w:rsid w:val="001E01AF"/>
    <w:rsid w:val="001E3D91"/>
    <w:rsid w:val="001E5DFB"/>
    <w:rsid w:val="001E6CFA"/>
    <w:rsid w:val="001E6EC4"/>
    <w:rsid w:val="001F0184"/>
    <w:rsid w:val="001F302C"/>
    <w:rsid w:val="001F3DDA"/>
    <w:rsid w:val="001F5115"/>
    <w:rsid w:val="001F7559"/>
    <w:rsid w:val="00202ED9"/>
    <w:rsid w:val="00203855"/>
    <w:rsid w:val="00204ABB"/>
    <w:rsid w:val="0021083D"/>
    <w:rsid w:val="00212E09"/>
    <w:rsid w:val="00214DC1"/>
    <w:rsid w:val="002159A0"/>
    <w:rsid w:val="00217913"/>
    <w:rsid w:val="00220CAE"/>
    <w:rsid w:val="002259A1"/>
    <w:rsid w:val="00226645"/>
    <w:rsid w:val="00226C85"/>
    <w:rsid w:val="00226CA0"/>
    <w:rsid w:val="0023130D"/>
    <w:rsid w:val="00236A6B"/>
    <w:rsid w:val="0023739F"/>
    <w:rsid w:val="002378F6"/>
    <w:rsid w:val="00237BB2"/>
    <w:rsid w:val="00241640"/>
    <w:rsid w:val="00243EA5"/>
    <w:rsid w:val="00244BEF"/>
    <w:rsid w:val="002456C0"/>
    <w:rsid w:val="00254D3F"/>
    <w:rsid w:val="00255FBC"/>
    <w:rsid w:val="00257041"/>
    <w:rsid w:val="00257884"/>
    <w:rsid w:val="00260448"/>
    <w:rsid w:val="0026381D"/>
    <w:rsid w:val="00265460"/>
    <w:rsid w:val="00266F2A"/>
    <w:rsid w:val="00267263"/>
    <w:rsid w:val="00272691"/>
    <w:rsid w:val="00272B7C"/>
    <w:rsid w:val="00273103"/>
    <w:rsid w:val="00274049"/>
    <w:rsid w:val="00274515"/>
    <w:rsid w:val="00274CC9"/>
    <w:rsid w:val="0028038B"/>
    <w:rsid w:val="002813B9"/>
    <w:rsid w:val="00281928"/>
    <w:rsid w:val="00281E22"/>
    <w:rsid w:val="002825FE"/>
    <w:rsid w:val="00283645"/>
    <w:rsid w:val="00284AA0"/>
    <w:rsid w:val="00284DB5"/>
    <w:rsid w:val="00290A29"/>
    <w:rsid w:val="00291C93"/>
    <w:rsid w:val="002921E1"/>
    <w:rsid w:val="00292610"/>
    <w:rsid w:val="00293AF9"/>
    <w:rsid w:val="0029535B"/>
    <w:rsid w:val="0029637C"/>
    <w:rsid w:val="002A18E0"/>
    <w:rsid w:val="002A4AEC"/>
    <w:rsid w:val="002A583D"/>
    <w:rsid w:val="002A6694"/>
    <w:rsid w:val="002A73AA"/>
    <w:rsid w:val="002B0D9D"/>
    <w:rsid w:val="002B440A"/>
    <w:rsid w:val="002B4BA1"/>
    <w:rsid w:val="002C1A1A"/>
    <w:rsid w:val="002C36C1"/>
    <w:rsid w:val="002C4222"/>
    <w:rsid w:val="002C5ADB"/>
    <w:rsid w:val="002C7E4B"/>
    <w:rsid w:val="002D0B7F"/>
    <w:rsid w:val="002D1106"/>
    <w:rsid w:val="002D21E0"/>
    <w:rsid w:val="002D49DA"/>
    <w:rsid w:val="002D5F4F"/>
    <w:rsid w:val="002E16DE"/>
    <w:rsid w:val="002E1824"/>
    <w:rsid w:val="002E2EE2"/>
    <w:rsid w:val="002E37A6"/>
    <w:rsid w:val="002E5EC7"/>
    <w:rsid w:val="002E6E10"/>
    <w:rsid w:val="002F037D"/>
    <w:rsid w:val="002F2A5C"/>
    <w:rsid w:val="002F2D63"/>
    <w:rsid w:val="002F3115"/>
    <w:rsid w:val="002F3531"/>
    <w:rsid w:val="002F5289"/>
    <w:rsid w:val="002F5CE7"/>
    <w:rsid w:val="002F62BC"/>
    <w:rsid w:val="002F76ED"/>
    <w:rsid w:val="003025DB"/>
    <w:rsid w:val="00306266"/>
    <w:rsid w:val="00307CBD"/>
    <w:rsid w:val="00311E75"/>
    <w:rsid w:val="0031339C"/>
    <w:rsid w:val="00315731"/>
    <w:rsid w:val="003179D6"/>
    <w:rsid w:val="00322E97"/>
    <w:rsid w:val="00323FA2"/>
    <w:rsid w:val="0032477B"/>
    <w:rsid w:val="00327E15"/>
    <w:rsid w:val="0033186E"/>
    <w:rsid w:val="00333AE8"/>
    <w:rsid w:val="00334591"/>
    <w:rsid w:val="0033584A"/>
    <w:rsid w:val="003367EE"/>
    <w:rsid w:val="00337153"/>
    <w:rsid w:val="0034133B"/>
    <w:rsid w:val="003416FA"/>
    <w:rsid w:val="00342253"/>
    <w:rsid w:val="00342CCE"/>
    <w:rsid w:val="003439A9"/>
    <w:rsid w:val="00346A62"/>
    <w:rsid w:val="00351277"/>
    <w:rsid w:val="003521E5"/>
    <w:rsid w:val="00353121"/>
    <w:rsid w:val="00353CF1"/>
    <w:rsid w:val="0035401A"/>
    <w:rsid w:val="003543A8"/>
    <w:rsid w:val="00354A0F"/>
    <w:rsid w:val="0035654C"/>
    <w:rsid w:val="0035796F"/>
    <w:rsid w:val="00360108"/>
    <w:rsid w:val="003621C7"/>
    <w:rsid w:val="00363BDB"/>
    <w:rsid w:val="003640B8"/>
    <w:rsid w:val="00366C27"/>
    <w:rsid w:val="00373D2D"/>
    <w:rsid w:val="00375950"/>
    <w:rsid w:val="0037634C"/>
    <w:rsid w:val="003805A0"/>
    <w:rsid w:val="00381754"/>
    <w:rsid w:val="003838BE"/>
    <w:rsid w:val="00383990"/>
    <w:rsid w:val="00383D74"/>
    <w:rsid w:val="00385A5F"/>
    <w:rsid w:val="00386C01"/>
    <w:rsid w:val="00391903"/>
    <w:rsid w:val="00393BDD"/>
    <w:rsid w:val="00395914"/>
    <w:rsid w:val="003A0755"/>
    <w:rsid w:val="003A0F3C"/>
    <w:rsid w:val="003A16BF"/>
    <w:rsid w:val="003A3F92"/>
    <w:rsid w:val="003A4064"/>
    <w:rsid w:val="003A71DA"/>
    <w:rsid w:val="003A7E39"/>
    <w:rsid w:val="003B1AFE"/>
    <w:rsid w:val="003B3793"/>
    <w:rsid w:val="003B5A37"/>
    <w:rsid w:val="003B7C78"/>
    <w:rsid w:val="003C5EC1"/>
    <w:rsid w:val="003C70B2"/>
    <w:rsid w:val="003C747D"/>
    <w:rsid w:val="003C781F"/>
    <w:rsid w:val="003D0D5E"/>
    <w:rsid w:val="003D18E5"/>
    <w:rsid w:val="003D46FE"/>
    <w:rsid w:val="003D47A2"/>
    <w:rsid w:val="003D5023"/>
    <w:rsid w:val="003D7D26"/>
    <w:rsid w:val="003E1C5C"/>
    <w:rsid w:val="003E39D8"/>
    <w:rsid w:val="003E6DC6"/>
    <w:rsid w:val="003F03F2"/>
    <w:rsid w:val="003F154E"/>
    <w:rsid w:val="003F1E3F"/>
    <w:rsid w:val="003F2241"/>
    <w:rsid w:val="003F2347"/>
    <w:rsid w:val="003F4574"/>
    <w:rsid w:val="003F4B71"/>
    <w:rsid w:val="003F7D72"/>
    <w:rsid w:val="0040135A"/>
    <w:rsid w:val="0040412E"/>
    <w:rsid w:val="00404621"/>
    <w:rsid w:val="004049B6"/>
    <w:rsid w:val="00404E80"/>
    <w:rsid w:val="004056B9"/>
    <w:rsid w:val="00405B8E"/>
    <w:rsid w:val="00405F14"/>
    <w:rsid w:val="00407B52"/>
    <w:rsid w:val="0041077C"/>
    <w:rsid w:val="00415CF0"/>
    <w:rsid w:val="004213AD"/>
    <w:rsid w:val="004233BD"/>
    <w:rsid w:val="00424754"/>
    <w:rsid w:val="00426028"/>
    <w:rsid w:val="00426899"/>
    <w:rsid w:val="00427827"/>
    <w:rsid w:val="004311A8"/>
    <w:rsid w:val="004411A6"/>
    <w:rsid w:val="0044284C"/>
    <w:rsid w:val="004438A5"/>
    <w:rsid w:val="004442EF"/>
    <w:rsid w:val="00444B1A"/>
    <w:rsid w:val="004470C8"/>
    <w:rsid w:val="00447A03"/>
    <w:rsid w:val="00450A35"/>
    <w:rsid w:val="0045148B"/>
    <w:rsid w:val="0045167B"/>
    <w:rsid w:val="0045214E"/>
    <w:rsid w:val="00453EDB"/>
    <w:rsid w:val="00454B0F"/>
    <w:rsid w:val="004604E9"/>
    <w:rsid w:val="00460AB8"/>
    <w:rsid w:val="0046147E"/>
    <w:rsid w:val="0046425A"/>
    <w:rsid w:val="00466466"/>
    <w:rsid w:val="00467F66"/>
    <w:rsid w:val="004723FC"/>
    <w:rsid w:val="00475AB6"/>
    <w:rsid w:val="00486D15"/>
    <w:rsid w:val="00487D5B"/>
    <w:rsid w:val="00492B61"/>
    <w:rsid w:val="004941CD"/>
    <w:rsid w:val="00494D15"/>
    <w:rsid w:val="004950F7"/>
    <w:rsid w:val="00495C0F"/>
    <w:rsid w:val="004A0E1A"/>
    <w:rsid w:val="004A2B2D"/>
    <w:rsid w:val="004A3CE2"/>
    <w:rsid w:val="004A4798"/>
    <w:rsid w:val="004A4E37"/>
    <w:rsid w:val="004A64E6"/>
    <w:rsid w:val="004A7057"/>
    <w:rsid w:val="004B0A69"/>
    <w:rsid w:val="004B0F5A"/>
    <w:rsid w:val="004B21CD"/>
    <w:rsid w:val="004B232E"/>
    <w:rsid w:val="004B6601"/>
    <w:rsid w:val="004B7EE9"/>
    <w:rsid w:val="004C1DCF"/>
    <w:rsid w:val="004C1E60"/>
    <w:rsid w:val="004C268A"/>
    <w:rsid w:val="004C39CC"/>
    <w:rsid w:val="004C3CE4"/>
    <w:rsid w:val="004C71E6"/>
    <w:rsid w:val="004C7C2F"/>
    <w:rsid w:val="004D06A1"/>
    <w:rsid w:val="004D137B"/>
    <w:rsid w:val="004D2527"/>
    <w:rsid w:val="004D3505"/>
    <w:rsid w:val="004D3A73"/>
    <w:rsid w:val="004D64B5"/>
    <w:rsid w:val="004E061B"/>
    <w:rsid w:val="004E0AA2"/>
    <w:rsid w:val="004E2E7D"/>
    <w:rsid w:val="004E4CFE"/>
    <w:rsid w:val="004E5556"/>
    <w:rsid w:val="004E5A4C"/>
    <w:rsid w:val="004E5C6B"/>
    <w:rsid w:val="004E68F8"/>
    <w:rsid w:val="004E6CDE"/>
    <w:rsid w:val="004F02C7"/>
    <w:rsid w:val="004F23D0"/>
    <w:rsid w:val="004F44A9"/>
    <w:rsid w:val="004F5CE3"/>
    <w:rsid w:val="004F70A0"/>
    <w:rsid w:val="00501198"/>
    <w:rsid w:val="00504489"/>
    <w:rsid w:val="00505DE8"/>
    <w:rsid w:val="00505F19"/>
    <w:rsid w:val="00506A46"/>
    <w:rsid w:val="005110D6"/>
    <w:rsid w:val="0051153B"/>
    <w:rsid w:val="0051389A"/>
    <w:rsid w:val="00513B74"/>
    <w:rsid w:val="005147B5"/>
    <w:rsid w:val="005147EA"/>
    <w:rsid w:val="00515622"/>
    <w:rsid w:val="005205D8"/>
    <w:rsid w:val="00520B8C"/>
    <w:rsid w:val="0052140F"/>
    <w:rsid w:val="005236E8"/>
    <w:rsid w:val="0052430B"/>
    <w:rsid w:val="0052510E"/>
    <w:rsid w:val="0052684A"/>
    <w:rsid w:val="00527174"/>
    <w:rsid w:val="00531221"/>
    <w:rsid w:val="0053448E"/>
    <w:rsid w:val="00535D67"/>
    <w:rsid w:val="00541261"/>
    <w:rsid w:val="00543339"/>
    <w:rsid w:val="00545B9D"/>
    <w:rsid w:val="00547A10"/>
    <w:rsid w:val="00551077"/>
    <w:rsid w:val="00552EF2"/>
    <w:rsid w:val="00555A8D"/>
    <w:rsid w:val="005568F9"/>
    <w:rsid w:val="00557D9C"/>
    <w:rsid w:val="0056485B"/>
    <w:rsid w:val="00565CF0"/>
    <w:rsid w:val="00567C29"/>
    <w:rsid w:val="00567C3F"/>
    <w:rsid w:val="00571528"/>
    <w:rsid w:val="005726ED"/>
    <w:rsid w:val="00572EA5"/>
    <w:rsid w:val="00573A6E"/>
    <w:rsid w:val="00575324"/>
    <w:rsid w:val="005758E7"/>
    <w:rsid w:val="00577F20"/>
    <w:rsid w:val="00585E88"/>
    <w:rsid w:val="00595101"/>
    <w:rsid w:val="00596ED2"/>
    <w:rsid w:val="00597B01"/>
    <w:rsid w:val="00597D54"/>
    <w:rsid w:val="005A33B0"/>
    <w:rsid w:val="005A6180"/>
    <w:rsid w:val="005A6E24"/>
    <w:rsid w:val="005B0E4A"/>
    <w:rsid w:val="005B37C7"/>
    <w:rsid w:val="005B3FF6"/>
    <w:rsid w:val="005B5766"/>
    <w:rsid w:val="005B65F0"/>
    <w:rsid w:val="005C112E"/>
    <w:rsid w:val="005C125D"/>
    <w:rsid w:val="005C1CDC"/>
    <w:rsid w:val="005C4BBA"/>
    <w:rsid w:val="005C5725"/>
    <w:rsid w:val="005D2231"/>
    <w:rsid w:val="005D2F07"/>
    <w:rsid w:val="005D4136"/>
    <w:rsid w:val="005D491F"/>
    <w:rsid w:val="005D5C37"/>
    <w:rsid w:val="005D78FB"/>
    <w:rsid w:val="005E07F2"/>
    <w:rsid w:val="005E2306"/>
    <w:rsid w:val="005E4A74"/>
    <w:rsid w:val="005E6000"/>
    <w:rsid w:val="005E6A17"/>
    <w:rsid w:val="005F5185"/>
    <w:rsid w:val="005F74E9"/>
    <w:rsid w:val="0060135D"/>
    <w:rsid w:val="00601B6A"/>
    <w:rsid w:val="00602D75"/>
    <w:rsid w:val="00605355"/>
    <w:rsid w:val="006075F4"/>
    <w:rsid w:val="0061158E"/>
    <w:rsid w:val="00612A38"/>
    <w:rsid w:val="00612FDE"/>
    <w:rsid w:val="00613B58"/>
    <w:rsid w:val="00614B78"/>
    <w:rsid w:val="00617863"/>
    <w:rsid w:val="006207C1"/>
    <w:rsid w:val="00621EB3"/>
    <w:rsid w:val="006222FF"/>
    <w:rsid w:val="00624654"/>
    <w:rsid w:val="00624D21"/>
    <w:rsid w:val="00633294"/>
    <w:rsid w:val="0063510A"/>
    <w:rsid w:val="00636387"/>
    <w:rsid w:val="00636585"/>
    <w:rsid w:val="0063715F"/>
    <w:rsid w:val="00640BE1"/>
    <w:rsid w:val="0064378B"/>
    <w:rsid w:val="00643C4D"/>
    <w:rsid w:val="006442CF"/>
    <w:rsid w:val="00645E7F"/>
    <w:rsid w:val="006465CA"/>
    <w:rsid w:val="006466A2"/>
    <w:rsid w:val="00646E92"/>
    <w:rsid w:val="0065035A"/>
    <w:rsid w:val="00653969"/>
    <w:rsid w:val="00653A43"/>
    <w:rsid w:val="00653BF4"/>
    <w:rsid w:val="0065527E"/>
    <w:rsid w:val="00660B3F"/>
    <w:rsid w:val="00661415"/>
    <w:rsid w:val="006622C3"/>
    <w:rsid w:val="0066378E"/>
    <w:rsid w:val="0067043A"/>
    <w:rsid w:val="006716CD"/>
    <w:rsid w:val="0067180E"/>
    <w:rsid w:val="006734EB"/>
    <w:rsid w:val="00674E63"/>
    <w:rsid w:val="00675211"/>
    <w:rsid w:val="00675E1C"/>
    <w:rsid w:val="00676A43"/>
    <w:rsid w:val="00680EF5"/>
    <w:rsid w:val="00682B91"/>
    <w:rsid w:val="006840B7"/>
    <w:rsid w:val="00687649"/>
    <w:rsid w:val="00690660"/>
    <w:rsid w:val="006908B4"/>
    <w:rsid w:val="006938E3"/>
    <w:rsid w:val="00695199"/>
    <w:rsid w:val="00697E1B"/>
    <w:rsid w:val="006A11C5"/>
    <w:rsid w:val="006A13B1"/>
    <w:rsid w:val="006A3E17"/>
    <w:rsid w:val="006B0AF9"/>
    <w:rsid w:val="006B16E0"/>
    <w:rsid w:val="006B5039"/>
    <w:rsid w:val="006C0FFD"/>
    <w:rsid w:val="006C40D6"/>
    <w:rsid w:val="006C4A09"/>
    <w:rsid w:val="006C55AA"/>
    <w:rsid w:val="006C579E"/>
    <w:rsid w:val="006C59B4"/>
    <w:rsid w:val="006C6512"/>
    <w:rsid w:val="006D14D3"/>
    <w:rsid w:val="006D2AA8"/>
    <w:rsid w:val="006D36BF"/>
    <w:rsid w:val="006D52BC"/>
    <w:rsid w:val="006E06BD"/>
    <w:rsid w:val="006E0903"/>
    <w:rsid w:val="006E127F"/>
    <w:rsid w:val="006E258D"/>
    <w:rsid w:val="006E2B01"/>
    <w:rsid w:val="006E2C0A"/>
    <w:rsid w:val="006E6B17"/>
    <w:rsid w:val="006F007C"/>
    <w:rsid w:val="006F1835"/>
    <w:rsid w:val="006F1CB4"/>
    <w:rsid w:val="006F3670"/>
    <w:rsid w:val="006F4931"/>
    <w:rsid w:val="006F4BDD"/>
    <w:rsid w:val="006F525A"/>
    <w:rsid w:val="006F5517"/>
    <w:rsid w:val="006F7DA8"/>
    <w:rsid w:val="007013EF"/>
    <w:rsid w:val="00702A2C"/>
    <w:rsid w:val="00702E98"/>
    <w:rsid w:val="00703558"/>
    <w:rsid w:val="00707562"/>
    <w:rsid w:val="0070786A"/>
    <w:rsid w:val="00710D13"/>
    <w:rsid w:val="007133A5"/>
    <w:rsid w:val="00714BC5"/>
    <w:rsid w:val="00715777"/>
    <w:rsid w:val="00722DB0"/>
    <w:rsid w:val="00723087"/>
    <w:rsid w:val="007250DC"/>
    <w:rsid w:val="00727BA0"/>
    <w:rsid w:val="00730480"/>
    <w:rsid w:val="00732A9A"/>
    <w:rsid w:val="00735B87"/>
    <w:rsid w:val="00736BE1"/>
    <w:rsid w:val="00736FA3"/>
    <w:rsid w:val="007408B7"/>
    <w:rsid w:val="00742ACD"/>
    <w:rsid w:val="00742FE9"/>
    <w:rsid w:val="00743AC4"/>
    <w:rsid w:val="00744772"/>
    <w:rsid w:val="00746F15"/>
    <w:rsid w:val="007501E8"/>
    <w:rsid w:val="00750D28"/>
    <w:rsid w:val="00752179"/>
    <w:rsid w:val="00752B4A"/>
    <w:rsid w:val="00753AB8"/>
    <w:rsid w:val="00753E2F"/>
    <w:rsid w:val="00753FFC"/>
    <w:rsid w:val="00754315"/>
    <w:rsid w:val="007565E4"/>
    <w:rsid w:val="00756F87"/>
    <w:rsid w:val="00763F48"/>
    <w:rsid w:val="00764250"/>
    <w:rsid w:val="00764AF7"/>
    <w:rsid w:val="00776ECC"/>
    <w:rsid w:val="00783125"/>
    <w:rsid w:val="007870AC"/>
    <w:rsid w:val="00790E43"/>
    <w:rsid w:val="00792421"/>
    <w:rsid w:val="00792AD3"/>
    <w:rsid w:val="00795062"/>
    <w:rsid w:val="00796A5C"/>
    <w:rsid w:val="00797ADC"/>
    <w:rsid w:val="007A0AA8"/>
    <w:rsid w:val="007A3E10"/>
    <w:rsid w:val="007A4309"/>
    <w:rsid w:val="007A438D"/>
    <w:rsid w:val="007A5784"/>
    <w:rsid w:val="007A6474"/>
    <w:rsid w:val="007B0404"/>
    <w:rsid w:val="007B21E7"/>
    <w:rsid w:val="007B3FA6"/>
    <w:rsid w:val="007B57EB"/>
    <w:rsid w:val="007B57F3"/>
    <w:rsid w:val="007B5924"/>
    <w:rsid w:val="007B6C97"/>
    <w:rsid w:val="007C0EB1"/>
    <w:rsid w:val="007C5F16"/>
    <w:rsid w:val="007C667A"/>
    <w:rsid w:val="007C7F68"/>
    <w:rsid w:val="007D0687"/>
    <w:rsid w:val="007D2902"/>
    <w:rsid w:val="007D4925"/>
    <w:rsid w:val="007D7A59"/>
    <w:rsid w:val="007E14F9"/>
    <w:rsid w:val="007E45C1"/>
    <w:rsid w:val="007E5F99"/>
    <w:rsid w:val="007E7331"/>
    <w:rsid w:val="007F04F8"/>
    <w:rsid w:val="007F2BF4"/>
    <w:rsid w:val="007F2C1C"/>
    <w:rsid w:val="007F346A"/>
    <w:rsid w:val="007F5C8D"/>
    <w:rsid w:val="007F6D31"/>
    <w:rsid w:val="007F74C6"/>
    <w:rsid w:val="00800096"/>
    <w:rsid w:val="00800655"/>
    <w:rsid w:val="00800E9E"/>
    <w:rsid w:val="008014CB"/>
    <w:rsid w:val="00801913"/>
    <w:rsid w:val="00805BA6"/>
    <w:rsid w:val="0081198C"/>
    <w:rsid w:val="00811F65"/>
    <w:rsid w:val="0081325F"/>
    <w:rsid w:val="008159DB"/>
    <w:rsid w:val="008161B3"/>
    <w:rsid w:val="008207E2"/>
    <w:rsid w:val="00822923"/>
    <w:rsid w:val="00823B51"/>
    <w:rsid w:val="0082653D"/>
    <w:rsid w:val="0082681F"/>
    <w:rsid w:val="0083469B"/>
    <w:rsid w:val="00834B95"/>
    <w:rsid w:val="00834D47"/>
    <w:rsid w:val="00835659"/>
    <w:rsid w:val="00837302"/>
    <w:rsid w:val="00837581"/>
    <w:rsid w:val="0084032D"/>
    <w:rsid w:val="00840614"/>
    <w:rsid w:val="00841510"/>
    <w:rsid w:val="00845576"/>
    <w:rsid w:val="00845922"/>
    <w:rsid w:val="0084697E"/>
    <w:rsid w:val="00851102"/>
    <w:rsid w:val="008544BD"/>
    <w:rsid w:val="00860B7B"/>
    <w:rsid w:val="00862115"/>
    <w:rsid w:val="00863BBB"/>
    <w:rsid w:val="00870592"/>
    <w:rsid w:val="00872598"/>
    <w:rsid w:val="0087505F"/>
    <w:rsid w:val="00881FCD"/>
    <w:rsid w:val="00882288"/>
    <w:rsid w:val="0088251D"/>
    <w:rsid w:val="00885E79"/>
    <w:rsid w:val="008911A2"/>
    <w:rsid w:val="00892784"/>
    <w:rsid w:val="0089423E"/>
    <w:rsid w:val="008952E0"/>
    <w:rsid w:val="00895417"/>
    <w:rsid w:val="00897466"/>
    <w:rsid w:val="008A2814"/>
    <w:rsid w:val="008A3917"/>
    <w:rsid w:val="008A529B"/>
    <w:rsid w:val="008A54E5"/>
    <w:rsid w:val="008A63BD"/>
    <w:rsid w:val="008A6FF9"/>
    <w:rsid w:val="008A79AD"/>
    <w:rsid w:val="008B2AFE"/>
    <w:rsid w:val="008B71F9"/>
    <w:rsid w:val="008B752C"/>
    <w:rsid w:val="008B77E9"/>
    <w:rsid w:val="008C1056"/>
    <w:rsid w:val="008C3FF1"/>
    <w:rsid w:val="008C52AC"/>
    <w:rsid w:val="008C6CB9"/>
    <w:rsid w:val="008C77DC"/>
    <w:rsid w:val="008C7D64"/>
    <w:rsid w:val="008D00F9"/>
    <w:rsid w:val="008D04AF"/>
    <w:rsid w:val="008D0805"/>
    <w:rsid w:val="008D25EA"/>
    <w:rsid w:val="008D3B25"/>
    <w:rsid w:val="008D42CD"/>
    <w:rsid w:val="008D46D4"/>
    <w:rsid w:val="008D4794"/>
    <w:rsid w:val="008D51AD"/>
    <w:rsid w:val="008D5561"/>
    <w:rsid w:val="008E2068"/>
    <w:rsid w:val="008E478E"/>
    <w:rsid w:val="008E525C"/>
    <w:rsid w:val="008E5DD9"/>
    <w:rsid w:val="008F0C57"/>
    <w:rsid w:val="008F18A9"/>
    <w:rsid w:val="008F2138"/>
    <w:rsid w:val="008F5577"/>
    <w:rsid w:val="008F595D"/>
    <w:rsid w:val="008F5B18"/>
    <w:rsid w:val="0090458C"/>
    <w:rsid w:val="0090534B"/>
    <w:rsid w:val="009073B0"/>
    <w:rsid w:val="0090773D"/>
    <w:rsid w:val="00910944"/>
    <w:rsid w:val="009128FD"/>
    <w:rsid w:val="00913A8C"/>
    <w:rsid w:val="00914416"/>
    <w:rsid w:val="009151BB"/>
    <w:rsid w:val="00916DE2"/>
    <w:rsid w:val="00916FAA"/>
    <w:rsid w:val="009233A2"/>
    <w:rsid w:val="0092404A"/>
    <w:rsid w:val="0092476C"/>
    <w:rsid w:val="009267C0"/>
    <w:rsid w:val="009313C8"/>
    <w:rsid w:val="00937A4A"/>
    <w:rsid w:val="00944F44"/>
    <w:rsid w:val="0094573B"/>
    <w:rsid w:val="00946AD3"/>
    <w:rsid w:val="00946FE3"/>
    <w:rsid w:val="00950B62"/>
    <w:rsid w:val="00950DB9"/>
    <w:rsid w:val="0095165E"/>
    <w:rsid w:val="00951982"/>
    <w:rsid w:val="00951D67"/>
    <w:rsid w:val="00952B5D"/>
    <w:rsid w:val="00953533"/>
    <w:rsid w:val="00954B5D"/>
    <w:rsid w:val="00957BF2"/>
    <w:rsid w:val="009603D8"/>
    <w:rsid w:val="00962888"/>
    <w:rsid w:val="00962F4B"/>
    <w:rsid w:val="00963397"/>
    <w:rsid w:val="009633CE"/>
    <w:rsid w:val="00971156"/>
    <w:rsid w:val="00972B3F"/>
    <w:rsid w:val="00977433"/>
    <w:rsid w:val="00980955"/>
    <w:rsid w:val="009829AF"/>
    <w:rsid w:val="00982B1F"/>
    <w:rsid w:val="009847AE"/>
    <w:rsid w:val="00984CF0"/>
    <w:rsid w:val="0099054F"/>
    <w:rsid w:val="00991AD8"/>
    <w:rsid w:val="00992843"/>
    <w:rsid w:val="0099349F"/>
    <w:rsid w:val="009A0E1E"/>
    <w:rsid w:val="009A0FEB"/>
    <w:rsid w:val="009A161E"/>
    <w:rsid w:val="009A291D"/>
    <w:rsid w:val="009A3ED2"/>
    <w:rsid w:val="009A42CF"/>
    <w:rsid w:val="009A5046"/>
    <w:rsid w:val="009A673C"/>
    <w:rsid w:val="009B358C"/>
    <w:rsid w:val="009B3AA0"/>
    <w:rsid w:val="009B66D4"/>
    <w:rsid w:val="009C0C3E"/>
    <w:rsid w:val="009C0FE6"/>
    <w:rsid w:val="009C3489"/>
    <w:rsid w:val="009C55C2"/>
    <w:rsid w:val="009C5D19"/>
    <w:rsid w:val="009D1A7B"/>
    <w:rsid w:val="009D1F25"/>
    <w:rsid w:val="009D38DD"/>
    <w:rsid w:val="009D6AA9"/>
    <w:rsid w:val="009E016F"/>
    <w:rsid w:val="009E0B6E"/>
    <w:rsid w:val="009E2C10"/>
    <w:rsid w:val="009E4A6B"/>
    <w:rsid w:val="009E69F1"/>
    <w:rsid w:val="009F0926"/>
    <w:rsid w:val="009F16A5"/>
    <w:rsid w:val="009F1F16"/>
    <w:rsid w:val="009F2CA3"/>
    <w:rsid w:val="009F61CF"/>
    <w:rsid w:val="009F74C2"/>
    <w:rsid w:val="009F7C96"/>
    <w:rsid w:val="00A00316"/>
    <w:rsid w:val="00A00E1E"/>
    <w:rsid w:val="00A076A9"/>
    <w:rsid w:val="00A07C9C"/>
    <w:rsid w:val="00A10298"/>
    <w:rsid w:val="00A13721"/>
    <w:rsid w:val="00A15E60"/>
    <w:rsid w:val="00A17B45"/>
    <w:rsid w:val="00A20988"/>
    <w:rsid w:val="00A20EDE"/>
    <w:rsid w:val="00A22B3F"/>
    <w:rsid w:val="00A23318"/>
    <w:rsid w:val="00A26F04"/>
    <w:rsid w:val="00A32F6E"/>
    <w:rsid w:val="00A33939"/>
    <w:rsid w:val="00A34098"/>
    <w:rsid w:val="00A35A1A"/>
    <w:rsid w:val="00A35A40"/>
    <w:rsid w:val="00A36248"/>
    <w:rsid w:val="00A3763E"/>
    <w:rsid w:val="00A41251"/>
    <w:rsid w:val="00A41953"/>
    <w:rsid w:val="00A41A3E"/>
    <w:rsid w:val="00A4230C"/>
    <w:rsid w:val="00A42EEB"/>
    <w:rsid w:val="00A4359C"/>
    <w:rsid w:val="00A469A6"/>
    <w:rsid w:val="00A50899"/>
    <w:rsid w:val="00A520EF"/>
    <w:rsid w:val="00A54909"/>
    <w:rsid w:val="00A5502F"/>
    <w:rsid w:val="00A57439"/>
    <w:rsid w:val="00A60370"/>
    <w:rsid w:val="00A637FF"/>
    <w:rsid w:val="00A6491F"/>
    <w:rsid w:val="00A655FB"/>
    <w:rsid w:val="00A66A38"/>
    <w:rsid w:val="00A66B57"/>
    <w:rsid w:val="00A67005"/>
    <w:rsid w:val="00A70257"/>
    <w:rsid w:val="00A70393"/>
    <w:rsid w:val="00A72E1B"/>
    <w:rsid w:val="00A82252"/>
    <w:rsid w:val="00A87CAC"/>
    <w:rsid w:val="00A94B60"/>
    <w:rsid w:val="00A95691"/>
    <w:rsid w:val="00A9581E"/>
    <w:rsid w:val="00A979F4"/>
    <w:rsid w:val="00AA137E"/>
    <w:rsid w:val="00AA17E2"/>
    <w:rsid w:val="00AA349E"/>
    <w:rsid w:val="00AA4589"/>
    <w:rsid w:val="00AA4F5F"/>
    <w:rsid w:val="00AA7E21"/>
    <w:rsid w:val="00AB1FF4"/>
    <w:rsid w:val="00AB283D"/>
    <w:rsid w:val="00AB2DD3"/>
    <w:rsid w:val="00AB2E48"/>
    <w:rsid w:val="00AB54CF"/>
    <w:rsid w:val="00AB5C60"/>
    <w:rsid w:val="00AB6DD8"/>
    <w:rsid w:val="00AC4925"/>
    <w:rsid w:val="00AC6406"/>
    <w:rsid w:val="00AC706A"/>
    <w:rsid w:val="00AD1DB2"/>
    <w:rsid w:val="00AD2279"/>
    <w:rsid w:val="00AE162B"/>
    <w:rsid w:val="00AE4136"/>
    <w:rsid w:val="00AE5FC3"/>
    <w:rsid w:val="00AE676F"/>
    <w:rsid w:val="00AF07AA"/>
    <w:rsid w:val="00AF0F01"/>
    <w:rsid w:val="00AF0FC5"/>
    <w:rsid w:val="00AF147A"/>
    <w:rsid w:val="00AF5AC5"/>
    <w:rsid w:val="00AF5BE5"/>
    <w:rsid w:val="00AF74BA"/>
    <w:rsid w:val="00AF76D3"/>
    <w:rsid w:val="00B014C0"/>
    <w:rsid w:val="00B0581F"/>
    <w:rsid w:val="00B0671F"/>
    <w:rsid w:val="00B0695F"/>
    <w:rsid w:val="00B10BF4"/>
    <w:rsid w:val="00B2058D"/>
    <w:rsid w:val="00B2109A"/>
    <w:rsid w:val="00B2728F"/>
    <w:rsid w:val="00B27893"/>
    <w:rsid w:val="00B31E32"/>
    <w:rsid w:val="00B33A63"/>
    <w:rsid w:val="00B346DD"/>
    <w:rsid w:val="00B35EE9"/>
    <w:rsid w:val="00B36DAC"/>
    <w:rsid w:val="00B41A0D"/>
    <w:rsid w:val="00B44A80"/>
    <w:rsid w:val="00B45D58"/>
    <w:rsid w:val="00B517B5"/>
    <w:rsid w:val="00B52E5A"/>
    <w:rsid w:val="00B539FA"/>
    <w:rsid w:val="00B54F18"/>
    <w:rsid w:val="00B617ED"/>
    <w:rsid w:val="00B61ACD"/>
    <w:rsid w:val="00B61B45"/>
    <w:rsid w:val="00B65CCB"/>
    <w:rsid w:val="00B66522"/>
    <w:rsid w:val="00B70CDB"/>
    <w:rsid w:val="00B70E80"/>
    <w:rsid w:val="00B73692"/>
    <w:rsid w:val="00B736C8"/>
    <w:rsid w:val="00B73A42"/>
    <w:rsid w:val="00B743F9"/>
    <w:rsid w:val="00B74C82"/>
    <w:rsid w:val="00B75961"/>
    <w:rsid w:val="00B75C27"/>
    <w:rsid w:val="00B8109E"/>
    <w:rsid w:val="00B8140A"/>
    <w:rsid w:val="00B827F1"/>
    <w:rsid w:val="00B83586"/>
    <w:rsid w:val="00B83611"/>
    <w:rsid w:val="00B8383A"/>
    <w:rsid w:val="00B838D8"/>
    <w:rsid w:val="00B84A99"/>
    <w:rsid w:val="00B86652"/>
    <w:rsid w:val="00B872C4"/>
    <w:rsid w:val="00B87904"/>
    <w:rsid w:val="00B91079"/>
    <w:rsid w:val="00B95F3A"/>
    <w:rsid w:val="00B97784"/>
    <w:rsid w:val="00B97C9C"/>
    <w:rsid w:val="00BA0330"/>
    <w:rsid w:val="00BA5F8A"/>
    <w:rsid w:val="00BB03E4"/>
    <w:rsid w:val="00BB197B"/>
    <w:rsid w:val="00BB32FC"/>
    <w:rsid w:val="00BB3792"/>
    <w:rsid w:val="00BB3E84"/>
    <w:rsid w:val="00BB71CE"/>
    <w:rsid w:val="00BC0A48"/>
    <w:rsid w:val="00BC60C3"/>
    <w:rsid w:val="00BC6E44"/>
    <w:rsid w:val="00BD1CF8"/>
    <w:rsid w:val="00BE00D2"/>
    <w:rsid w:val="00BE06AA"/>
    <w:rsid w:val="00BE09F0"/>
    <w:rsid w:val="00BE1C38"/>
    <w:rsid w:val="00BE24BD"/>
    <w:rsid w:val="00BE3551"/>
    <w:rsid w:val="00BE4D55"/>
    <w:rsid w:val="00BE52C3"/>
    <w:rsid w:val="00BE786F"/>
    <w:rsid w:val="00BF2ECB"/>
    <w:rsid w:val="00BF481A"/>
    <w:rsid w:val="00BF4AF9"/>
    <w:rsid w:val="00BF4E9F"/>
    <w:rsid w:val="00BF5AEC"/>
    <w:rsid w:val="00BF7793"/>
    <w:rsid w:val="00C01913"/>
    <w:rsid w:val="00C021F9"/>
    <w:rsid w:val="00C0358B"/>
    <w:rsid w:val="00C0398A"/>
    <w:rsid w:val="00C0562B"/>
    <w:rsid w:val="00C0585A"/>
    <w:rsid w:val="00C05EBE"/>
    <w:rsid w:val="00C066B6"/>
    <w:rsid w:val="00C10167"/>
    <w:rsid w:val="00C1262D"/>
    <w:rsid w:val="00C127D3"/>
    <w:rsid w:val="00C1521D"/>
    <w:rsid w:val="00C1646F"/>
    <w:rsid w:val="00C16A24"/>
    <w:rsid w:val="00C1702C"/>
    <w:rsid w:val="00C17239"/>
    <w:rsid w:val="00C201E6"/>
    <w:rsid w:val="00C20D75"/>
    <w:rsid w:val="00C20DD5"/>
    <w:rsid w:val="00C21151"/>
    <w:rsid w:val="00C23F13"/>
    <w:rsid w:val="00C35BEC"/>
    <w:rsid w:val="00C408DF"/>
    <w:rsid w:val="00C41E50"/>
    <w:rsid w:val="00C43903"/>
    <w:rsid w:val="00C4626C"/>
    <w:rsid w:val="00C47764"/>
    <w:rsid w:val="00C502E5"/>
    <w:rsid w:val="00C50A50"/>
    <w:rsid w:val="00C540D1"/>
    <w:rsid w:val="00C56D6B"/>
    <w:rsid w:val="00C60F59"/>
    <w:rsid w:val="00C616DD"/>
    <w:rsid w:val="00C62267"/>
    <w:rsid w:val="00C62609"/>
    <w:rsid w:val="00C647F8"/>
    <w:rsid w:val="00C64BDC"/>
    <w:rsid w:val="00C66146"/>
    <w:rsid w:val="00C667D8"/>
    <w:rsid w:val="00C70DD2"/>
    <w:rsid w:val="00C76696"/>
    <w:rsid w:val="00C77985"/>
    <w:rsid w:val="00C82722"/>
    <w:rsid w:val="00C82DA0"/>
    <w:rsid w:val="00C84A64"/>
    <w:rsid w:val="00C84A79"/>
    <w:rsid w:val="00C86137"/>
    <w:rsid w:val="00C87BA9"/>
    <w:rsid w:val="00C90998"/>
    <w:rsid w:val="00C93532"/>
    <w:rsid w:val="00C93BAC"/>
    <w:rsid w:val="00C94000"/>
    <w:rsid w:val="00C946D7"/>
    <w:rsid w:val="00C96083"/>
    <w:rsid w:val="00C968D9"/>
    <w:rsid w:val="00CA038E"/>
    <w:rsid w:val="00CA0436"/>
    <w:rsid w:val="00CA57E5"/>
    <w:rsid w:val="00CA589E"/>
    <w:rsid w:val="00CA596F"/>
    <w:rsid w:val="00CA630D"/>
    <w:rsid w:val="00CB0B05"/>
    <w:rsid w:val="00CB2337"/>
    <w:rsid w:val="00CB48BC"/>
    <w:rsid w:val="00CB539C"/>
    <w:rsid w:val="00CB54CE"/>
    <w:rsid w:val="00CB75E2"/>
    <w:rsid w:val="00CC02BF"/>
    <w:rsid w:val="00CC26A6"/>
    <w:rsid w:val="00CC4412"/>
    <w:rsid w:val="00CC5368"/>
    <w:rsid w:val="00CC7564"/>
    <w:rsid w:val="00CD012A"/>
    <w:rsid w:val="00CD2829"/>
    <w:rsid w:val="00CD289B"/>
    <w:rsid w:val="00CD3E2D"/>
    <w:rsid w:val="00CD466B"/>
    <w:rsid w:val="00CD4ADF"/>
    <w:rsid w:val="00CD4C54"/>
    <w:rsid w:val="00CD50D4"/>
    <w:rsid w:val="00CD590E"/>
    <w:rsid w:val="00CD6C91"/>
    <w:rsid w:val="00CE09BE"/>
    <w:rsid w:val="00CE0D04"/>
    <w:rsid w:val="00CE35F1"/>
    <w:rsid w:val="00CE4167"/>
    <w:rsid w:val="00CE6C2C"/>
    <w:rsid w:val="00CF0B9B"/>
    <w:rsid w:val="00CF2035"/>
    <w:rsid w:val="00CF26D4"/>
    <w:rsid w:val="00CF2A2E"/>
    <w:rsid w:val="00D001BE"/>
    <w:rsid w:val="00D04416"/>
    <w:rsid w:val="00D06AF3"/>
    <w:rsid w:val="00D0718F"/>
    <w:rsid w:val="00D1068B"/>
    <w:rsid w:val="00D10A92"/>
    <w:rsid w:val="00D122A8"/>
    <w:rsid w:val="00D12E86"/>
    <w:rsid w:val="00D13501"/>
    <w:rsid w:val="00D148DC"/>
    <w:rsid w:val="00D15113"/>
    <w:rsid w:val="00D161A0"/>
    <w:rsid w:val="00D166D3"/>
    <w:rsid w:val="00D20A49"/>
    <w:rsid w:val="00D22881"/>
    <w:rsid w:val="00D24418"/>
    <w:rsid w:val="00D2638A"/>
    <w:rsid w:val="00D2780F"/>
    <w:rsid w:val="00D317CD"/>
    <w:rsid w:val="00D337EF"/>
    <w:rsid w:val="00D362DE"/>
    <w:rsid w:val="00D3675D"/>
    <w:rsid w:val="00D36D24"/>
    <w:rsid w:val="00D37B16"/>
    <w:rsid w:val="00D43EA5"/>
    <w:rsid w:val="00D45BE3"/>
    <w:rsid w:val="00D471CE"/>
    <w:rsid w:val="00D51648"/>
    <w:rsid w:val="00D54D15"/>
    <w:rsid w:val="00D55693"/>
    <w:rsid w:val="00D55B49"/>
    <w:rsid w:val="00D63315"/>
    <w:rsid w:val="00D6415B"/>
    <w:rsid w:val="00D64575"/>
    <w:rsid w:val="00D65028"/>
    <w:rsid w:val="00D65055"/>
    <w:rsid w:val="00D65200"/>
    <w:rsid w:val="00D672D9"/>
    <w:rsid w:val="00D72E8A"/>
    <w:rsid w:val="00D758EA"/>
    <w:rsid w:val="00D7658B"/>
    <w:rsid w:val="00D7717B"/>
    <w:rsid w:val="00D80E7E"/>
    <w:rsid w:val="00D83CD5"/>
    <w:rsid w:val="00D84B6C"/>
    <w:rsid w:val="00D85030"/>
    <w:rsid w:val="00D855DA"/>
    <w:rsid w:val="00D90657"/>
    <w:rsid w:val="00D973F4"/>
    <w:rsid w:val="00D97BE5"/>
    <w:rsid w:val="00DA08AF"/>
    <w:rsid w:val="00DA2C60"/>
    <w:rsid w:val="00DA54EA"/>
    <w:rsid w:val="00DA6A07"/>
    <w:rsid w:val="00DA77FB"/>
    <w:rsid w:val="00DB46A2"/>
    <w:rsid w:val="00DB4798"/>
    <w:rsid w:val="00DB5609"/>
    <w:rsid w:val="00DB7EA8"/>
    <w:rsid w:val="00DC1F73"/>
    <w:rsid w:val="00DC2165"/>
    <w:rsid w:val="00DC3778"/>
    <w:rsid w:val="00DC3F06"/>
    <w:rsid w:val="00DC7379"/>
    <w:rsid w:val="00DC7FF1"/>
    <w:rsid w:val="00DD2111"/>
    <w:rsid w:val="00DD2773"/>
    <w:rsid w:val="00DD36E3"/>
    <w:rsid w:val="00DD60F3"/>
    <w:rsid w:val="00DD7A53"/>
    <w:rsid w:val="00DE0F8F"/>
    <w:rsid w:val="00DE2602"/>
    <w:rsid w:val="00DE3930"/>
    <w:rsid w:val="00DE5143"/>
    <w:rsid w:val="00DE56D8"/>
    <w:rsid w:val="00DE57C2"/>
    <w:rsid w:val="00DE5924"/>
    <w:rsid w:val="00DE7A13"/>
    <w:rsid w:val="00DE7F89"/>
    <w:rsid w:val="00DF04D2"/>
    <w:rsid w:val="00DF06EF"/>
    <w:rsid w:val="00DF1749"/>
    <w:rsid w:val="00DF42A1"/>
    <w:rsid w:val="00DF501D"/>
    <w:rsid w:val="00DF5FC4"/>
    <w:rsid w:val="00DF777C"/>
    <w:rsid w:val="00E0010A"/>
    <w:rsid w:val="00E042E7"/>
    <w:rsid w:val="00E10069"/>
    <w:rsid w:val="00E12A2C"/>
    <w:rsid w:val="00E12B26"/>
    <w:rsid w:val="00E13420"/>
    <w:rsid w:val="00E159C1"/>
    <w:rsid w:val="00E1696A"/>
    <w:rsid w:val="00E206DB"/>
    <w:rsid w:val="00E21A11"/>
    <w:rsid w:val="00E23046"/>
    <w:rsid w:val="00E23B77"/>
    <w:rsid w:val="00E24676"/>
    <w:rsid w:val="00E263F0"/>
    <w:rsid w:val="00E26619"/>
    <w:rsid w:val="00E3105E"/>
    <w:rsid w:val="00E330C4"/>
    <w:rsid w:val="00E3356D"/>
    <w:rsid w:val="00E36081"/>
    <w:rsid w:val="00E36D41"/>
    <w:rsid w:val="00E370A8"/>
    <w:rsid w:val="00E37C29"/>
    <w:rsid w:val="00E40411"/>
    <w:rsid w:val="00E427AF"/>
    <w:rsid w:val="00E466B3"/>
    <w:rsid w:val="00E4714F"/>
    <w:rsid w:val="00E47E24"/>
    <w:rsid w:val="00E50454"/>
    <w:rsid w:val="00E50B22"/>
    <w:rsid w:val="00E50C70"/>
    <w:rsid w:val="00E52B21"/>
    <w:rsid w:val="00E53910"/>
    <w:rsid w:val="00E56ADA"/>
    <w:rsid w:val="00E5731E"/>
    <w:rsid w:val="00E64BEC"/>
    <w:rsid w:val="00E65C7F"/>
    <w:rsid w:val="00E65C84"/>
    <w:rsid w:val="00E67B5E"/>
    <w:rsid w:val="00E67E78"/>
    <w:rsid w:val="00E733B8"/>
    <w:rsid w:val="00E744E0"/>
    <w:rsid w:val="00E80BA8"/>
    <w:rsid w:val="00E81D5E"/>
    <w:rsid w:val="00E81DE6"/>
    <w:rsid w:val="00E826F6"/>
    <w:rsid w:val="00E829BE"/>
    <w:rsid w:val="00E8546F"/>
    <w:rsid w:val="00E8666C"/>
    <w:rsid w:val="00E952B7"/>
    <w:rsid w:val="00E960C7"/>
    <w:rsid w:val="00E976E1"/>
    <w:rsid w:val="00E97A2A"/>
    <w:rsid w:val="00E97E3E"/>
    <w:rsid w:val="00EA2FEB"/>
    <w:rsid w:val="00EA401C"/>
    <w:rsid w:val="00EA5B08"/>
    <w:rsid w:val="00EB146C"/>
    <w:rsid w:val="00EB4191"/>
    <w:rsid w:val="00EB437D"/>
    <w:rsid w:val="00EB527A"/>
    <w:rsid w:val="00EB57F7"/>
    <w:rsid w:val="00EB7A5A"/>
    <w:rsid w:val="00EC06E7"/>
    <w:rsid w:val="00EC33AA"/>
    <w:rsid w:val="00EC4238"/>
    <w:rsid w:val="00EC7BE3"/>
    <w:rsid w:val="00EC7CB6"/>
    <w:rsid w:val="00ED0C36"/>
    <w:rsid w:val="00ED123E"/>
    <w:rsid w:val="00ED1D7E"/>
    <w:rsid w:val="00ED2FB8"/>
    <w:rsid w:val="00ED35F2"/>
    <w:rsid w:val="00ED4107"/>
    <w:rsid w:val="00ED4CEE"/>
    <w:rsid w:val="00ED51EF"/>
    <w:rsid w:val="00ED68E9"/>
    <w:rsid w:val="00ED6B32"/>
    <w:rsid w:val="00ED781A"/>
    <w:rsid w:val="00EE2089"/>
    <w:rsid w:val="00EE2D17"/>
    <w:rsid w:val="00EE3229"/>
    <w:rsid w:val="00EF07F4"/>
    <w:rsid w:val="00EF47D0"/>
    <w:rsid w:val="00EF588A"/>
    <w:rsid w:val="00F00107"/>
    <w:rsid w:val="00F00E8C"/>
    <w:rsid w:val="00F02059"/>
    <w:rsid w:val="00F02198"/>
    <w:rsid w:val="00F0284E"/>
    <w:rsid w:val="00F0331F"/>
    <w:rsid w:val="00F055E6"/>
    <w:rsid w:val="00F05C04"/>
    <w:rsid w:val="00F07F56"/>
    <w:rsid w:val="00F11045"/>
    <w:rsid w:val="00F11A3F"/>
    <w:rsid w:val="00F12C86"/>
    <w:rsid w:val="00F14243"/>
    <w:rsid w:val="00F155D5"/>
    <w:rsid w:val="00F158DD"/>
    <w:rsid w:val="00F15E40"/>
    <w:rsid w:val="00F17C6E"/>
    <w:rsid w:val="00F210B2"/>
    <w:rsid w:val="00F23A7E"/>
    <w:rsid w:val="00F23F28"/>
    <w:rsid w:val="00F2438D"/>
    <w:rsid w:val="00F27D6F"/>
    <w:rsid w:val="00F3005A"/>
    <w:rsid w:val="00F30A96"/>
    <w:rsid w:val="00F314FB"/>
    <w:rsid w:val="00F322ED"/>
    <w:rsid w:val="00F34564"/>
    <w:rsid w:val="00F37C60"/>
    <w:rsid w:val="00F41AF0"/>
    <w:rsid w:val="00F433CF"/>
    <w:rsid w:val="00F43E61"/>
    <w:rsid w:val="00F443AF"/>
    <w:rsid w:val="00F51CCF"/>
    <w:rsid w:val="00F53148"/>
    <w:rsid w:val="00F55B8D"/>
    <w:rsid w:val="00F56F66"/>
    <w:rsid w:val="00F61962"/>
    <w:rsid w:val="00F61DDE"/>
    <w:rsid w:val="00F6452C"/>
    <w:rsid w:val="00F66DD2"/>
    <w:rsid w:val="00F73DB1"/>
    <w:rsid w:val="00F75BBB"/>
    <w:rsid w:val="00F76284"/>
    <w:rsid w:val="00F778D5"/>
    <w:rsid w:val="00F77AE7"/>
    <w:rsid w:val="00F816AB"/>
    <w:rsid w:val="00F823B0"/>
    <w:rsid w:val="00F82AA4"/>
    <w:rsid w:val="00F85E1A"/>
    <w:rsid w:val="00F87476"/>
    <w:rsid w:val="00F90F07"/>
    <w:rsid w:val="00F91219"/>
    <w:rsid w:val="00F93E49"/>
    <w:rsid w:val="00F95205"/>
    <w:rsid w:val="00F95449"/>
    <w:rsid w:val="00F958CB"/>
    <w:rsid w:val="00F964A9"/>
    <w:rsid w:val="00F96C66"/>
    <w:rsid w:val="00FA0C21"/>
    <w:rsid w:val="00FA22BB"/>
    <w:rsid w:val="00FA50F3"/>
    <w:rsid w:val="00FA5A67"/>
    <w:rsid w:val="00FB01F6"/>
    <w:rsid w:val="00FB052D"/>
    <w:rsid w:val="00FB0EA6"/>
    <w:rsid w:val="00FB1760"/>
    <w:rsid w:val="00FB1832"/>
    <w:rsid w:val="00FB3140"/>
    <w:rsid w:val="00FB34D6"/>
    <w:rsid w:val="00FB58BD"/>
    <w:rsid w:val="00FB727F"/>
    <w:rsid w:val="00FC022F"/>
    <w:rsid w:val="00FC0E97"/>
    <w:rsid w:val="00FC1D1C"/>
    <w:rsid w:val="00FC234D"/>
    <w:rsid w:val="00FC25FB"/>
    <w:rsid w:val="00FC26F3"/>
    <w:rsid w:val="00FC414B"/>
    <w:rsid w:val="00FC5384"/>
    <w:rsid w:val="00FD1ACD"/>
    <w:rsid w:val="00FD22AD"/>
    <w:rsid w:val="00FD39B0"/>
    <w:rsid w:val="00FD3A66"/>
    <w:rsid w:val="00FD3C2B"/>
    <w:rsid w:val="00FD4975"/>
    <w:rsid w:val="00FE2345"/>
    <w:rsid w:val="00FE3D86"/>
    <w:rsid w:val="00FE4814"/>
    <w:rsid w:val="00FE4CBB"/>
    <w:rsid w:val="00FE5D81"/>
    <w:rsid w:val="00FE7EA3"/>
    <w:rsid w:val="00FF16B9"/>
    <w:rsid w:val="00FF3AFD"/>
    <w:rsid w:val="00FF3C4D"/>
    <w:rsid w:val="00FF4411"/>
    <w:rsid w:val="00FF606B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0F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D"/>
    <w:pPr>
      <w:spacing w:after="0" w:line="240" w:lineRule="auto"/>
      <w:jc w:val="both"/>
    </w:pPr>
    <w:rPr>
      <w:rFonts w:ascii="Arial" w:hAnsi="Arial"/>
      <w:sz w:val="24"/>
      <w:szCs w:val="24"/>
      <w:lang w:val="en-US"/>
    </w:rPr>
  </w:style>
  <w:style w:type="paragraph" w:styleId="Heading1">
    <w:name w:val="heading 1"/>
    <w:aliases w:val="1. Part Title,Chapter Headings"/>
    <w:basedOn w:val="1SectionHeader"/>
    <w:next w:val="Normal"/>
    <w:link w:val="Heading1Char"/>
    <w:uiPriority w:val="9"/>
    <w:qFormat/>
    <w:rsid w:val="000C7372"/>
    <w:pPr>
      <w:jc w:val="center"/>
      <w:outlineLvl w:val="0"/>
    </w:pPr>
    <w:rPr>
      <w:caps/>
    </w:rPr>
  </w:style>
  <w:style w:type="paragraph" w:styleId="Heading2">
    <w:name w:val="heading 2"/>
    <w:aliases w:val="2. Chapter Title,Section Headings"/>
    <w:basedOn w:val="Heading1"/>
    <w:next w:val="Normal"/>
    <w:link w:val="Heading2Char"/>
    <w:uiPriority w:val="9"/>
    <w:unhideWhenUsed/>
    <w:qFormat/>
    <w:rsid w:val="00174728"/>
    <w:pPr>
      <w:outlineLvl w:val="1"/>
    </w:pPr>
  </w:style>
  <w:style w:type="paragraph" w:styleId="Heading3">
    <w:name w:val="heading 3"/>
    <w:aliases w:val="3. Section Title"/>
    <w:basedOn w:val="Heading2"/>
    <w:next w:val="Normal"/>
    <w:link w:val="Heading3Char"/>
    <w:uiPriority w:val="9"/>
    <w:unhideWhenUsed/>
    <w:qFormat/>
    <w:rsid w:val="00113318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83D"/>
  </w:style>
  <w:style w:type="paragraph" w:styleId="Footer">
    <w:name w:val="footer"/>
    <w:basedOn w:val="Normal"/>
    <w:link w:val="Foot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83D"/>
  </w:style>
  <w:style w:type="paragraph" w:styleId="ListParagraph">
    <w:name w:val="List Paragraph"/>
    <w:basedOn w:val="Normal"/>
    <w:link w:val="ListParagraphChar"/>
    <w:uiPriority w:val="1"/>
    <w:qFormat/>
    <w:rsid w:val="00AB283D"/>
    <w:pPr>
      <w:ind w:left="720"/>
      <w:contextualSpacing/>
    </w:pPr>
  </w:style>
  <w:style w:type="paragraph" w:customStyle="1" w:styleId="1SectionHeader">
    <w:name w:val="1. Section Header"/>
    <w:basedOn w:val="ListParagraph"/>
    <w:link w:val="1SectionHeaderChar"/>
    <w:rsid w:val="000C7372"/>
    <w:pPr>
      <w:ind w:left="0"/>
      <w:contextualSpacing w:val="0"/>
    </w:pPr>
    <w:rPr>
      <w:rFonts w:ascii="Arial Bold" w:hAnsi="Arial Bold"/>
      <w:b/>
    </w:rPr>
  </w:style>
  <w:style w:type="paragraph" w:customStyle="1" w:styleId="Level1">
    <w:name w:val="Level 1"/>
    <w:basedOn w:val="ListParagraph"/>
    <w:link w:val="Level1Char"/>
    <w:qFormat/>
    <w:rsid w:val="00845922"/>
    <w:pPr>
      <w:numPr>
        <w:ilvl w:val="1"/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E0F8F"/>
  </w:style>
  <w:style w:type="character" w:customStyle="1" w:styleId="1SectionHeaderChar">
    <w:name w:val="1. Section Header Char"/>
    <w:basedOn w:val="ListParagraphChar"/>
    <w:link w:val="1SectionHeader"/>
    <w:rsid w:val="000C7372"/>
    <w:rPr>
      <w:rFonts w:ascii="Arial Bold" w:hAnsi="Arial Bold"/>
      <w:b/>
      <w:sz w:val="24"/>
      <w:szCs w:val="24"/>
    </w:rPr>
  </w:style>
  <w:style w:type="paragraph" w:customStyle="1" w:styleId="NumericalList">
    <w:name w:val="Numerical List"/>
    <w:basedOn w:val="Level1"/>
    <w:link w:val="NumericalListChar"/>
    <w:qFormat/>
    <w:rsid w:val="000C7372"/>
    <w:pPr>
      <w:numPr>
        <w:ilvl w:val="0"/>
        <w:numId w:val="2"/>
      </w:numPr>
      <w:ind w:left="1134" w:hanging="567"/>
    </w:pPr>
  </w:style>
  <w:style w:type="character" w:customStyle="1" w:styleId="Level1Char">
    <w:name w:val="Level 1 Char"/>
    <w:basedOn w:val="ListParagraphChar"/>
    <w:link w:val="Level1"/>
    <w:rsid w:val="000C7372"/>
    <w:rPr>
      <w:rFonts w:ascii="Arial" w:hAnsi="Arial"/>
      <w:sz w:val="24"/>
      <w:szCs w:val="24"/>
      <w:lang w:val="en-US"/>
    </w:rPr>
  </w:style>
  <w:style w:type="paragraph" w:customStyle="1" w:styleId="Level2">
    <w:name w:val="Level 2"/>
    <w:basedOn w:val="ListParagraph"/>
    <w:link w:val="Level2Char"/>
    <w:qFormat/>
    <w:rsid w:val="00845922"/>
    <w:pPr>
      <w:numPr>
        <w:ilvl w:val="3"/>
        <w:numId w:val="1"/>
      </w:numPr>
      <w:contextualSpacing w:val="0"/>
    </w:pPr>
  </w:style>
  <w:style w:type="character" w:customStyle="1" w:styleId="NumericalListChar">
    <w:name w:val="Numerical List Char"/>
    <w:basedOn w:val="ListParagraphChar"/>
    <w:link w:val="NumericalList"/>
    <w:rsid w:val="000C7372"/>
    <w:rPr>
      <w:rFonts w:ascii="Arial" w:hAnsi="Arial"/>
      <w:sz w:val="24"/>
      <w:szCs w:val="24"/>
      <w:lang w:val="en-US"/>
    </w:rPr>
  </w:style>
  <w:style w:type="paragraph" w:customStyle="1" w:styleId="Level3">
    <w:name w:val="Level 3"/>
    <w:basedOn w:val="ListParagraph"/>
    <w:link w:val="Level3Char"/>
    <w:qFormat/>
    <w:rsid w:val="00845922"/>
    <w:pPr>
      <w:numPr>
        <w:ilvl w:val="4"/>
        <w:numId w:val="1"/>
      </w:numPr>
      <w:contextualSpacing w:val="0"/>
    </w:pPr>
  </w:style>
  <w:style w:type="character" w:customStyle="1" w:styleId="Level2Char">
    <w:name w:val="Level 2 Char"/>
    <w:basedOn w:val="ListParagraphChar"/>
    <w:link w:val="Level2"/>
    <w:rsid w:val="000C7372"/>
    <w:rPr>
      <w:rFonts w:ascii="Arial" w:hAnsi="Arial"/>
      <w:sz w:val="24"/>
      <w:szCs w:val="24"/>
      <w:lang w:val="en-US"/>
    </w:rPr>
  </w:style>
  <w:style w:type="paragraph" w:customStyle="1" w:styleId="Level4">
    <w:name w:val="Level 4"/>
    <w:basedOn w:val="ListParagraph"/>
    <w:link w:val="Level4Char"/>
    <w:qFormat/>
    <w:rsid w:val="00845922"/>
    <w:pPr>
      <w:numPr>
        <w:ilvl w:val="5"/>
        <w:numId w:val="1"/>
      </w:numPr>
      <w:contextualSpacing w:val="0"/>
    </w:pPr>
  </w:style>
  <w:style w:type="character" w:customStyle="1" w:styleId="Level3Char">
    <w:name w:val="Level 3 Char"/>
    <w:basedOn w:val="ListParagraphChar"/>
    <w:link w:val="Level3"/>
    <w:rsid w:val="000C7372"/>
    <w:rPr>
      <w:rFonts w:ascii="Arial" w:hAnsi="Arial"/>
      <w:sz w:val="24"/>
      <w:szCs w:val="24"/>
      <w:lang w:val="en-US"/>
    </w:rPr>
  </w:style>
  <w:style w:type="paragraph" w:customStyle="1" w:styleId="Level5">
    <w:name w:val="Level 5"/>
    <w:basedOn w:val="Level4"/>
    <w:link w:val="Level5Char"/>
    <w:qFormat/>
    <w:rsid w:val="00D12E86"/>
    <w:pPr>
      <w:numPr>
        <w:ilvl w:val="6"/>
      </w:numPr>
      <w:ind w:left="2837" w:hanging="706"/>
    </w:pPr>
  </w:style>
  <w:style w:type="character" w:customStyle="1" w:styleId="Level4Char">
    <w:name w:val="Level 4 Char"/>
    <w:basedOn w:val="ListParagraphChar"/>
    <w:link w:val="Level4"/>
    <w:rsid w:val="000C7372"/>
    <w:rPr>
      <w:rFonts w:ascii="Arial" w:hAnsi="Arial"/>
      <w:sz w:val="24"/>
      <w:szCs w:val="24"/>
      <w:lang w:val="en-US"/>
    </w:rPr>
  </w:style>
  <w:style w:type="character" w:customStyle="1" w:styleId="Level5Char">
    <w:name w:val="Level 5 Char"/>
    <w:basedOn w:val="Level4Char"/>
    <w:link w:val="Level5"/>
    <w:rsid w:val="00D12E86"/>
    <w:rPr>
      <w:rFonts w:ascii="Arial" w:hAnsi="Arial"/>
      <w:sz w:val="24"/>
      <w:szCs w:val="24"/>
      <w:lang w:val="en-US"/>
    </w:rPr>
  </w:style>
  <w:style w:type="character" w:customStyle="1" w:styleId="Heading1Char">
    <w:name w:val="Heading 1 Char"/>
    <w:aliases w:val="1. Part Title Char,Chapter Headings Char"/>
    <w:basedOn w:val="DefaultParagraphFont"/>
    <w:link w:val="Heading1"/>
    <w:uiPriority w:val="9"/>
    <w:rsid w:val="000C7372"/>
    <w:rPr>
      <w:rFonts w:ascii="Arial Bold" w:hAnsi="Arial Bold"/>
      <w:b/>
      <w:caps/>
      <w:sz w:val="24"/>
      <w:szCs w:val="24"/>
    </w:rPr>
  </w:style>
  <w:style w:type="character" w:customStyle="1" w:styleId="Heading2Char">
    <w:name w:val="Heading 2 Char"/>
    <w:aliases w:val="2. Chapter Title Char,Section Headings Char"/>
    <w:basedOn w:val="DefaultParagraphFont"/>
    <w:link w:val="Heading2"/>
    <w:uiPriority w:val="9"/>
    <w:rsid w:val="00174728"/>
    <w:rPr>
      <w:rFonts w:ascii="Arial Bold" w:hAnsi="Arial Bold"/>
      <w:b/>
      <w:caps/>
      <w:sz w:val="24"/>
      <w:szCs w:val="24"/>
      <w:lang w:val="en-US"/>
    </w:rPr>
  </w:style>
  <w:style w:type="character" w:customStyle="1" w:styleId="Heading3Char">
    <w:name w:val="Heading 3 Char"/>
    <w:aliases w:val="3. Section Title Char"/>
    <w:basedOn w:val="DefaultParagraphFont"/>
    <w:link w:val="Heading3"/>
    <w:uiPriority w:val="9"/>
    <w:rsid w:val="00113318"/>
    <w:rPr>
      <w:rFonts w:ascii="Arial Bold" w:hAnsi="Arial Bold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7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6E8"/>
    <w:pPr>
      <w:tabs>
        <w:tab w:val="right" w:leader="dot" w:pos="901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7E24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E47E2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47E24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E47E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1CC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CF"/>
    <w:rPr>
      <w:rFonts w:ascii="Tahoma" w:hAnsi="Tahoma" w:cs="Tahoma"/>
      <w:sz w:val="16"/>
      <w:szCs w:val="16"/>
    </w:rPr>
  </w:style>
  <w:style w:type="paragraph" w:customStyle="1" w:styleId="Quote1">
    <w:name w:val="Quote1"/>
    <w:basedOn w:val="Level1"/>
    <w:link w:val="Quote1Char"/>
    <w:qFormat/>
    <w:rsid w:val="00764250"/>
    <w:pPr>
      <w:numPr>
        <w:ilvl w:val="0"/>
        <w:numId w:val="0"/>
      </w:numPr>
      <w:ind w:left="720" w:right="720"/>
      <w:mirrorIndents/>
    </w:pPr>
  </w:style>
  <w:style w:type="paragraph" w:customStyle="1" w:styleId="Quote2">
    <w:name w:val="Quote2"/>
    <w:basedOn w:val="Quote1"/>
    <w:link w:val="Quote2Char"/>
    <w:qFormat/>
    <w:rsid w:val="00764250"/>
    <w:pPr>
      <w:ind w:left="1440" w:right="1440"/>
    </w:pPr>
  </w:style>
  <w:style w:type="character" w:customStyle="1" w:styleId="Quote1Char">
    <w:name w:val="Quote1 Char"/>
    <w:basedOn w:val="Level1Char"/>
    <w:link w:val="Quote1"/>
    <w:rsid w:val="00764250"/>
    <w:rPr>
      <w:rFonts w:ascii="Arial" w:hAnsi="Arial"/>
      <w:sz w:val="20"/>
      <w:szCs w:val="24"/>
      <w:lang w:val="en-US"/>
    </w:rPr>
  </w:style>
  <w:style w:type="character" w:customStyle="1" w:styleId="Quote2Char">
    <w:name w:val="Quote2 Char"/>
    <w:basedOn w:val="Quote1Char"/>
    <w:link w:val="Quote2"/>
    <w:rsid w:val="00764250"/>
    <w:rPr>
      <w:rFonts w:ascii="Arial" w:hAnsi="Arial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A6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A6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A6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C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7372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8A"/>
    <w:pPr>
      <w:contextualSpacing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8A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79"/>
    <w:pPr>
      <w:contextualSpacing w:val="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79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E0B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7C2"/>
    <w:pPr>
      <w:spacing w:after="0" w:line="240" w:lineRule="auto"/>
    </w:pPr>
    <w:rPr>
      <w:rFonts w:ascii="Arial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3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B838D8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838D8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838D8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838D8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8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280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F76D3"/>
  </w:style>
  <w:style w:type="table" w:customStyle="1" w:styleId="TableGrid1">
    <w:name w:val="Table Grid1"/>
    <w:basedOn w:val="TableNormal"/>
    <w:next w:val="TableGrid"/>
    <w:uiPriority w:val="39"/>
    <w:rsid w:val="00AF76D3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E45C1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CurrentList1">
    <w:name w:val="Current List1"/>
    <w:uiPriority w:val="99"/>
    <w:rsid w:val="00C84A79"/>
    <w:pPr>
      <w:numPr>
        <w:numId w:val="118"/>
      </w:numPr>
    </w:pPr>
  </w:style>
  <w:style w:type="numbering" w:customStyle="1" w:styleId="CurrentList2">
    <w:name w:val="Current List2"/>
    <w:uiPriority w:val="99"/>
    <w:rsid w:val="00845922"/>
    <w:pPr>
      <w:numPr>
        <w:numId w:val="1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6CC7-876C-4F40-AE9D-F56A9886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6T05:47:00Z</dcterms:created>
  <dcterms:modified xsi:type="dcterms:W3CDTF">2022-02-28T05:17:00Z</dcterms:modified>
</cp:coreProperties>
</file>